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E90" w:rsidRPr="00E957A2" w:rsidRDefault="007C5E90" w:rsidP="007C5E90">
      <w:pPr>
        <w:rPr>
          <w:rFonts w:ascii="Times New Roman" w:eastAsia="Times New Roman" w:hAnsi="Times New Roman" w:cs="Times New Roman"/>
          <w:b/>
          <w:lang w:eastAsia="x-none"/>
        </w:rPr>
      </w:pPr>
      <w:bookmarkStart w:id="0" w:name="bookmark0"/>
      <w:bookmarkStart w:id="1" w:name="bookmark1"/>
      <w:r w:rsidRPr="00E957A2">
        <w:rPr>
          <w:rFonts w:ascii="Times New Roman" w:hAnsi="Times New Roman" w:cs="Times New Roman"/>
          <w:noProof/>
          <w:lang w:bidi="ar-SA"/>
        </w:rPr>
        <w:drawing>
          <wp:anchor distT="0" distB="0" distL="114300" distR="114300" simplePos="0" relativeHeight="251659264" behindDoc="1" locked="0" layoutInCell="1" allowOverlap="1" wp14:anchorId="3E5CB303" wp14:editId="054C5116">
            <wp:simplePos x="0" y="0"/>
            <wp:positionH relativeFrom="margin">
              <wp:posOffset>2799715</wp:posOffset>
            </wp:positionH>
            <wp:positionV relativeFrom="margin">
              <wp:posOffset>-464820</wp:posOffset>
            </wp:positionV>
            <wp:extent cx="1054100" cy="1221105"/>
            <wp:effectExtent l="0" t="0" r="0" b="0"/>
            <wp:wrapSquare wrapText="bothSides"/>
            <wp:docPr id="3" name="Рисунок 3"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Герб Нукутского район нов"/>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E90" w:rsidRPr="00E957A2" w:rsidRDefault="007C5E90" w:rsidP="007C5E90">
      <w:pPr>
        <w:jc w:val="right"/>
        <w:rPr>
          <w:rFonts w:ascii="Times New Roman" w:eastAsia="Times New Roman" w:hAnsi="Times New Roman" w:cs="Times New Roman"/>
          <w:b/>
        </w:rPr>
      </w:pPr>
    </w:p>
    <w:p w:rsidR="007C5E90" w:rsidRPr="00E957A2" w:rsidRDefault="007C5E90" w:rsidP="007C5E90">
      <w:pPr>
        <w:jc w:val="right"/>
        <w:rPr>
          <w:rFonts w:ascii="Times New Roman" w:eastAsia="Times New Roman" w:hAnsi="Times New Roman" w:cs="Times New Roman"/>
        </w:rPr>
      </w:pPr>
    </w:p>
    <w:p w:rsidR="007C5E90" w:rsidRPr="00E957A2" w:rsidRDefault="007C5E90" w:rsidP="007C5E90">
      <w:pPr>
        <w:jc w:val="right"/>
        <w:rPr>
          <w:rFonts w:ascii="Times New Roman" w:eastAsia="Times New Roman" w:hAnsi="Times New Roman" w:cs="Times New Roman"/>
        </w:rPr>
      </w:pPr>
    </w:p>
    <w:p w:rsidR="007C5E90" w:rsidRPr="00E957A2" w:rsidRDefault="007C5E90" w:rsidP="007C5E90">
      <w:pPr>
        <w:jc w:val="center"/>
        <w:rPr>
          <w:rFonts w:ascii="Times New Roman" w:eastAsia="Times New Roman" w:hAnsi="Times New Roman" w:cs="Times New Roman"/>
          <w:b/>
        </w:rPr>
      </w:pPr>
    </w:p>
    <w:p w:rsidR="007C5E90" w:rsidRPr="00E957A2" w:rsidRDefault="007C5E90" w:rsidP="007C5E90">
      <w:pPr>
        <w:jc w:val="center"/>
        <w:rPr>
          <w:rFonts w:ascii="Times New Roman" w:eastAsia="Times New Roman" w:hAnsi="Times New Roman" w:cs="Times New Roman"/>
          <w:b/>
        </w:rPr>
      </w:pPr>
      <w:r w:rsidRPr="00E957A2">
        <w:rPr>
          <w:rFonts w:ascii="Times New Roman" w:eastAsia="Times New Roman" w:hAnsi="Times New Roman" w:cs="Times New Roman"/>
          <w:b/>
        </w:rPr>
        <w:t>РОССИЙСКАЯ ФЕДЕРАЦИЯ</w:t>
      </w:r>
    </w:p>
    <w:p w:rsidR="007C5E90" w:rsidRPr="00E957A2" w:rsidRDefault="007C5E90" w:rsidP="007C5E90">
      <w:pPr>
        <w:jc w:val="center"/>
        <w:rPr>
          <w:rFonts w:ascii="Times New Roman" w:eastAsia="Times New Roman" w:hAnsi="Times New Roman" w:cs="Times New Roman"/>
          <w:b/>
        </w:rPr>
      </w:pPr>
      <w:r w:rsidRPr="00E957A2">
        <w:rPr>
          <w:rFonts w:ascii="Times New Roman" w:eastAsia="Times New Roman" w:hAnsi="Times New Roman" w:cs="Times New Roman"/>
          <w:b/>
        </w:rPr>
        <w:t>ИРКУТСКАЯ ОБЛАСТЬ</w:t>
      </w:r>
    </w:p>
    <w:p w:rsidR="007C5E90" w:rsidRPr="00E957A2" w:rsidRDefault="007C5E90" w:rsidP="007C5E90">
      <w:pPr>
        <w:jc w:val="center"/>
        <w:rPr>
          <w:rFonts w:ascii="Times New Roman" w:eastAsia="Times New Roman" w:hAnsi="Times New Roman" w:cs="Times New Roman"/>
          <w:b/>
        </w:rPr>
      </w:pPr>
      <w:r w:rsidRPr="00E957A2">
        <w:rPr>
          <w:rFonts w:ascii="Times New Roman" w:eastAsia="Times New Roman" w:hAnsi="Times New Roman" w:cs="Times New Roman"/>
          <w:b/>
        </w:rPr>
        <w:t>НУКУТСКИЙ РАЙОН</w:t>
      </w:r>
    </w:p>
    <w:p w:rsidR="007C5E90" w:rsidRPr="00E957A2" w:rsidRDefault="007C5E90" w:rsidP="007C5E90">
      <w:pPr>
        <w:jc w:val="center"/>
        <w:rPr>
          <w:rFonts w:ascii="Times New Roman" w:eastAsia="Times New Roman" w:hAnsi="Times New Roman" w:cs="Times New Roman"/>
          <w:b/>
        </w:rPr>
      </w:pPr>
    </w:p>
    <w:p w:rsidR="007C5E90" w:rsidRPr="00E957A2" w:rsidRDefault="007C5E90" w:rsidP="007C5E90">
      <w:pPr>
        <w:jc w:val="center"/>
        <w:rPr>
          <w:rFonts w:ascii="Times New Roman" w:eastAsia="Times New Roman" w:hAnsi="Times New Roman" w:cs="Times New Roman"/>
          <w:b/>
        </w:rPr>
      </w:pPr>
      <w:r w:rsidRPr="00E957A2">
        <w:rPr>
          <w:rFonts w:ascii="Times New Roman" w:eastAsia="Times New Roman" w:hAnsi="Times New Roman" w:cs="Times New Roman"/>
          <w:b/>
        </w:rPr>
        <w:t>АДМИНИСТРАЦИЯ</w:t>
      </w:r>
    </w:p>
    <w:p w:rsidR="007C5E90" w:rsidRPr="00E957A2" w:rsidRDefault="007C5E90" w:rsidP="007C5E90">
      <w:pPr>
        <w:jc w:val="center"/>
        <w:rPr>
          <w:rFonts w:ascii="Times New Roman" w:eastAsia="Times New Roman" w:hAnsi="Times New Roman" w:cs="Times New Roman"/>
          <w:b/>
        </w:rPr>
      </w:pPr>
      <w:r w:rsidRPr="00E957A2">
        <w:rPr>
          <w:rFonts w:ascii="Times New Roman" w:eastAsia="Times New Roman" w:hAnsi="Times New Roman" w:cs="Times New Roman"/>
          <w:b/>
        </w:rPr>
        <w:t>МУНИЦИПАЛЬНОГО ОБРАЗОВАНИЯ «НУКУТСКИЙ РАЙОН»</w:t>
      </w:r>
    </w:p>
    <w:p w:rsidR="007C5E90" w:rsidRPr="00E957A2" w:rsidRDefault="007C5E90" w:rsidP="007C5E90">
      <w:pPr>
        <w:jc w:val="center"/>
        <w:rPr>
          <w:rFonts w:ascii="Times New Roman" w:eastAsia="Times New Roman" w:hAnsi="Times New Roman" w:cs="Times New Roman"/>
          <w:b/>
        </w:rPr>
      </w:pPr>
    </w:p>
    <w:p w:rsidR="007C5E90" w:rsidRPr="00E957A2" w:rsidRDefault="007C5E90" w:rsidP="007C5E90">
      <w:pPr>
        <w:jc w:val="center"/>
        <w:rPr>
          <w:rFonts w:ascii="Times New Roman" w:hAnsi="Times New Roman" w:cs="Times New Roman"/>
          <w:b/>
        </w:rPr>
      </w:pPr>
      <w:r w:rsidRPr="00E957A2">
        <w:rPr>
          <w:rFonts w:ascii="Times New Roman" w:hAnsi="Times New Roman" w:cs="Times New Roman"/>
          <w:b/>
        </w:rPr>
        <w:t>ПОСТАНОВЛЕНИЕ</w:t>
      </w:r>
    </w:p>
    <w:p w:rsidR="007C5E90" w:rsidRPr="00E957A2" w:rsidRDefault="007C5E90" w:rsidP="007C5E90">
      <w:pPr>
        <w:jc w:val="center"/>
        <w:rPr>
          <w:rFonts w:ascii="Times New Roman" w:hAnsi="Times New Roman" w:cs="Times New Roman"/>
          <w:b/>
        </w:rPr>
      </w:pPr>
    </w:p>
    <w:p w:rsidR="007C5E90" w:rsidRPr="00E957A2" w:rsidRDefault="007C5E90" w:rsidP="007C5E90">
      <w:pPr>
        <w:jc w:val="both"/>
        <w:rPr>
          <w:rFonts w:ascii="Times New Roman" w:hAnsi="Times New Roman" w:cs="Times New Roman"/>
          <w:b/>
        </w:rPr>
      </w:pPr>
      <w:r w:rsidRPr="00E957A2">
        <w:rPr>
          <w:rFonts w:ascii="Times New Roman" w:hAnsi="Times New Roman" w:cs="Times New Roman"/>
        </w:rPr>
        <w:t xml:space="preserve">26 марта 2024                      </w:t>
      </w:r>
      <w:r>
        <w:rPr>
          <w:rFonts w:ascii="Times New Roman" w:hAnsi="Times New Roman" w:cs="Times New Roman"/>
        </w:rPr>
        <w:t xml:space="preserve">            </w:t>
      </w:r>
      <w:r w:rsidRPr="00E957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 11</w:t>
      </w:r>
      <w:r>
        <w:rPr>
          <w:rFonts w:ascii="Times New Roman" w:hAnsi="Times New Roman" w:cs="Times New Roman"/>
        </w:rPr>
        <w:t>2</w:t>
      </w:r>
      <w:r w:rsidRPr="00E957A2">
        <w:rPr>
          <w:rFonts w:ascii="Times New Roman" w:hAnsi="Times New Roman" w:cs="Times New Roman"/>
        </w:rPr>
        <w:t xml:space="preserve">                                             п. Новонукутский</w:t>
      </w:r>
    </w:p>
    <w:p w:rsidR="00814557" w:rsidRPr="00814557" w:rsidRDefault="00814557" w:rsidP="007C5E90">
      <w:pPr>
        <w:widowControl/>
        <w:spacing w:line="360" w:lineRule="auto"/>
        <w:jc w:val="right"/>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E00F92" w:rsidRDefault="00814557" w:rsidP="00814557">
      <w:pPr>
        <w:widowControl/>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Об утверждении устава </w:t>
      </w:r>
    </w:p>
    <w:p w:rsidR="00814557" w:rsidRPr="00814557" w:rsidRDefault="00E00F92" w:rsidP="00814557">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w:t>
      </w:r>
      <w:r w:rsidR="00814557" w:rsidRPr="00814557">
        <w:rPr>
          <w:rFonts w:ascii="Times New Roman" w:eastAsia="Times New Roman" w:hAnsi="Times New Roman" w:cs="Times New Roman"/>
          <w:color w:val="auto"/>
          <w:lang w:bidi="ar-SA"/>
        </w:rPr>
        <w:t xml:space="preserve">БОУ </w:t>
      </w:r>
      <w:proofErr w:type="spellStart"/>
      <w:r w:rsidR="00220D80">
        <w:rPr>
          <w:rFonts w:ascii="Times New Roman" w:eastAsia="Times New Roman" w:hAnsi="Times New Roman" w:cs="Times New Roman"/>
          <w:color w:val="auto"/>
          <w:lang w:bidi="ar-SA"/>
        </w:rPr>
        <w:t>Новонукутская</w:t>
      </w:r>
      <w:proofErr w:type="spellEnd"/>
      <w:r w:rsidR="00220D80">
        <w:rPr>
          <w:rFonts w:ascii="Times New Roman" w:eastAsia="Times New Roman" w:hAnsi="Times New Roman" w:cs="Times New Roman"/>
          <w:color w:val="auto"/>
          <w:lang w:bidi="ar-SA"/>
        </w:rPr>
        <w:t xml:space="preserve"> </w:t>
      </w:r>
      <w:r w:rsidR="00814557" w:rsidRPr="00814557">
        <w:rPr>
          <w:rFonts w:ascii="Times New Roman" w:eastAsia="Times New Roman" w:hAnsi="Times New Roman" w:cs="Times New Roman"/>
          <w:color w:val="auto"/>
          <w:lang w:bidi="ar-SA"/>
        </w:rPr>
        <w:t>СОШ</w:t>
      </w: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814557" w:rsidRPr="00814557" w:rsidRDefault="00814557" w:rsidP="00814557">
      <w:pPr>
        <w:widowControl/>
        <w:ind w:firstLine="708"/>
        <w:jc w:val="both"/>
        <w:rPr>
          <w:rFonts w:ascii="Times New Roman" w:eastAsia="Times New Roman" w:hAnsi="Times New Roman" w:cs="Times New Roman"/>
          <w:color w:val="auto"/>
          <w:lang w:bidi="ar-SA"/>
        </w:rPr>
      </w:pPr>
      <w:proofErr w:type="gramStart"/>
      <w:r w:rsidRPr="00814557">
        <w:rPr>
          <w:rFonts w:ascii="Times New Roman" w:eastAsia="Times New Roman" w:hAnsi="Times New Roman" w:cs="Times New Roman"/>
          <w:color w:val="auto"/>
          <w:lang w:bidi="ar-SA"/>
        </w:rPr>
        <w:t>В соответствии с</w:t>
      </w:r>
      <w:r w:rsidR="001738E3" w:rsidRPr="001738E3">
        <w:rPr>
          <w:rFonts w:ascii="Times New Roman" w:eastAsia="Times New Roman" w:hAnsi="Times New Roman" w:cs="Times New Roman"/>
          <w:color w:val="auto"/>
          <w:lang w:bidi="ar-SA"/>
        </w:rPr>
        <w:t xml:space="preserve"> </w:t>
      </w:r>
      <w:r w:rsidR="001738E3" w:rsidRPr="00814557">
        <w:rPr>
          <w:rFonts w:ascii="Times New Roman" w:eastAsia="Times New Roman" w:hAnsi="Times New Roman" w:cs="Times New Roman"/>
          <w:color w:val="auto"/>
          <w:lang w:bidi="ar-SA"/>
        </w:rPr>
        <w:t>Федеральным законом Российской Федерац</w:t>
      </w:r>
      <w:r w:rsidR="001738E3">
        <w:rPr>
          <w:rFonts w:ascii="Times New Roman" w:eastAsia="Times New Roman" w:hAnsi="Times New Roman" w:cs="Times New Roman"/>
          <w:color w:val="auto"/>
          <w:lang w:bidi="ar-SA"/>
        </w:rPr>
        <w:t>ии от 06.10.2003 № 131-ФЗ «</w:t>
      </w:r>
      <w:r w:rsidR="001738E3" w:rsidRPr="00814557">
        <w:rPr>
          <w:rFonts w:ascii="Times New Roman" w:eastAsia="Times New Roman" w:hAnsi="Times New Roman" w:cs="Times New Roman"/>
          <w:color w:val="auto"/>
          <w:lang w:bidi="ar-SA"/>
        </w:rPr>
        <w:t>Об общих принципах организации местного самоуправления в Российской Федерации»</w:t>
      </w:r>
      <w:r w:rsidR="001738E3">
        <w:rPr>
          <w:rFonts w:ascii="Times New Roman" w:eastAsia="Times New Roman" w:hAnsi="Times New Roman" w:cs="Times New Roman"/>
          <w:color w:val="auto"/>
          <w:lang w:bidi="ar-SA"/>
        </w:rPr>
        <w:t>,</w:t>
      </w:r>
      <w:r w:rsidRPr="00814557">
        <w:rPr>
          <w:rFonts w:ascii="Times New Roman" w:eastAsia="Times New Roman" w:hAnsi="Times New Roman" w:cs="Times New Roman"/>
          <w:color w:val="auto"/>
          <w:lang w:bidi="ar-SA"/>
        </w:rPr>
        <w:t xml:space="preserve"> Федеральным законом Российской Федерации от 29.12.2012  № 273-ФЗ «Об образовании в Российской Федерации», Федеральным законом Российской Федерации от 12.01.1996 № 7-ФЗ «О некоммерческих организациях», </w:t>
      </w:r>
      <w:r w:rsidR="00881F18">
        <w:rPr>
          <w:rFonts w:ascii="Times New Roman" w:eastAsia="Times New Roman" w:hAnsi="Times New Roman" w:cs="Times New Roman"/>
          <w:color w:val="auto"/>
          <w:lang w:bidi="ar-SA"/>
        </w:rPr>
        <w:t>приказом Министерства просвещения РФ от 22 марта 2021 № 115 «Об утверждении Порядка организации и осуществления образовательной деятельности по основным</w:t>
      </w:r>
      <w:proofErr w:type="gramEnd"/>
      <w:r w:rsidR="00881F18">
        <w:rPr>
          <w:rFonts w:ascii="Times New Roman" w:eastAsia="Times New Roman" w:hAnsi="Times New Roman" w:cs="Times New Roman"/>
          <w:color w:val="auto"/>
          <w:lang w:bidi="ar-SA"/>
        </w:rPr>
        <w:t xml:space="preserve"> общеобразовательным программам – образовательным программам начального общего, основного общего</w:t>
      </w:r>
      <w:r w:rsidR="00FD031E">
        <w:rPr>
          <w:rFonts w:ascii="Times New Roman" w:eastAsia="Times New Roman" w:hAnsi="Times New Roman" w:cs="Times New Roman"/>
          <w:color w:val="auto"/>
          <w:lang w:bidi="ar-SA"/>
        </w:rPr>
        <w:t xml:space="preserve"> и среднего общего образования»,</w:t>
      </w:r>
      <w:r w:rsidR="00881F18">
        <w:rPr>
          <w:rFonts w:ascii="Times New Roman" w:eastAsia="Times New Roman" w:hAnsi="Times New Roman" w:cs="Times New Roman"/>
          <w:color w:val="auto"/>
          <w:lang w:bidi="ar-SA"/>
        </w:rPr>
        <w:t xml:space="preserve">  </w:t>
      </w:r>
      <w:r w:rsidRPr="00814557">
        <w:rPr>
          <w:rFonts w:ascii="Times New Roman" w:eastAsia="Times New Roman" w:hAnsi="Times New Roman" w:cs="Times New Roman"/>
          <w:color w:val="auto"/>
          <w:lang w:bidi="ar-SA"/>
        </w:rPr>
        <w:t xml:space="preserve">руководствуясь ст.35 Устава муниципального образования «Нукутский район», Администрация </w:t>
      </w:r>
    </w:p>
    <w:p w:rsidR="001738E3" w:rsidRDefault="001738E3" w:rsidP="00814557">
      <w:pPr>
        <w:widowControl/>
        <w:jc w:val="center"/>
        <w:rPr>
          <w:rFonts w:ascii="Times New Roman" w:eastAsia="Times New Roman" w:hAnsi="Times New Roman" w:cs="Times New Roman"/>
          <w:b/>
          <w:color w:val="auto"/>
          <w:lang w:bidi="ar-SA"/>
        </w:rPr>
      </w:pPr>
    </w:p>
    <w:p w:rsidR="00814557" w:rsidRDefault="00814557" w:rsidP="00814557">
      <w:pPr>
        <w:widowControl/>
        <w:jc w:val="center"/>
        <w:rPr>
          <w:rFonts w:ascii="Times New Roman" w:eastAsia="Times New Roman" w:hAnsi="Times New Roman" w:cs="Times New Roman"/>
          <w:b/>
          <w:color w:val="auto"/>
          <w:lang w:bidi="ar-SA"/>
        </w:rPr>
      </w:pPr>
      <w:r w:rsidRPr="00814557">
        <w:rPr>
          <w:rFonts w:ascii="Times New Roman" w:eastAsia="Times New Roman" w:hAnsi="Times New Roman" w:cs="Times New Roman"/>
          <w:b/>
          <w:color w:val="auto"/>
          <w:lang w:bidi="ar-SA"/>
        </w:rPr>
        <w:t>ПОСТАНОВЛЯЕТ:</w:t>
      </w:r>
    </w:p>
    <w:p w:rsidR="001738E3" w:rsidRPr="00814557" w:rsidRDefault="001738E3" w:rsidP="00814557">
      <w:pPr>
        <w:widowControl/>
        <w:jc w:val="center"/>
        <w:rPr>
          <w:rFonts w:ascii="Times New Roman" w:eastAsia="Times New Roman" w:hAnsi="Times New Roman" w:cs="Times New Roman"/>
          <w:b/>
          <w:color w:val="auto"/>
          <w:lang w:bidi="ar-SA"/>
        </w:rPr>
      </w:pPr>
    </w:p>
    <w:p w:rsidR="00814557" w:rsidRP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Утвердить устав Муниципального бюджетного общеобразовательного учреждения </w:t>
      </w:r>
      <w:proofErr w:type="spellStart"/>
      <w:r w:rsidR="007F41EB">
        <w:rPr>
          <w:rFonts w:ascii="Times New Roman" w:eastAsia="Times New Roman" w:hAnsi="Times New Roman" w:cs="Times New Roman"/>
          <w:color w:val="auto"/>
          <w:lang w:bidi="ar-SA"/>
        </w:rPr>
        <w:t>Новонукутской</w:t>
      </w:r>
      <w:proofErr w:type="spellEnd"/>
      <w:r w:rsidRPr="00814557">
        <w:rPr>
          <w:rFonts w:ascii="Times New Roman" w:eastAsia="Times New Roman" w:hAnsi="Times New Roman" w:cs="Times New Roman"/>
          <w:color w:val="auto"/>
          <w:lang w:bidi="ar-SA"/>
        </w:rPr>
        <w:t xml:space="preserve"> СОШ (далее – МБОУ </w:t>
      </w:r>
      <w:proofErr w:type="spellStart"/>
      <w:r w:rsidR="007F41EB">
        <w:rPr>
          <w:rFonts w:ascii="Times New Roman" w:eastAsia="Times New Roman" w:hAnsi="Times New Roman" w:cs="Times New Roman"/>
          <w:color w:val="auto"/>
          <w:lang w:bidi="ar-SA"/>
        </w:rPr>
        <w:t>Новонукутская</w:t>
      </w:r>
      <w:proofErr w:type="spellEnd"/>
      <w:r w:rsidRPr="00814557">
        <w:rPr>
          <w:rFonts w:ascii="Times New Roman" w:eastAsia="Times New Roman" w:hAnsi="Times New Roman" w:cs="Times New Roman"/>
          <w:color w:val="auto"/>
          <w:lang w:bidi="ar-SA"/>
        </w:rPr>
        <w:t xml:space="preserve"> СОШ</w:t>
      </w:r>
      <w:r w:rsidR="007F41EB">
        <w:rPr>
          <w:rFonts w:ascii="Times New Roman" w:eastAsia="Times New Roman" w:hAnsi="Times New Roman" w:cs="Times New Roman"/>
          <w:color w:val="auto"/>
          <w:lang w:bidi="ar-SA"/>
        </w:rPr>
        <w:t>)</w:t>
      </w:r>
      <w:r w:rsidRPr="00814557">
        <w:rPr>
          <w:rFonts w:ascii="Times New Roman" w:eastAsia="Times New Roman" w:hAnsi="Times New Roman" w:cs="Times New Roman"/>
          <w:color w:val="auto"/>
          <w:lang w:bidi="ar-SA"/>
        </w:rPr>
        <w:t>.</w:t>
      </w:r>
    </w:p>
    <w:p w:rsid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Директору МБОУ </w:t>
      </w:r>
      <w:proofErr w:type="spellStart"/>
      <w:r w:rsidR="007F41EB">
        <w:rPr>
          <w:rFonts w:ascii="Times New Roman" w:eastAsia="Times New Roman" w:hAnsi="Times New Roman" w:cs="Times New Roman"/>
          <w:color w:val="auto"/>
          <w:lang w:bidi="ar-SA"/>
        </w:rPr>
        <w:t>Новонукутской</w:t>
      </w:r>
      <w:proofErr w:type="spellEnd"/>
      <w:r w:rsidRPr="00814557">
        <w:rPr>
          <w:rFonts w:ascii="Times New Roman" w:eastAsia="Times New Roman" w:hAnsi="Times New Roman" w:cs="Times New Roman"/>
          <w:color w:val="auto"/>
          <w:lang w:bidi="ar-SA"/>
        </w:rPr>
        <w:t xml:space="preserve"> СОШ (</w:t>
      </w:r>
      <w:r w:rsidR="007F41EB">
        <w:rPr>
          <w:rFonts w:ascii="Times New Roman" w:eastAsia="Times New Roman" w:hAnsi="Times New Roman" w:cs="Times New Roman"/>
          <w:color w:val="auto"/>
          <w:lang w:bidi="ar-SA"/>
        </w:rPr>
        <w:t>Николаевой Р.Г.</w:t>
      </w:r>
      <w:r w:rsidRPr="00814557">
        <w:rPr>
          <w:rFonts w:ascii="Times New Roman" w:eastAsia="Times New Roman" w:hAnsi="Times New Roman" w:cs="Times New Roman"/>
          <w:color w:val="auto"/>
          <w:lang w:bidi="ar-SA"/>
        </w:rPr>
        <w:t>) в установленном законом порядке обеспечить регистрацию устава в налоговом органе.</w:t>
      </w:r>
    </w:p>
    <w:p w:rsidR="00220D80" w:rsidRPr="00220D80" w:rsidRDefault="00220D80" w:rsidP="00220D80">
      <w:pPr>
        <w:widowControl/>
        <w:numPr>
          <w:ilvl w:val="0"/>
          <w:numId w:val="21"/>
        </w:numPr>
        <w:ind w:left="0" w:firstLine="426"/>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Устав Муниципального бюджетного общеобразовательного учреждения </w:t>
      </w:r>
      <w:proofErr w:type="spellStart"/>
      <w:r>
        <w:rPr>
          <w:rFonts w:ascii="Times New Roman" w:eastAsia="Times New Roman" w:hAnsi="Times New Roman" w:cs="Times New Roman"/>
          <w:color w:val="auto"/>
          <w:lang w:bidi="ar-SA"/>
        </w:rPr>
        <w:t>Новонукутской</w:t>
      </w:r>
      <w:proofErr w:type="spellEnd"/>
      <w:r w:rsidR="007F41E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СОШ</w:t>
      </w:r>
      <w:r w:rsidR="001738E3">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утвержденный постановлением Администрации </w:t>
      </w:r>
      <w:r w:rsidR="001738E3">
        <w:rPr>
          <w:rFonts w:ascii="Times New Roman" w:eastAsia="Times New Roman" w:hAnsi="Times New Roman" w:cs="Times New Roman"/>
          <w:color w:val="auto"/>
          <w:lang w:bidi="ar-SA"/>
        </w:rPr>
        <w:t xml:space="preserve">СО «Нукутский район» </w:t>
      </w:r>
      <w:r w:rsidRPr="00814557">
        <w:rPr>
          <w:rFonts w:ascii="Times New Roman" w:eastAsia="Times New Roman" w:hAnsi="Times New Roman" w:cs="Times New Roman"/>
          <w:color w:val="auto"/>
          <w:lang w:bidi="ar-SA"/>
        </w:rPr>
        <w:t>от</w:t>
      </w:r>
      <w:r>
        <w:rPr>
          <w:rFonts w:ascii="Times New Roman" w:eastAsia="Times New Roman" w:hAnsi="Times New Roman" w:cs="Times New Roman"/>
          <w:color w:val="auto"/>
          <w:lang w:bidi="ar-SA"/>
        </w:rPr>
        <w:t xml:space="preserve"> 10.09.2019</w:t>
      </w:r>
      <w:r w:rsidRPr="00814557">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533 </w:t>
      </w:r>
      <w:r w:rsidRPr="00814557">
        <w:rPr>
          <w:rFonts w:ascii="Times New Roman" w:eastAsia="Times New Roman" w:hAnsi="Times New Roman" w:cs="Times New Roman"/>
          <w:color w:val="auto"/>
          <w:lang w:bidi="ar-SA"/>
        </w:rPr>
        <w:t xml:space="preserve">«Об утверждении устава МБОУ </w:t>
      </w:r>
      <w:proofErr w:type="spellStart"/>
      <w:r w:rsidR="007F41EB">
        <w:rPr>
          <w:rFonts w:ascii="Times New Roman" w:eastAsia="Times New Roman" w:hAnsi="Times New Roman" w:cs="Times New Roman"/>
          <w:color w:val="auto"/>
          <w:lang w:bidi="ar-SA"/>
        </w:rPr>
        <w:t>Новонукутской</w:t>
      </w:r>
      <w:proofErr w:type="spellEnd"/>
      <w:r w:rsidR="007F41EB">
        <w:rPr>
          <w:rFonts w:ascii="Times New Roman" w:eastAsia="Times New Roman" w:hAnsi="Times New Roman" w:cs="Times New Roman"/>
          <w:color w:val="auto"/>
          <w:lang w:bidi="ar-SA"/>
        </w:rPr>
        <w:t xml:space="preserve"> </w:t>
      </w:r>
      <w:r w:rsidRPr="00814557">
        <w:rPr>
          <w:rFonts w:ascii="Times New Roman" w:eastAsia="Times New Roman" w:hAnsi="Times New Roman" w:cs="Times New Roman"/>
          <w:color w:val="auto"/>
          <w:lang w:bidi="ar-SA"/>
        </w:rPr>
        <w:t>СОШ</w:t>
      </w:r>
      <w:r w:rsidR="001738E3">
        <w:rPr>
          <w:rFonts w:ascii="Times New Roman" w:eastAsia="Times New Roman" w:hAnsi="Times New Roman" w:cs="Times New Roman"/>
          <w:color w:val="auto"/>
          <w:lang w:bidi="ar-SA"/>
        </w:rPr>
        <w:t>»</w:t>
      </w:r>
      <w:r w:rsidRPr="00814557">
        <w:rPr>
          <w:rFonts w:ascii="Times New Roman" w:eastAsia="Times New Roman" w:hAnsi="Times New Roman" w:cs="Times New Roman"/>
          <w:color w:val="auto"/>
          <w:lang w:bidi="ar-SA"/>
        </w:rPr>
        <w:t xml:space="preserve"> считать утратившим силу.</w:t>
      </w:r>
    </w:p>
    <w:p w:rsidR="00814557" w:rsidRPr="00814557" w:rsidRDefault="00814557" w:rsidP="00814557">
      <w:pPr>
        <w:widowControl/>
        <w:tabs>
          <w:tab w:val="left" w:pos="284"/>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ab/>
        <w:t xml:space="preserve">   4.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 и официальном сайте МКУ «Центр образования Нукутского района».</w:t>
      </w:r>
    </w:p>
    <w:p w:rsidR="00814557" w:rsidRPr="00814557" w:rsidRDefault="00814557" w:rsidP="00814557">
      <w:pPr>
        <w:widowControl/>
        <w:tabs>
          <w:tab w:val="left" w:pos="709"/>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5.  </w:t>
      </w:r>
      <w:proofErr w:type="gramStart"/>
      <w:r w:rsidRPr="00814557">
        <w:rPr>
          <w:rFonts w:ascii="Times New Roman" w:eastAsia="Times New Roman" w:hAnsi="Times New Roman" w:cs="Times New Roman"/>
          <w:color w:val="auto"/>
          <w:lang w:bidi="ar-SA"/>
        </w:rPr>
        <w:t>Контроль за</w:t>
      </w:r>
      <w:proofErr w:type="gramEnd"/>
      <w:r w:rsidRPr="00814557">
        <w:rPr>
          <w:rFonts w:ascii="Times New Roman" w:eastAsia="Times New Roman" w:hAnsi="Times New Roman" w:cs="Times New Roman"/>
          <w:color w:val="auto"/>
          <w:lang w:bidi="ar-SA"/>
        </w:rPr>
        <w:t xml:space="preserve"> исполнением настоящего постановления оставляю за собой.       </w:t>
      </w:r>
    </w:p>
    <w:p w:rsidR="00814557" w:rsidRPr="00814557" w:rsidRDefault="00814557" w:rsidP="00814557">
      <w:pPr>
        <w:widowControl/>
        <w:ind w:left="142"/>
        <w:contextualSpacing/>
        <w:jc w:val="both"/>
        <w:rPr>
          <w:rFonts w:ascii="Times New Roman" w:eastAsia="Times New Roman" w:hAnsi="Times New Roman" w:cs="Times New Roman"/>
          <w:color w:val="auto"/>
          <w:lang w:bidi="ar-SA"/>
        </w:rPr>
      </w:pP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center"/>
        <w:rPr>
          <w:rFonts w:ascii="Times New Roman" w:eastAsia="Times New Roman" w:hAnsi="Times New Roman" w:cs="Times New Roman"/>
          <w:color w:val="auto"/>
          <w:lang w:bidi="ar-SA"/>
        </w:rPr>
      </w:pPr>
    </w:p>
    <w:p w:rsidR="007C5E90" w:rsidRPr="008927EB" w:rsidRDefault="007C5E90" w:rsidP="007C5E90">
      <w:pPr>
        <w:widowControl/>
        <w:ind w:left="708" w:firstLine="708"/>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lang w:bidi="ar-SA"/>
        </w:rPr>
        <w:t>Вр.и</w:t>
      </w:r>
      <w:proofErr w:type="gramEnd"/>
      <w:r>
        <w:rPr>
          <w:rFonts w:ascii="Times New Roman" w:eastAsia="Times New Roman" w:hAnsi="Times New Roman" w:cs="Times New Roman"/>
          <w:color w:val="auto"/>
          <w:lang w:bidi="ar-SA"/>
        </w:rPr>
        <w:t>.о</w:t>
      </w:r>
      <w:proofErr w:type="spellEnd"/>
      <w:r>
        <w:rPr>
          <w:rFonts w:ascii="Times New Roman" w:eastAsia="Times New Roman" w:hAnsi="Times New Roman" w:cs="Times New Roman"/>
          <w:color w:val="auto"/>
          <w:lang w:bidi="ar-SA"/>
        </w:rPr>
        <w:t>. м</w:t>
      </w:r>
      <w:r w:rsidRPr="008927EB">
        <w:rPr>
          <w:rFonts w:ascii="Times New Roman" w:eastAsia="Times New Roman" w:hAnsi="Times New Roman" w:cs="Times New Roman"/>
          <w:color w:val="auto"/>
          <w:lang w:bidi="ar-SA"/>
        </w:rPr>
        <w:t>эр</w:t>
      </w:r>
      <w:r>
        <w:rPr>
          <w:rFonts w:ascii="Times New Roman" w:eastAsia="Times New Roman" w:hAnsi="Times New Roman" w:cs="Times New Roman"/>
          <w:color w:val="auto"/>
          <w:lang w:bidi="ar-SA"/>
        </w:rPr>
        <w:t>а</w:t>
      </w:r>
      <w:r w:rsidRPr="008927E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С.В. Андрианов</w:t>
      </w:r>
    </w:p>
    <w:p w:rsidR="00814557" w:rsidRPr="00814557" w:rsidRDefault="00814557" w:rsidP="00814557">
      <w:pPr>
        <w:widowControl/>
        <w:tabs>
          <w:tab w:val="left" w:pos="567"/>
        </w:tabs>
        <w:ind w:right="-143"/>
        <w:jc w:val="right"/>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FD031E" w:rsidRDefault="00FD031E" w:rsidP="00671BAC">
      <w:pPr>
        <w:pStyle w:val="11"/>
        <w:keepNext/>
        <w:keepLines/>
        <w:shd w:val="clear" w:color="auto" w:fill="auto"/>
        <w:spacing w:after="40"/>
        <w:jc w:val="right"/>
        <w:rPr>
          <w:b w:val="0"/>
          <w:sz w:val="24"/>
          <w:szCs w:val="24"/>
        </w:rPr>
      </w:pPr>
      <w:r>
        <w:rPr>
          <w:b w:val="0"/>
          <w:sz w:val="24"/>
          <w:szCs w:val="24"/>
        </w:rPr>
        <w:lastRenderedPageBreak/>
        <w:t>Приложение № 1</w:t>
      </w:r>
    </w:p>
    <w:p w:rsidR="00FE6FFC" w:rsidRPr="00671BAC" w:rsidRDefault="00671BAC" w:rsidP="00671BAC">
      <w:pPr>
        <w:pStyle w:val="11"/>
        <w:keepNext/>
        <w:keepLines/>
        <w:shd w:val="clear" w:color="auto" w:fill="auto"/>
        <w:spacing w:after="40"/>
        <w:jc w:val="right"/>
        <w:rPr>
          <w:b w:val="0"/>
          <w:sz w:val="24"/>
          <w:szCs w:val="24"/>
        </w:rPr>
      </w:pPr>
      <w:r>
        <w:rPr>
          <w:b w:val="0"/>
          <w:sz w:val="24"/>
          <w:szCs w:val="24"/>
        </w:rPr>
        <w:t>к</w:t>
      </w:r>
      <w:r w:rsidRPr="00671BAC">
        <w:rPr>
          <w:b w:val="0"/>
          <w:sz w:val="24"/>
          <w:szCs w:val="24"/>
        </w:rPr>
        <w:t xml:space="preserve"> постановлению</w:t>
      </w:r>
      <w:r>
        <w:rPr>
          <w:b w:val="0"/>
          <w:sz w:val="24"/>
          <w:szCs w:val="24"/>
        </w:rPr>
        <w:t xml:space="preserve"> Администрации</w:t>
      </w:r>
    </w:p>
    <w:p w:rsidR="00671BAC" w:rsidRDefault="00671BAC" w:rsidP="00671BAC">
      <w:pPr>
        <w:pStyle w:val="11"/>
        <w:keepNext/>
        <w:keepLines/>
        <w:shd w:val="clear" w:color="auto" w:fill="auto"/>
        <w:spacing w:after="40"/>
        <w:jc w:val="right"/>
        <w:rPr>
          <w:b w:val="0"/>
          <w:sz w:val="24"/>
          <w:szCs w:val="24"/>
        </w:rPr>
      </w:pPr>
      <w:r w:rsidRPr="00671BAC">
        <w:rPr>
          <w:b w:val="0"/>
          <w:sz w:val="24"/>
          <w:szCs w:val="24"/>
        </w:rPr>
        <w:t>МО «Нукутский район»</w:t>
      </w:r>
    </w:p>
    <w:p w:rsidR="00671BAC" w:rsidRPr="00671BAC" w:rsidRDefault="00671BAC" w:rsidP="00671BAC">
      <w:pPr>
        <w:pStyle w:val="11"/>
        <w:keepNext/>
        <w:keepLines/>
        <w:shd w:val="clear" w:color="auto" w:fill="auto"/>
        <w:spacing w:after="40"/>
        <w:jc w:val="right"/>
        <w:rPr>
          <w:b w:val="0"/>
          <w:sz w:val="24"/>
          <w:szCs w:val="24"/>
        </w:rPr>
      </w:pPr>
      <w:r>
        <w:rPr>
          <w:b w:val="0"/>
          <w:sz w:val="24"/>
          <w:szCs w:val="24"/>
        </w:rPr>
        <w:t xml:space="preserve">от </w:t>
      </w:r>
      <w:r w:rsidR="007C5E90">
        <w:rPr>
          <w:b w:val="0"/>
          <w:sz w:val="24"/>
          <w:szCs w:val="24"/>
        </w:rPr>
        <w:t>26.03.2024</w:t>
      </w:r>
      <w:r>
        <w:rPr>
          <w:b w:val="0"/>
          <w:sz w:val="24"/>
          <w:szCs w:val="24"/>
        </w:rPr>
        <w:t xml:space="preserve"> № </w:t>
      </w:r>
      <w:r w:rsidR="007C5E90">
        <w:rPr>
          <w:b w:val="0"/>
          <w:sz w:val="24"/>
          <w:szCs w:val="24"/>
        </w:rPr>
        <w:t>112</w:t>
      </w:r>
      <w:bookmarkStart w:id="2" w:name="_GoBack"/>
      <w:bookmarkEnd w:id="2"/>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FD031E" w:rsidRDefault="00FD031E">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FE6FFC" w:rsidRDefault="00FE6FFC">
      <w:pPr>
        <w:pStyle w:val="11"/>
        <w:keepNext/>
        <w:keepLines/>
        <w:shd w:val="clear" w:color="auto" w:fill="auto"/>
        <w:spacing w:after="40"/>
        <w:rPr>
          <w:sz w:val="24"/>
          <w:szCs w:val="24"/>
        </w:rPr>
      </w:pPr>
    </w:p>
    <w:p w:rsidR="00102541" w:rsidRPr="001A3C38" w:rsidRDefault="00814557">
      <w:pPr>
        <w:pStyle w:val="11"/>
        <w:keepNext/>
        <w:keepLines/>
        <w:shd w:val="clear" w:color="auto" w:fill="auto"/>
        <w:spacing w:after="40"/>
        <w:rPr>
          <w:sz w:val="24"/>
          <w:szCs w:val="24"/>
        </w:rPr>
      </w:pPr>
      <w:r>
        <w:rPr>
          <w:sz w:val="24"/>
          <w:szCs w:val="24"/>
        </w:rPr>
        <w:t>У</w:t>
      </w:r>
      <w:r w:rsidR="00BB0975" w:rsidRPr="001A3C38">
        <w:rPr>
          <w:sz w:val="24"/>
          <w:szCs w:val="24"/>
        </w:rPr>
        <w:t>СТАВ</w:t>
      </w:r>
      <w:bookmarkEnd w:id="0"/>
      <w:bookmarkEnd w:id="1"/>
    </w:p>
    <w:p w:rsidR="001050A8" w:rsidRPr="001A3C38" w:rsidRDefault="00BB0975">
      <w:pPr>
        <w:pStyle w:val="11"/>
        <w:keepNext/>
        <w:keepLines/>
        <w:shd w:val="clear" w:color="auto" w:fill="auto"/>
        <w:spacing w:after="40" w:line="240" w:lineRule="auto"/>
        <w:rPr>
          <w:rStyle w:val="a3"/>
          <w:b w:val="0"/>
          <w:bCs w:val="0"/>
          <w:sz w:val="24"/>
          <w:szCs w:val="24"/>
        </w:rPr>
      </w:pPr>
      <w:bookmarkStart w:id="3" w:name="bookmark2"/>
      <w:bookmarkStart w:id="4" w:name="bookmark3"/>
      <w:r w:rsidRPr="001A3C38">
        <w:rPr>
          <w:sz w:val="24"/>
          <w:szCs w:val="24"/>
        </w:rPr>
        <w:t>Муниципального бюджетного общеобразовательного учреждения</w:t>
      </w:r>
      <w:r w:rsidRPr="001A3C38">
        <w:rPr>
          <w:sz w:val="24"/>
          <w:szCs w:val="24"/>
        </w:rPr>
        <w:br/>
        <w:t>«</w:t>
      </w:r>
      <w:proofErr w:type="spellStart"/>
      <w:r w:rsidR="007F41EB">
        <w:rPr>
          <w:sz w:val="24"/>
          <w:szCs w:val="24"/>
        </w:rPr>
        <w:t>Новонукутская</w:t>
      </w:r>
      <w:proofErr w:type="spellEnd"/>
      <w:r w:rsidR="007F41EB">
        <w:rPr>
          <w:sz w:val="24"/>
          <w:szCs w:val="24"/>
        </w:rPr>
        <w:t xml:space="preserve"> </w:t>
      </w:r>
      <w:r w:rsidR="00EE3B2D">
        <w:rPr>
          <w:sz w:val="24"/>
          <w:szCs w:val="24"/>
        </w:rPr>
        <w:t>средняя</w:t>
      </w:r>
      <w:r w:rsidR="00F2378C">
        <w:rPr>
          <w:sz w:val="24"/>
          <w:szCs w:val="24"/>
        </w:rPr>
        <w:t xml:space="preserve"> общеобразовательная школа</w:t>
      </w:r>
      <w:r w:rsidRPr="001A3C38">
        <w:rPr>
          <w:sz w:val="24"/>
          <w:szCs w:val="24"/>
        </w:rPr>
        <w:t>»</w:t>
      </w:r>
      <w:r w:rsidRPr="001A3C38">
        <w:rPr>
          <w:sz w:val="24"/>
          <w:szCs w:val="24"/>
        </w:rPr>
        <w:br/>
      </w:r>
      <w:r w:rsidRPr="001A3C38">
        <w:rPr>
          <w:b w:val="0"/>
          <w:bCs w:val="0"/>
          <w:sz w:val="24"/>
          <w:szCs w:val="24"/>
        </w:rPr>
        <w:t>(в новой редакции)</w:t>
      </w:r>
      <w:bookmarkEnd w:id="3"/>
      <w:bookmarkEnd w:id="4"/>
      <w:r w:rsidRPr="001A3C38">
        <w:rPr>
          <w:b w:val="0"/>
          <w:bCs w:val="0"/>
          <w:sz w:val="24"/>
          <w:szCs w:val="24"/>
        </w:rPr>
        <w:br/>
      </w: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rsidP="001A3C38">
      <w:pPr>
        <w:pStyle w:val="11"/>
        <w:keepNext/>
        <w:keepLines/>
        <w:shd w:val="clear" w:color="auto" w:fill="auto"/>
        <w:spacing w:after="40" w:line="240" w:lineRule="auto"/>
        <w:jc w:val="left"/>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0D2038" w:rsidRDefault="000D2038" w:rsidP="00D467A0">
      <w:pPr>
        <w:pStyle w:val="11"/>
        <w:keepNext/>
        <w:keepLines/>
        <w:shd w:val="clear" w:color="auto" w:fill="auto"/>
        <w:spacing w:after="40" w:line="240" w:lineRule="auto"/>
        <w:rPr>
          <w:rStyle w:val="a3"/>
          <w:b w:val="0"/>
          <w:bCs w:val="0"/>
          <w:sz w:val="24"/>
          <w:szCs w:val="24"/>
        </w:rPr>
      </w:pPr>
    </w:p>
    <w:p w:rsidR="000D2038" w:rsidRDefault="000D2038" w:rsidP="00D467A0">
      <w:pPr>
        <w:pStyle w:val="11"/>
        <w:keepNext/>
        <w:keepLines/>
        <w:shd w:val="clear" w:color="auto" w:fill="auto"/>
        <w:spacing w:after="40" w:line="240" w:lineRule="auto"/>
        <w:rPr>
          <w:rStyle w:val="a3"/>
          <w:b w:val="0"/>
          <w:bCs w:val="0"/>
          <w:sz w:val="24"/>
          <w:szCs w:val="24"/>
        </w:rPr>
      </w:pPr>
    </w:p>
    <w:p w:rsidR="000D2038" w:rsidRDefault="000D2038"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7806B9" w:rsidRPr="00D467A0" w:rsidRDefault="007F41EB" w:rsidP="00D467A0">
      <w:pPr>
        <w:pStyle w:val="11"/>
        <w:keepNext/>
        <w:keepLines/>
        <w:shd w:val="clear" w:color="auto" w:fill="auto"/>
        <w:spacing w:after="40" w:line="240" w:lineRule="auto"/>
        <w:rPr>
          <w:b w:val="0"/>
          <w:bCs w:val="0"/>
          <w:sz w:val="24"/>
          <w:szCs w:val="24"/>
        </w:rPr>
      </w:pPr>
      <w:r>
        <w:rPr>
          <w:rStyle w:val="a3"/>
          <w:b w:val="0"/>
          <w:bCs w:val="0"/>
          <w:sz w:val="24"/>
          <w:szCs w:val="24"/>
        </w:rPr>
        <w:t>п. Новонукутский</w:t>
      </w:r>
      <w:r w:rsidR="001050A8" w:rsidRPr="001A3C38">
        <w:rPr>
          <w:rStyle w:val="a3"/>
          <w:b w:val="0"/>
          <w:bCs w:val="0"/>
          <w:sz w:val="24"/>
          <w:szCs w:val="24"/>
        </w:rPr>
        <w:t>,</w:t>
      </w:r>
      <w:r w:rsidR="00671BAC">
        <w:rPr>
          <w:rStyle w:val="a3"/>
          <w:b w:val="0"/>
          <w:bCs w:val="0"/>
          <w:sz w:val="24"/>
          <w:szCs w:val="24"/>
        </w:rPr>
        <w:t xml:space="preserve"> </w:t>
      </w:r>
      <w:r w:rsidR="00BB0975" w:rsidRPr="001A3C38">
        <w:rPr>
          <w:rStyle w:val="a3"/>
          <w:b w:val="0"/>
          <w:bCs w:val="0"/>
          <w:sz w:val="24"/>
          <w:szCs w:val="24"/>
        </w:rPr>
        <w:t>202</w:t>
      </w:r>
      <w:r w:rsidR="001050A8" w:rsidRPr="001A3C38">
        <w:rPr>
          <w:rStyle w:val="a3"/>
          <w:b w:val="0"/>
          <w:bCs w:val="0"/>
          <w:sz w:val="24"/>
          <w:szCs w:val="24"/>
        </w:rPr>
        <w:t>4</w:t>
      </w:r>
      <w:r w:rsidR="00BB0975" w:rsidRPr="001A3C38">
        <w:rPr>
          <w:rStyle w:val="a3"/>
          <w:b w:val="0"/>
          <w:bCs w:val="0"/>
          <w:sz w:val="24"/>
          <w:szCs w:val="24"/>
        </w:rPr>
        <w:t xml:space="preserve"> го</w:t>
      </w:r>
      <w:r w:rsidR="00D467A0">
        <w:rPr>
          <w:rStyle w:val="a3"/>
          <w:b w:val="0"/>
          <w:bCs w:val="0"/>
          <w:sz w:val="24"/>
          <w:szCs w:val="24"/>
        </w:rPr>
        <w:t>да</w:t>
      </w:r>
    </w:p>
    <w:p w:rsidR="007806B9" w:rsidRDefault="007806B9">
      <w:pPr>
        <w:pStyle w:val="11"/>
        <w:keepNext/>
        <w:keepLines/>
        <w:shd w:val="clear" w:color="auto" w:fill="auto"/>
        <w:spacing w:after="40" w:line="240" w:lineRule="auto"/>
        <w:rPr>
          <w:sz w:val="24"/>
          <w:szCs w:val="24"/>
        </w:rPr>
      </w:pPr>
    </w:p>
    <w:p w:rsidR="00E70E6C" w:rsidRDefault="00E70E6C">
      <w:pPr>
        <w:pStyle w:val="11"/>
        <w:keepNext/>
        <w:keepLines/>
        <w:shd w:val="clear" w:color="auto" w:fill="auto"/>
        <w:spacing w:after="40" w:line="240" w:lineRule="auto"/>
        <w:rPr>
          <w:sz w:val="24"/>
          <w:szCs w:val="24"/>
        </w:rPr>
      </w:pPr>
    </w:p>
    <w:p w:rsidR="00102541" w:rsidRPr="001A3C38" w:rsidRDefault="005F629B">
      <w:pPr>
        <w:pStyle w:val="11"/>
        <w:keepNext/>
        <w:keepLines/>
        <w:numPr>
          <w:ilvl w:val="0"/>
          <w:numId w:val="1"/>
        </w:numPr>
        <w:shd w:val="clear" w:color="auto" w:fill="auto"/>
        <w:tabs>
          <w:tab w:val="left" w:pos="317"/>
        </w:tabs>
        <w:spacing w:line="240" w:lineRule="auto"/>
        <w:rPr>
          <w:sz w:val="24"/>
          <w:szCs w:val="24"/>
        </w:rPr>
      </w:pPr>
      <w:bookmarkStart w:id="5" w:name="bookmark4"/>
      <w:bookmarkStart w:id="6" w:name="bookmark5"/>
      <w:r>
        <w:rPr>
          <w:sz w:val="24"/>
          <w:szCs w:val="24"/>
        </w:rPr>
        <w:lastRenderedPageBreak/>
        <w:t>О</w:t>
      </w:r>
      <w:r w:rsidR="00BB0975" w:rsidRPr="001A3C38">
        <w:rPr>
          <w:sz w:val="24"/>
          <w:szCs w:val="24"/>
        </w:rPr>
        <w:t>бщие положения</w:t>
      </w:r>
      <w:bookmarkEnd w:id="5"/>
      <w:bookmarkEnd w:id="6"/>
    </w:p>
    <w:p w:rsidR="00102541" w:rsidRDefault="00BB0975">
      <w:pPr>
        <w:pStyle w:val="1"/>
        <w:numPr>
          <w:ilvl w:val="1"/>
          <w:numId w:val="1"/>
        </w:numPr>
        <w:shd w:val="clear" w:color="auto" w:fill="auto"/>
        <w:tabs>
          <w:tab w:val="left" w:pos="1306"/>
        </w:tabs>
        <w:ind w:left="140" w:firstLine="740"/>
        <w:jc w:val="both"/>
      </w:pPr>
      <w:r w:rsidRPr="001A3C38">
        <w:t xml:space="preserve">Муниципальное бюджетное общеобразовательное учреждение </w:t>
      </w:r>
      <w:proofErr w:type="spellStart"/>
      <w:r w:rsidR="007F41EB">
        <w:t>Новонукутская</w:t>
      </w:r>
      <w:proofErr w:type="spellEnd"/>
      <w:r w:rsidR="007F41EB">
        <w:t xml:space="preserve"> средняя</w:t>
      </w:r>
      <w:r w:rsidR="001050A8" w:rsidRPr="001A3C38">
        <w:t xml:space="preserve"> общеобразовательная школа</w:t>
      </w:r>
      <w:r w:rsidRPr="001A3C38">
        <w:t xml:space="preserve"> (далее - ОУ) зарегистрировано в Межрайонной инспекции Федеральной налоговой службы № 17 по Иркутской области, регистрационный номер №</w:t>
      </w:r>
      <w:r w:rsidR="00465184">
        <w:t xml:space="preserve"> 2123851047440</w:t>
      </w:r>
      <w:r w:rsidRPr="001A3C38">
        <w:t xml:space="preserve"> от</w:t>
      </w:r>
      <w:r w:rsidR="00465184">
        <w:t xml:space="preserve"> 01.11.2012 </w:t>
      </w:r>
      <w:r w:rsidR="005F629B">
        <w:t>г.</w:t>
      </w:r>
      <w:r w:rsidRPr="001A3C38">
        <w:t xml:space="preserve"> ОГРН № </w:t>
      </w:r>
      <w:r w:rsidR="00465184">
        <w:t>1028500565532</w:t>
      </w:r>
      <w:r w:rsidRPr="001A3C38">
        <w:t>.</w:t>
      </w:r>
    </w:p>
    <w:p w:rsidR="00DD34C8" w:rsidRPr="001A3C38" w:rsidRDefault="00DD34C8" w:rsidP="00DD34C8">
      <w:pPr>
        <w:pStyle w:val="1"/>
        <w:numPr>
          <w:ilvl w:val="1"/>
          <w:numId w:val="1"/>
        </w:numPr>
        <w:shd w:val="clear" w:color="auto" w:fill="auto"/>
        <w:tabs>
          <w:tab w:val="left" w:pos="1448"/>
        </w:tabs>
        <w:ind w:left="160" w:firstLine="720"/>
        <w:jc w:val="both"/>
      </w:pPr>
      <w:r w:rsidRPr="001A3C38">
        <w:t xml:space="preserve">Полное наименование ОУ: Муниципальное бюджетное общеобразовательное учреждение </w:t>
      </w:r>
      <w:proofErr w:type="spellStart"/>
      <w:r w:rsidR="007F41EB">
        <w:t>Новонукутская</w:t>
      </w:r>
      <w:proofErr w:type="spellEnd"/>
      <w:r w:rsidRPr="001A3C38">
        <w:t xml:space="preserve"> ср</w:t>
      </w:r>
      <w:r>
        <w:t>едняя общеобразовательная школа</w:t>
      </w:r>
      <w:r w:rsidRPr="001A3C38">
        <w:t>.</w:t>
      </w:r>
    </w:p>
    <w:p w:rsidR="00207491" w:rsidRPr="001A3C38" w:rsidRDefault="00DD34C8" w:rsidP="00DD34C8">
      <w:pPr>
        <w:pStyle w:val="1"/>
        <w:shd w:val="clear" w:color="auto" w:fill="auto"/>
        <w:ind w:left="160" w:firstLine="720"/>
        <w:jc w:val="both"/>
      </w:pPr>
      <w:r w:rsidRPr="001A3C38">
        <w:t xml:space="preserve">Сокращенное наименование ОУ: МБОУ </w:t>
      </w:r>
      <w:proofErr w:type="spellStart"/>
      <w:r w:rsidR="007F41EB">
        <w:t>Новонукутская</w:t>
      </w:r>
      <w:proofErr w:type="spellEnd"/>
      <w:r w:rsidR="007F41EB">
        <w:t xml:space="preserve"> </w:t>
      </w:r>
      <w:r w:rsidRPr="001A3C38">
        <w:t>СОШ.</w:t>
      </w:r>
    </w:p>
    <w:p w:rsidR="00102541" w:rsidRPr="001A3C38" w:rsidRDefault="00BB0975">
      <w:pPr>
        <w:pStyle w:val="1"/>
        <w:numPr>
          <w:ilvl w:val="1"/>
          <w:numId w:val="1"/>
        </w:numPr>
        <w:shd w:val="clear" w:color="auto" w:fill="auto"/>
        <w:tabs>
          <w:tab w:val="left" w:pos="1299"/>
        </w:tabs>
        <w:ind w:left="140" w:firstLine="740"/>
        <w:jc w:val="both"/>
      </w:pPr>
      <w:r w:rsidRPr="001A3C38">
        <w:t xml:space="preserve">Место нахождения ОУ: </w:t>
      </w:r>
      <w:bookmarkStart w:id="7" w:name="_Hlk161667779"/>
      <w:r w:rsidR="007F41EB">
        <w:t>669401, Россия,</w:t>
      </w:r>
      <w:r w:rsidRPr="001A3C38">
        <w:t xml:space="preserve"> Иркутская область, </w:t>
      </w:r>
      <w:r w:rsidR="001050A8" w:rsidRPr="001A3C38">
        <w:t xml:space="preserve">Нукутский </w:t>
      </w:r>
      <w:r w:rsidRPr="001A3C38">
        <w:t xml:space="preserve">район, </w:t>
      </w:r>
      <w:r w:rsidR="007F41EB">
        <w:t>п. Новонукутский</w:t>
      </w:r>
      <w:r w:rsidRPr="001A3C38">
        <w:t xml:space="preserve">, ул. </w:t>
      </w:r>
      <w:proofErr w:type="spellStart"/>
      <w:r w:rsidR="007F41EB">
        <w:t>Ербанова</w:t>
      </w:r>
      <w:proofErr w:type="spellEnd"/>
      <w:r w:rsidR="001050A8" w:rsidRPr="001A3C38">
        <w:t>, д.</w:t>
      </w:r>
      <w:r w:rsidR="007F41EB">
        <w:t xml:space="preserve"> 2</w:t>
      </w:r>
      <w:bookmarkEnd w:id="7"/>
      <w:r w:rsidR="007F41EB">
        <w:t>, тел: 8(39549)21262</w:t>
      </w:r>
    </w:p>
    <w:p w:rsidR="00102541" w:rsidRPr="001A3C38" w:rsidRDefault="00BB0975">
      <w:pPr>
        <w:pStyle w:val="1"/>
        <w:shd w:val="clear" w:color="auto" w:fill="auto"/>
        <w:ind w:left="140" w:firstLine="740"/>
        <w:jc w:val="both"/>
      </w:pPr>
      <w:r w:rsidRPr="001A3C38">
        <w:t>Поданному адресу размещается Исполнительный орган - Директор.</w:t>
      </w:r>
    </w:p>
    <w:p w:rsidR="00FA2F1E" w:rsidRDefault="00BB0975" w:rsidP="00FA2F1E">
      <w:pPr>
        <w:pStyle w:val="1"/>
        <w:shd w:val="clear" w:color="auto" w:fill="auto"/>
        <w:ind w:left="140" w:firstLine="740"/>
        <w:jc w:val="both"/>
      </w:pPr>
      <w:r w:rsidRPr="001A3C38">
        <w:t xml:space="preserve">Почтовый адрес и место хранения документов ОУ: </w:t>
      </w:r>
      <w:r w:rsidR="00FA2F1E">
        <w:t>669401, Россия,</w:t>
      </w:r>
      <w:r w:rsidR="00FA2F1E" w:rsidRPr="001A3C38">
        <w:t xml:space="preserve"> Иркутская область, Нукутский район, </w:t>
      </w:r>
      <w:r w:rsidR="00FA2F1E">
        <w:t>п. Новонукутский</w:t>
      </w:r>
      <w:r w:rsidR="00FA2F1E" w:rsidRPr="001A3C38">
        <w:t xml:space="preserve">, ул. </w:t>
      </w:r>
      <w:proofErr w:type="spellStart"/>
      <w:r w:rsidR="00FA2F1E">
        <w:t>Ербанова</w:t>
      </w:r>
      <w:proofErr w:type="spellEnd"/>
      <w:r w:rsidR="00FA2F1E" w:rsidRPr="001A3C38">
        <w:t>, д.</w:t>
      </w:r>
      <w:r w:rsidR="00FA2F1E">
        <w:t xml:space="preserve"> 2</w:t>
      </w:r>
    </w:p>
    <w:p w:rsidR="00102541" w:rsidRPr="00FA2F1E" w:rsidRDefault="00BB0975" w:rsidP="00FA2F1E">
      <w:pPr>
        <w:pStyle w:val="1"/>
        <w:numPr>
          <w:ilvl w:val="1"/>
          <w:numId w:val="1"/>
        </w:numPr>
        <w:shd w:val="clear" w:color="auto" w:fill="auto"/>
        <w:ind w:firstLine="840"/>
        <w:jc w:val="both"/>
      </w:pPr>
      <w:r w:rsidRPr="00FA2F1E">
        <w:t xml:space="preserve">ОУ </w:t>
      </w:r>
      <w:r w:rsidR="008D4082" w:rsidRPr="00FA2F1E">
        <w:t xml:space="preserve">не имеет филиалов и представительств. </w:t>
      </w:r>
    </w:p>
    <w:p w:rsidR="00102541" w:rsidRPr="001A3C38" w:rsidRDefault="00BB0975">
      <w:pPr>
        <w:pStyle w:val="1"/>
        <w:numPr>
          <w:ilvl w:val="1"/>
          <w:numId w:val="1"/>
        </w:numPr>
        <w:shd w:val="clear" w:color="auto" w:fill="auto"/>
        <w:tabs>
          <w:tab w:val="left" w:pos="1498"/>
        </w:tabs>
        <w:ind w:left="140" w:firstLine="740"/>
        <w:jc w:val="both"/>
      </w:pPr>
      <w:r w:rsidRPr="001A3C38">
        <w:t>По типу реализуемых основных образовательных программ ОУ является общеобразовательной организацией.</w:t>
      </w:r>
    </w:p>
    <w:p w:rsidR="00102541" w:rsidRPr="001A3C38" w:rsidRDefault="00BB0975">
      <w:pPr>
        <w:pStyle w:val="1"/>
        <w:numPr>
          <w:ilvl w:val="1"/>
          <w:numId w:val="1"/>
        </w:numPr>
        <w:shd w:val="clear" w:color="auto" w:fill="auto"/>
        <w:tabs>
          <w:tab w:val="left" w:pos="1290"/>
        </w:tabs>
        <w:ind w:firstLine="840"/>
        <w:jc w:val="both"/>
      </w:pPr>
      <w:r w:rsidRPr="001A3C38">
        <w:t>Организационно-правовая форма ОУ: бюджетное учреждение.</w:t>
      </w:r>
    </w:p>
    <w:p w:rsidR="00102541" w:rsidRPr="001A3C38" w:rsidRDefault="00BB0975">
      <w:pPr>
        <w:pStyle w:val="1"/>
        <w:numPr>
          <w:ilvl w:val="1"/>
          <w:numId w:val="1"/>
        </w:numPr>
        <w:shd w:val="clear" w:color="auto" w:fill="auto"/>
        <w:tabs>
          <w:tab w:val="left" w:pos="1306"/>
        </w:tabs>
        <w:ind w:left="140" w:firstLine="740"/>
        <w:jc w:val="both"/>
      </w:pPr>
      <w:r w:rsidRPr="001A3C38">
        <w:t xml:space="preserve">Учредителем и собственником имущества ОУ является </w:t>
      </w:r>
      <w:r w:rsidR="00F2378C">
        <w:t>муниципальное образование «Нукутский</w:t>
      </w:r>
      <w:r w:rsidRPr="001A3C38">
        <w:t xml:space="preserve"> район</w:t>
      </w:r>
      <w:r w:rsidR="00F2378C">
        <w:t>»</w:t>
      </w:r>
      <w:r w:rsidRPr="001A3C38">
        <w:t>.</w:t>
      </w:r>
    </w:p>
    <w:p w:rsidR="00102541" w:rsidRPr="001A3C38" w:rsidRDefault="00BB0975">
      <w:pPr>
        <w:pStyle w:val="1"/>
        <w:shd w:val="clear" w:color="auto" w:fill="auto"/>
        <w:ind w:left="140" w:firstLine="740"/>
        <w:jc w:val="both"/>
      </w:pPr>
      <w:r w:rsidRPr="001A3C38">
        <w:t>Функции и полномочия учредителя ОУ в соответствии с федеральными законами, законами Иркутской области</w:t>
      </w:r>
      <w:r w:rsidR="00F2378C">
        <w:t xml:space="preserve">, нормативными правовыми актами </w:t>
      </w:r>
      <w:r w:rsidRPr="001A3C38">
        <w:t xml:space="preserve">муниципального </w:t>
      </w:r>
      <w:r w:rsidR="00F2378C">
        <w:t>образования «Нукутский район»</w:t>
      </w:r>
      <w:r w:rsidRPr="001A3C38">
        <w:t xml:space="preserve"> осуществляет </w:t>
      </w:r>
      <w:r w:rsidR="00F2378C">
        <w:t>Администрация муниципального образования «Нукутский район»</w:t>
      </w:r>
      <w:r w:rsidRPr="001A3C38">
        <w:t>, именуемое в дальнейшем «Учредитель».</w:t>
      </w:r>
    </w:p>
    <w:p w:rsidR="00102541" w:rsidRPr="001A3C38" w:rsidRDefault="00BB0975">
      <w:pPr>
        <w:pStyle w:val="1"/>
        <w:shd w:val="clear" w:color="auto" w:fill="auto"/>
        <w:ind w:left="140" w:firstLine="740"/>
        <w:jc w:val="both"/>
      </w:pPr>
      <w:r w:rsidRPr="001A3C38">
        <w:t xml:space="preserve">Функции и полномочия собственника имущества ОУ в соответствии с федеральными законами, законами Иркутской области, нормативными правовыми актами </w:t>
      </w:r>
      <w:r w:rsidR="00F2378C">
        <w:t>муниципального образования «Нукутский район»</w:t>
      </w:r>
      <w:r w:rsidRPr="001A3C38">
        <w:t xml:space="preserve"> осуществляет </w:t>
      </w:r>
      <w:r w:rsidR="00F2378C">
        <w:t>Муниципальное казенное учреждение «Комитет по управлению муниципальным имуществом муниципального образования «Нукутский район»</w:t>
      </w:r>
      <w:r w:rsidRPr="001A3C38">
        <w:t>, именуемый в дальнейшем «Собственник».</w:t>
      </w:r>
    </w:p>
    <w:p w:rsidR="00102541" w:rsidRPr="001A3C38" w:rsidRDefault="00BB0975">
      <w:pPr>
        <w:pStyle w:val="1"/>
        <w:numPr>
          <w:ilvl w:val="1"/>
          <w:numId w:val="1"/>
        </w:numPr>
        <w:shd w:val="clear" w:color="auto" w:fill="auto"/>
        <w:tabs>
          <w:tab w:val="left" w:pos="1302"/>
        </w:tabs>
        <w:ind w:left="140" w:firstLine="740"/>
        <w:jc w:val="both"/>
      </w:pPr>
      <w:r w:rsidRPr="001A3C38">
        <w:t xml:space="preserve">ОУ является юридическим лицом, имеет обособленное имущество, самостоятельный баланс, лицевые счета в Управлении федерального казначейства по Иркутской области, печать со своим наименованием, бланки, штампы. ОУ от своего имени приобретает и осуществляет имущественные и неимущественные права, </w:t>
      </w:r>
      <w:proofErr w:type="gramStart"/>
      <w:r w:rsidRPr="001A3C38">
        <w:t>несет обязанности</w:t>
      </w:r>
      <w:proofErr w:type="gramEnd"/>
      <w:r w:rsidRPr="001A3C38">
        <w:t>, выступает истцом и ответчиком в суде в соответствии с федеральными законами.</w:t>
      </w:r>
    </w:p>
    <w:p w:rsidR="00102541" w:rsidRPr="001A3C38" w:rsidRDefault="00BB0975">
      <w:pPr>
        <w:pStyle w:val="1"/>
        <w:numPr>
          <w:ilvl w:val="1"/>
          <w:numId w:val="1"/>
        </w:numPr>
        <w:shd w:val="clear" w:color="auto" w:fill="auto"/>
        <w:tabs>
          <w:tab w:val="left" w:pos="1313"/>
        </w:tabs>
        <w:ind w:left="140" w:firstLine="740"/>
        <w:jc w:val="both"/>
      </w:pPr>
      <w:r w:rsidRPr="001A3C38">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102541" w:rsidRPr="001A3C38" w:rsidRDefault="000A1E88" w:rsidP="00814557">
      <w:pPr>
        <w:pStyle w:val="1"/>
        <w:shd w:val="clear" w:color="auto" w:fill="auto"/>
        <w:ind w:left="140" w:firstLine="740"/>
        <w:jc w:val="both"/>
      </w:pPr>
      <w:r>
        <w:t>По обязательствам ОУ,</w:t>
      </w:r>
      <w:r w:rsidR="00BB0975" w:rsidRPr="001A3C38">
        <w:t xml:space="preserve"> связанным с причинением вреда гражданам, п</w:t>
      </w:r>
      <w:r>
        <w:t>ри недостаточности имущества ОУ,</w:t>
      </w:r>
      <w:r w:rsidR="00BB0975" w:rsidRPr="001A3C38">
        <w:t xml:space="preserve"> </w:t>
      </w:r>
      <w:r>
        <w:t>н</w:t>
      </w:r>
      <w:r w:rsidR="00BB0975" w:rsidRPr="001A3C38">
        <w:t>а которое может быть обращено взыскание, субсидиарную ответственность несет Собственник имущества ОУ.</w:t>
      </w:r>
    </w:p>
    <w:p w:rsidR="00102541" w:rsidRPr="001A3C38" w:rsidRDefault="00BB0975" w:rsidP="001738E3">
      <w:pPr>
        <w:pStyle w:val="1"/>
        <w:shd w:val="clear" w:color="auto" w:fill="auto"/>
        <w:ind w:firstLine="840"/>
        <w:jc w:val="both"/>
      </w:pPr>
      <w:r w:rsidRPr="001A3C38">
        <w:t>ОУ не отвечает по обязательствам Собственника.</w:t>
      </w:r>
    </w:p>
    <w:p w:rsidR="00102541" w:rsidRPr="001A3C38" w:rsidRDefault="00BB0975" w:rsidP="00814557">
      <w:pPr>
        <w:pStyle w:val="1"/>
        <w:numPr>
          <w:ilvl w:val="1"/>
          <w:numId w:val="1"/>
        </w:numPr>
        <w:shd w:val="clear" w:color="auto" w:fill="auto"/>
        <w:tabs>
          <w:tab w:val="left" w:pos="1448"/>
        </w:tabs>
        <w:ind w:left="160" w:firstLine="720"/>
        <w:jc w:val="both"/>
      </w:pPr>
      <w:r w:rsidRPr="001A3C38">
        <w:t>Муниципальное задание для ОУ в соответствии с предусмотренными настоящим Уставом основными видами деятельности формирует и утверждает учредитель. ОУ не вправе отказаться от его выполнения.</w:t>
      </w:r>
    </w:p>
    <w:p w:rsidR="00102541" w:rsidRPr="001A3C38" w:rsidRDefault="00BB0975" w:rsidP="00546624">
      <w:pPr>
        <w:pStyle w:val="1"/>
        <w:shd w:val="clear" w:color="auto" w:fill="auto"/>
        <w:ind w:left="160" w:firstLine="720"/>
        <w:jc w:val="both"/>
      </w:pPr>
      <w:r w:rsidRPr="001A3C38">
        <w:t>Сверх муниципального задания 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У может осуществлять иные виды деятельности, предусмотренные настоящим Уставом, лишь постольку, поскольку это служит достижению целей, ради которых ОУ создано, и соответствующие этим целям.</w:t>
      </w:r>
    </w:p>
    <w:p w:rsidR="00102541" w:rsidRPr="001A3C38" w:rsidRDefault="00BB0975">
      <w:pPr>
        <w:pStyle w:val="1"/>
        <w:numPr>
          <w:ilvl w:val="1"/>
          <w:numId w:val="1"/>
        </w:numPr>
        <w:shd w:val="clear" w:color="auto" w:fill="auto"/>
        <w:tabs>
          <w:tab w:val="left" w:pos="1448"/>
        </w:tabs>
        <w:ind w:left="160" w:firstLine="720"/>
        <w:jc w:val="both"/>
      </w:pPr>
      <w:proofErr w:type="gramStart"/>
      <w:r w:rsidRPr="001A3C38">
        <w:t>ОУ осуществляет свою деятельность в соответствии с Федеральным законом от 29.12.2012 № 273-ФЗ «Об обра</w:t>
      </w:r>
      <w:r w:rsidR="001738E3">
        <w:t>зовании в Российской Федерации»,</w:t>
      </w:r>
      <w:r w:rsidRPr="001A3C38">
        <w:t xml:space="preserve"> Федеральным законом от 12.01.1996 № 7-ФЗ «О некоммерческих организациях», другими федеральными законами и </w:t>
      </w:r>
      <w:r w:rsidRPr="001A3C38">
        <w:lastRenderedPageBreak/>
        <w:t>н</w:t>
      </w:r>
      <w:r w:rsidR="001738E3">
        <w:t>ормативными правовыми актами РФ,</w:t>
      </w:r>
      <w:r w:rsidRPr="001A3C38">
        <w:t xml:space="preserve"> законами и иными правовыми актами Иркутской области, нормативными актами органов местного самоуправления </w:t>
      </w:r>
      <w:r w:rsidR="00B75A1F">
        <w:t>муниципального образования «Нукутский район»</w:t>
      </w:r>
      <w:r w:rsidRPr="001A3C38">
        <w:t>, а также настоящим Уставом.</w:t>
      </w:r>
      <w:proofErr w:type="gramEnd"/>
    </w:p>
    <w:p w:rsidR="00102541" w:rsidRPr="001A3C38" w:rsidRDefault="00BB0975">
      <w:pPr>
        <w:pStyle w:val="1"/>
        <w:numPr>
          <w:ilvl w:val="1"/>
          <w:numId w:val="1"/>
        </w:numPr>
        <w:shd w:val="clear" w:color="auto" w:fill="auto"/>
        <w:tabs>
          <w:tab w:val="left" w:pos="1448"/>
        </w:tabs>
        <w:ind w:left="160" w:firstLine="720"/>
        <w:jc w:val="both"/>
      </w:pPr>
      <w:r w:rsidRPr="001A3C38">
        <w:t>ОУ проходит лицензирование и государственную аккредитацию в порядке, установленном федеральным законодательством.</w:t>
      </w:r>
    </w:p>
    <w:p w:rsidR="00102541" w:rsidRPr="001A3C38" w:rsidRDefault="00BB0975">
      <w:pPr>
        <w:pStyle w:val="1"/>
        <w:numPr>
          <w:ilvl w:val="1"/>
          <w:numId w:val="1"/>
        </w:numPr>
        <w:shd w:val="clear" w:color="auto" w:fill="auto"/>
        <w:tabs>
          <w:tab w:val="left" w:pos="1448"/>
        </w:tabs>
        <w:ind w:left="160" w:firstLine="720"/>
        <w:jc w:val="both"/>
      </w:pPr>
      <w:r w:rsidRPr="001A3C38">
        <w:t>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rsidR="00102541" w:rsidRPr="001A3C38" w:rsidRDefault="00BB0975">
      <w:pPr>
        <w:pStyle w:val="1"/>
        <w:numPr>
          <w:ilvl w:val="1"/>
          <w:numId w:val="1"/>
        </w:numPr>
        <w:shd w:val="clear" w:color="auto" w:fill="auto"/>
        <w:tabs>
          <w:tab w:val="left" w:pos="1448"/>
        </w:tabs>
        <w:ind w:left="160" w:firstLine="720"/>
        <w:jc w:val="both"/>
      </w:pPr>
      <w:r w:rsidRPr="001A3C38">
        <w:t>В ОУ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w:t>
      </w:r>
      <w:r w:rsidR="00546624">
        <w:t xml:space="preserve"> </w:t>
      </w:r>
      <w:r w:rsidRPr="001A3C38">
        <w:t>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102541" w:rsidRPr="001A3C38" w:rsidRDefault="00BB0975">
      <w:pPr>
        <w:pStyle w:val="1"/>
        <w:numPr>
          <w:ilvl w:val="1"/>
          <w:numId w:val="1"/>
        </w:numPr>
        <w:shd w:val="clear" w:color="auto" w:fill="auto"/>
        <w:tabs>
          <w:tab w:val="left" w:pos="1452"/>
        </w:tabs>
        <w:ind w:left="160" w:firstLine="720"/>
        <w:jc w:val="both"/>
      </w:pPr>
      <w:r w:rsidRPr="001A3C38">
        <w:t>ОУ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102541" w:rsidRPr="001A3C38" w:rsidRDefault="00BB0975">
      <w:pPr>
        <w:pStyle w:val="1"/>
        <w:numPr>
          <w:ilvl w:val="1"/>
          <w:numId w:val="1"/>
        </w:numPr>
        <w:shd w:val="clear" w:color="auto" w:fill="auto"/>
        <w:tabs>
          <w:tab w:val="left" w:pos="1448"/>
        </w:tabs>
        <w:ind w:left="160" w:firstLine="720"/>
        <w:jc w:val="both"/>
      </w:pPr>
      <w:r w:rsidRPr="001A3C38">
        <w:t>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102541" w:rsidRPr="001A3C38" w:rsidRDefault="00BB0975">
      <w:pPr>
        <w:pStyle w:val="1"/>
        <w:shd w:val="clear" w:color="auto" w:fill="auto"/>
        <w:ind w:left="160" w:firstLine="720"/>
        <w:jc w:val="both"/>
      </w:pPr>
      <w:r w:rsidRPr="001A3C38">
        <w:t>Структурные подразделения образовательной организации, в т. ч. Филиалы, не являются юридическими лицами и действуют на основании устава и положения о соответствующем структурном подразделении, утвержденного Директором ОУ.</w:t>
      </w:r>
    </w:p>
    <w:p w:rsidR="00102541" w:rsidRPr="001A3C38" w:rsidRDefault="00BB0975">
      <w:pPr>
        <w:pStyle w:val="1"/>
        <w:shd w:val="clear" w:color="auto" w:fill="auto"/>
        <w:spacing w:after="260"/>
        <w:ind w:left="160" w:firstLine="720"/>
        <w:jc w:val="both"/>
      </w:pPr>
      <w:r w:rsidRPr="001A3C38">
        <w:t>Руководители обособленных структурных подразделений ОУ действуют на основании доверенности Директора ОУ.</w:t>
      </w:r>
    </w:p>
    <w:p w:rsidR="00102541" w:rsidRPr="001A3C38" w:rsidRDefault="00BB0975">
      <w:pPr>
        <w:pStyle w:val="11"/>
        <w:keepNext/>
        <w:keepLines/>
        <w:numPr>
          <w:ilvl w:val="0"/>
          <w:numId w:val="1"/>
        </w:numPr>
        <w:shd w:val="clear" w:color="auto" w:fill="auto"/>
        <w:tabs>
          <w:tab w:val="left" w:pos="360"/>
        </w:tabs>
        <w:spacing w:line="262" w:lineRule="auto"/>
        <w:rPr>
          <w:sz w:val="24"/>
          <w:szCs w:val="24"/>
        </w:rPr>
      </w:pPr>
      <w:bookmarkStart w:id="8" w:name="bookmark6"/>
      <w:bookmarkStart w:id="9" w:name="bookmark7"/>
      <w:r w:rsidRPr="001A3C38">
        <w:rPr>
          <w:sz w:val="24"/>
          <w:szCs w:val="24"/>
        </w:rPr>
        <w:t>Предмет, цели и виды деятельности ОУ</w:t>
      </w:r>
      <w:bookmarkEnd w:id="8"/>
      <w:bookmarkEnd w:id="9"/>
    </w:p>
    <w:p w:rsidR="00102541" w:rsidRPr="001A3C38" w:rsidRDefault="00BB0975">
      <w:pPr>
        <w:pStyle w:val="1"/>
        <w:numPr>
          <w:ilvl w:val="1"/>
          <w:numId w:val="1"/>
        </w:numPr>
        <w:shd w:val="clear" w:color="auto" w:fill="auto"/>
        <w:tabs>
          <w:tab w:val="left" w:pos="1448"/>
        </w:tabs>
        <w:ind w:left="160" w:firstLine="720"/>
        <w:jc w:val="both"/>
      </w:pPr>
      <w:r w:rsidRPr="001A3C38">
        <w:t xml:space="preserve">Предметом деятельности ОУ является оказание услуг (выполнение работ) по реализации предусмотренных федеральными законами, законами Иркутской области, нормативными правовыми актами РФ и муниципальными правовыми актами </w:t>
      </w:r>
      <w:r w:rsidR="00B75A1F">
        <w:t>муниципального образования «Нукутский район»</w:t>
      </w:r>
      <w:r w:rsidRPr="001A3C38">
        <w:t xml:space="preserve"> в сфере образования.</w:t>
      </w:r>
    </w:p>
    <w:p w:rsidR="00102541" w:rsidRPr="001A3C38" w:rsidRDefault="00BB0975" w:rsidP="00B75A1F">
      <w:pPr>
        <w:pStyle w:val="1"/>
        <w:numPr>
          <w:ilvl w:val="1"/>
          <w:numId w:val="1"/>
        </w:numPr>
        <w:shd w:val="clear" w:color="auto" w:fill="auto"/>
        <w:tabs>
          <w:tab w:val="left" w:pos="1448"/>
        </w:tabs>
        <w:ind w:left="160" w:firstLine="720"/>
        <w:jc w:val="both"/>
      </w:pPr>
      <w:r w:rsidRPr="001A3C38">
        <w:t>ОУ осуществляет обучение и воспитание в интересах личности, общества, государства, обеспечивает охрану здоровья и создает благоприятные условия для</w:t>
      </w:r>
      <w:r w:rsidR="00B75A1F">
        <w:t xml:space="preserve"> </w:t>
      </w:r>
      <w:r w:rsidRPr="001A3C38">
        <w:t>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102541" w:rsidRPr="001A3C38" w:rsidRDefault="00BB0975">
      <w:pPr>
        <w:pStyle w:val="1"/>
        <w:numPr>
          <w:ilvl w:val="1"/>
          <w:numId w:val="1"/>
        </w:numPr>
        <w:shd w:val="clear" w:color="auto" w:fill="auto"/>
        <w:tabs>
          <w:tab w:val="left" w:pos="1328"/>
        </w:tabs>
        <w:ind w:firstLine="860"/>
        <w:jc w:val="both"/>
      </w:pPr>
      <w:r w:rsidRPr="001A3C38">
        <w:t>Целями деятельности, для которых создано ОУ, являются:</w:t>
      </w:r>
    </w:p>
    <w:p w:rsidR="00102541" w:rsidRPr="001A3C38" w:rsidRDefault="00BB0975">
      <w:pPr>
        <w:pStyle w:val="1"/>
        <w:numPr>
          <w:ilvl w:val="0"/>
          <w:numId w:val="2"/>
        </w:numPr>
        <w:shd w:val="clear" w:color="auto" w:fill="auto"/>
        <w:tabs>
          <w:tab w:val="left" w:pos="1153"/>
        </w:tabs>
        <w:ind w:left="180" w:firstLine="700"/>
        <w:jc w:val="both"/>
      </w:pPr>
      <w:r w:rsidRPr="001A3C38">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102541" w:rsidRPr="001A3C38" w:rsidRDefault="00BB0975">
      <w:pPr>
        <w:pStyle w:val="1"/>
        <w:shd w:val="clear" w:color="auto" w:fill="auto"/>
        <w:ind w:left="180" w:firstLine="960"/>
        <w:jc w:val="both"/>
      </w:pPr>
      <w:r w:rsidRPr="001A3C38">
        <w:t xml:space="preserve">воспитание у </w:t>
      </w:r>
      <w:proofErr w:type="gramStart"/>
      <w:r w:rsidRPr="001A3C38">
        <w:t>обучающихся</w:t>
      </w:r>
      <w:proofErr w:type="gramEnd"/>
      <w:r w:rsidRPr="001A3C38">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02541" w:rsidRPr="001A3C38" w:rsidRDefault="00BB0975">
      <w:pPr>
        <w:pStyle w:val="1"/>
        <w:numPr>
          <w:ilvl w:val="0"/>
          <w:numId w:val="2"/>
        </w:numPr>
        <w:shd w:val="clear" w:color="auto" w:fill="auto"/>
        <w:tabs>
          <w:tab w:val="left" w:pos="1308"/>
        </w:tabs>
        <w:ind w:left="180" w:firstLine="700"/>
        <w:jc w:val="both"/>
      </w:pPr>
      <w:r w:rsidRPr="001A3C38">
        <w:t>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начального общего, основного общего и среднего общего образования.</w:t>
      </w:r>
    </w:p>
    <w:p w:rsidR="00102541" w:rsidRPr="001A3C38" w:rsidRDefault="00BB0975">
      <w:pPr>
        <w:pStyle w:val="1"/>
        <w:numPr>
          <w:ilvl w:val="1"/>
          <w:numId w:val="1"/>
        </w:numPr>
        <w:shd w:val="clear" w:color="auto" w:fill="auto"/>
        <w:tabs>
          <w:tab w:val="left" w:pos="1354"/>
        </w:tabs>
        <w:ind w:firstLine="860"/>
        <w:jc w:val="both"/>
      </w:pPr>
      <w:r w:rsidRPr="001A3C38">
        <w:t>ОУ осуществляет следующие основные виды деятельности:</w:t>
      </w:r>
    </w:p>
    <w:p w:rsidR="00814557" w:rsidRDefault="00B75A1F" w:rsidP="00546624">
      <w:pPr>
        <w:pStyle w:val="1"/>
        <w:shd w:val="clear" w:color="auto" w:fill="auto"/>
        <w:tabs>
          <w:tab w:val="left" w:pos="851"/>
        </w:tabs>
        <w:ind w:left="180" w:firstLine="0"/>
        <w:jc w:val="both"/>
      </w:pPr>
      <w:r>
        <w:tab/>
        <w:t>- реал</w:t>
      </w:r>
      <w:r w:rsidR="00BB0975" w:rsidRPr="001A3C38">
        <w:t>изация основных программ начального общего, основного обще</w:t>
      </w:r>
      <w:r w:rsidR="00493580">
        <w:t>го, среднего общего образования;</w:t>
      </w:r>
    </w:p>
    <w:p w:rsidR="00493580" w:rsidRPr="00493580" w:rsidRDefault="00493580" w:rsidP="00493580">
      <w:pPr>
        <w:widowControl/>
        <w:ind w:firstLine="708"/>
        <w:jc w:val="both"/>
        <w:rPr>
          <w:rFonts w:ascii="Times New Roman" w:eastAsia="SimSun" w:hAnsi="Times New Roman" w:cs="Times New Roman"/>
          <w:color w:val="auto"/>
          <w:lang w:eastAsia="zh-CN" w:bidi="ar-SA"/>
        </w:rPr>
      </w:pPr>
      <w:r w:rsidRPr="00493580">
        <w:rPr>
          <w:rFonts w:ascii="Times New Roman" w:eastAsia="SimSun" w:hAnsi="Times New Roman" w:cs="Times New Roman"/>
          <w:color w:val="auto"/>
          <w:lang w:eastAsia="zh-CN" w:bidi="ar-SA"/>
        </w:rPr>
        <w:t>-</w:t>
      </w:r>
      <w:r w:rsidR="00814557">
        <w:rPr>
          <w:rFonts w:ascii="Times New Roman" w:eastAsia="SimSun" w:hAnsi="Times New Roman" w:cs="Times New Roman"/>
          <w:color w:val="auto"/>
          <w:lang w:eastAsia="zh-CN" w:bidi="ar-SA"/>
        </w:rPr>
        <w:t xml:space="preserve"> </w:t>
      </w:r>
      <w:r>
        <w:rPr>
          <w:rFonts w:ascii="Times New Roman" w:eastAsia="SimSun" w:hAnsi="Times New Roman" w:cs="Times New Roman"/>
          <w:color w:val="auto"/>
          <w:lang w:eastAsia="zh-CN" w:bidi="ar-SA"/>
        </w:rPr>
        <w:t xml:space="preserve">реализация </w:t>
      </w:r>
      <w:r w:rsidRPr="00493580">
        <w:rPr>
          <w:rFonts w:ascii="Times New Roman" w:eastAsia="SimSun" w:hAnsi="Times New Roman" w:cs="Times New Roman"/>
          <w:color w:val="auto"/>
          <w:lang w:eastAsia="zh-CN" w:bidi="ar-SA"/>
        </w:rPr>
        <w:t>дополнительных общеобразовательных программ технологической, естественнонаучной,  социально</w:t>
      </w:r>
      <w:r>
        <w:rPr>
          <w:rFonts w:ascii="Times New Roman" w:eastAsia="SimSun" w:hAnsi="Times New Roman" w:cs="Times New Roman"/>
          <w:color w:val="auto"/>
          <w:lang w:eastAsia="zh-CN" w:bidi="ar-SA"/>
        </w:rPr>
        <w:t>-гуманитарной направленности;</w:t>
      </w:r>
    </w:p>
    <w:p w:rsidR="00102541" w:rsidRPr="001A3C38" w:rsidRDefault="00BB0975">
      <w:pPr>
        <w:pStyle w:val="1"/>
        <w:numPr>
          <w:ilvl w:val="0"/>
          <w:numId w:val="2"/>
        </w:numPr>
        <w:shd w:val="clear" w:color="auto" w:fill="auto"/>
        <w:tabs>
          <w:tab w:val="left" w:pos="1153"/>
        </w:tabs>
        <w:ind w:left="180" w:firstLine="700"/>
        <w:jc w:val="both"/>
      </w:pPr>
      <w:r w:rsidRPr="001A3C38">
        <w:t>реализация дополнительных общеразвивающих программ техни</w:t>
      </w:r>
      <w:r w:rsidR="00B75A1F">
        <w:t>ч</w:t>
      </w:r>
      <w:r w:rsidR="001738E3">
        <w:t xml:space="preserve">еской, </w:t>
      </w:r>
      <w:proofErr w:type="spellStart"/>
      <w:r w:rsidR="001738E3">
        <w:t>физкультурно</w:t>
      </w:r>
      <w:r w:rsidR="001738E3">
        <w:softHyphen/>
        <w:t>спортивной</w:t>
      </w:r>
      <w:proofErr w:type="spellEnd"/>
      <w:r w:rsidR="001738E3">
        <w:t xml:space="preserve">, </w:t>
      </w:r>
      <w:r w:rsidRPr="001A3C38">
        <w:t>туристско-краеведческой, военно-патриотической, социально-гуманитарной, общеразвивающей, естественнонаучной, художественной направленности;</w:t>
      </w:r>
    </w:p>
    <w:p w:rsidR="00102541" w:rsidRPr="001A3C38" w:rsidRDefault="009F6B43" w:rsidP="009F6B43">
      <w:pPr>
        <w:pStyle w:val="1"/>
        <w:shd w:val="clear" w:color="auto" w:fill="auto"/>
        <w:ind w:left="180" w:firstLine="528"/>
        <w:jc w:val="both"/>
      </w:pPr>
      <w:r>
        <w:lastRenderedPageBreak/>
        <w:t xml:space="preserve">- </w:t>
      </w:r>
      <w:r w:rsidR="00BB0975" w:rsidRPr="001A3C38">
        <w:t>предоставление специальных условий обучения детей с ограниченными возможностями здоровья, детей-инвалидов;</w:t>
      </w:r>
    </w:p>
    <w:p w:rsidR="00102541" w:rsidRPr="001A3C38" w:rsidRDefault="00BB0975">
      <w:pPr>
        <w:pStyle w:val="1"/>
        <w:numPr>
          <w:ilvl w:val="0"/>
          <w:numId w:val="2"/>
        </w:numPr>
        <w:shd w:val="clear" w:color="auto" w:fill="auto"/>
        <w:tabs>
          <w:tab w:val="left" w:pos="1145"/>
        </w:tabs>
        <w:ind w:firstLine="860"/>
        <w:jc w:val="both"/>
      </w:pPr>
      <w:r w:rsidRPr="001A3C38">
        <w:t>обучение на дому;</w:t>
      </w:r>
    </w:p>
    <w:p w:rsidR="00102541" w:rsidRPr="001A3C38" w:rsidRDefault="00BB0975">
      <w:pPr>
        <w:pStyle w:val="1"/>
        <w:numPr>
          <w:ilvl w:val="0"/>
          <w:numId w:val="2"/>
        </w:numPr>
        <w:shd w:val="clear" w:color="auto" w:fill="auto"/>
        <w:tabs>
          <w:tab w:val="left" w:pos="1145"/>
        </w:tabs>
        <w:ind w:firstLine="860"/>
        <w:jc w:val="both"/>
      </w:pPr>
      <w:r w:rsidRPr="001A3C38">
        <w:t>предоставление психолого-педагогической, медицинской и социальной помощи;</w:t>
      </w:r>
    </w:p>
    <w:p w:rsidR="00102541" w:rsidRPr="001A3C38" w:rsidRDefault="00BB0975">
      <w:pPr>
        <w:pStyle w:val="1"/>
        <w:numPr>
          <w:ilvl w:val="0"/>
          <w:numId w:val="2"/>
        </w:numPr>
        <w:shd w:val="clear" w:color="auto" w:fill="auto"/>
        <w:tabs>
          <w:tab w:val="left" w:pos="1145"/>
        </w:tabs>
        <w:ind w:firstLine="860"/>
        <w:jc w:val="both"/>
      </w:pPr>
      <w:r w:rsidRPr="001A3C38">
        <w:t>организация работы групп продленного дня, лагеря дневного пребывания;</w:t>
      </w:r>
    </w:p>
    <w:p w:rsidR="00102541" w:rsidRPr="001A3C38" w:rsidRDefault="00BB0975">
      <w:pPr>
        <w:pStyle w:val="1"/>
        <w:numPr>
          <w:ilvl w:val="0"/>
          <w:numId w:val="2"/>
        </w:numPr>
        <w:shd w:val="clear" w:color="auto" w:fill="auto"/>
        <w:tabs>
          <w:tab w:val="left" w:pos="1149"/>
        </w:tabs>
        <w:ind w:firstLine="860"/>
        <w:jc w:val="both"/>
      </w:pPr>
      <w:r w:rsidRPr="001A3C38">
        <w:t>проведение промежуточной и итоговой аттестации для экстернов.</w:t>
      </w:r>
    </w:p>
    <w:p w:rsidR="00102541" w:rsidRPr="001A3C38" w:rsidRDefault="00BB0975">
      <w:pPr>
        <w:pStyle w:val="1"/>
        <w:numPr>
          <w:ilvl w:val="1"/>
          <w:numId w:val="1"/>
        </w:numPr>
        <w:shd w:val="clear" w:color="auto" w:fill="auto"/>
        <w:tabs>
          <w:tab w:val="left" w:pos="1369"/>
        </w:tabs>
        <w:ind w:left="180" w:firstLine="700"/>
        <w:jc w:val="both"/>
      </w:pPr>
      <w:r w:rsidRPr="001A3C38">
        <w:t>В соответствии с предусмотренными в п. 2.4. основными видами деятельности ОУ выполняет муниципальное задание, которое формируется и утверждается Учредителем.</w:t>
      </w:r>
    </w:p>
    <w:p w:rsidR="00102541" w:rsidRPr="001A3C38" w:rsidRDefault="00BB0975">
      <w:pPr>
        <w:pStyle w:val="1"/>
        <w:numPr>
          <w:ilvl w:val="1"/>
          <w:numId w:val="1"/>
        </w:numPr>
        <w:shd w:val="clear" w:color="auto" w:fill="auto"/>
        <w:tabs>
          <w:tab w:val="left" w:pos="1373"/>
        </w:tabs>
        <w:ind w:left="180" w:firstLine="700"/>
        <w:jc w:val="both"/>
      </w:pPr>
      <w:proofErr w:type="gramStart"/>
      <w:r w:rsidRPr="001A3C38">
        <w:t>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2.4.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roofErr w:type="gramEnd"/>
    </w:p>
    <w:p w:rsidR="00102541" w:rsidRPr="001A3C38" w:rsidRDefault="00BB0975">
      <w:pPr>
        <w:pStyle w:val="1"/>
        <w:numPr>
          <w:ilvl w:val="1"/>
          <w:numId w:val="1"/>
        </w:numPr>
        <w:shd w:val="clear" w:color="auto" w:fill="auto"/>
        <w:tabs>
          <w:tab w:val="left" w:pos="1373"/>
        </w:tabs>
        <w:ind w:left="180" w:firstLine="700"/>
        <w:jc w:val="both"/>
      </w:pPr>
      <w:r w:rsidRPr="001A3C38">
        <w:t xml:space="preserve">ОУ вправе осуществлять виды деятельности (в т. ч. приносящие доход), не относящиеся </w:t>
      </w:r>
      <w:proofErr w:type="gramStart"/>
      <w:r w:rsidRPr="001A3C38">
        <w:t>к</w:t>
      </w:r>
      <w:proofErr w:type="gramEnd"/>
      <w:r w:rsidRPr="001A3C38">
        <w:t xml:space="preserve"> </w:t>
      </w:r>
      <w:proofErr w:type="gramStart"/>
      <w:r w:rsidRPr="001A3C38">
        <w:t>основным</w:t>
      </w:r>
      <w:proofErr w:type="gramEnd"/>
      <w:r w:rsidRPr="001A3C38">
        <w:t>, лишь постольку, поскольку это служит достижению целей, ради которых оно создано. Доход от оказания платных образовательных услуг используется ОУ в соответствии с уставными целями.</w:t>
      </w:r>
    </w:p>
    <w:p w:rsidR="00102541" w:rsidRPr="001A3C38" w:rsidRDefault="00BB0975">
      <w:pPr>
        <w:pStyle w:val="1"/>
        <w:numPr>
          <w:ilvl w:val="1"/>
          <w:numId w:val="1"/>
        </w:numPr>
        <w:shd w:val="clear" w:color="auto" w:fill="auto"/>
        <w:tabs>
          <w:tab w:val="left" w:pos="1281"/>
        </w:tabs>
        <w:ind w:firstLine="760"/>
        <w:jc w:val="both"/>
      </w:pPr>
      <w:r w:rsidRPr="001A3C38">
        <w:t>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102541" w:rsidRPr="001A3C38" w:rsidRDefault="00BB0975">
      <w:pPr>
        <w:pStyle w:val="1"/>
        <w:shd w:val="clear" w:color="auto" w:fill="auto"/>
        <w:ind w:firstLine="760"/>
        <w:jc w:val="both"/>
      </w:pPr>
      <w:r w:rsidRPr="001A3C38">
        <w:t>ОУ не вправе осуществлять виды деятельности, прино</w:t>
      </w:r>
      <w:r w:rsidR="00207491">
        <w:t>сящей доход, оказывать платные у</w:t>
      </w:r>
      <w:r w:rsidRPr="001A3C38">
        <w:t>слуги и работы, не указанные в настоящем разделе Устава.</w:t>
      </w:r>
    </w:p>
    <w:p w:rsidR="00102541" w:rsidRPr="001A3C38" w:rsidRDefault="00BB0975">
      <w:pPr>
        <w:pStyle w:val="1"/>
        <w:numPr>
          <w:ilvl w:val="1"/>
          <w:numId w:val="1"/>
        </w:numPr>
        <w:shd w:val="clear" w:color="auto" w:fill="auto"/>
        <w:tabs>
          <w:tab w:val="left" w:pos="1281"/>
        </w:tabs>
        <w:ind w:firstLine="760"/>
        <w:jc w:val="both"/>
      </w:pPr>
      <w:r w:rsidRPr="001A3C38">
        <w:t>Доходы, полученные ОУ от приносящей доход деятельности, поступают в самостоятельное распоряжение ОУ.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rsidR="00102541" w:rsidRPr="001A3C38" w:rsidRDefault="00BB0975">
      <w:pPr>
        <w:pStyle w:val="1"/>
        <w:numPr>
          <w:ilvl w:val="1"/>
          <w:numId w:val="1"/>
        </w:numPr>
        <w:shd w:val="clear" w:color="auto" w:fill="auto"/>
        <w:tabs>
          <w:tab w:val="left" w:pos="1281"/>
        </w:tabs>
        <w:ind w:firstLine="760"/>
        <w:jc w:val="both"/>
      </w:pPr>
      <w:r w:rsidRPr="001A3C38">
        <w:t>ОУ создает необходимые условия для работы подразделений организаций общественного питания, осуществляет контроль их работы в целях охраны и укрепления здоровья обучающихся и работников.</w:t>
      </w:r>
    </w:p>
    <w:p w:rsidR="00102541" w:rsidRPr="001A3C38" w:rsidRDefault="00BB0975">
      <w:pPr>
        <w:pStyle w:val="1"/>
        <w:shd w:val="clear" w:color="auto" w:fill="auto"/>
        <w:ind w:firstLine="760"/>
        <w:jc w:val="both"/>
      </w:pPr>
      <w:r w:rsidRPr="001A3C38">
        <w:t xml:space="preserve">Организация первичной медико-санитарной помощи обучающимся в ОУ осуществляется закрепленным за ОУ медицинским персоналом, который наряду с администрацией ОУ несет </w:t>
      </w:r>
      <w:r w:rsidR="00417270">
        <w:t>о</w:t>
      </w:r>
      <w:r w:rsidRPr="001A3C38">
        <w:t xml:space="preserve">тветственность за проведение профилактических и 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w:t>
      </w:r>
      <w:r w:rsidR="00417270">
        <w:t>п</w:t>
      </w:r>
      <w:r w:rsidRPr="001A3C38">
        <w:t>ределах своей компетенции создает условия для охраны здоровья обучающихся, обеспечивает:</w:t>
      </w:r>
    </w:p>
    <w:p w:rsidR="00102541" w:rsidRPr="001A3C38" w:rsidRDefault="00BB0975">
      <w:pPr>
        <w:pStyle w:val="1"/>
        <w:numPr>
          <w:ilvl w:val="0"/>
          <w:numId w:val="2"/>
        </w:numPr>
        <w:shd w:val="clear" w:color="auto" w:fill="auto"/>
        <w:tabs>
          <w:tab w:val="left" w:pos="1023"/>
        </w:tabs>
        <w:ind w:firstLine="760"/>
        <w:jc w:val="both"/>
      </w:pPr>
      <w:r w:rsidRPr="001A3C38">
        <w:t xml:space="preserve">текущий контроль за состоянием здоровья </w:t>
      </w:r>
      <w:proofErr w:type="gramStart"/>
      <w:r w:rsidRPr="001A3C38">
        <w:t>обучающихся</w:t>
      </w:r>
      <w:proofErr w:type="gramEnd"/>
      <w:r w:rsidRPr="001A3C38">
        <w:t>;</w:t>
      </w:r>
    </w:p>
    <w:p w:rsidR="00102541" w:rsidRPr="001A3C38" w:rsidRDefault="00BB0975">
      <w:pPr>
        <w:pStyle w:val="1"/>
        <w:numPr>
          <w:ilvl w:val="0"/>
          <w:numId w:val="2"/>
        </w:numPr>
        <w:shd w:val="clear" w:color="auto" w:fill="auto"/>
        <w:tabs>
          <w:tab w:val="left" w:pos="963"/>
        </w:tabs>
        <w:ind w:firstLine="760"/>
        <w:jc w:val="both"/>
      </w:pPr>
      <w:r w:rsidRPr="001A3C38">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102541" w:rsidRPr="001A3C38" w:rsidRDefault="00BB0975">
      <w:pPr>
        <w:pStyle w:val="1"/>
        <w:shd w:val="clear" w:color="auto" w:fill="auto"/>
        <w:ind w:firstLine="760"/>
        <w:jc w:val="both"/>
      </w:pPr>
      <w:r w:rsidRPr="001A3C38">
        <w:t>-</w:t>
      </w:r>
      <w:r w:rsidR="00814557">
        <w:t xml:space="preserve"> </w:t>
      </w:r>
      <w:r w:rsidRPr="001A3C38">
        <w:t>соблюдение государственных санитарно-эпидемиологических правил и нормативов;</w:t>
      </w:r>
    </w:p>
    <w:p w:rsidR="00102541" w:rsidRPr="001A3C38" w:rsidRDefault="00BB0975">
      <w:pPr>
        <w:pStyle w:val="1"/>
        <w:numPr>
          <w:ilvl w:val="0"/>
          <w:numId w:val="2"/>
        </w:numPr>
        <w:shd w:val="clear" w:color="auto" w:fill="auto"/>
        <w:tabs>
          <w:tab w:val="left" w:pos="963"/>
        </w:tabs>
        <w:ind w:firstLine="760"/>
        <w:jc w:val="both"/>
      </w:pPr>
      <w:r w:rsidRPr="001A3C38">
        <w:t xml:space="preserve">расследование и учет несчастных случаев с </w:t>
      </w:r>
      <w:proofErr w:type="gramStart"/>
      <w:r w:rsidRPr="001A3C38">
        <w:t>обучающимися</w:t>
      </w:r>
      <w:proofErr w:type="gramEnd"/>
      <w:r w:rsidRPr="001A3C38">
        <w:t xml:space="preserve"> во время пребывания в организации.</w:t>
      </w:r>
    </w:p>
    <w:p w:rsidR="00102541" w:rsidRPr="001A3C38" w:rsidRDefault="00BB0975">
      <w:pPr>
        <w:pStyle w:val="1"/>
        <w:numPr>
          <w:ilvl w:val="1"/>
          <w:numId w:val="1"/>
        </w:numPr>
        <w:shd w:val="clear" w:color="auto" w:fill="auto"/>
        <w:tabs>
          <w:tab w:val="left" w:pos="1281"/>
        </w:tabs>
        <w:ind w:firstLine="760"/>
        <w:jc w:val="both"/>
      </w:pPr>
      <w:r w:rsidRPr="001A3C38">
        <w:t xml:space="preserve">Организация питания возлагается на администрацию ОУ. В ОУ оборудуются помещения для питания </w:t>
      </w:r>
      <w:proofErr w:type="gramStart"/>
      <w:r w:rsidRPr="001A3C38">
        <w:t>обучающихся</w:t>
      </w:r>
      <w:proofErr w:type="gramEnd"/>
      <w:r w:rsidRPr="001A3C38">
        <w:t>, соответствующие гигиеническим и строительным нормам (СанПиН, СНИП).</w:t>
      </w:r>
    </w:p>
    <w:p w:rsidR="00102541" w:rsidRPr="001A3C38" w:rsidRDefault="00BB0975">
      <w:pPr>
        <w:pStyle w:val="1"/>
        <w:numPr>
          <w:ilvl w:val="1"/>
          <w:numId w:val="1"/>
        </w:numPr>
        <w:shd w:val="clear" w:color="auto" w:fill="auto"/>
        <w:tabs>
          <w:tab w:val="left" w:pos="1282"/>
        </w:tabs>
        <w:ind w:firstLine="760"/>
        <w:jc w:val="both"/>
      </w:pPr>
      <w:r w:rsidRPr="001A3C38">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w:t>
      </w:r>
      <w:r w:rsidR="00207491">
        <w:t xml:space="preserve">уппы </w:t>
      </w:r>
      <w:r w:rsidRPr="001A3C38">
        <w:t>кратковременного пребывания детей, лагерь дневного пребывания.</w:t>
      </w:r>
    </w:p>
    <w:p w:rsidR="00102541" w:rsidRPr="001A3C38" w:rsidRDefault="00BB0975">
      <w:pPr>
        <w:pStyle w:val="1"/>
        <w:numPr>
          <w:ilvl w:val="1"/>
          <w:numId w:val="1"/>
        </w:numPr>
        <w:shd w:val="clear" w:color="auto" w:fill="auto"/>
        <w:tabs>
          <w:tab w:val="left" w:pos="1289"/>
        </w:tabs>
        <w:ind w:firstLine="760"/>
        <w:jc w:val="both"/>
      </w:pPr>
      <w:r w:rsidRPr="001A3C38">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102541" w:rsidRPr="001A3C38" w:rsidRDefault="00BB0975">
      <w:pPr>
        <w:pStyle w:val="1"/>
        <w:numPr>
          <w:ilvl w:val="1"/>
          <w:numId w:val="1"/>
        </w:numPr>
        <w:shd w:val="clear" w:color="auto" w:fill="auto"/>
        <w:tabs>
          <w:tab w:val="left" w:pos="1281"/>
        </w:tabs>
        <w:ind w:firstLine="760"/>
        <w:jc w:val="both"/>
      </w:pPr>
      <w:r w:rsidRPr="001A3C38">
        <w:t>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w:t>
      </w:r>
      <w:proofErr w:type="gramStart"/>
      <w:r w:rsidRPr="001A3C38">
        <w:t>.</w:t>
      </w:r>
      <w:proofErr w:type="gramEnd"/>
      <w:r w:rsidRPr="001A3C38">
        <w:t xml:space="preserve"> </w:t>
      </w:r>
      <w:proofErr w:type="gramStart"/>
      <w:r w:rsidRPr="001A3C38">
        <w:t>к</w:t>
      </w:r>
      <w:proofErr w:type="gramEnd"/>
      <w:r w:rsidRPr="001A3C38">
        <w:t>ружках, студиях, ансамбле, театре).</w:t>
      </w:r>
    </w:p>
    <w:p w:rsidR="00102541" w:rsidRPr="001A3C38" w:rsidRDefault="00BB0975">
      <w:pPr>
        <w:pStyle w:val="1"/>
        <w:shd w:val="clear" w:color="auto" w:fill="auto"/>
        <w:spacing w:after="300"/>
        <w:ind w:firstLine="760"/>
        <w:jc w:val="both"/>
      </w:pPr>
      <w:r w:rsidRPr="001A3C38">
        <w:t xml:space="preserve">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w:t>
      </w:r>
      <w:r w:rsidRPr="001A3C38">
        <w:lastRenderedPageBreak/>
        <w:t>объединений с согласия педагога дополнительного образования и без включения их в списочный состав объединений.</w:t>
      </w:r>
    </w:p>
    <w:p w:rsidR="00102541" w:rsidRPr="001A3C38" w:rsidRDefault="00BB0975">
      <w:pPr>
        <w:pStyle w:val="11"/>
        <w:keepNext/>
        <w:keepLines/>
        <w:numPr>
          <w:ilvl w:val="0"/>
          <w:numId w:val="1"/>
        </w:numPr>
        <w:shd w:val="clear" w:color="auto" w:fill="auto"/>
        <w:tabs>
          <w:tab w:val="left" w:pos="356"/>
        </w:tabs>
        <w:spacing w:after="240" w:line="259" w:lineRule="auto"/>
        <w:rPr>
          <w:sz w:val="24"/>
          <w:szCs w:val="24"/>
        </w:rPr>
      </w:pPr>
      <w:bookmarkStart w:id="10" w:name="bookmark8"/>
      <w:bookmarkStart w:id="11" w:name="bookmark9"/>
      <w:r w:rsidRPr="001A3C38">
        <w:rPr>
          <w:sz w:val="24"/>
          <w:szCs w:val="24"/>
        </w:rPr>
        <w:t>Организация образовательного процесса</w:t>
      </w:r>
      <w:bookmarkEnd w:id="10"/>
      <w:bookmarkEnd w:id="11"/>
    </w:p>
    <w:p w:rsidR="00102541" w:rsidRPr="001A3C38" w:rsidRDefault="00BB0975">
      <w:pPr>
        <w:pStyle w:val="1"/>
        <w:numPr>
          <w:ilvl w:val="1"/>
          <w:numId w:val="1"/>
        </w:numPr>
        <w:shd w:val="clear" w:color="auto" w:fill="auto"/>
        <w:tabs>
          <w:tab w:val="left" w:pos="1281"/>
        </w:tabs>
        <w:spacing w:line="233" w:lineRule="auto"/>
        <w:ind w:firstLine="760"/>
        <w:jc w:val="both"/>
      </w:pPr>
      <w:r w:rsidRPr="001A3C38">
        <w:t>ОУ осуществляет образовательный процесс в с</w:t>
      </w:r>
      <w:r w:rsidR="00417270">
        <w:t xml:space="preserve">оответствии с уровнем основных </w:t>
      </w:r>
      <w:r w:rsidR="00207491">
        <w:t>о</w:t>
      </w:r>
      <w:r w:rsidR="00207491" w:rsidRPr="001A3C38">
        <w:t>бщеобразовательных</w:t>
      </w:r>
      <w:r w:rsidRPr="001A3C38">
        <w:t xml:space="preserve"> программ:</w:t>
      </w:r>
    </w:p>
    <w:p w:rsidR="00102541" w:rsidRPr="001A3C38" w:rsidRDefault="00BB0975">
      <w:pPr>
        <w:pStyle w:val="1"/>
        <w:numPr>
          <w:ilvl w:val="0"/>
          <w:numId w:val="2"/>
        </w:numPr>
        <w:shd w:val="clear" w:color="auto" w:fill="auto"/>
        <w:tabs>
          <w:tab w:val="left" w:pos="1030"/>
        </w:tabs>
        <w:spacing w:line="233" w:lineRule="auto"/>
        <w:ind w:firstLine="760"/>
        <w:jc w:val="both"/>
      </w:pPr>
      <w:r w:rsidRPr="001A3C38">
        <w:t>начальное общее образование (нормативный срок освоения 4 года);</w:t>
      </w:r>
    </w:p>
    <w:p w:rsidR="00102541" w:rsidRPr="001A3C38" w:rsidRDefault="00BB0975">
      <w:pPr>
        <w:pStyle w:val="1"/>
        <w:numPr>
          <w:ilvl w:val="0"/>
          <w:numId w:val="2"/>
        </w:numPr>
        <w:shd w:val="clear" w:color="auto" w:fill="auto"/>
        <w:tabs>
          <w:tab w:val="left" w:pos="1030"/>
        </w:tabs>
        <w:spacing w:line="233" w:lineRule="auto"/>
        <w:ind w:firstLine="760"/>
        <w:jc w:val="both"/>
      </w:pPr>
      <w:r w:rsidRPr="001A3C38">
        <w:t>основное общее образование (нормативный срок освоения 5 лет);</w:t>
      </w:r>
    </w:p>
    <w:p w:rsidR="00814557" w:rsidRPr="001A3C38" w:rsidRDefault="00BB0975" w:rsidP="00710C24">
      <w:pPr>
        <w:pStyle w:val="1"/>
        <w:numPr>
          <w:ilvl w:val="0"/>
          <w:numId w:val="2"/>
        </w:numPr>
        <w:shd w:val="clear" w:color="auto" w:fill="auto"/>
        <w:tabs>
          <w:tab w:val="left" w:pos="1030"/>
        </w:tabs>
        <w:spacing w:line="233" w:lineRule="auto"/>
        <w:ind w:firstLine="760"/>
        <w:jc w:val="both"/>
      </w:pPr>
      <w:r w:rsidRPr="001A3C38">
        <w:t>среднее общее образование (нормативный срок освоения 2 года).</w:t>
      </w:r>
    </w:p>
    <w:p w:rsidR="00102541" w:rsidRPr="00C641E4" w:rsidRDefault="00BB0975">
      <w:pPr>
        <w:pStyle w:val="1"/>
        <w:numPr>
          <w:ilvl w:val="1"/>
          <w:numId w:val="1"/>
        </w:numPr>
        <w:shd w:val="clear" w:color="auto" w:fill="auto"/>
        <w:tabs>
          <w:tab w:val="left" w:pos="1281"/>
        </w:tabs>
        <w:spacing w:line="233" w:lineRule="auto"/>
        <w:ind w:firstLine="760"/>
        <w:jc w:val="both"/>
      </w:pPr>
      <w:r w:rsidRPr="001A3C38">
        <w:t>Начальное общее образование направл</w:t>
      </w:r>
      <w:r w:rsidR="00C641E4">
        <w:t>ено на формирование личности обу</w:t>
      </w:r>
      <w:r w:rsidRPr="001A3C38">
        <w:t>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w:t>
      </w:r>
      <w:proofErr w:type="gramStart"/>
      <w:r w:rsidRPr="001A3C38">
        <w:t>.</w:t>
      </w:r>
      <w:proofErr w:type="gramEnd"/>
      <w:r w:rsidRPr="001A3C38">
        <w:t xml:space="preserve"> </w:t>
      </w:r>
      <w:proofErr w:type="gramStart"/>
      <w:r w:rsidRPr="001A3C38">
        <w:t>к</w:t>
      </w:r>
      <w:proofErr w:type="gramEnd"/>
      <w:r w:rsidRPr="001A3C38">
        <w:t xml:space="preserve">ультурой поведения и речи, основами личной гигиены и здорового образа </w:t>
      </w:r>
      <w:r w:rsidRPr="00C641E4">
        <w:rPr>
          <w:bCs/>
        </w:rPr>
        <w:t>жизни).</w:t>
      </w:r>
    </w:p>
    <w:p w:rsidR="00102541" w:rsidRPr="001A3C38" w:rsidRDefault="00BB0975">
      <w:pPr>
        <w:pStyle w:val="1"/>
        <w:shd w:val="clear" w:color="auto" w:fill="auto"/>
        <w:ind w:firstLine="760"/>
        <w:jc w:val="both"/>
      </w:pPr>
      <w:r w:rsidRPr="001A3C38">
        <w:t xml:space="preserve">Основное общее образование направлено на становление и формирование личности </w:t>
      </w:r>
      <w:r w:rsidR="00220D80">
        <w:t>обуч</w:t>
      </w:r>
      <w:r w:rsidRPr="001A3C38">
        <w:t>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w:t>
      </w:r>
      <w:r w:rsidR="00C641E4">
        <w:t>, способности к социальному самоопределени</w:t>
      </w:r>
      <w:r w:rsidRPr="001A3C38">
        <w:t>ю).</w:t>
      </w:r>
    </w:p>
    <w:p w:rsidR="00102541" w:rsidRPr="001A3C38" w:rsidRDefault="00BB0975">
      <w:pPr>
        <w:pStyle w:val="1"/>
        <w:shd w:val="clear" w:color="auto" w:fill="auto"/>
        <w:ind w:firstLine="760"/>
        <w:jc w:val="both"/>
      </w:pPr>
      <w:r w:rsidRPr="001A3C38">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w:t>
      </w:r>
      <w:r w:rsidR="00C641E4">
        <w:t>у</w:t>
      </w:r>
      <w:r w:rsidRPr="001A3C38">
        <w:t>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02541" w:rsidRPr="001A3C38" w:rsidRDefault="00BB0975">
      <w:pPr>
        <w:pStyle w:val="1"/>
        <w:shd w:val="clear" w:color="auto" w:fill="auto"/>
        <w:ind w:firstLine="760"/>
        <w:jc w:val="both"/>
      </w:pPr>
      <w:r w:rsidRPr="001A3C38">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102541" w:rsidRPr="001A3C38" w:rsidRDefault="00BB0975">
      <w:pPr>
        <w:pStyle w:val="1"/>
        <w:shd w:val="clear" w:color="auto" w:fill="auto"/>
        <w:ind w:firstLine="760"/>
        <w:jc w:val="both"/>
      </w:pPr>
      <w:r w:rsidRPr="001A3C38">
        <w:t xml:space="preserve">Начальное общее образование, основное общее образование, среднее общее образование </w:t>
      </w:r>
      <w:r w:rsidR="00880512">
        <w:t>яв</w:t>
      </w:r>
      <w:r w:rsidRPr="001A3C38">
        <w:t xml:space="preserve">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1A3C38">
        <w:t>конкретному</w:t>
      </w:r>
      <w:proofErr w:type="gramEnd"/>
      <w:r w:rsidRPr="001A3C38">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102541" w:rsidRPr="001A3C38" w:rsidRDefault="00BB0975">
      <w:pPr>
        <w:pStyle w:val="1"/>
        <w:numPr>
          <w:ilvl w:val="1"/>
          <w:numId w:val="1"/>
        </w:numPr>
        <w:shd w:val="clear" w:color="auto" w:fill="auto"/>
        <w:tabs>
          <w:tab w:val="left" w:pos="1228"/>
        </w:tabs>
        <w:ind w:firstLine="760"/>
        <w:jc w:val="both"/>
      </w:pPr>
      <w:r w:rsidRPr="001A3C38">
        <w:t>Обучение и воспитание в ОУ ведется на русском языке.</w:t>
      </w:r>
    </w:p>
    <w:p w:rsidR="00102541" w:rsidRPr="001A3C38" w:rsidRDefault="00C83CD4" w:rsidP="00710C24">
      <w:pPr>
        <w:pStyle w:val="1"/>
        <w:numPr>
          <w:ilvl w:val="1"/>
          <w:numId w:val="1"/>
        </w:numPr>
        <w:shd w:val="clear" w:color="auto" w:fill="auto"/>
        <w:tabs>
          <w:tab w:val="left" w:pos="993"/>
          <w:tab w:val="left" w:pos="1276"/>
        </w:tabs>
        <w:ind w:firstLine="760"/>
        <w:jc w:val="both"/>
      </w:pPr>
      <w:r w:rsidRPr="000503F6">
        <w:rPr>
          <w:color w:val="auto"/>
          <w:shd w:val="clear" w:color="auto" w:fill="FFFFFF"/>
        </w:rPr>
        <w:t>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w:t>
      </w:r>
      <w:r>
        <w:rPr>
          <w:color w:val="auto"/>
          <w:shd w:val="clear" w:color="auto" w:fill="FFFFFF"/>
        </w:rPr>
        <w:t xml:space="preserve"> </w:t>
      </w:r>
      <w:r w:rsidR="00BB0975" w:rsidRPr="00C83CD4">
        <w:t>Пределы</w:t>
      </w:r>
      <w:r w:rsidR="00BB0975" w:rsidRPr="001A3C38">
        <w:t xml:space="preserve"> наполняемости классов-комплектов, групп продленного дня устанавливается в соответствии с нормативами действующих СанПиН.</w:t>
      </w:r>
    </w:p>
    <w:p w:rsidR="00102541" w:rsidRPr="001A3C38" w:rsidRDefault="00BB0975">
      <w:pPr>
        <w:pStyle w:val="1"/>
        <w:numPr>
          <w:ilvl w:val="1"/>
          <w:numId w:val="1"/>
        </w:numPr>
        <w:shd w:val="clear" w:color="auto" w:fill="auto"/>
        <w:tabs>
          <w:tab w:val="left" w:pos="1173"/>
        </w:tabs>
        <w:ind w:firstLine="760"/>
        <w:jc w:val="both"/>
      </w:pPr>
      <w:r w:rsidRPr="001A3C38">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102541" w:rsidRPr="001A3C38" w:rsidRDefault="00BB0975">
      <w:pPr>
        <w:pStyle w:val="1"/>
        <w:numPr>
          <w:ilvl w:val="1"/>
          <w:numId w:val="1"/>
        </w:numPr>
        <w:shd w:val="clear" w:color="auto" w:fill="auto"/>
        <w:tabs>
          <w:tab w:val="left" w:pos="1173"/>
        </w:tabs>
        <w:ind w:firstLine="760"/>
        <w:jc w:val="both"/>
      </w:pPr>
      <w:r w:rsidRPr="001A3C38">
        <w:t>Организация образовательного процесса в ОУ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w:t>
      </w:r>
      <w:r w:rsidR="00880512">
        <w:t>етом и первичной профсоюзной орга</w:t>
      </w:r>
      <w:r w:rsidRPr="001A3C38">
        <w:t>низацией ОУ. Формы организации образовательного процесса определяются ОУ.</w:t>
      </w:r>
    </w:p>
    <w:p w:rsidR="00102541" w:rsidRPr="001A3C38" w:rsidRDefault="00BB0975">
      <w:pPr>
        <w:pStyle w:val="1"/>
        <w:numPr>
          <w:ilvl w:val="1"/>
          <w:numId w:val="1"/>
        </w:numPr>
        <w:shd w:val="clear" w:color="auto" w:fill="auto"/>
        <w:tabs>
          <w:tab w:val="left" w:pos="1209"/>
        </w:tabs>
        <w:ind w:firstLine="760"/>
        <w:jc w:val="both"/>
      </w:pPr>
      <w:r w:rsidRPr="001A3C38">
        <w:t>Содержание образования в ОУ определяется образовательными программами, утверждаемыми ОУ самостоятельно. Основные образовательные программы в ОУ ра</w:t>
      </w:r>
      <w:r w:rsidR="00880512">
        <w:t>зра</w:t>
      </w:r>
      <w:r w:rsidRPr="001A3C38">
        <w:t>батываются на основе соответствующих примерных осно</w:t>
      </w:r>
      <w:r w:rsidR="006F738A">
        <w:t xml:space="preserve">вных образовательных программ и </w:t>
      </w:r>
      <w:r w:rsidRPr="001A3C38">
        <w:t>обеспечивают достижение обучающимися результатов освоения основных образовательных ею грамм</w:t>
      </w:r>
      <w:proofErr w:type="gramStart"/>
      <w:r w:rsidRPr="001A3C38">
        <w:t>.</w:t>
      </w:r>
      <w:proofErr w:type="gramEnd"/>
      <w:r w:rsidRPr="001A3C38">
        <w:t xml:space="preserve"> </w:t>
      </w:r>
      <w:proofErr w:type="gramStart"/>
      <w:r w:rsidRPr="001A3C38">
        <w:t>у</w:t>
      </w:r>
      <w:proofErr w:type="gramEnd"/>
      <w:r w:rsidRPr="001A3C38">
        <w:t xml:space="preserve">становленных соответствующими федеральными государственными образовательными </w:t>
      </w:r>
      <w:r w:rsidRPr="001A3C38">
        <w:lastRenderedPageBreak/>
        <w:t>стандартами.</w:t>
      </w:r>
    </w:p>
    <w:p w:rsidR="00102541" w:rsidRPr="001A3C38" w:rsidRDefault="00BB0975">
      <w:pPr>
        <w:pStyle w:val="1"/>
        <w:shd w:val="clear" w:color="auto" w:fill="auto"/>
        <w:tabs>
          <w:tab w:val="left" w:leader="underscore" w:pos="346"/>
        </w:tabs>
        <w:ind w:firstLine="760"/>
        <w:jc w:val="both"/>
      </w:pPr>
      <w:r w:rsidRPr="001A3C38">
        <w:t xml:space="preserve">Содержание общего образования и условия организации </w:t>
      </w:r>
      <w:proofErr w:type="gramStart"/>
      <w:r w:rsidRPr="001A3C38">
        <w:t>обучения</w:t>
      </w:r>
      <w:proofErr w:type="gramEnd"/>
      <w:r w:rsidRPr="001A3C38">
        <w:t xml:space="preserve"> учащихся с </w:t>
      </w:r>
      <w:r w:rsidR="006F738A">
        <w:t>огр</w:t>
      </w:r>
      <w:r w:rsidRPr="001A3C38">
        <w:t xml:space="preserve">аниченными возможностями здоровья определяются адаптированной образовательной </w:t>
      </w:r>
      <w:r w:rsidR="006F738A">
        <w:t>про</w:t>
      </w:r>
      <w:r w:rsidRPr="001A3C38">
        <w:t>граммой</w:t>
      </w:r>
      <w:r w:rsidR="006F738A">
        <w:t>,</w:t>
      </w:r>
      <w:r w:rsidRPr="001A3C38">
        <w:t xml:space="preserve"> а для инвалидов также в соответствии с индивидуальной программой </w:t>
      </w:r>
      <w:r w:rsidR="006F738A">
        <w:t>реаб</w:t>
      </w:r>
      <w:r w:rsidRPr="001A3C38">
        <w:t>илитации инвалида.</w:t>
      </w:r>
    </w:p>
    <w:p w:rsidR="00600892" w:rsidRPr="006325FD" w:rsidRDefault="00393D64" w:rsidP="00B15934">
      <w:pPr>
        <w:pStyle w:val="aa"/>
        <w:widowControl/>
        <w:numPr>
          <w:ilvl w:val="1"/>
          <w:numId w:val="1"/>
        </w:numPr>
        <w:shd w:val="clear" w:color="auto" w:fill="FFFFFF"/>
        <w:tabs>
          <w:tab w:val="left" w:pos="0"/>
          <w:tab w:val="left" w:pos="1134"/>
        </w:tabs>
        <w:ind w:left="0" w:firstLine="851"/>
        <w:jc w:val="both"/>
        <w:rPr>
          <w:rFonts w:ascii="Times New Roman" w:hAnsi="Times New Roman" w:cs="Times New Roman"/>
        </w:rPr>
      </w:pPr>
      <w:r w:rsidRPr="006325FD">
        <w:rPr>
          <w:rFonts w:ascii="Times New Roman" w:hAnsi="Times New Roman" w:cs="Times New Roman"/>
        </w:rPr>
        <w:t xml:space="preserve">С учетом потребностей и возможностей личности образовательные программы осваиваются в следующих формах обучения: очной, очно-заочной, заочной. Формы </w:t>
      </w:r>
      <w:proofErr w:type="gramStart"/>
      <w:r w:rsidRPr="006325FD">
        <w:rPr>
          <w:rFonts w:ascii="Times New Roman" w:hAnsi="Times New Roman" w:cs="Times New Roman"/>
        </w:rPr>
        <w:t>обучения</w:t>
      </w:r>
      <w:proofErr w:type="gramEnd"/>
      <w:r w:rsidRPr="006325FD">
        <w:rPr>
          <w:rFonts w:ascii="Times New Roman" w:hAnsi="Times New Roman" w:cs="Times New Roman"/>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w:t>
      </w:r>
      <w:proofErr w:type="gramStart"/>
      <w:r w:rsidRPr="006325FD">
        <w:rPr>
          <w:rFonts w:ascii="Times New Roman" w:hAnsi="Times New Roman" w:cs="Times New Roman"/>
        </w:rPr>
        <w:t>обучения</w:t>
      </w:r>
      <w:proofErr w:type="gramEnd"/>
      <w:r w:rsidRPr="006325FD">
        <w:rPr>
          <w:rFonts w:ascii="Times New Roman" w:hAnsi="Times New Roman" w:cs="Times New Roman"/>
        </w:rPr>
        <w:t xml:space="preserve"> по дополнительным образовательным</w:t>
      </w:r>
      <w:r w:rsidR="006325FD" w:rsidRPr="006325FD">
        <w:rPr>
          <w:rFonts w:ascii="Times New Roman" w:hAnsi="Times New Roman" w:cs="Times New Roman"/>
        </w:rPr>
        <w:t xml:space="preserve"> программам определяются ОУ самостоятельно</w:t>
      </w:r>
      <w:r w:rsidR="00600892" w:rsidRPr="006325FD">
        <w:rPr>
          <w:rFonts w:ascii="Times New Roman" w:hAnsi="Times New Roman" w:cs="Times New Roman"/>
        </w:rPr>
        <w:t>.</w:t>
      </w:r>
    </w:p>
    <w:p w:rsidR="00102541" w:rsidRPr="001A3C38" w:rsidRDefault="00BB0975">
      <w:pPr>
        <w:pStyle w:val="1"/>
        <w:shd w:val="clear" w:color="auto" w:fill="auto"/>
        <w:ind w:firstLine="760"/>
        <w:jc w:val="both"/>
      </w:pPr>
      <w:r w:rsidRPr="001A3C38">
        <w:t>Допускается сочетание форм получения образования и форм обучения.</w:t>
      </w:r>
    </w:p>
    <w:p w:rsidR="00830A0C" w:rsidRDefault="00BB0975">
      <w:pPr>
        <w:pStyle w:val="1"/>
        <w:shd w:val="clear" w:color="auto" w:fill="auto"/>
        <w:ind w:firstLine="760"/>
        <w:jc w:val="both"/>
        <w:rPr>
          <w:color w:val="auto"/>
          <w:sz w:val="23"/>
          <w:szCs w:val="23"/>
          <w:highlight w:val="yellow"/>
          <w:shd w:val="clear" w:color="auto" w:fill="FFFFFF"/>
        </w:rPr>
      </w:pPr>
      <w:r w:rsidRPr="001A3C38">
        <w:t>Перевод обучающегося на получение образования в иной форме осуществляется в установленном порядке с согласия родителей (законных представителей</w:t>
      </w:r>
      <w:r w:rsidRPr="000503F6">
        <w:rPr>
          <w:color w:val="auto"/>
        </w:rPr>
        <w:t>).</w:t>
      </w:r>
      <w:r w:rsidR="00735068" w:rsidRPr="00735068">
        <w:rPr>
          <w:color w:val="auto"/>
          <w:sz w:val="23"/>
          <w:szCs w:val="23"/>
          <w:highlight w:val="yellow"/>
          <w:shd w:val="clear" w:color="auto" w:fill="FFFFFF"/>
        </w:rPr>
        <w:t xml:space="preserve"> </w:t>
      </w:r>
    </w:p>
    <w:p w:rsidR="00102541" w:rsidRPr="00735068" w:rsidRDefault="00735068">
      <w:pPr>
        <w:pStyle w:val="1"/>
        <w:shd w:val="clear" w:color="auto" w:fill="auto"/>
        <w:ind w:firstLine="760"/>
        <w:jc w:val="both"/>
        <w:rPr>
          <w:color w:val="auto"/>
        </w:rPr>
      </w:pPr>
      <w:r w:rsidRPr="000503F6">
        <w:rPr>
          <w:color w:val="auto"/>
          <w:sz w:val="23"/>
          <w:szCs w:val="23"/>
          <w:shd w:val="clear" w:color="auto" w:fill="FFFFFF"/>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102541" w:rsidRPr="001A3C38" w:rsidRDefault="00BB0975">
      <w:pPr>
        <w:pStyle w:val="1"/>
        <w:numPr>
          <w:ilvl w:val="1"/>
          <w:numId w:val="1"/>
        </w:numPr>
        <w:shd w:val="clear" w:color="auto" w:fill="auto"/>
        <w:tabs>
          <w:tab w:val="left" w:pos="1170"/>
        </w:tabs>
        <w:ind w:firstLine="760"/>
        <w:jc w:val="both"/>
      </w:pPr>
      <w:r w:rsidRPr="001A3C38">
        <w:t xml:space="preserve">ОУ обеспечивает занятия </w:t>
      </w:r>
      <w:proofErr w:type="gramStart"/>
      <w:r w:rsidRPr="001A3C38">
        <w:t>на дому с обучающимися по индивидуальному учебному плану в соответствии с заключением</w:t>
      </w:r>
      <w:proofErr w:type="gramEnd"/>
      <w:r w:rsidRPr="001A3C38">
        <w:t xml:space="preserve"> медицинской органи</w:t>
      </w:r>
      <w:r w:rsidR="006F738A">
        <w:t>зации о состоянии здоровья и в пи</w:t>
      </w:r>
      <w:r w:rsidRPr="001A3C38">
        <w:t xml:space="preserve">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w:t>
      </w:r>
      <w:r w:rsidR="006D117A">
        <w:t xml:space="preserve">ОУ, </w:t>
      </w:r>
      <w:r w:rsidRPr="001A3C38">
        <w:t>разработанным на основании соответствующего нормативного правового акта субъекта Российской Федерации</w:t>
      </w:r>
    </w:p>
    <w:p w:rsidR="00102541" w:rsidRPr="001A3C38" w:rsidRDefault="00BB0975">
      <w:pPr>
        <w:pStyle w:val="1"/>
        <w:numPr>
          <w:ilvl w:val="1"/>
          <w:numId w:val="1"/>
        </w:numPr>
        <w:shd w:val="clear" w:color="auto" w:fill="auto"/>
        <w:tabs>
          <w:tab w:val="left" w:pos="1321"/>
        </w:tabs>
        <w:ind w:firstLine="760"/>
        <w:jc w:val="both"/>
      </w:pPr>
      <w:r w:rsidRPr="001A3C38">
        <w:t>Учебный г</w:t>
      </w:r>
      <w:r w:rsidR="006D117A">
        <w:t>од начинается в ОУ, как правило,</w:t>
      </w:r>
      <w:r w:rsidRPr="001A3C38">
        <w:t xml:space="preserve"> 1 сентября и заканчивается в с</w:t>
      </w:r>
      <w:r w:rsidR="00033FF9">
        <w:t>о</w:t>
      </w:r>
      <w:r w:rsidRPr="001A3C38">
        <w:t>ответствии с календарно-учебным график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 ОУ са</w:t>
      </w:r>
      <w:r w:rsidR="00033FF9">
        <w:t>мостоятельно в соответствии с у</w:t>
      </w:r>
      <w:r w:rsidRPr="001A3C38">
        <w:t>чебным планом.</w:t>
      </w:r>
    </w:p>
    <w:p w:rsidR="000D5319" w:rsidRDefault="00BB0975" w:rsidP="000D5319">
      <w:pPr>
        <w:pStyle w:val="1"/>
        <w:shd w:val="clear" w:color="auto" w:fill="auto"/>
        <w:ind w:firstLine="760"/>
        <w:jc w:val="both"/>
      </w:pPr>
      <w:r w:rsidRPr="001A3C38">
        <w:t>Для обучающихся первых классов в течение года устанавливаются дополнительные недельные каникулы.</w:t>
      </w:r>
    </w:p>
    <w:p w:rsidR="00886ADE" w:rsidRPr="00886ADE" w:rsidRDefault="00886ADE" w:rsidP="00886ADE">
      <w:pPr>
        <w:pStyle w:val="1"/>
        <w:numPr>
          <w:ilvl w:val="1"/>
          <w:numId w:val="1"/>
        </w:numPr>
        <w:shd w:val="clear" w:color="auto" w:fill="auto"/>
        <w:tabs>
          <w:tab w:val="left" w:pos="1339"/>
        </w:tabs>
        <w:ind w:firstLine="760"/>
        <w:jc w:val="both"/>
      </w:pPr>
      <w:r w:rsidRPr="00886ADE">
        <w:t xml:space="preserve">Режим занятий обучающихся устанавливается соответствующим локальным актом. ОУ работает с 08.00 до 19.00 в соответствии с расписанием занятий. Программы общего и дополнительного образования реализуют в режиме пятидневной учебной недели. Обучение в ОУ осуществляется с соблюдением санитарно-эпидемиологических требований. </w:t>
      </w:r>
    </w:p>
    <w:p w:rsidR="00886ADE" w:rsidRPr="00886ADE" w:rsidRDefault="00886ADE" w:rsidP="00886ADE">
      <w:pPr>
        <w:pStyle w:val="1"/>
        <w:numPr>
          <w:ilvl w:val="1"/>
          <w:numId w:val="1"/>
        </w:numPr>
        <w:shd w:val="clear" w:color="auto" w:fill="auto"/>
        <w:tabs>
          <w:tab w:val="left" w:pos="1339"/>
        </w:tabs>
        <w:ind w:firstLine="760"/>
        <w:jc w:val="both"/>
      </w:pPr>
      <w:r w:rsidRPr="00886ADE">
        <w:t xml:space="preserve">Пятидневная учебная неделя в ОУ устанавливается с учетом максимально допустимой недельной нагрузки на одного обучающегося. </w:t>
      </w:r>
    </w:p>
    <w:p w:rsidR="00886ADE" w:rsidRPr="00886ADE" w:rsidRDefault="00886ADE" w:rsidP="00886ADE">
      <w:pPr>
        <w:pStyle w:val="1"/>
        <w:shd w:val="clear" w:color="auto" w:fill="auto"/>
        <w:tabs>
          <w:tab w:val="left" w:pos="1339"/>
        </w:tabs>
        <w:ind w:firstLine="709"/>
        <w:jc w:val="both"/>
      </w:pPr>
      <w:r w:rsidRPr="00886ADE">
        <w:t xml:space="preserve">Продолжительность урока во всех классах составляет 40 минут, за исключением 1 класса. Обучение в 1 классе осуществляется с соблюдением дополнительных требований, установленных </w:t>
      </w:r>
      <w:proofErr w:type="spellStart"/>
      <w:r w:rsidRPr="00886ADE">
        <w:t>СанПин</w:t>
      </w:r>
      <w:proofErr w:type="spellEnd"/>
      <w:r w:rsidRPr="00886ADE">
        <w:t>.</w:t>
      </w:r>
    </w:p>
    <w:p w:rsidR="00830A0C" w:rsidRPr="00886ADE" w:rsidRDefault="00886ADE" w:rsidP="00886ADE">
      <w:pPr>
        <w:pStyle w:val="1"/>
        <w:numPr>
          <w:ilvl w:val="1"/>
          <w:numId w:val="1"/>
        </w:numPr>
        <w:shd w:val="clear" w:color="auto" w:fill="auto"/>
        <w:tabs>
          <w:tab w:val="left" w:pos="1339"/>
        </w:tabs>
        <w:ind w:firstLine="760"/>
        <w:jc w:val="both"/>
      </w:pPr>
      <w:r w:rsidRPr="00886ADE">
        <w:t>Продолжительность перемен между уроками составляет 10-20 минут, не менее 20 минут для приема пищи, продолжительность перемены между урочной и внеурочной деятельностью должна составлять не менее 30 минут</w:t>
      </w:r>
      <w:r w:rsidR="00830A0C" w:rsidRPr="00886ADE">
        <w:t>.</w:t>
      </w:r>
    </w:p>
    <w:p w:rsidR="00102541" w:rsidRPr="001A3C38" w:rsidRDefault="00BB0975">
      <w:pPr>
        <w:pStyle w:val="1"/>
        <w:numPr>
          <w:ilvl w:val="1"/>
          <w:numId w:val="1"/>
        </w:numPr>
        <w:shd w:val="clear" w:color="auto" w:fill="auto"/>
        <w:tabs>
          <w:tab w:val="left" w:pos="1339"/>
        </w:tabs>
        <w:ind w:firstLine="760"/>
        <w:jc w:val="both"/>
      </w:pPr>
      <w:r w:rsidRPr="001A3C38">
        <w:t xml:space="preserve">Освоение общеобразовательной программы, в т. ч. отдельной части или всего объема учебного предмета, курса, дисциплины (модуля) </w:t>
      </w:r>
      <w:r w:rsidR="00033FF9">
        <w:t xml:space="preserve">общеобразовательной программы, </w:t>
      </w:r>
      <w:r w:rsidRPr="001A3C38">
        <w:t xml:space="preserve">а </w:t>
      </w:r>
      <w:r w:rsidR="00033FF9">
        <w:t>со</w:t>
      </w:r>
      <w:r w:rsidRPr="001A3C38">
        <w:t>провождается текущим контролем успеваемости и пром</w:t>
      </w:r>
      <w:r w:rsidR="005E4A72">
        <w:t>ежуточной аттестацией учащихся. Формы,</w:t>
      </w:r>
      <w:r w:rsidRPr="001A3C38">
        <w:t xml:space="preserve"> периодичность и порядок проведения текущего контроля успеваемости и промежуточной аттестации учащихся определяются соответствующим Положением ОУ о формах, периодичности, порядке текущего контроля успеваемости и промежуточной аттестации обучающихся.</w:t>
      </w:r>
    </w:p>
    <w:p w:rsidR="00102541" w:rsidRPr="001A3C38" w:rsidRDefault="00BB0975">
      <w:pPr>
        <w:pStyle w:val="1"/>
        <w:numPr>
          <w:ilvl w:val="1"/>
          <w:numId w:val="1"/>
        </w:numPr>
        <w:shd w:val="clear" w:color="auto" w:fill="auto"/>
        <w:tabs>
          <w:tab w:val="left" w:pos="1346"/>
        </w:tabs>
        <w:ind w:firstLine="760"/>
        <w:jc w:val="both"/>
      </w:pPr>
      <w:r w:rsidRPr="001A3C38">
        <w:t>В ОУ применяется форма и система оценивания, у</w:t>
      </w:r>
      <w:r w:rsidR="005E4A72">
        <w:t>становленная соответствующим лока</w:t>
      </w:r>
      <w:r w:rsidRPr="001A3C38">
        <w:t>льным актом.</w:t>
      </w:r>
    </w:p>
    <w:p w:rsidR="00102541" w:rsidRPr="001A3C38" w:rsidRDefault="00BB0975" w:rsidP="005E4A72">
      <w:pPr>
        <w:pStyle w:val="1"/>
        <w:numPr>
          <w:ilvl w:val="1"/>
          <w:numId w:val="1"/>
        </w:numPr>
        <w:shd w:val="clear" w:color="auto" w:fill="auto"/>
        <w:tabs>
          <w:tab w:val="left" w:pos="1321"/>
        </w:tabs>
        <w:ind w:firstLine="760"/>
        <w:jc w:val="both"/>
      </w:pPr>
      <w:r w:rsidRPr="001A3C38">
        <w:t xml:space="preserve">В 1 классе, а также по отдельным предметам (дисциплинам), в т. ч. разделам </w:t>
      </w:r>
      <w:r w:rsidR="005E4A72">
        <w:t>п</w:t>
      </w:r>
      <w:r w:rsidRPr="001A3C38">
        <w:t>рограмм по ре</w:t>
      </w:r>
      <w:r w:rsidR="005E4A72">
        <w:t>шению Педагогического совета ОУ,</w:t>
      </w:r>
      <w:r w:rsidRPr="001A3C38">
        <w:t xml:space="preserve"> допускается применение </w:t>
      </w:r>
      <w:proofErr w:type="spellStart"/>
      <w:r w:rsidRPr="001A3C38">
        <w:t>безотметочных</w:t>
      </w:r>
      <w:proofErr w:type="spellEnd"/>
      <w:r w:rsidRPr="001A3C38">
        <w:t xml:space="preserve"> и</w:t>
      </w:r>
      <w:r w:rsidR="005E4A72">
        <w:t xml:space="preserve"> иных </w:t>
      </w:r>
      <w:r w:rsidRPr="001A3C38">
        <w:t>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102541" w:rsidRPr="001A3C38" w:rsidRDefault="00BB0975" w:rsidP="009A46E7">
      <w:pPr>
        <w:pStyle w:val="1"/>
        <w:numPr>
          <w:ilvl w:val="1"/>
          <w:numId w:val="1"/>
        </w:numPr>
        <w:shd w:val="clear" w:color="auto" w:fill="auto"/>
        <w:tabs>
          <w:tab w:val="left" w:pos="1357"/>
        </w:tabs>
        <w:ind w:firstLine="760"/>
        <w:jc w:val="both"/>
      </w:pPr>
      <w:r w:rsidRPr="001A3C38">
        <w:t xml:space="preserve">В случае несогласия обучающегося, его родителей (законных представителей) с </w:t>
      </w:r>
      <w:r w:rsidR="005E4A72">
        <w:t>резуль</w:t>
      </w:r>
      <w:r w:rsidRPr="001A3C38">
        <w:t xml:space="preserve">татами промежуточной аттестации, а также с текущей оценкой знаний по предмету за </w:t>
      </w:r>
      <w:r w:rsidR="005E4A72">
        <w:t>чет</w:t>
      </w:r>
      <w:r w:rsidRPr="001A3C38">
        <w:t>верть (триместр, полугодие) обучающийся (его родители или законные представители)</w:t>
      </w:r>
      <w:r w:rsidR="009A46E7">
        <w:t xml:space="preserve"> имеет </w:t>
      </w:r>
      <w:r w:rsidRPr="001A3C38">
        <w:t>право на обращение в Комиссию по урегулированию споров ОУ.</w:t>
      </w:r>
    </w:p>
    <w:p w:rsidR="00102541" w:rsidRPr="001A3C38" w:rsidRDefault="00BB0975">
      <w:pPr>
        <w:pStyle w:val="1"/>
        <w:numPr>
          <w:ilvl w:val="1"/>
          <w:numId w:val="1"/>
        </w:numPr>
        <w:shd w:val="clear" w:color="auto" w:fill="auto"/>
        <w:tabs>
          <w:tab w:val="left" w:pos="1360"/>
        </w:tabs>
        <w:ind w:firstLine="760"/>
        <w:jc w:val="both"/>
      </w:pPr>
      <w:r w:rsidRPr="001A3C38">
        <w:lastRenderedPageBreak/>
        <w:t>Неудовлетворительные результаты промежуто</w:t>
      </w:r>
      <w:r w:rsidR="009A46E7">
        <w:t>чной аттестации по одному или не</w:t>
      </w:r>
      <w:r w:rsidRPr="001A3C38">
        <w:t xml:space="preserve">скольким учебным предметам, курсам, дисциплинам (модулям) образовательной программы или </w:t>
      </w:r>
      <w:proofErr w:type="gramStart"/>
      <w:r w:rsidR="00493580" w:rsidRPr="001A3C38">
        <w:t>не прохождение</w:t>
      </w:r>
      <w:proofErr w:type="gramEnd"/>
      <w:r w:rsidRPr="001A3C38">
        <w:t xml:space="preserve"> промежуточной аттестации при отсутствии уважительных причин признаются академической задолженностью.</w:t>
      </w:r>
    </w:p>
    <w:p w:rsidR="00102541" w:rsidRPr="001A3C38" w:rsidRDefault="00BB0975">
      <w:pPr>
        <w:pStyle w:val="1"/>
        <w:numPr>
          <w:ilvl w:val="1"/>
          <w:numId w:val="1"/>
        </w:numPr>
        <w:shd w:val="clear" w:color="auto" w:fill="auto"/>
        <w:tabs>
          <w:tab w:val="left" w:pos="1354"/>
        </w:tabs>
        <w:ind w:firstLine="780"/>
        <w:jc w:val="both"/>
      </w:pPr>
      <w:r w:rsidRPr="001A3C38">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102541" w:rsidRPr="001A3C38" w:rsidRDefault="00BB0975">
      <w:pPr>
        <w:pStyle w:val="1"/>
        <w:numPr>
          <w:ilvl w:val="1"/>
          <w:numId w:val="1"/>
        </w:numPr>
        <w:shd w:val="clear" w:color="auto" w:fill="auto"/>
        <w:tabs>
          <w:tab w:val="left" w:pos="1354"/>
        </w:tabs>
        <w:ind w:firstLine="780"/>
        <w:jc w:val="both"/>
      </w:pPr>
      <w:proofErr w:type="gramStart"/>
      <w:r w:rsidRPr="001A3C38">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w:t>
      </w:r>
      <w:r w:rsidR="00EC18BD">
        <w:t>определяемые локальным актом ОУ,</w:t>
      </w:r>
      <w:r w:rsidRPr="001A3C38">
        <w:t xml:space="preserve"> в пределах одного года с момента образования академической задолженности.</w:t>
      </w:r>
      <w:proofErr w:type="gramEnd"/>
      <w:r w:rsidRPr="001A3C38">
        <w:t xml:space="preserve"> В указанный период не включаются время болезни обучающегося, нахождение его в академическом отпуске или отпуске по беременности и родам.</w:t>
      </w:r>
    </w:p>
    <w:p w:rsidR="00102541" w:rsidRPr="001A3C38" w:rsidRDefault="00BB0975">
      <w:pPr>
        <w:pStyle w:val="1"/>
        <w:numPr>
          <w:ilvl w:val="1"/>
          <w:numId w:val="1"/>
        </w:numPr>
        <w:shd w:val="clear" w:color="auto" w:fill="auto"/>
        <w:tabs>
          <w:tab w:val="left" w:pos="1354"/>
        </w:tabs>
        <w:ind w:firstLine="780"/>
        <w:jc w:val="both"/>
      </w:pPr>
      <w:r w:rsidRPr="001A3C38">
        <w:t>Для проведения промежуточной аттестации во второй раз образовательной организацией создается комиссия.</w:t>
      </w:r>
    </w:p>
    <w:p w:rsidR="00102541" w:rsidRPr="001A3C38" w:rsidRDefault="00BB0975">
      <w:pPr>
        <w:pStyle w:val="1"/>
        <w:numPr>
          <w:ilvl w:val="1"/>
          <w:numId w:val="1"/>
        </w:numPr>
        <w:shd w:val="clear" w:color="auto" w:fill="auto"/>
        <w:tabs>
          <w:tab w:val="left" w:pos="1354"/>
        </w:tabs>
        <w:ind w:firstLine="780"/>
        <w:jc w:val="both"/>
      </w:pPr>
      <w:proofErr w:type="gramStart"/>
      <w:r w:rsidRPr="001A3C38">
        <w:t>Обучающиеся, не прошедшие промежуточной аттестации по уважительным причинам или имеющие академическую задолженность, переводятся в следующий класс</w:t>
      </w:r>
      <w:r w:rsidR="00EC18BD">
        <w:t xml:space="preserve"> у</w:t>
      </w:r>
      <w:r w:rsidRPr="001A3C38">
        <w:t>словно.</w:t>
      </w:r>
      <w:proofErr w:type="gramEnd"/>
    </w:p>
    <w:p w:rsidR="00102541" w:rsidRPr="001A3C38" w:rsidRDefault="00BB0975">
      <w:pPr>
        <w:pStyle w:val="1"/>
        <w:numPr>
          <w:ilvl w:val="1"/>
          <w:numId w:val="1"/>
        </w:numPr>
        <w:shd w:val="clear" w:color="auto" w:fill="auto"/>
        <w:tabs>
          <w:tab w:val="left" w:pos="1354"/>
        </w:tabs>
        <w:ind w:firstLine="780"/>
        <w:jc w:val="both"/>
      </w:pPr>
      <w:r w:rsidRPr="001A3C38">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w:t>
      </w:r>
      <w:r w:rsidR="00F774CE">
        <w:t xml:space="preserve">ие, переводятся на </w:t>
      </w:r>
      <w:proofErr w:type="gramStart"/>
      <w:r w:rsidR="00F774CE">
        <w:t>обучение</w:t>
      </w:r>
      <w:proofErr w:type="gramEnd"/>
      <w:r w:rsidR="00F774CE">
        <w:t xml:space="preserve"> по </w:t>
      </w:r>
      <w:r w:rsidRPr="001A3C38">
        <w:t>а</w:t>
      </w:r>
      <w:r w:rsidR="00F774CE">
        <w:t>да</w:t>
      </w:r>
      <w:r w:rsidRPr="001A3C38">
        <w:t>птированным образовательным программам в соответст</w:t>
      </w:r>
      <w:r w:rsidR="00F774CE">
        <w:t>вии с рекомендациями психолого-</w:t>
      </w:r>
      <w:r w:rsidRPr="001A3C38">
        <w:t>медико-педагогической комиссии либо на обучение по индивидуальному учебному плану.</w:t>
      </w:r>
    </w:p>
    <w:p w:rsidR="00102541" w:rsidRPr="001A3C38" w:rsidRDefault="00BB0975">
      <w:pPr>
        <w:pStyle w:val="1"/>
        <w:numPr>
          <w:ilvl w:val="1"/>
          <w:numId w:val="1"/>
        </w:numPr>
        <w:shd w:val="clear" w:color="auto" w:fill="auto"/>
        <w:tabs>
          <w:tab w:val="left" w:pos="1354"/>
        </w:tabs>
        <w:ind w:firstLine="780"/>
        <w:jc w:val="both"/>
      </w:pPr>
      <w:r w:rsidRPr="001A3C38">
        <w:t>Обучающиеся, не освоившие образовательную программу предыдущего уровня, не допускаются к обучению на следующей ступени общего образования.</w:t>
      </w:r>
    </w:p>
    <w:p w:rsidR="00102541" w:rsidRPr="001A3C38" w:rsidRDefault="00BB0975">
      <w:pPr>
        <w:pStyle w:val="1"/>
        <w:shd w:val="clear" w:color="auto" w:fill="auto"/>
        <w:ind w:firstLine="780"/>
        <w:jc w:val="both"/>
      </w:pPr>
      <w:r w:rsidRPr="001A3C38">
        <w:t>3.</w:t>
      </w:r>
      <w:r w:rsidR="00F774CE">
        <w:t>26. Освоение общеобразовательны</w:t>
      </w:r>
      <w:r w:rsidRPr="001A3C38">
        <w:t xml:space="preserve">х программ основного общего и среднего общего образования завершается обязательной государственной (итоговой) аттестацией обучающихся. Государственная (итоговая) </w:t>
      </w:r>
      <w:r w:rsidR="00F774CE">
        <w:t xml:space="preserve">аттестация </w:t>
      </w:r>
      <w:r w:rsidRPr="001A3C38">
        <w:t>осуществляется в формах и порядке, установленными нормативными правовыми актами федерального уровня.</w:t>
      </w:r>
    </w:p>
    <w:p w:rsidR="00102541" w:rsidRPr="001A3C38" w:rsidRDefault="00BB0975">
      <w:pPr>
        <w:pStyle w:val="1"/>
        <w:numPr>
          <w:ilvl w:val="0"/>
          <w:numId w:val="4"/>
        </w:numPr>
        <w:shd w:val="clear" w:color="auto" w:fill="auto"/>
        <w:tabs>
          <w:tab w:val="left" w:pos="1354"/>
        </w:tabs>
        <w:ind w:firstLine="780"/>
        <w:jc w:val="both"/>
      </w:pPr>
      <w:r w:rsidRPr="001A3C38">
        <w:t xml:space="preserve">К государственной итоговой аттестации допускается обучающийся, не имеющий академической задолженности и в полном </w:t>
      </w:r>
      <w:r w:rsidR="00F774CE" w:rsidRPr="001A3C38">
        <w:t>объёме</w:t>
      </w:r>
      <w:r w:rsidRPr="001A3C38">
        <w:t xml:space="preserve">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102541" w:rsidRPr="001A3C38" w:rsidRDefault="00BB0975">
      <w:pPr>
        <w:pStyle w:val="1"/>
        <w:numPr>
          <w:ilvl w:val="0"/>
          <w:numId w:val="4"/>
        </w:numPr>
        <w:shd w:val="clear" w:color="auto" w:fill="auto"/>
        <w:tabs>
          <w:tab w:val="left" w:pos="1354"/>
        </w:tabs>
        <w:ind w:firstLine="780"/>
        <w:jc w:val="both"/>
      </w:pPr>
      <w:proofErr w:type="gramStart"/>
      <w:r w:rsidRPr="001A3C38">
        <w:t>Обучающиеся, не прошедшие государственной итоговой аттестации или получившие на государственной итоговой аттестации не</w:t>
      </w:r>
      <w:r w:rsidR="00997423">
        <w:t>удовлетворительные результаты, в</w:t>
      </w:r>
      <w:r w:rsidRPr="001A3C38">
        <w:t>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102541" w:rsidRPr="001A3C38" w:rsidRDefault="00BB0975">
      <w:pPr>
        <w:pStyle w:val="1"/>
        <w:numPr>
          <w:ilvl w:val="0"/>
          <w:numId w:val="4"/>
        </w:numPr>
        <w:shd w:val="clear" w:color="auto" w:fill="auto"/>
        <w:tabs>
          <w:tab w:val="left" w:pos="1354"/>
        </w:tabs>
        <w:ind w:firstLine="780"/>
        <w:jc w:val="both"/>
      </w:pPr>
      <w:r w:rsidRPr="001A3C38">
        <w:t>Лицам, успешно прошедшим государственную итоговую аттестацию по образовательным программам основного общего и среднего</w:t>
      </w:r>
      <w:r w:rsidR="008874B3">
        <w:t xml:space="preserve"> общего образования, выдается ат</w:t>
      </w:r>
      <w:r w:rsidRPr="001A3C38">
        <w:t>тестат об основном общем или среднем общем образовании, подтверждающий получение общего образования соответствующего уровня.</w:t>
      </w:r>
    </w:p>
    <w:p w:rsidR="00102541" w:rsidRPr="001A3C38" w:rsidRDefault="00BB0975">
      <w:pPr>
        <w:pStyle w:val="1"/>
        <w:shd w:val="clear" w:color="auto" w:fill="auto"/>
        <w:ind w:firstLine="780"/>
        <w:jc w:val="both"/>
      </w:pPr>
      <w:r w:rsidRPr="001A3C38">
        <w:t>Лицам, успешно прошедшим итоговую атт</w:t>
      </w:r>
      <w:r w:rsidR="008874B3">
        <w:t>естацию, выдаются документы об о</w:t>
      </w:r>
      <w:r w:rsidRPr="001A3C38">
        <w:t>бразовании, образцы которых устанавливаются ОУ.</w:t>
      </w:r>
    </w:p>
    <w:p w:rsidR="00102541" w:rsidRPr="001A3C38" w:rsidRDefault="00BB0975" w:rsidP="008874B3">
      <w:pPr>
        <w:pStyle w:val="1"/>
        <w:numPr>
          <w:ilvl w:val="0"/>
          <w:numId w:val="4"/>
        </w:numPr>
        <w:shd w:val="clear" w:color="auto" w:fill="auto"/>
        <w:tabs>
          <w:tab w:val="left" w:pos="1354"/>
        </w:tabs>
        <w:ind w:firstLine="780"/>
        <w:jc w:val="both"/>
      </w:pPr>
      <w:r w:rsidRPr="001A3C38">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w:t>
      </w:r>
      <w:r w:rsidR="008874B3">
        <w:t>о</w:t>
      </w:r>
      <w:r w:rsidRPr="001A3C38">
        <w:t>бразовательной программы основного общего и среднего общего образования и (или)</w:t>
      </w:r>
      <w:r w:rsidR="008874B3">
        <w:t xml:space="preserve"> отчисленным </w:t>
      </w:r>
      <w:r w:rsidRPr="001A3C38">
        <w:t xml:space="preserve">из образовательной организации, выдается справка об обучении или о периоде </w:t>
      </w:r>
      <w:proofErr w:type="gramStart"/>
      <w:r w:rsidR="008874B3">
        <w:t>об</w:t>
      </w:r>
      <w:r w:rsidRPr="001A3C38">
        <w:t>учения по образцу</w:t>
      </w:r>
      <w:proofErr w:type="gramEnd"/>
      <w:r w:rsidRPr="001A3C38">
        <w:t>, установленному ОУ.</w:t>
      </w:r>
    </w:p>
    <w:p w:rsidR="002B07E0" w:rsidRPr="001A3C38" w:rsidRDefault="002B07E0" w:rsidP="002B07E0">
      <w:pPr>
        <w:pStyle w:val="1"/>
        <w:shd w:val="clear" w:color="auto" w:fill="auto"/>
        <w:tabs>
          <w:tab w:val="left" w:pos="1354"/>
        </w:tabs>
        <w:ind w:firstLine="0"/>
        <w:jc w:val="both"/>
      </w:pPr>
    </w:p>
    <w:p w:rsidR="00102541" w:rsidRPr="001A3C38" w:rsidRDefault="00BB0975">
      <w:pPr>
        <w:pStyle w:val="11"/>
        <w:keepNext/>
        <w:keepLines/>
        <w:numPr>
          <w:ilvl w:val="0"/>
          <w:numId w:val="1"/>
        </w:numPr>
        <w:shd w:val="clear" w:color="auto" w:fill="auto"/>
        <w:tabs>
          <w:tab w:val="left" w:pos="1890"/>
        </w:tabs>
        <w:spacing w:after="0" w:line="262" w:lineRule="auto"/>
        <w:ind w:left="4340" w:hanging="2780"/>
        <w:jc w:val="left"/>
        <w:rPr>
          <w:sz w:val="24"/>
          <w:szCs w:val="24"/>
        </w:rPr>
      </w:pPr>
      <w:bookmarkStart w:id="12" w:name="bookmark10"/>
      <w:bookmarkStart w:id="13" w:name="bookmark11"/>
      <w:r w:rsidRPr="001A3C38">
        <w:rPr>
          <w:sz w:val="24"/>
          <w:szCs w:val="24"/>
        </w:rPr>
        <w:t xml:space="preserve">Правила приема, порядок и основания отчисления и восстановления </w:t>
      </w:r>
      <w:proofErr w:type="gramStart"/>
      <w:r w:rsidRPr="001A3C38">
        <w:rPr>
          <w:sz w:val="24"/>
          <w:szCs w:val="24"/>
        </w:rPr>
        <w:t>обучающихся</w:t>
      </w:r>
      <w:bookmarkEnd w:id="12"/>
      <w:bookmarkEnd w:id="13"/>
      <w:proofErr w:type="gramEnd"/>
    </w:p>
    <w:p w:rsidR="00102541" w:rsidRPr="001A3C38" w:rsidRDefault="00BB0975">
      <w:pPr>
        <w:pStyle w:val="1"/>
        <w:numPr>
          <w:ilvl w:val="1"/>
          <w:numId w:val="1"/>
        </w:numPr>
        <w:shd w:val="clear" w:color="auto" w:fill="auto"/>
        <w:tabs>
          <w:tab w:val="left" w:pos="1398"/>
        </w:tabs>
        <w:ind w:firstLine="860"/>
        <w:jc w:val="both"/>
      </w:pPr>
      <w:r w:rsidRPr="001A3C38">
        <w:t>Правила приема в ОУ.</w:t>
      </w:r>
    </w:p>
    <w:p w:rsidR="00102541" w:rsidRPr="001A3C38" w:rsidRDefault="002B07E0">
      <w:pPr>
        <w:pStyle w:val="1"/>
        <w:shd w:val="clear" w:color="auto" w:fill="auto"/>
        <w:ind w:firstLine="880"/>
        <w:jc w:val="both"/>
      </w:pPr>
      <w:r>
        <w:t>4</w:t>
      </w:r>
      <w:r w:rsidR="00BB0975" w:rsidRPr="001A3C38">
        <w:t xml:space="preserve">.1.1. Прием в ОУ осуществляется с целью получения </w:t>
      </w:r>
      <w:r>
        <w:t>образования по образовательным программам ОУ,</w:t>
      </w:r>
      <w:r w:rsidR="00BB0975" w:rsidRPr="001A3C38">
        <w:t xml:space="preserve"> а также для прохождения промежуточной и (или) государственной итоговой аттестации лиц</w:t>
      </w:r>
      <w:proofErr w:type="gramStart"/>
      <w:r w:rsidR="00BB0975" w:rsidRPr="001A3C38">
        <w:t>.</w:t>
      </w:r>
      <w:proofErr w:type="gramEnd"/>
      <w:r w:rsidR="00BB0975" w:rsidRPr="001A3C38">
        <w:t xml:space="preserve"> </w:t>
      </w:r>
      <w:proofErr w:type="gramStart"/>
      <w:r w:rsidR="00BB0975" w:rsidRPr="001A3C38">
        <w:t>п</w:t>
      </w:r>
      <w:proofErr w:type="gramEnd"/>
      <w:r w:rsidR="00BB0975" w:rsidRPr="001A3C38">
        <w:t>олучающих образование вне образовательных организаций.</w:t>
      </w:r>
    </w:p>
    <w:p w:rsidR="00102541" w:rsidRPr="001A3C38" w:rsidRDefault="00BB0975" w:rsidP="002B07E0">
      <w:pPr>
        <w:pStyle w:val="1"/>
        <w:numPr>
          <w:ilvl w:val="0"/>
          <w:numId w:val="5"/>
        </w:numPr>
        <w:shd w:val="clear" w:color="auto" w:fill="auto"/>
        <w:tabs>
          <w:tab w:val="left" w:pos="1511"/>
        </w:tabs>
        <w:ind w:firstLine="880"/>
        <w:jc w:val="both"/>
      </w:pPr>
      <w:r w:rsidRPr="001A3C38">
        <w:t>ОУ обеспечивает прием всех подлежащих обу</w:t>
      </w:r>
      <w:r w:rsidR="002B07E0">
        <w:t xml:space="preserve">чению граждан, проживающих на </w:t>
      </w:r>
      <w:r w:rsidR="002B07E0">
        <w:lastRenderedPageBreak/>
        <w:t>те</w:t>
      </w:r>
      <w:r w:rsidRPr="001A3C38">
        <w:t>рритории муниципального образования «</w:t>
      </w:r>
      <w:r w:rsidR="002B07E0">
        <w:t>Нукутский район</w:t>
      </w:r>
      <w:r w:rsidRPr="001A3C38">
        <w:t>», закрепленной соо</w:t>
      </w:r>
      <w:r w:rsidR="002B07E0">
        <w:t>тветствующими органами ме</w:t>
      </w:r>
      <w:r w:rsidRPr="001A3C38">
        <w:t>стного самоуправления за ОУ и имеющих право на получение общего образования с 1 апреля</w:t>
      </w:r>
      <w:r w:rsidR="002B07E0">
        <w:t xml:space="preserve"> </w:t>
      </w:r>
      <w:r w:rsidRPr="001A3C38">
        <w:t>текущего года по 30 июня текущего года.</w:t>
      </w:r>
    </w:p>
    <w:p w:rsidR="00102541" w:rsidRPr="001A3C38" w:rsidRDefault="00BB0975" w:rsidP="002B07E0">
      <w:pPr>
        <w:pStyle w:val="1"/>
        <w:shd w:val="clear" w:color="auto" w:fill="auto"/>
        <w:ind w:firstLine="880"/>
        <w:jc w:val="both"/>
      </w:pPr>
      <w:r w:rsidRPr="001A3C38">
        <w:t>Закрепленным лицам может быть отказано в приеме по п</w:t>
      </w:r>
      <w:r w:rsidR="002B07E0">
        <w:t>ричине отсутствия свободных мес</w:t>
      </w:r>
      <w:r w:rsidRPr="001A3C38">
        <w:t>т</w:t>
      </w:r>
      <w:r w:rsidR="002B07E0">
        <w:t xml:space="preserve"> </w:t>
      </w:r>
      <w:r w:rsidRPr="001A3C38">
        <w:t>в ОУ.</w:t>
      </w:r>
    </w:p>
    <w:p w:rsidR="00102541" w:rsidRPr="001A3C38" w:rsidRDefault="00BB0975" w:rsidP="002B07E0">
      <w:pPr>
        <w:pStyle w:val="1"/>
        <w:numPr>
          <w:ilvl w:val="0"/>
          <w:numId w:val="5"/>
        </w:numPr>
        <w:shd w:val="clear" w:color="auto" w:fill="auto"/>
        <w:tabs>
          <w:tab w:val="left" w:pos="1486"/>
        </w:tabs>
        <w:ind w:firstLine="880"/>
        <w:jc w:val="both"/>
      </w:pPr>
      <w:r w:rsidRPr="001A3C38">
        <w:t>Для детей, не зарегистрированных на закрепленной</w:t>
      </w:r>
      <w:r w:rsidR="002B07E0">
        <w:t xml:space="preserve"> территории, прием заявлений в п</w:t>
      </w:r>
      <w:r w:rsidRPr="001A3C38">
        <w:t>ервый класс начинается с 6 июля текущего года до момента заполнения свободных мест, но не</w:t>
      </w:r>
      <w:r w:rsidR="002B07E0">
        <w:t xml:space="preserve"> п</w:t>
      </w:r>
      <w:r w:rsidRPr="001A3C38">
        <w:t>озднее 5 сентября текущего года.</w:t>
      </w:r>
    </w:p>
    <w:p w:rsidR="00102541" w:rsidRPr="001A3C38" w:rsidRDefault="00BB0975" w:rsidP="002B07E0">
      <w:pPr>
        <w:pStyle w:val="1"/>
        <w:numPr>
          <w:ilvl w:val="0"/>
          <w:numId w:val="5"/>
        </w:numPr>
        <w:shd w:val="clear" w:color="auto" w:fill="auto"/>
        <w:tabs>
          <w:tab w:val="left" w:pos="1398"/>
          <w:tab w:val="left" w:pos="1560"/>
        </w:tabs>
        <w:ind w:firstLine="880"/>
        <w:jc w:val="both"/>
      </w:pPr>
      <w:r w:rsidRPr="001A3C38">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w:t>
      </w:r>
      <w:r w:rsidR="002B07E0">
        <w:t xml:space="preserve"> </w:t>
      </w:r>
      <w:r w:rsidRPr="001A3C38">
        <w:t>Федерации и нормативными правовыми актами субъектов Российской Федерации.</w:t>
      </w:r>
    </w:p>
    <w:p w:rsidR="00102541" w:rsidRPr="001A3C38" w:rsidRDefault="00BB0975">
      <w:pPr>
        <w:pStyle w:val="1"/>
        <w:numPr>
          <w:ilvl w:val="0"/>
          <w:numId w:val="5"/>
        </w:numPr>
        <w:shd w:val="clear" w:color="auto" w:fill="auto"/>
        <w:tabs>
          <w:tab w:val="left" w:pos="1572"/>
        </w:tabs>
        <w:ind w:firstLine="880"/>
        <w:jc w:val="both"/>
      </w:pPr>
      <w:r w:rsidRPr="001A3C38">
        <w:t xml:space="preserve">Правила приема граждан в ОУ устанавливаются соответствующим локальным </w:t>
      </w:r>
      <w:r w:rsidR="00975B0F">
        <w:t>актом</w:t>
      </w:r>
      <w:r w:rsidRPr="001A3C38">
        <w:t xml:space="preserve"> в соответствии с законодательством Российской Федерации.</w:t>
      </w:r>
    </w:p>
    <w:p w:rsidR="00102541" w:rsidRPr="001A3C38" w:rsidRDefault="00BB0975" w:rsidP="00975B0F">
      <w:pPr>
        <w:pStyle w:val="1"/>
        <w:numPr>
          <w:ilvl w:val="0"/>
          <w:numId w:val="5"/>
        </w:numPr>
        <w:shd w:val="clear" w:color="auto" w:fill="auto"/>
        <w:tabs>
          <w:tab w:val="left" w:pos="1398"/>
          <w:tab w:val="left" w:pos="1560"/>
        </w:tabs>
        <w:ind w:firstLine="880"/>
        <w:jc w:val="both"/>
      </w:pPr>
      <w:r w:rsidRPr="001A3C38">
        <w:t>Прием закрепленных лиц в учреждения всех видов осуществляется без вступительных испытаний (процедур отбора).</w:t>
      </w:r>
    </w:p>
    <w:p w:rsidR="00102541" w:rsidRPr="001A3C38" w:rsidRDefault="00BB0975">
      <w:pPr>
        <w:pStyle w:val="1"/>
        <w:shd w:val="clear" w:color="auto" w:fill="auto"/>
        <w:ind w:firstLine="880"/>
        <w:jc w:val="both"/>
      </w:pPr>
      <w:r w:rsidRPr="001A3C38">
        <w:t xml:space="preserve">По общеобразовательным программам углубленного и/или профильного изучения </w:t>
      </w:r>
      <w:r w:rsidR="00975B0F">
        <w:t>о</w:t>
      </w:r>
      <w:r w:rsidRPr="001A3C38">
        <w:t>тдельных предметов, в целях наиболее полного удовлетвор</w:t>
      </w:r>
      <w:r w:rsidR="00975B0F">
        <w:t xml:space="preserve">ения </w:t>
      </w:r>
      <w:proofErr w:type="gramStart"/>
      <w:r w:rsidR="00493580">
        <w:t>потребностей,</w:t>
      </w:r>
      <w:r w:rsidR="00975B0F">
        <w:t xml:space="preserve"> обучающихся в Пр</w:t>
      </w:r>
      <w:r w:rsidRPr="001A3C38">
        <w:t>авилах приема граждан в ОУ предусматриваются</w:t>
      </w:r>
      <w:proofErr w:type="gramEnd"/>
      <w:r w:rsidRPr="001A3C38">
        <w:t xml:space="preserve"> механизмы</w:t>
      </w:r>
      <w:r w:rsidR="00975B0F">
        <w:t xml:space="preserve"> выявления склонностей детей к </w:t>
      </w:r>
      <w:r w:rsidRPr="001A3C38">
        <w:t>углубленной и/или профильной подготовке по соответствующим учебным предметам.</w:t>
      </w:r>
    </w:p>
    <w:p w:rsidR="00102541" w:rsidRPr="001A3C38" w:rsidRDefault="00BB0975">
      <w:pPr>
        <w:pStyle w:val="1"/>
        <w:numPr>
          <w:ilvl w:val="0"/>
          <w:numId w:val="5"/>
        </w:numPr>
        <w:shd w:val="clear" w:color="auto" w:fill="auto"/>
        <w:tabs>
          <w:tab w:val="left" w:pos="1560"/>
        </w:tabs>
        <w:ind w:firstLine="880"/>
        <w:jc w:val="both"/>
      </w:pPr>
      <w:r w:rsidRPr="001A3C38">
        <w:t>Прием в ОУ оформляется приказом Директора ОУ.</w:t>
      </w:r>
    </w:p>
    <w:p w:rsidR="00102541" w:rsidRPr="001A3C38" w:rsidRDefault="00BB0975" w:rsidP="00975B0F">
      <w:pPr>
        <w:pStyle w:val="1"/>
        <w:numPr>
          <w:ilvl w:val="0"/>
          <w:numId w:val="5"/>
        </w:numPr>
        <w:shd w:val="clear" w:color="auto" w:fill="auto"/>
        <w:tabs>
          <w:tab w:val="left" w:pos="1515"/>
        </w:tabs>
        <w:ind w:firstLine="880"/>
        <w:jc w:val="both"/>
      </w:pPr>
      <w:r w:rsidRPr="001A3C38">
        <w:t xml:space="preserve">В первый класс принимаются дети с достижения ими возраста 6 лет 6 месяцев при </w:t>
      </w:r>
      <w:r w:rsidR="00975B0F">
        <w:t>отсутствии</w:t>
      </w:r>
      <w:r w:rsidRPr="001A3C38">
        <w:rPr>
          <w:b/>
          <w:bCs/>
        </w:rPr>
        <w:t xml:space="preserve"> </w:t>
      </w:r>
      <w:r w:rsidRPr="001A3C38">
        <w:t>противопоказаний по состоянию здоровья, но не позже достижения ими возраста 8</w:t>
      </w:r>
      <w:r w:rsidR="00975B0F">
        <w:t xml:space="preserve"> лет</w:t>
      </w:r>
      <w:r w:rsidRPr="001A3C38">
        <w:t xml:space="preserve">. На основании решения Учредителя ОУ может осуществить прием детей для обучения в </w:t>
      </w:r>
      <w:r w:rsidR="00975B0F">
        <w:t xml:space="preserve">более </w:t>
      </w:r>
      <w:r w:rsidRPr="001A3C38">
        <w:t>раннем возрасте.</w:t>
      </w:r>
    </w:p>
    <w:p w:rsidR="00102541" w:rsidRPr="001A3C38" w:rsidRDefault="00BB0975" w:rsidP="00A7017A">
      <w:pPr>
        <w:pStyle w:val="1"/>
        <w:numPr>
          <w:ilvl w:val="0"/>
          <w:numId w:val="5"/>
        </w:numPr>
        <w:shd w:val="clear" w:color="auto" w:fill="auto"/>
        <w:tabs>
          <w:tab w:val="left" w:pos="851"/>
          <w:tab w:val="left" w:pos="1572"/>
        </w:tabs>
        <w:ind w:firstLine="851"/>
        <w:jc w:val="both"/>
      </w:pPr>
      <w:r w:rsidRPr="001A3C38">
        <w:t>При наличии свободных мест ОУ вправе принят</w:t>
      </w:r>
      <w:r w:rsidR="00A7017A">
        <w:t xml:space="preserve">ь обучающихся во 2-11 классы из других </w:t>
      </w:r>
      <w:r w:rsidRPr="001A3C38">
        <w:t>организаций, осуществляющих образовательную деятельность.</w:t>
      </w:r>
    </w:p>
    <w:p w:rsidR="00102541" w:rsidRPr="001A3C38" w:rsidRDefault="00BB0975" w:rsidP="003D5AF2">
      <w:pPr>
        <w:pStyle w:val="1"/>
        <w:numPr>
          <w:ilvl w:val="0"/>
          <w:numId w:val="5"/>
        </w:numPr>
        <w:shd w:val="clear" w:color="auto" w:fill="auto"/>
        <w:tabs>
          <w:tab w:val="left" w:pos="1626"/>
        </w:tabs>
        <w:ind w:firstLine="880"/>
        <w:jc w:val="both"/>
      </w:pPr>
      <w:r w:rsidRPr="001A3C38">
        <w:t>При приеме ОУ знакомит обучающегося и (</w:t>
      </w:r>
      <w:r w:rsidR="003D5AF2">
        <w:t>или) его родителей (законных пре</w:t>
      </w:r>
      <w:r w:rsidRPr="001A3C38">
        <w:t xml:space="preserve">дставителей) с настоящим Уставом, лицензией на осуществление образовательной </w:t>
      </w:r>
      <w:r w:rsidR="003D5AF2">
        <w:t>деятельности,</w:t>
      </w:r>
      <w:r w:rsidRPr="001A3C38">
        <w:t xml:space="preserve"> со свидетельством о государственной аккредитации, образовательными</w:t>
      </w:r>
      <w:r w:rsidR="003D5AF2">
        <w:t xml:space="preserve"> про</w:t>
      </w:r>
      <w:r w:rsidRPr="001A3C38">
        <w:t>граммами, реа</w:t>
      </w:r>
      <w:r w:rsidR="003D5AF2">
        <w:t>лизуемыми ОУ,</w:t>
      </w:r>
      <w:r w:rsidRPr="001A3C38">
        <w:t xml:space="preserve"> и другими документами, регла</w:t>
      </w:r>
      <w:r w:rsidR="003D5AF2">
        <w:t>ментирующими организацию и осущ</w:t>
      </w:r>
      <w:r w:rsidRPr="001A3C38">
        <w:t>ествление образовательной деятельности, права и обязанности обучающихся.</w:t>
      </w:r>
    </w:p>
    <w:p w:rsidR="00102541" w:rsidRPr="001A3C38" w:rsidRDefault="00BB0975">
      <w:pPr>
        <w:pStyle w:val="1"/>
        <w:numPr>
          <w:ilvl w:val="0"/>
          <w:numId w:val="5"/>
        </w:numPr>
        <w:shd w:val="clear" w:color="auto" w:fill="auto"/>
        <w:tabs>
          <w:tab w:val="left" w:pos="1630"/>
        </w:tabs>
        <w:ind w:firstLine="880"/>
        <w:jc w:val="both"/>
      </w:pPr>
      <w:r w:rsidRPr="001A3C38">
        <w:t>ОУ принимает обучающихся в 10 класс в</w:t>
      </w:r>
      <w:r w:rsidR="00B41F07">
        <w:t>сех выпускников 9-х классов ОУ, жел</w:t>
      </w:r>
      <w:r w:rsidRPr="001A3C38">
        <w:t>ающих продолжить обучение и освоивших программу основного общего образования.</w:t>
      </w:r>
    </w:p>
    <w:p w:rsidR="00102541" w:rsidRPr="001A3C38" w:rsidRDefault="00BB0975">
      <w:pPr>
        <w:pStyle w:val="1"/>
        <w:numPr>
          <w:ilvl w:val="0"/>
          <w:numId w:val="5"/>
        </w:numPr>
        <w:shd w:val="clear" w:color="auto" w:fill="auto"/>
        <w:tabs>
          <w:tab w:val="left" w:pos="1497"/>
        </w:tabs>
        <w:ind w:firstLine="880"/>
        <w:jc w:val="both"/>
      </w:pPr>
      <w:r w:rsidRPr="001A3C38">
        <w:t xml:space="preserve">Прием граждан в ОУ осуществляется по личному заявлению родителей (законных </w:t>
      </w:r>
      <w:r w:rsidR="00B41F07">
        <w:t>п</w:t>
      </w:r>
      <w:r w:rsidRPr="001A3C38">
        <w:t>редставителей) ребенка при предъявлении документов, у</w:t>
      </w:r>
      <w:r w:rsidR="00B41F07">
        <w:t>становленных Правилами приема в ОУ,</w:t>
      </w:r>
      <w:r w:rsidRPr="001A3C38">
        <w:t xml:space="preserve"> в соответствии с нормативными правовыми актами Российской Федерации.</w:t>
      </w:r>
    </w:p>
    <w:p w:rsidR="00102541" w:rsidRPr="001A3C38" w:rsidRDefault="00BB0975">
      <w:pPr>
        <w:pStyle w:val="1"/>
        <w:numPr>
          <w:ilvl w:val="0"/>
          <w:numId w:val="5"/>
        </w:numPr>
        <w:shd w:val="clear" w:color="auto" w:fill="auto"/>
        <w:tabs>
          <w:tab w:val="left" w:pos="1619"/>
        </w:tabs>
        <w:ind w:firstLine="880"/>
        <w:jc w:val="both"/>
      </w:pPr>
      <w:r w:rsidRPr="001A3C38">
        <w:t xml:space="preserve">Зачисление в ОУ лица, находящегося на семейной форме образования, для </w:t>
      </w:r>
      <w:r w:rsidR="00432C55">
        <w:t>пр</w:t>
      </w:r>
      <w:r w:rsidRPr="001A3C38">
        <w:t xml:space="preserve">одолжения обучения в образовательной организации осуществляется в соответствии с </w:t>
      </w:r>
      <w:r w:rsidR="00432C55">
        <w:t>н</w:t>
      </w:r>
      <w:r w:rsidRPr="001A3C38">
        <w:t>ормативными правовыми актами Российской Федерации и Правилами приема в ОУ.</w:t>
      </w:r>
    </w:p>
    <w:p w:rsidR="00102541" w:rsidRPr="001A3C38" w:rsidRDefault="00BB0975">
      <w:pPr>
        <w:pStyle w:val="1"/>
        <w:numPr>
          <w:ilvl w:val="1"/>
          <w:numId w:val="1"/>
        </w:numPr>
        <w:shd w:val="clear" w:color="auto" w:fill="auto"/>
        <w:tabs>
          <w:tab w:val="left" w:pos="1398"/>
        </w:tabs>
        <w:ind w:firstLine="880"/>
        <w:jc w:val="both"/>
      </w:pPr>
      <w:r w:rsidRPr="001A3C38">
        <w:t xml:space="preserve">Порядок и основания отчисления </w:t>
      </w:r>
      <w:proofErr w:type="gramStart"/>
      <w:r w:rsidRPr="001A3C38">
        <w:t>обучающихся</w:t>
      </w:r>
      <w:proofErr w:type="gramEnd"/>
      <w:r w:rsidRPr="001A3C38">
        <w:t>.</w:t>
      </w:r>
    </w:p>
    <w:p w:rsidR="00102541" w:rsidRPr="001A3C38" w:rsidRDefault="00BB0975">
      <w:pPr>
        <w:pStyle w:val="1"/>
        <w:numPr>
          <w:ilvl w:val="2"/>
          <w:numId w:val="1"/>
        </w:numPr>
        <w:shd w:val="clear" w:color="auto" w:fill="auto"/>
        <w:tabs>
          <w:tab w:val="left" w:pos="1556"/>
        </w:tabs>
        <w:ind w:firstLine="880"/>
        <w:jc w:val="both"/>
      </w:pPr>
      <w:r w:rsidRPr="001A3C38">
        <w:t xml:space="preserve">Отчисление </w:t>
      </w:r>
      <w:proofErr w:type="gramStart"/>
      <w:r w:rsidRPr="001A3C38">
        <w:t>обучающихся</w:t>
      </w:r>
      <w:proofErr w:type="gramEnd"/>
      <w:r w:rsidRPr="001A3C38">
        <w:t xml:space="preserve"> из образовательной организации осуществляется:</w:t>
      </w:r>
    </w:p>
    <w:p w:rsidR="00102541" w:rsidRPr="001A3C38" w:rsidRDefault="00BB0975">
      <w:pPr>
        <w:pStyle w:val="1"/>
        <w:numPr>
          <w:ilvl w:val="0"/>
          <w:numId w:val="2"/>
        </w:numPr>
        <w:shd w:val="clear" w:color="auto" w:fill="auto"/>
        <w:tabs>
          <w:tab w:val="left" w:pos="1135"/>
        </w:tabs>
        <w:ind w:firstLine="880"/>
        <w:jc w:val="both"/>
      </w:pPr>
      <w:r w:rsidRPr="001A3C38">
        <w:t>в связи с получением обр</w:t>
      </w:r>
      <w:r w:rsidR="00432C55">
        <w:t>азования (завершением обучения);</w:t>
      </w:r>
    </w:p>
    <w:p w:rsidR="00102541" w:rsidRPr="001A3C38" w:rsidRDefault="00BB0975" w:rsidP="00432C55">
      <w:pPr>
        <w:pStyle w:val="1"/>
        <w:numPr>
          <w:ilvl w:val="0"/>
          <w:numId w:val="2"/>
        </w:numPr>
        <w:shd w:val="clear" w:color="auto" w:fill="auto"/>
        <w:tabs>
          <w:tab w:val="left" w:pos="1134"/>
        </w:tabs>
        <w:ind w:firstLine="851"/>
        <w:jc w:val="both"/>
      </w:pPr>
      <w:r w:rsidRPr="001A3C38">
        <w:t>по инициативе обучающегося или роди</w:t>
      </w:r>
      <w:r w:rsidR="00432C55">
        <w:t>телей (законных представителей) несов</w:t>
      </w:r>
      <w:r w:rsidRPr="001A3C38">
        <w:t>ершеннолетнего обучающегося, в т. ч. в случае перевода обучающегося для продолжения</w:t>
      </w:r>
      <w:r w:rsidR="00432C55">
        <w:t xml:space="preserve"> о</w:t>
      </w:r>
      <w:r w:rsidRPr="001A3C38">
        <w:t>своения образовательной</w:t>
      </w:r>
      <w:r w:rsidR="00432C55">
        <w:t xml:space="preserve"> программы в другую организацию,</w:t>
      </w:r>
      <w:r w:rsidRPr="001A3C38">
        <w:t xml:space="preserve"> осуществляющую </w:t>
      </w:r>
      <w:r w:rsidR="00432C55">
        <w:t>образовательную деятельность;</w:t>
      </w:r>
    </w:p>
    <w:p w:rsidR="00102541" w:rsidRPr="001A3C38" w:rsidRDefault="00432C55">
      <w:pPr>
        <w:pStyle w:val="1"/>
        <w:shd w:val="clear" w:color="auto" w:fill="auto"/>
        <w:ind w:firstLine="1160"/>
        <w:jc w:val="both"/>
      </w:pPr>
      <w:r>
        <w:t xml:space="preserve">- </w:t>
      </w:r>
      <w:r w:rsidR="00BB0975" w:rsidRPr="001A3C38">
        <w:t xml:space="preserve">по инициативе ОУ, в случае применения к </w:t>
      </w:r>
      <w:proofErr w:type="gramStart"/>
      <w:r w:rsidR="00BB0975" w:rsidRPr="001A3C38">
        <w:t>об</w:t>
      </w:r>
      <w:r w:rsidR="008A0BC2">
        <w:t>учающемуся</w:t>
      </w:r>
      <w:proofErr w:type="gramEnd"/>
      <w:r w:rsidR="008A0BC2">
        <w:t xml:space="preserve">, достигшему возраста </w:t>
      </w:r>
      <w:r w:rsidR="00BB0975" w:rsidRPr="001A3C38">
        <w:t>п</w:t>
      </w:r>
      <w:r w:rsidR="008A0BC2">
        <w:t>ят</w:t>
      </w:r>
      <w:r w:rsidR="00BB0975" w:rsidRPr="001A3C38">
        <w:t>надцати лет</w:t>
      </w:r>
      <w:r w:rsidR="008A0BC2">
        <w:t>,</w:t>
      </w:r>
      <w:r w:rsidR="00BB0975" w:rsidRPr="001A3C38">
        <w:t xml:space="preserve"> отчисления как меры дисциплинарного взыскания;</w:t>
      </w:r>
    </w:p>
    <w:p w:rsidR="00102541" w:rsidRPr="001A3C38" w:rsidRDefault="00114BE0">
      <w:pPr>
        <w:pStyle w:val="1"/>
        <w:shd w:val="clear" w:color="auto" w:fill="auto"/>
        <w:ind w:left="140" w:firstLine="1020"/>
        <w:jc w:val="both"/>
      </w:pPr>
      <w:r>
        <w:t xml:space="preserve">- </w:t>
      </w:r>
      <w:r w:rsidR="00BB0975" w:rsidRPr="001A3C38">
        <w:t>в случае установления нарушения порядка прие</w:t>
      </w:r>
      <w:r>
        <w:t>ма в ОУ. повлекшего незаконное от</w:t>
      </w:r>
      <w:r w:rsidR="00BB0975" w:rsidRPr="001A3C38">
        <w:t>числение обучающегося в образовательную организацию;</w:t>
      </w:r>
    </w:p>
    <w:p w:rsidR="00102541" w:rsidRPr="001A3C38" w:rsidRDefault="00BB0975" w:rsidP="00114BE0">
      <w:pPr>
        <w:pStyle w:val="1"/>
        <w:numPr>
          <w:ilvl w:val="0"/>
          <w:numId w:val="2"/>
        </w:numPr>
        <w:shd w:val="clear" w:color="auto" w:fill="auto"/>
        <w:tabs>
          <w:tab w:val="left" w:pos="1108"/>
        </w:tabs>
        <w:ind w:left="140" w:firstLine="780"/>
        <w:jc w:val="both"/>
      </w:pPr>
      <w:r w:rsidRPr="001A3C38">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w:t>
      </w:r>
      <w:r w:rsidR="00114BE0">
        <w:t xml:space="preserve"> образовате</w:t>
      </w:r>
      <w:r w:rsidRPr="001A3C38">
        <w:t>льную деятельность.</w:t>
      </w:r>
    </w:p>
    <w:p w:rsidR="00102541" w:rsidRPr="001A3C38" w:rsidRDefault="00BB0975" w:rsidP="0040585D">
      <w:pPr>
        <w:pStyle w:val="1"/>
        <w:numPr>
          <w:ilvl w:val="2"/>
          <w:numId w:val="1"/>
        </w:numPr>
        <w:shd w:val="clear" w:color="auto" w:fill="auto"/>
        <w:tabs>
          <w:tab w:val="left" w:pos="1511"/>
        </w:tabs>
        <w:ind w:left="140" w:firstLine="780"/>
        <w:jc w:val="both"/>
      </w:pPr>
      <w:r w:rsidRPr="001A3C38">
        <w:lastRenderedPageBreak/>
        <w:t>Отчисление из ОУ осуществляется в порядке,</w:t>
      </w:r>
      <w:r w:rsidR="00114BE0">
        <w:t xml:space="preserve"> предусмотренном Положением о по</w:t>
      </w:r>
      <w:r w:rsidRPr="001A3C38">
        <w:t xml:space="preserve">рядке и основаниях перевода, </w:t>
      </w:r>
      <w:r w:rsidR="00493580">
        <w:t>отчисления и восстановления,</w:t>
      </w:r>
      <w:r w:rsidRPr="001A3C38">
        <w:t xml:space="preserve"> обучающихся в ОУ и</w:t>
      </w:r>
      <w:r w:rsidR="0040585D">
        <w:t xml:space="preserve"> о</w:t>
      </w:r>
      <w:r w:rsidRPr="001A3C38">
        <w:t>формляется распорядительным актом руководителя ОУ.</w:t>
      </w:r>
    </w:p>
    <w:p w:rsidR="00102541" w:rsidRPr="001A3C38" w:rsidRDefault="00BB0975">
      <w:pPr>
        <w:pStyle w:val="1"/>
        <w:numPr>
          <w:ilvl w:val="2"/>
          <w:numId w:val="1"/>
        </w:numPr>
        <w:shd w:val="clear" w:color="auto" w:fill="auto"/>
        <w:tabs>
          <w:tab w:val="left" w:pos="1537"/>
        </w:tabs>
        <w:ind w:firstLine="920"/>
        <w:jc w:val="both"/>
      </w:pPr>
      <w:r w:rsidRPr="001A3C38">
        <w:t>Отчисление несовершеннолетнего обучающегося, дост</w:t>
      </w:r>
      <w:r w:rsidR="00AA1095">
        <w:t xml:space="preserve">игшего возраста пятнадцати лет </w:t>
      </w:r>
      <w:r w:rsidRPr="001A3C38">
        <w:t>из ОУ как мера дисциплинарного взыскания допускае</w:t>
      </w:r>
      <w:r w:rsidR="00AA1095">
        <w:t>тся за неоднократное совершение дисц</w:t>
      </w:r>
      <w:r w:rsidRPr="001A3C38">
        <w:t xml:space="preserve">иплинарных проступков. Указанная мера дисциплинарного взыскания применяется, если </w:t>
      </w:r>
      <w:r w:rsidR="00B1724A">
        <w:t xml:space="preserve">иные </w:t>
      </w:r>
      <w:r w:rsidR="00B1724A" w:rsidRPr="001A3C38">
        <w:t>меры</w:t>
      </w:r>
      <w:r w:rsidRPr="001A3C38">
        <w:t xml:space="preserve"> дисциплинарного взыскания и меры педагогического воздействия не дали </w:t>
      </w:r>
      <w:r w:rsidR="00AA1095">
        <w:t>резул</w:t>
      </w:r>
      <w:r w:rsidRPr="001A3C38">
        <w:t xml:space="preserve">ьтата и дальнейшее пребывание обучающегося в ОУ оказывает отрицательное влияние на </w:t>
      </w:r>
      <w:r w:rsidR="00AA1095">
        <w:t>др</w:t>
      </w:r>
      <w:r w:rsidRPr="001A3C38">
        <w:t>угих обучающихся, нарушает их права и права работников ОУ, а также нормальное функционирование ОУ.</w:t>
      </w:r>
    </w:p>
    <w:p w:rsidR="00102541" w:rsidRPr="001A3C38" w:rsidRDefault="00AA1095">
      <w:pPr>
        <w:pStyle w:val="1"/>
        <w:shd w:val="clear" w:color="auto" w:fill="auto"/>
        <w:ind w:firstLine="920"/>
        <w:jc w:val="both"/>
      </w:pPr>
      <w:r>
        <w:t>4</w:t>
      </w:r>
      <w:r w:rsidR="00BB0975" w:rsidRPr="001A3C38">
        <w:t>.2.4. Отчисление несовершеннолетнего обучающегося как мера дисциплинарного взыскания не применяется, если сроки ранее примененных к обучающемуся мер ди</w:t>
      </w:r>
      <w:r w:rsidR="00472996">
        <w:t>сци</w:t>
      </w:r>
      <w:r w:rsidR="00BB0975" w:rsidRPr="001A3C38">
        <w:t>плинарного взыскания истекли и (</w:t>
      </w:r>
      <w:proofErr w:type="gramStart"/>
      <w:r w:rsidR="00BB0975" w:rsidRPr="001A3C38">
        <w:t xml:space="preserve">или) </w:t>
      </w:r>
      <w:proofErr w:type="gramEnd"/>
      <w:r w:rsidR="00BB0975" w:rsidRPr="001A3C38">
        <w:t xml:space="preserve">меры дисциплинарного взыскания сняты в </w:t>
      </w:r>
      <w:r w:rsidR="00472996">
        <w:t>у</w:t>
      </w:r>
      <w:r w:rsidR="00BB0975" w:rsidRPr="001A3C38">
        <w:t>становленном порядке.</w:t>
      </w:r>
    </w:p>
    <w:p w:rsidR="00102541" w:rsidRPr="001A3C38" w:rsidRDefault="00BB0975">
      <w:pPr>
        <w:pStyle w:val="1"/>
        <w:numPr>
          <w:ilvl w:val="0"/>
          <w:numId w:val="6"/>
        </w:numPr>
        <w:shd w:val="clear" w:color="auto" w:fill="auto"/>
        <w:tabs>
          <w:tab w:val="left" w:pos="1515"/>
        </w:tabs>
        <w:ind w:firstLine="920"/>
        <w:jc w:val="both"/>
      </w:pPr>
      <w:r w:rsidRPr="001A3C38">
        <w:t xml:space="preserve">Решение об отчислении несовершеннолетнего обучающегося, достигшего возраста </w:t>
      </w:r>
      <w:r w:rsidR="00472996">
        <w:t>пят</w:t>
      </w:r>
      <w:r w:rsidRPr="001A3C38">
        <w:t xml:space="preserve">надцати лет и не получившего основного общего образования, как мера дисциплинарного </w:t>
      </w:r>
      <w:r w:rsidR="00B1724A">
        <w:t>вз</w:t>
      </w:r>
      <w:r w:rsidRPr="001A3C38">
        <w:t xml:space="preserve">ыскания принимается с учетом мнения его родителей (законных представителей) </w:t>
      </w:r>
      <w:r w:rsidR="00B1724A">
        <w:t>и с согласия коми</w:t>
      </w:r>
      <w:r w:rsidRPr="001A3C38">
        <w:t xml:space="preserve">ссии по делам несовершеннолетних и защите их прав. Решение об отчислении </w:t>
      </w:r>
      <w:r w:rsidR="00B1724A">
        <w:t>об</w:t>
      </w:r>
      <w:r w:rsidRPr="001A3C38">
        <w:t>учающихся - детей-сирот, детей, оставшихся без попечения родителей, принимается</w:t>
      </w:r>
      <w:r w:rsidR="00B1724A">
        <w:t xml:space="preserve"> с</w:t>
      </w:r>
      <w:r w:rsidRPr="001A3C38">
        <w:t xml:space="preserve"> согласия комиссии по делам несовершеннолетних и защите их прав и органа опеки и</w:t>
      </w:r>
      <w:r w:rsidR="00B1724A">
        <w:t xml:space="preserve"> поп</w:t>
      </w:r>
      <w:r w:rsidRPr="001A3C38">
        <w:t>ечительства.</w:t>
      </w:r>
    </w:p>
    <w:p w:rsidR="00102541" w:rsidRPr="001A3C38" w:rsidRDefault="00BB0975">
      <w:pPr>
        <w:pStyle w:val="1"/>
        <w:numPr>
          <w:ilvl w:val="0"/>
          <w:numId w:val="6"/>
        </w:numPr>
        <w:shd w:val="clear" w:color="auto" w:fill="auto"/>
        <w:tabs>
          <w:tab w:val="left" w:pos="1645"/>
        </w:tabs>
        <w:ind w:firstLine="920"/>
        <w:jc w:val="both"/>
      </w:pPr>
      <w:r w:rsidRPr="001A3C38">
        <w:t>Об отчислении несовершеннолетне</w:t>
      </w:r>
      <w:r w:rsidR="008234B7">
        <w:t>го обучающегося в качестве меры дисциплинарного взыскания</w:t>
      </w:r>
      <w:r w:rsidRPr="001A3C38">
        <w:t xml:space="preserve"> ОУ незамедлительно информирует </w:t>
      </w:r>
      <w:r w:rsidR="008234B7">
        <w:t>Отдел образования Администрации муниципального образования «Нукутский район».</w:t>
      </w:r>
    </w:p>
    <w:p w:rsidR="00102541" w:rsidRPr="001A3C38" w:rsidRDefault="008234B7">
      <w:pPr>
        <w:pStyle w:val="1"/>
        <w:shd w:val="clear" w:color="auto" w:fill="auto"/>
        <w:ind w:firstLine="920"/>
        <w:jc w:val="both"/>
      </w:pPr>
      <w:r>
        <w:t>Отдел образования Администрации муниципального</w:t>
      </w:r>
      <w:r w:rsidR="00BB0975" w:rsidRPr="001A3C38">
        <w:t xml:space="preserve"> образования </w:t>
      </w:r>
      <w:r>
        <w:t>«Нукутский район»</w:t>
      </w:r>
      <w:r w:rsidR="00BB0975" w:rsidRPr="001A3C38">
        <w:t xml:space="preserve"> и родители </w:t>
      </w:r>
      <w:r>
        <w:t>(зако</w:t>
      </w:r>
      <w:r w:rsidR="00BB0975" w:rsidRPr="001A3C38">
        <w:t xml:space="preserve">нные представители) несовершеннолетнего обучающегося, отчисленного из ОУ не позднее </w:t>
      </w:r>
      <w:r>
        <w:t>чем в</w:t>
      </w:r>
      <w:r w:rsidR="00BB0975" w:rsidRPr="001A3C38">
        <w:t xml:space="preserve"> месячный срок принимают меры, обеспечивающие получение несовершеннолетним </w:t>
      </w:r>
      <w:r>
        <w:t>о</w:t>
      </w:r>
      <w:r w:rsidR="00BB0975" w:rsidRPr="001A3C38">
        <w:t>б</w:t>
      </w:r>
      <w:r>
        <w:t>щ</w:t>
      </w:r>
      <w:r w:rsidR="00BB0975" w:rsidRPr="001A3C38">
        <w:t>его образования.</w:t>
      </w:r>
    </w:p>
    <w:p w:rsidR="00102541" w:rsidRPr="001A3C38" w:rsidRDefault="00BB0975">
      <w:pPr>
        <w:pStyle w:val="1"/>
        <w:numPr>
          <w:ilvl w:val="0"/>
          <w:numId w:val="6"/>
        </w:numPr>
        <w:shd w:val="clear" w:color="auto" w:fill="auto"/>
        <w:tabs>
          <w:tab w:val="left" w:pos="1645"/>
        </w:tabs>
        <w:ind w:firstLine="920"/>
        <w:jc w:val="both"/>
      </w:pPr>
      <w:r w:rsidRPr="001A3C38">
        <w:t xml:space="preserve">Если с </w:t>
      </w:r>
      <w:proofErr w:type="gramStart"/>
      <w:r w:rsidRPr="001A3C38">
        <w:t>обучающимся</w:t>
      </w:r>
      <w:proofErr w:type="gramEnd"/>
      <w:r w:rsidRPr="001A3C38">
        <w:t xml:space="preserve"> или родителями (законными представителями) несовершеннолетнего обучающегося заключен договор об образовании (оказании платных </w:t>
      </w:r>
      <w:r w:rsidR="0068778C">
        <w:t>об</w:t>
      </w:r>
      <w:r w:rsidRPr="001A3C38">
        <w:t xml:space="preserve">разовательных услуг), на основании распорядительного акта руководителя ОУ об отчислении </w:t>
      </w:r>
      <w:r w:rsidR="00555EDE">
        <w:t>обу</w:t>
      </w:r>
      <w:r w:rsidRPr="001A3C38">
        <w:t>чающегося такой договор расторгается.</w:t>
      </w:r>
    </w:p>
    <w:p w:rsidR="00102541" w:rsidRPr="001A3C38" w:rsidRDefault="00BB0975">
      <w:pPr>
        <w:pStyle w:val="1"/>
        <w:numPr>
          <w:ilvl w:val="0"/>
          <w:numId w:val="6"/>
        </w:numPr>
        <w:shd w:val="clear" w:color="auto" w:fill="auto"/>
        <w:tabs>
          <w:tab w:val="left" w:pos="1558"/>
        </w:tabs>
        <w:ind w:left="140" w:firstLine="780"/>
        <w:jc w:val="both"/>
      </w:pPr>
      <w:r w:rsidRPr="001A3C38">
        <w:t xml:space="preserve">При досрочном прекращении образовательных отношений ОУ в трехдневный срок </w:t>
      </w:r>
      <w:r w:rsidR="00F95AC2">
        <w:t>по</w:t>
      </w:r>
      <w:r w:rsidRPr="001A3C38">
        <w:t xml:space="preserve">сле издания распорядительного </w:t>
      </w:r>
      <w:proofErr w:type="gramStart"/>
      <w:r w:rsidRPr="001A3C38">
        <w:t>акта</w:t>
      </w:r>
      <w:proofErr w:type="gramEnd"/>
      <w:r w:rsidRPr="001A3C38">
        <w:t xml:space="preserve"> об отчислении обучающегося выдает лицу, </w:t>
      </w:r>
      <w:r w:rsidR="00F95AC2">
        <w:t>о</w:t>
      </w:r>
      <w:r w:rsidRPr="001A3C38">
        <w:t>тчисленному из этой организации, справку об обучении по образцу, установленному ОУ.</w:t>
      </w:r>
    </w:p>
    <w:p w:rsidR="00102541" w:rsidRPr="001A3C38" w:rsidRDefault="00BB0975">
      <w:pPr>
        <w:pStyle w:val="1"/>
        <w:numPr>
          <w:ilvl w:val="1"/>
          <w:numId w:val="1"/>
        </w:numPr>
        <w:shd w:val="clear" w:color="auto" w:fill="auto"/>
        <w:tabs>
          <w:tab w:val="left" w:pos="1476"/>
        </w:tabs>
        <w:ind w:firstLine="920"/>
        <w:jc w:val="both"/>
      </w:pPr>
      <w:r w:rsidRPr="001A3C38">
        <w:t xml:space="preserve">Порядок и условия восстановления в ОУ обучающегося, отчисленного по </w:t>
      </w:r>
      <w:r w:rsidR="00F95AC2">
        <w:t>иниц</w:t>
      </w:r>
      <w:r w:rsidRPr="001A3C38">
        <w:t xml:space="preserve">иативе МБОУ, определяются Положением о порядке и основаниях перевода, </w:t>
      </w:r>
      <w:r w:rsidR="00493580" w:rsidRPr="001A3C38">
        <w:t xml:space="preserve">отчисления и </w:t>
      </w:r>
      <w:r w:rsidR="00493580">
        <w:t>в</w:t>
      </w:r>
      <w:r w:rsidR="00493580" w:rsidRPr="001A3C38">
        <w:t>осстановления,</w:t>
      </w:r>
      <w:r w:rsidRPr="001A3C38">
        <w:t xml:space="preserve"> обучающихся ОУ.</w:t>
      </w:r>
    </w:p>
    <w:p w:rsidR="00102541" w:rsidRPr="001A3C38" w:rsidRDefault="00BB0975">
      <w:pPr>
        <w:pStyle w:val="11"/>
        <w:keepNext/>
        <w:keepLines/>
        <w:numPr>
          <w:ilvl w:val="0"/>
          <w:numId w:val="1"/>
        </w:numPr>
        <w:shd w:val="clear" w:color="auto" w:fill="auto"/>
        <w:tabs>
          <w:tab w:val="left" w:pos="2248"/>
        </w:tabs>
        <w:spacing w:line="240" w:lineRule="auto"/>
        <w:ind w:left="1940"/>
        <w:jc w:val="left"/>
        <w:rPr>
          <w:sz w:val="24"/>
          <w:szCs w:val="24"/>
        </w:rPr>
      </w:pPr>
      <w:bookmarkStart w:id="14" w:name="bookmark12"/>
      <w:bookmarkStart w:id="15" w:name="bookmark13"/>
      <w:r w:rsidRPr="001A3C38">
        <w:rPr>
          <w:sz w:val="24"/>
          <w:szCs w:val="24"/>
        </w:rPr>
        <w:t>Права и обязанности участников образовательных отношений</w:t>
      </w:r>
      <w:bookmarkEnd w:id="14"/>
      <w:bookmarkEnd w:id="15"/>
    </w:p>
    <w:p w:rsidR="00102541" w:rsidRPr="001A3C38" w:rsidRDefault="00BB0975">
      <w:pPr>
        <w:pStyle w:val="1"/>
        <w:numPr>
          <w:ilvl w:val="1"/>
          <w:numId w:val="1"/>
        </w:numPr>
        <w:shd w:val="clear" w:color="auto" w:fill="auto"/>
        <w:tabs>
          <w:tab w:val="left" w:pos="1251"/>
        </w:tabs>
        <w:ind w:firstLine="900"/>
        <w:jc w:val="both"/>
      </w:pPr>
      <w:r w:rsidRPr="001A3C38">
        <w:t xml:space="preserve">К участникам образовательных отношений относятся обучающиеся, их родители </w:t>
      </w:r>
      <w:r w:rsidR="00493580">
        <w:t>(зак</w:t>
      </w:r>
      <w:r w:rsidRPr="001A3C38">
        <w:t>онные представители), педагогические работники и их представители, ОУ.</w:t>
      </w:r>
    </w:p>
    <w:p w:rsidR="00102541" w:rsidRPr="001A3C38" w:rsidRDefault="00BB0975">
      <w:pPr>
        <w:pStyle w:val="1"/>
        <w:numPr>
          <w:ilvl w:val="1"/>
          <w:numId w:val="1"/>
        </w:numPr>
        <w:shd w:val="clear" w:color="auto" w:fill="auto"/>
        <w:tabs>
          <w:tab w:val="left" w:pos="1373"/>
        </w:tabs>
        <w:ind w:firstLine="900"/>
        <w:jc w:val="both"/>
      </w:pPr>
      <w:proofErr w:type="gramStart"/>
      <w:r w:rsidRPr="001A3C38">
        <w:t>Обучающиеся</w:t>
      </w:r>
      <w:proofErr w:type="gramEnd"/>
      <w:r w:rsidRPr="001A3C38">
        <w:t xml:space="preserve"> имеют право на:</w:t>
      </w:r>
    </w:p>
    <w:p w:rsidR="00102541" w:rsidRPr="001A3C38" w:rsidRDefault="00BB0975">
      <w:pPr>
        <w:pStyle w:val="1"/>
        <w:numPr>
          <w:ilvl w:val="0"/>
          <w:numId w:val="2"/>
        </w:numPr>
        <w:shd w:val="clear" w:color="auto" w:fill="auto"/>
        <w:tabs>
          <w:tab w:val="left" w:pos="1017"/>
        </w:tabs>
        <w:ind w:firstLine="900"/>
        <w:jc w:val="both"/>
      </w:pPr>
      <w:r w:rsidRPr="001A3C38">
        <w:t xml:space="preserve">выбор формы получения образования и формы обучения после получения основного </w:t>
      </w:r>
      <w:r w:rsidR="006C43D8">
        <w:t>общего</w:t>
      </w:r>
      <w:r w:rsidRPr="001A3C38">
        <w:t xml:space="preserve"> образования или после достижения восемнадцати лет;</w:t>
      </w:r>
    </w:p>
    <w:p w:rsidR="00102541" w:rsidRPr="001A3C38" w:rsidRDefault="00BB0975">
      <w:pPr>
        <w:pStyle w:val="1"/>
        <w:numPr>
          <w:ilvl w:val="0"/>
          <w:numId w:val="2"/>
        </w:numPr>
        <w:shd w:val="clear" w:color="auto" w:fill="auto"/>
        <w:tabs>
          <w:tab w:val="left" w:pos="1035"/>
        </w:tabs>
        <w:ind w:firstLine="900"/>
        <w:jc w:val="both"/>
      </w:pPr>
      <w:r w:rsidRPr="001A3C38">
        <w:t xml:space="preserve">предоставление условий для обучения с учетом особенностей их психофизического </w:t>
      </w:r>
      <w:r w:rsidR="006C43D8">
        <w:t>разв</w:t>
      </w:r>
      <w:r w:rsidRPr="001A3C38">
        <w:t xml:space="preserve">ития и состояния здоровья, в т. ч. получение социально-педагогической и психологической </w:t>
      </w:r>
      <w:r w:rsidR="006C43D8">
        <w:t>помощи</w:t>
      </w:r>
      <w:proofErr w:type="gramStart"/>
      <w:r w:rsidRPr="001A3C38">
        <w:t>.</w:t>
      </w:r>
      <w:proofErr w:type="gramEnd"/>
      <w:r w:rsidRPr="001A3C38">
        <w:t xml:space="preserve"> </w:t>
      </w:r>
      <w:proofErr w:type="gramStart"/>
      <w:r w:rsidRPr="001A3C38">
        <w:t>б</w:t>
      </w:r>
      <w:proofErr w:type="gramEnd"/>
      <w:r w:rsidRPr="001A3C38">
        <w:t>есплатной психолого-</w:t>
      </w:r>
      <w:r w:rsidR="006C43D8">
        <w:t>медико-педагогической коррекции;</w:t>
      </w:r>
    </w:p>
    <w:p w:rsidR="00102541" w:rsidRPr="001A3C38" w:rsidRDefault="006C43D8" w:rsidP="006C43D8">
      <w:pPr>
        <w:pStyle w:val="1"/>
        <w:shd w:val="clear" w:color="auto" w:fill="auto"/>
        <w:ind w:firstLine="708"/>
        <w:jc w:val="both"/>
      </w:pPr>
      <w:r>
        <w:t xml:space="preserve">   - </w:t>
      </w:r>
      <w:proofErr w:type="gramStart"/>
      <w:r w:rsidR="00BB0975" w:rsidRPr="001A3C38">
        <w:t>обучение</w:t>
      </w:r>
      <w:proofErr w:type="gramEnd"/>
      <w:r w:rsidR="00BB0975" w:rsidRPr="001A3C38">
        <w:t xml:space="preserve"> по индивидуальному учебному плану, в т. ч. ускоренное обучение, в </w:t>
      </w:r>
      <w:r>
        <w:t>пред</w:t>
      </w:r>
      <w:r w:rsidR="00BB0975" w:rsidRPr="001A3C38">
        <w:t xml:space="preserve">елах осваиваемой образовательной программы в порядке, установленном локальными </w:t>
      </w:r>
      <w:r>
        <w:t>н</w:t>
      </w:r>
      <w:r w:rsidR="00BB0975" w:rsidRPr="001A3C38">
        <w:t>ормативными актами;</w:t>
      </w:r>
    </w:p>
    <w:p w:rsidR="00102541" w:rsidRPr="001A3C38" w:rsidRDefault="006C43D8" w:rsidP="006C43D8">
      <w:pPr>
        <w:pStyle w:val="1"/>
        <w:shd w:val="clear" w:color="auto" w:fill="auto"/>
        <w:ind w:left="160" w:firstLine="708"/>
        <w:jc w:val="both"/>
      </w:pPr>
      <w:r>
        <w:t>-</w:t>
      </w:r>
      <w:r w:rsidR="008D4082">
        <w:t xml:space="preserve"> </w:t>
      </w:r>
      <w:r w:rsidR="00BB0975" w:rsidRPr="001A3C38">
        <w:t xml:space="preserve">выбор факультативных и элективных учебных предметов, курсов, дисциплин </w:t>
      </w:r>
      <w:r>
        <w:t>(моду</w:t>
      </w:r>
      <w:r w:rsidR="00BB0975" w:rsidRPr="001A3C38">
        <w:t>лей) из перечня, предлагаемого ОУ (после получения основного общего образования);</w:t>
      </w:r>
    </w:p>
    <w:p w:rsidR="00102541" w:rsidRPr="001A3C38" w:rsidRDefault="00BB0975">
      <w:pPr>
        <w:pStyle w:val="1"/>
        <w:numPr>
          <w:ilvl w:val="0"/>
          <w:numId w:val="2"/>
        </w:numPr>
        <w:shd w:val="clear" w:color="auto" w:fill="auto"/>
        <w:tabs>
          <w:tab w:val="left" w:pos="1167"/>
        </w:tabs>
        <w:ind w:left="160" w:firstLine="740"/>
        <w:jc w:val="both"/>
      </w:pPr>
      <w:r w:rsidRPr="001A3C38">
        <w:t xml:space="preserve">освоение наряду с учебными предметами, курсами, дисциплинами (модулями) по </w:t>
      </w:r>
      <w:r w:rsidR="006C43D8">
        <w:t>осваиваемой</w:t>
      </w:r>
      <w:r w:rsidRPr="001A3C38">
        <w:t xml:space="preserve"> образовательной программе любых других учебных предметов, курсов, дисципли</w:t>
      </w:r>
      <w:r w:rsidR="006C43D8">
        <w:t>н (модулей), преподаваемых в ОУ,</w:t>
      </w:r>
      <w:r w:rsidRPr="001A3C38">
        <w:t xml:space="preserve"> в установленном порядке;</w:t>
      </w:r>
    </w:p>
    <w:p w:rsidR="00102541" w:rsidRPr="001A3C38" w:rsidRDefault="006C43D8" w:rsidP="006C43D8">
      <w:pPr>
        <w:pStyle w:val="1"/>
        <w:shd w:val="clear" w:color="auto" w:fill="auto"/>
        <w:ind w:left="160" w:firstLine="708"/>
        <w:jc w:val="both"/>
      </w:pPr>
      <w:r>
        <w:lastRenderedPageBreak/>
        <w:t xml:space="preserve">- </w:t>
      </w:r>
      <w:r w:rsidR="00BB0975" w:rsidRPr="001A3C38">
        <w:t xml:space="preserve">уважение человеческого достоинства, защиту от всех форм физического и </w:t>
      </w:r>
      <w:r>
        <w:t>психи</w:t>
      </w:r>
      <w:r w:rsidR="00BB0975" w:rsidRPr="001A3C38">
        <w:t>ческого насилия, оскорбления личности, охрану жизни и здоровья;</w:t>
      </w:r>
    </w:p>
    <w:p w:rsidR="00102541" w:rsidRPr="001A3C38" w:rsidRDefault="006C43D8" w:rsidP="006C43D8">
      <w:pPr>
        <w:pStyle w:val="1"/>
        <w:shd w:val="clear" w:color="auto" w:fill="auto"/>
        <w:ind w:left="320" w:firstLine="548"/>
        <w:jc w:val="both"/>
      </w:pPr>
      <w:r>
        <w:t xml:space="preserve">- </w:t>
      </w:r>
      <w:r w:rsidR="00BB0975" w:rsidRPr="001A3C38">
        <w:t xml:space="preserve">свободу совести, информации, свободное выражение собственных взглядов и </w:t>
      </w:r>
      <w:r w:rsidR="00BB0975" w:rsidRPr="006C43D8">
        <w:rPr>
          <w:bCs/>
        </w:rPr>
        <w:t>убеждений;</w:t>
      </w:r>
    </w:p>
    <w:p w:rsidR="00102541" w:rsidRPr="001A3C38" w:rsidRDefault="006C43D8" w:rsidP="006C43D8">
      <w:pPr>
        <w:pStyle w:val="1"/>
        <w:shd w:val="clear" w:color="auto" w:fill="auto"/>
        <w:ind w:left="320" w:firstLine="548"/>
        <w:jc w:val="both"/>
      </w:pPr>
      <w:r>
        <w:t xml:space="preserve">- </w:t>
      </w:r>
      <w:r w:rsidR="00BB0975" w:rsidRPr="001A3C38">
        <w:t xml:space="preserve">каникулы </w:t>
      </w:r>
      <w:r>
        <w:t xml:space="preserve">- </w:t>
      </w:r>
      <w:r w:rsidR="00BB0975" w:rsidRPr="001A3C38">
        <w:t>плановые перерывы при получени</w:t>
      </w:r>
      <w:r>
        <w:t xml:space="preserve">и образования для отдыха и иных </w:t>
      </w:r>
      <w:r w:rsidR="00BB0975" w:rsidRPr="001A3C38">
        <w:t>социальных целей в соответствии с законодательством об образовании и календарным учебным графиком;</w:t>
      </w:r>
    </w:p>
    <w:p w:rsidR="00102541" w:rsidRPr="001A3C38" w:rsidRDefault="006C43D8" w:rsidP="006C43D8">
      <w:pPr>
        <w:pStyle w:val="1"/>
        <w:shd w:val="clear" w:color="auto" w:fill="auto"/>
        <w:ind w:left="320" w:firstLine="548"/>
        <w:jc w:val="both"/>
      </w:pPr>
      <w:r>
        <w:t xml:space="preserve">- </w:t>
      </w:r>
      <w:r w:rsidR="00BB0975" w:rsidRPr="001A3C38">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w:t>
      </w:r>
      <w:r>
        <w:t>н</w:t>
      </w:r>
      <w:r w:rsidR="00BB0975" w:rsidRPr="001A3C38">
        <w:t>ормативно-правовому регулированию в сфере образования;</w:t>
      </w:r>
    </w:p>
    <w:p w:rsidR="00055953" w:rsidRPr="001A3C38" w:rsidRDefault="00BB0975" w:rsidP="00055953">
      <w:pPr>
        <w:pStyle w:val="1"/>
        <w:numPr>
          <w:ilvl w:val="0"/>
          <w:numId w:val="2"/>
        </w:numPr>
        <w:shd w:val="clear" w:color="auto" w:fill="auto"/>
        <w:tabs>
          <w:tab w:val="left" w:pos="1145"/>
        </w:tabs>
        <w:ind w:firstLine="880"/>
        <w:jc w:val="both"/>
      </w:pPr>
      <w:r w:rsidRPr="001A3C38">
        <w:t>участие в управлении ОУ в порядке, установленном Уставом</w:t>
      </w:r>
      <w:r w:rsidR="006C43D8">
        <w:t>;</w:t>
      </w:r>
    </w:p>
    <w:p w:rsidR="00102541" w:rsidRPr="001A3C38" w:rsidRDefault="00BB0975" w:rsidP="0035156A">
      <w:pPr>
        <w:pStyle w:val="1"/>
        <w:numPr>
          <w:ilvl w:val="0"/>
          <w:numId w:val="2"/>
        </w:numPr>
        <w:shd w:val="clear" w:color="auto" w:fill="auto"/>
        <w:tabs>
          <w:tab w:val="left" w:pos="1167"/>
        </w:tabs>
        <w:ind w:left="160" w:firstLine="740"/>
        <w:jc w:val="both"/>
      </w:pPr>
      <w:r w:rsidRPr="001A3C38">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w:t>
      </w:r>
      <w:r w:rsidR="0035156A">
        <w:t xml:space="preserve"> госу</w:t>
      </w:r>
      <w:r w:rsidRPr="001A3C38">
        <w:t>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У;</w:t>
      </w:r>
    </w:p>
    <w:p w:rsidR="00102541" w:rsidRPr="001A3C38" w:rsidRDefault="0035156A" w:rsidP="0035156A">
      <w:pPr>
        <w:pStyle w:val="1"/>
        <w:shd w:val="clear" w:color="auto" w:fill="auto"/>
        <w:ind w:left="352" w:firstLine="548"/>
        <w:jc w:val="both"/>
      </w:pPr>
      <w:r>
        <w:t xml:space="preserve">- </w:t>
      </w:r>
      <w:r w:rsidR="00BB0975" w:rsidRPr="001A3C38">
        <w:t>обжалование актов ОУ в установленном законодательством Российской Федерации порядке;</w:t>
      </w:r>
    </w:p>
    <w:p w:rsidR="00102541" w:rsidRPr="001A3C38" w:rsidRDefault="00BB0975">
      <w:pPr>
        <w:pStyle w:val="1"/>
        <w:numPr>
          <w:ilvl w:val="0"/>
          <w:numId w:val="2"/>
        </w:numPr>
        <w:shd w:val="clear" w:color="auto" w:fill="auto"/>
        <w:tabs>
          <w:tab w:val="left" w:pos="1167"/>
        </w:tabs>
        <w:ind w:left="160" w:firstLine="740"/>
        <w:jc w:val="both"/>
      </w:pPr>
      <w:r w:rsidRPr="001A3C38">
        <w:t>бесплатное пользование библиотечно-информационными ресурсами, учебной, производственной, научной базой;</w:t>
      </w:r>
    </w:p>
    <w:p w:rsidR="00102541" w:rsidRPr="001A3C38" w:rsidRDefault="00BB0975">
      <w:pPr>
        <w:pStyle w:val="1"/>
        <w:numPr>
          <w:ilvl w:val="0"/>
          <w:numId w:val="2"/>
        </w:numPr>
        <w:shd w:val="clear" w:color="auto" w:fill="auto"/>
        <w:tabs>
          <w:tab w:val="left" w:pos="1167"/>
        </w:tabs>
        <w:ind w:left="160" w:firstLine="740"/>
        <w:jc w:val="both"/>
      </w:pPr>
      <w:r w:rsidRPr="001A3C38">
        <w:t>пользование в порядке, установленном локальными нормативными актами ОУ, лечебно-оздоровительной инфраструктурой, объектами культуры и объектами спорта ОУ;</w:t>
      </w:r>
    </w:p>
    <w:p w:rsidR="00102541" w:rsidRPr="001A3C38" w:rsidRDefault="00BB0975">
      <w:pPr>
        <w:pStyle w:val="1"/>
        <w:numPr>
          <w:ilvl w:val="0"/>
          <w:numId w:val="2"/>
        </w:numPr>
        <w:shd w:val="clear" w:color="auto" w:fill="auto"/>
        <w:tabs>
          <w:tab w:val="left" w:pos="1123"/>
        </w:tabs>
        <w:ind w:left="160" w:firstLine="740"/>
        <w:jc w:val="both"/>
      </w:pPr>
      <w:r w:rsidRPr="001A3C38">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102541" w:rsidRPr="001A3C38" w:rsidRDefault="00BB0975">
      <w:pPr>
        <w:pStyle w:val="1"/>
        <w:numPr>
          <w:ilvl w:val="0"/>
          <w:numId w:val="2"/>
        </w:numPr>
        <w:shd w:val="clear" w:color="auto" w:fill="auto"/>
        <w:tabs>
          <w:tab w:val="left" w:pos="1116"/>
        </w:tabs>
        <w:ind w:left="160" w:firstLine="740"/>
        <w:jc w:val="both"/>
      </w:pPr>
      <w:proofErr w:type="gramStart"/>
      <w:r w:rsidRPr="001A3C38">
        <w:t xml:space="preserve">поощрение за успехи в учебной, физкультурной, спортивной, общественной, научной, </w:t>
      </w:r>
      <w:r w:rsidR="0035156A">
        <w:t>нау</w:t>
      </w:r>
      <w:r w:rsidRPr="001A3C38">
        <w:t>чно-технической, творческой, экспериментальн</w:t>
      </w:r>
      <w:r w:rsidR="0035156A">
        <w:t>ой и инновационной деятельности;</w:t>
      </w:r>
      <w:proofErr w:type="gramEnd"/>
    </w:p>
    <w:p w:rsidR="00102541" w:rsidRPr="001A3C38" w:rsidRDefault="00BB0975">
      <w:pPr>
        <w:pStyle w:val="1"/>
        <w:numPr>
          <w:ilvl w:val="0"/>
          <w:numId w:val="2"/>
        </w:numPr>
        <w:shd w:val="clear" w:color="auto" w:fill="auto"/>
        <w:tabs>
          <w:tab w:val="left" w:pos="1167"/>
        </w:tabs>
        <w:ind w:left="160" w:firstLine="740"/>
        <w:jc w:val="both"/>
      </w:pPr>
      <w:r w:rsidRPr="001A3C38">
        <w:t>иные права, предусмотренные нормативными правовыми актами Российской Федерации, локальными нормативными актами.</w:t>
      </w:r>
    </w:p>
    <w:p w:rsidR="00102541" w:rsidRPr="001A3C38" w:rsidRDefault="00BB0975">
      <w:pPr>
        <w:pStyle w:val="1"/>
        <w:numPr>
          <w:ilvl w:val="1"/>
          <w:numId w:val="1"/>
        </w:numPr>
        <w:shd w:val="clear" w:color="auto" w:fill="auto"/>
        <w:tabs>
          <w:tab w:val="left" w:pos="1357"/>
        </w:tabs>
        <w:ind w:firstLine="880"/>
        <w:jc w:val="both"/>
      </w:pPr>
      <w:r w:rsidRPr="001A3C38">
        <w:t>Обучающиеся обязаны:</w:t>
      </w:r>
    </w:p>
    <w:p w:rsidR="00102541" w:rsidRPr="001A3C38" w:rsidRDefault="00BB0975" w:rsidP="003422F7">
      <w:pPr>
        <w:pStyle w:val="1"/>
        <w:numPr>
          <w:ilvl w:val="0"/>
          <w:numId w:val="2"/>
        </w:numPr>
        <w:shd w:val="clear" w:color="auto" w:fill="auto"/>
        <w:tabs>
          <w:tab w:val="left" w:pos="1112"/>
        </w:tabs>
        <w:ind w:left="160" w:firstLine="180"/>
        <w:jc w:val="both"/>
      </w:pPr>
      <w:r w:rsidRPr="001A3C38">
        <w:t xml:space="preserve">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w:t>
      </w:r>
      <w:r w:rsidR="0035156A">
        <w:t>подготовку к</w:t>
      </w:r>
      <w:r w:rsidRPr="001A3C38">
        <w:t xml:space="preserve"> за</w:t>
      </w:r>
      <w:r w:rsidR="0035156A">
        <w:t>нятиям, выполнять</w:t>
      </w:r>
      <w:r w:rsidRPr="001A3C38">
        <w:rPr>
          <w:lang w:eastAsia="en-US" w:bidi="en-US"/>
        </w:rPr>
        <w:t xml:space="preserve"> </w:t>
      </w:r>
      <w:r w:rsidRPr="001A3C38">
        <w:t xml:space="preserve">задания, данные педагогическими работниками в рамках образовательной </w:t>
      </w:r>
      <w:r w:rsidR="0035156A">
        <w:t>программы;</w:t>
      </w:r>
    </w:p>
    <w:p w:rsidR="00102541" w:rsidRPr="001A3C38" w:rsidRDefault="0035156A">
      <w:pPr>
        <w:pStyle w:val="1"/>
        <w:numPr>
          <w:ilvl w:val="0"/>
          <w:numId w:val="2"/>
        </w:numPr>
        <w:shd w:val="clear" w:color="auto" w:fill="auto"/>
        <w:tabs>
          <w:tab w:val="left" w:pos="1104"/>
        </w:tabs>
        <w:ind w:firstLine="880"/>
        <w:jc w:val="both"/>
      </w:pPr>
      <w:r>
        <w:t xml:space="preserve">выполнять требования устава ОУ, </w:t>
      </w:r>
      <w:r w:rsidR="00BB0975" w:rsidRPr="001A3C38">
        <w:t xml:space="preserve">правил внутреннего распорядка и иных локальных </w:t>
      </w:r>
      <w:r>
        <w:t>норма</w:t>
      </w:r>
      <w:r w:rsidR="00BB0975" w:rsidRPr="001A3C38">
        <w:t>тивных актов ОУ;</w:t>
      </w:r>
    </w:p>
    <w:p w:rsidR="00102541" w:rsidRPr="001A3C38" w:rsidRDefault="00BB0975">
      <w:pPr>
        <w:pStyle w:val="1"/>
        <w:numPr>
          <w:ilvl w:val="0"/>
          <w:numId w:val="2"/>
        </w:numPr>
        <w:shd w:val="clear" w:color="auto" w:fill="auto"/>
        <w:tabs>
          <w:tab w:val="left" w:pos="1100"/>
        </w:tabs>
        <w:ind w:firstLine="880"/>
        <w:jc w:val="both"/>
      </w:pPr>
      <w:r w:rsidRPr="001A3C38">
        <w:t xml:space="preserve">заботиться о сохранении и об укреплении своего здоровья, стремиться к </w:t>
      </w:r>
      <w:r w:rsidR="0035156A">
        <w:t xml:space="preserve">нравственному, </w:t>
      </w:r>
      <w:r w:rsidRPr="001A3C38">
        <w:t>духовному и физическому р</w:t>
      </w:r>
      <w:r w:rsidR="0035156A">
        <w:t>азвитию и самосовершенствованию;</w:t>
      </w:r>
    </w:p>
    <w:p w:rsidR="00102541" w:rsidRPr="001A3C38" w:rsidRDefault="0035156A" w:rsidP="000C0E8C">
      <w:pPr>
        <w:pStyle w:val="1"/>
        <w:shd w:val="clear" w:color="auto" w:fill="auto"/>
        <w:tabs>
          <w:tab w:val="left" w:pos="1134"/>
        </w:tabs>
        <w:ind w:firstLine="851"/>
        <w:jc w:val="both"/>
      </w:pPr>
      <w:r>
        <w:t xml:space="preserve">- </w:t>
      </w:r>
      <w:r w:rsidR="00BB0975" w:rsidRPr="001A3C38">
        <w:t xml:space="preserve">уважать честь и достоинство других обучающихся и </w:t>
      </w:r>
      <w:r w:rsidR="000C0E8C">
        <w:t>работников ОУ, не создавать преп</w:t>
      </w:r>
      <w:r w:rsidR="00BB0975" w:rsidRPr="001A3C38">
        <w:t>ятствий для получения о</w:t>
      </w:r>
      <w:r w:rsidR="000C0E8C">
        <w:t>бразования другими обучающимися;</w:t>
      </w:r>
    </w:p>
    <w:p w:rsidR="00102541" w:rsidRPr="001A3C38" w:rsidRDefault="00BB0975">
      <w:pPr>
        <w:pStyle w:val="1"/>
        <w:shd w:val="clear" w:color="auto" w:fill="auto"/>
        <w:ind w:firstLine="880"/>
        <w:jc w:val="both"/>
      </w:pPr>
      <w:r w:rsidRPr="001A3C38">
        <w:t>-</w:t>
      </w:r>
      <w:r w:rsidR="000C0E8C">
        <w:t xml:space="preserve"> </w:t>
      </w:r>
      <w:r w:rsidRPr="001A3C38">
        <w:t>бережно относиться к имуществу ОУ;</w:t>
      </w:r>
    </w:p>
    <w:p w:rsidR="00102541" w:rsidRPr="001A3C38" w:rsidRDefault="00F35778">
      <w:pPr>
        <w:pStyle w:val="1"/>
        <w:numPr>
          <w:ilvl w:val="0"/>
          <w:numId w:val="2"/>
        </w:numPr>
        <w:shd w:val="clear" w:color="auto" w:fill="auto"/>
        <w:tabs>
          <w:tab w:val="left" w:pos="1115"/>
        </w:tabs>
        <w:ind w:firstLine="880"/>
        <w:jc w:val="both"/>
      </w:pPr>
      <w:r w:rsidRPr="00DD7BD6">
        <w:t>посещать ОУ в деловом стиле одежды</w:t>
      </w:r>
      <w:r w:rsidR="00BB0975" w:rsidRPr="001A3C38">
        <w:t>.</w:t>
      </w:r>
    </w:p>
    <w:p w:rsidR="00102541" w:rsidRPr="001A3C38" w:rsidRDefault="00BB0975">
      <w:pPr>
        <w:pStyle w:val="1"/>
        <w:numPr>
          <w:ilvl w:val="1"/>
          <w:numId w:val="1"/>
        </w:numPr>
        <w:shd w:val="clear" w:color="auto" w:fill="auto"/>
        <w:tabs>
          <w:tab w:val="left" w:pos="1354"/>
        </w:tabs>
        <w:ind w:firstLine="880"/>
        <w:jc w:val="both"/>
      </w:pPr>
      <w:r w:rsidRPr="001A3C38">
        <w:t>Обучающимся запрещается:</w:t>
      </w:r>
    </w:p>
    <w:p w:rsidR="00102541" w:rsidRPr="001A3C38" w:rsidRDefault="000C0E8C" w:rsidP="000C0E8C">
      <w:pPr>
        <w:pStyle w:val="1"/>
        <w:shd w:val="clear" w:color="auto" w:fill="auto"/>
        <w:ind w:firstLine="851"/>
        <w:jc w:val="both"/>
      </w:pPr>
      <w:r>
        <w:t xml:space="preserve">- </w:t>
      </w:r>
      <w:r w:rsidR="00BB0975" w:rsidRPr="001A3C38">
        <w:t>приносить, передавать или упо</w:t>
      </w:r>
      <w:r>
        <w:t>т</w:t>
      </w:r>
      <w:r w:rsidR="00BB0975" w:rsidRPr="001A3C38">
        <w:t xml:space="preserve">реблять в ОУ табачные изделия, электронные </w:t>
      </w:r>
      <w:r>
        <w:t>си</w:t>
      </w:r>
      <w:r w:rsidR="00BB0975" w:rsidRPr="001A3C38">
        <w:t>гареты</w:t>
      </w:r>
      <w:r>
        <w:t>/</w:t>
      </w:r>
      <w:proofErr w:type="spellStart"/>
      <w:r w:rsidR="00BB0975" w:rsidRPr="001A3C38">
        <w:t>вейпы</w:t>
      </w:r>
      <w:proofErr w:type="spellEnd"/>
      <w:r>
        <w:t>,</w:t>
      </w:r>
      <w:r w:rsidR="00BB0975" w:rsidRPr="001A3C38">
        <w:t xml:space="preserve"> спиртные напитки, токсические, наркотические вещества и их </w:t>
      </w:r>
      <w:proofErr w:type="spellStart"/>
      <w:r w:rsidR="00BB0975" w:rsidRPr="001A3C38">
        <w:t>прекурсоры</w:t>
      </w:r>
      <w:proofErr w:type="spellEnd"/>
      <w:r w:rsidR="00BB0975" w:rsidRPr="001A3C38">
        <w:t xml:space="preserve">, а </w:t>
      </w:r>
      <w:r>
        <w:t>та</w:t>
      </w:r>
      <w:r w:rsidR="00BB0975" w:rsidRPr="001A3C38">
        <w:t>к</w:t>
      </w:r>
      <w:r>
        <w:t>ж</w:t>
      </w:r>
      <w:r w:rsidR="00BB0975" w:rsidRPr="001A3C38">
        <w:t xml:space="preserve">е приносить оружие и взрывчатые вещества иные вещества и предметы, запрещенные к </w:t>
      </w:r>
      <w:r>
        <w:t>о</w:t>
      </w:r>
      <w:r w:rsidR="00BB0975" w:rsidRPr="001A3C38">
        <w:t>бороту в Российской Федерации;</w:t>
      </w:r>
    </w:p>
    <w:p w:rsidR="00102541" w:rsidRPr="001A3C38" w:rsidRDefault="00BB0975">
      <w:pPr>
        <w:pStyle w:val="1"/>
        <w:numPr>
          <w:ilvl w:val="0"/>
          <w:numId w:val="2"/>
        </w:numPr>
        <w:shd w:val="clear" w:color="auto" w:fill="auto"/>
        <w:tabs>
          <w:tab w:val="left" w:pos="1156"/>
        </w:tabs>
        <w:ind w:firstLine="880"/>
        <w:jc w:val="both"/>
      </w:pPr>
      <w:r w:rsidRPr="001A3C38">
        <w:t>применять физическую силу для выяснения отношений, запугивания, вымогательства;</w:t>
      </w:r>
    </w:p>
    <w:p w:rsidR="00102541" w:rsidRPr="001A3C38" w:rsidRDefault="00BB0975">
      <w:pPr>
        <w:pStyle w:val="1"/>
        <w:numPr>
          <w:ilvl w:val="0"/>
          <w:numId w:val="2"/>
        </w:numPr>
        <w:shd w:val="clear" w:color="auto" w:fill="auto"/>
        <w:tabs>
          <w:tab w:val="left" w:pos="1118"/>
        </w:tabs>
        <w:ind w:firstLine="880"/>
        <w:jc w:val="both"/>
      </w:pPr>
      <w:r w:rsidRPr="001A3C38">
        <w:t xml:space="preserve">использовать непристойные выражения, жесты и ненормативную лексику, а также </w:t>
      </w:r>
      <w:r w:rsidR="000C0E8C">
        <w:t>допу</w:t>
      </w:r>
      <w:r w:rsidRPr="001A3C38">
        <w:t xml:space="preserve">скать выражения, унижающие человеческое достоинство, направленные на разжигание </w:t>
      </w:r>
      <w:r w:rsidR="000C0E8C">
        <w:t>наци</w:t>
      </w:r>
      <w:r w:rsidRPr="001A3C38">
        <w:t>ональной и (или) религиозной розни;</w:t>
      </w:r>
    </w:p>
    <w:p w:rsidR="00102541" w:rsidRPr="001A3C38" w:rsidRDefault="000C0E8C" w:rsidP="000C0E8C">
      <w:pPr>
        <w:pStyle w:val="1"/>
        <w:shd w:val="clear" w:color="auto" w:fill="auto"/>
        <w:tabs>
          <w:tab w:val="left" w:pos="1156"/>
        </w:tabs>
        <w:ind w:left="880" w:firstLine="0"/>
        <w:jc w:val="both"/>
      </w:pPr>
      <w:r>
        <w:t xml:space="preserve">- </w:t>
      </w:r>
      <w:r w:rsidR="00BB0975" w:rsidRPr="001A3C38">
        <w:t>пропускать обязательные занятия без уважительных причин;</w:t>
      </w:r>
    </w:p>
    <w:p w:rsidR="00102541" w:rsidRPr="001A3C38" w:rsidRDefault="000C0E8C">
      <w:pPr>
        <w:pStyle w:val="1"/>
        <w:numPr>
          <w:ilvl w:val="0"/>
          <w:numId w:val="2"/>
        </w:numPr>
        <w:shd w:val="clear" w:color="auto" w:fill="auto"/>
        <w:tabs>
          <w:tab w:val="left" w:pos="967"/>
        </w:tabs>
        <w:ind w:firstLine="880"/>
        <w:jc w:val="both"/>
      </w:pPr>
      <w:r>
        <w:t xml:space="preserve"> </w:t>
      </w:r>
      <w:r w:rsidR="00BB0975" w:rsidRPr="001A3C38">
        <w:t xml:space="preserve">использовать на уроках мобильные телефоны, карманные персональные компьютеры, электронные </w:t>
      </w:r>
      <w:r>
        <w:t>устройства для компьютерных игр,</w:t>
      </w:r>
      <w:r w:rsidR="00BB0975" w:rsidRPr="001A3C38">
        <w:t xml:space="preserve"> воспроизведения музыки и изображений.</w:t>
      </w:r>
    </w:p>
    <w:p w:rsidR="00102541" w:rsidRPr="001A3C38" w:rsidRDefault="00BB0975">
      <w:pPr>
        <w:pStyle w:val="1"/>
        <w:numPr>
          <w:ilvl w:val="1"/>
          <w:numId w:val="1"/>
        </w:numPr>
        <w:shd w:val="clear" w:color="auto" w:fill="auto"/>
        <w:tabs>
          <w:tab w:val="left" w:pos="1361"/>
        </w:tabs>
        <w:ind w:firstLine="880"/>
        <w:jc w:val="both"/>
      </w:pPr>
      <w:r w:rsidRPr="001A3C38">
        <w:t>Родители (законные представители) имеют право:</w:t>
      </w:r>
    </w:p>
    <w:p w:rsidR="00102541" w:rsidRPr="001A3C38" w:rsidRDefault="00BB0975" w:rsidP="003422F7">
      <w:pPr>
        <w:pStyle w:val="1"/>
        <w:numPr>
          <w:ilvl w:val="0"/>
          <w:numId w:val="2"/>
        </w:numPr>
        <w:shd w:val="clear" w:color="auto" w:fill="auto"/>
        <w:tabs>
          <w:tab w:val="left" w:pos="1133"/>
        </w:tabs>
        <w:ind w:firstLine="180"/>
        <w:jc w:val="both"/>
      </w:pPr>
      <w:r w:rsidRPr="001A3C38">
        <w:t xml:space="preserve">выбирать до завершения получения ребенком основного общего образования с учетом </w:t>
      </w:r>
      <w:r w:rsidRPr="001A3C38">
        <w:lastRenderedPageBreak/>
        <w:t>мнения ребенка, а также с учетом рекомендаций психолого-медико-педагогической комиссии</w:t>
      </w:r>
      <w:r w:rsidR="000C0E8C">
        <w:t xml:space="preserve"> </w:t>
      </w:r>
      <w:r w:rsidRPr="001A3C38">
        <w:t>(</w:t>
      </w:r>
      <w:r w:rsidR="000C0E8C">
        <w:t>п</w:t>
      </w:r>
      <w:r w:rsidRPr="001A3C38">
        <w:t>ри их наличии) формы получения образования и формы обуч</w:t>
      </w:r>
      <w:r w:rsidR="00B6347C">
        <w:t xml:space="preserve">ения, язык, языки образования, </w:t>
      </w:r>
      <w:r w:rsidRPr="001A3C38">
        <w:t>и элективные учебные предметы, курсы, дисциплины (модули) из перечня, предлагаемого МБОУ;</w:t>
      </w:r>
    </w:p>
    <w:p w:rsidR="00102541" w:rsidRPr="001A3C38" w:rsidRDefault="00BB0975" w:rsidP="00B6347C">
      <w:pPr>
        <w:pStyle w:val="1"/>
        <w:numPr>
          <w:ilvl w:val="0"/>
          <w:numId w:val="2"/>
        </w:numPr>
        <w:shd w:val="clear" w:color="auto" w:fill="auto"/>
        <w:tabs>
          <w:tab w:val="left" w:pos="971"/>
        </w:tabs>
        <w:ind w:firstLine="880"/>
        <w:jc w:val="both"/>
      </w:pPr>
      <w:r w:rsidRPr="001A3C38">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w:t>
      </w:r>
      <w:r w:rsidR="00B6347C">
        <w:t xml:space="preserve"> </w:t>
      </w:r>
      <w:r w:rsidRPr="001A3C38">
        <w:t>представителей) с учетом его мнения на любом этапе обучения</w:t>
      </w:r>
      <w:r w:rsidR="00B6347C">
        <w:t xml:space="preserve"> вправе продолжить образование в </w:t>
      </w:r>
      <w:r w:rsidRPr="001A3C38">
        <w:t>ОУ;</w:t>
      </w:r>
    </w:p>
    <w:p w:rsidR="00102541" w:rsidRPr="001A3C38" w:rsidRDefault="00B6347C">
      <w:pPr>
        <w:pStyle w:val="1"/>
        <w:numPr>
          <w:ilvl w:val="0"/>
          <w:numId w:val="2"/>
        </w:numPr>
        <w:shd w:val="clear" w:color="auto" w:fill="auto"/>
        <w:tabs>
          <w:tab w:val="left" w:pos="1289"/>
        </w:tabs>
        <w:ind w:firstLine="880"/>
        <w:jc w:val="both"/>
      </w:pPr>
      <w:r>
        <w:t xml:space="preserve">знакомиться с уставом ОУ, </w:t>
      </w:r>
      <w:r w:rsidR="00BB0975" w:rsidRPr="001A3C38">
        <w:t>лицензией на осуществление образовательной</w:t>
      </w:r>
      <w:r>
        <w:t xml:space="preserve"> </w:t>
      </w:r>
      <w:r w:rsidR="00BB0975" w:rsidRPr="001A3C38">
        <w:t>деятельности, со свидетельством о государственной аккредитации, с учебно-</w:t>
      </w:r>
      <w:r w:rsidRPr="001A3C38">
        <w:t>программной документацией</w:t>
      </w:r>
      <w:r w:rsidR="00BB0975" w:rsidRPr="001A3C38">
        <w:t xml:space="preserve"> и другими документами, регламентирующим</w:t>
      </w:r>
      <w:r>
        <w:t>и организацию и осуществление образовательной деятельности;</w:t>
      </w:r>
    </w:p>
    <w:p w:rsidR="00102541" w:rsidRPr="001A3C38" w:rsidRDefault="00B6347C">
      <w:pPr>
        <w:pStyle w:val="1"/>
        <w:shd w:val="clear" w:color="auto" w:fill="auto"/>
        <w:ind w:firstLine="1160"/>
        <w:jc w:val="both"/>
      </w:pPr>
      <w:r>
        <w:t xml:space="preserve">- </w:t>
      </w:r>
      <w:r w:rsidR="00BB0975" w:rsidRPr="001A3C38">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02541" w:rsidRPr="001A3C38" w:rsidRDefault="00BB0975">
      <w:pPr>
        <w:pStyle w:val="1"/>
        <w:numPr>
          <w:ilvl w:val="0"/>
          <w:numId w:val="2"/>
        </w:numPr>
        <w:shd w:val="clear" w:color="auto" w:fill="auto"/>
        <w:tabs>
          <w:tab w:val="left" w:pos="1160"/>
        </w:tabs>
        <w:ind w:firstLine="880"/>
        <w:jc w:val="both"/>
      </w:pPr>
      <w:r w:rsidRPr="001A3C38">
        <w:t>защищать права и законные интересы своих детей;</w:t>
      </w:r>
    </w:p>
    <w:p w:rsidR="00102541" w:rsidRPr="001A3C38" w:rsidRDefault="00BB0975">
      <w:pPr>
        <w:pStyle w:val="1"/>
        <w:numPr>
          <w:ilvl w:val="0"/>
          <w:numId w:val="2"/>
        </w:numPr>
        <w:shd w:val="clear" w:color="auto" w:fill="auto"/>
        <w:tabs>
          <w:tab w:val="left" w:pos="1140"/>
        </w:tabs>
        <w:ind w:firstLine="880"/>
        <w:jc w:val="both"/>
      </w:pPr>
      <w:r w:rsidRPr="001A3C38">
        <w:t>получать информацию обо всех видах планируемых о</w:t>
      </w:r>
      <w:r w:rsidR="00B6347C">
        <w:t>бследований (психологических, п</w:t>
      </w:r>
      <w:r w:rsidRPr="001A3C38">
        <w:t xml:space="preserve">сихолого-педагогических) обучающихся, давать согласие на проведение таких обследований </w:t>
      </w:r>
      <w:r w:rsidR="00B6347C">
        <w:t>ил</w:t>
      </w:r>
      <w:r w:rsidRPr="001A3C38">
        <w:t>и участие в таких обследованиях, отказаться от их проведен</w:t>
      </w:r>
      <w:r w:rsidR="00B6347C">
        <w:t xml:space="preserve">ия или участия в них, получать </w:t>
      </w:r>
      <w:r w:rsidRPr="001A3C38">
        <w:t>информацию о результатах прове</w:t>
      </w:r>
      <w:r w:rsidR="00B6347C">
        <w:t>денных обследований обучающихся;</w:t>
      </w:r>
    </w:p>
    <w:p w:rsidR="00102541" w:rsidRPr="001A3C38" w:rsidRDefault="00BB0975" w:rsidP="00B6347C">
      <w:pPr>
        <w:pStyle w:val="1"/>
        <w:numPr>
          <w:ilvl w:val="0"/>
          <w:numId w:val="2"/>
        </w:numPr>
        <w:shd w:val="clear" w:color="auto" w:fill="auto"/>
        <w:tabs>
          <w:tab w:val="left" w:pos="1204"/>
        </w:tabs>
        <w:ind w:firstLine="640"/>
        <w:jc w:val="both"/>
      </w:pPr>
      <w:r w:rsidRPr="001A3C38">
        <w:t>пр</w:t>
      </w:r>
      <w:r w:rsidR="00B6347C">
        <w:t>инимать участие в управлении ОУ,</w:t>
      </w:r>
      <w:r w:rsidRPr="001A3C38">
        <w:t xml:space="preserve"> в формах,</w:t>
      </w:r>
      <w:r w:rsidR="00B6347C">
        <w:t xml:space="preserve"> определяемых законодательством </w:t>
      </w:r>
      <w:r w:rsidRPr="001A3C38">
        <w:t>Российско</w:t>
      </w:r>
      <w:r w:rsidR="00B6347C">
        <w:t>й Федерации и настоящим Уставом;</w:t>
      </w:r>
    </w:p>
    <w:p w:rsidR="00102541" w:rsidRPr="001A3C38" w:rsidRDefault="008D4082">
      <w:pPr>
        <w:pStyle w:val="1"/>
        <w:numPr>
          <w:ilvl w:val="0"/>
          <w:numId w:val="2"/>
        </w:numPr>
        <w:shd w:val="clear" w:color="auto" w:fill="auto"/>
        <w:tabs>
          <w:tab w:val="left" w:pos="971"/>
        </w:tabs>
        <w:ind w:firstLine="880"/>
        <w:jc w:val="both"/>
      </w:pPr>
      <w:r>
        <w:t xml:space="preserve"> </w:t>
      </w:r>
      <w:r w:rsidR="00BB0975" w:rsidRPr="001A3C38">
        <w:t xml:space="preserve">присутствовать при обследовании детей психолого-медико-педагогической комиссией, </w:t>
      </w:r>
      <w:r w:rsidR="003422F7">
        <w:t>о</w:t>
      </w:r>
      <w:r w:rsidR="00BB0975" w:rsidRPr="001A3C38">
        <w:t>бсуждении результатов обследования и рекомендаций, полученных по результатам о</w:t>
      </w:r>
      <w:r w:rsidR="003422F7">
        <w:t>б</w:t>
      </w:r>
      <w:r w:rsidR="00BB0975" w:rsidRPr="001A3C38">
        <w:t>следования, высказывать свое мнение относительно предл</w:t>
      </w:r>
      <w:r w:rsidR="00A8791A">
        <w:t>агаемых условий для организации обучения и воспитания детей;</w:t>
      </w:r>
    </w:p>
    <w:p w:rsidR="00102541" w:rsidRPr="001A3C38" w:rsidRDefault="00BB0975" w:rsidP="00A8791A">
      <w:pPr>
        <w:pStyle w:val="1"/>
        <w:numPr>
          <w:ilvl w:val="0"/>
          <w:numId w:val="2"/>
        </w:numPr>
        <w:shd w:val="clear" w:color="auto" w:fill="auto"/>
        <w:tabs>
          <w:tab w:val="left" w:pos="1178"/>
        </w:tabs>
        <w:ind w:firstLine="880"/>
        <w:jc w:val="both"/>
      </w:pPr>
      <w:r w:rsidRPr="001A3C38">
        <w:t>обжаловать решения администрации, касающиеся образовательной деятельности в отношении их ребенка в комиссии по урегулированию споров.</w:t>
      </w:r>
    </w:p>
    <w:p w:rsidR="00102541" w:rsidRPr="001A3C38" w:rsidRDefault="00BB0975">
      <w:pPr>
        <w:pStyle w:val="1"/>
        <w:numPr>
          <w:ilvl w:val="1"/>
          <w:numId w:val="1"/>
        </w:numPr>
        <w:shd w:val="clear" w:color="auto" w:fill="auto"/>
        <w:tabs>
          <w:tab w:val="left" w:pos="1324"/>
        </w:tabs>
        <w:ind w:firstLine="860"/>
        <w:jc w:val="both"/>
      </w:pPr>
      <w:r w:rsidRPr="001A3C38">
        <w:t>Родители (законные представители) несовершеннолетних обучающихся обязаны:</w:t>
      </w:r>
    </w:p>
    <w:p w:rsidR="00102541" w:rsidRPr="001A3C38" w:rsidRDefault="00A8791A" w:rsidP="00A8791A">
      <w:pPr>
        <w:pStyle w:val="1"/>
        <w:shd w:val="clear" w:color="auto" w:fill="auto"/>
        <w:ind w:firstLine="860"/>
        <w:jc w:val="both"/>
      </w:pPr>
      <w:r>
        <w:t xml:space="preserve">- </w:t>
      </w:r>
      <w:r w:rsidR="00BB0975" w:rsidRPr="001A3C38">
        <w:t>заложить основы физического, нравственного и интеллектуального развития личности ребенка;</w:t>
      </w:r>
    </w:p>
    <w:p w:rsidR="00102541" w:rsidRPr="001A3C38" w:rsidRDefault="00BB0975">
      <w:pPr>
        <w:pStyle w:val="1"/>
        <w:numPr>
          <w:ilvl w:val="0"/>
          <w:numId w:val="2"/>
        </w:numPr>
        <w:shd w:val="clear" w:color="auto" w:fill="auto"/>
        <w:tabs>
          <w:tab w:val="left" w:pos="1122"/>
        </w:tabs>
        <w:ind w:firstLine="860"/>
        <w:jc w:val="both"/>
      </w:pPr>
      <w:r w:rsidRPr="001A3C38">
        <w:t>обеспечить получение детьми общего образования;</w:t>
      </w:r>
    </w:p>
    <w:p w:rsidR="00102541" w:rsidRPr="001A3C38" w:rsidRDefault="00A8791A">
      <w:pPr>
        <w:pStyle w:val="1"/>
        <w:numPr>
          <w:ilvl w:val="0"/>
          <w:numId w:val="2"/>
        </w:numPr>
        <w:shd w:val="clear" w:color="auto" w:fill="auto"/>
        <w:tabs>
          <w:tab w:val="left" w:pos="1033"/>
        </w:tabs>
        <w:ind w:firstLine="860"/>
        <w:jc w:val="both"/>
      </w:pPr>
      <w:r>
        <w:t>соблюдать Устав ОУ,</w:t>
      </w:r>
      <w:r w:rsidR="00BB0975" w:rsidRPr="001A3C38">
        <w:t xml:space="preserve"> правила внутреннего распорядка ОУ</w:t>
      </w:r>
      <w:r>
        <w:t>, требования локальных но</w:t>
      </w:r>
      <w:r w:rsidR="00BB0975" w:rsidRPr="001A3C38">
        <w:t xml:space="preserve">рмативных актов, которые устанавливают режим занятий обучающихся, порядок регламентации образовательных отношений между ОУ и обучающимися и (или) их родителями </w:t>
      </w:r>
      <w:r>
        <w:t>(за</w:t>
      </w:r>
      <w:r w:rsidR="00BB0975" w:rsidRPr="001A3C38">
        <w:t xml:space="preserve">конными представителями) и оформления возникновения, приостановления и прекращения </w:t>
      </w:r>
      <w:r>
        <w:t>эт</w:t>
      </w:r>
      <w:r w:rsidR="00BB0975" w:rsidRPr="001A3C38">
        <w:t>их отношений;</w:t>
      </w:r>
    </w:p>
    <w:p w:rsidR="00102541" w:rsidRPr="001A3C38" w:rsidRDefault="00BB0975">
      <w:pPr>
        <w:pStyle w:val="1"/>
        <w:numPr>
          <w:ilvl w:val="0"/>
          <w:numId w:val="2"/>
        </w:numPr>
        <w:shd w:val="clear" w:color="auto" w:fill="auto"/>
        <w:tabs>
          <w:tab w:val="left" w:pos="1122"/>
        </w:tabs>
        <w:ind w:firstLine="860"/>
        <w:jc w:val="both"/>
      </w:pPr>
      <w:r w:rsidRPr="001A3C38">
        <w:t>уважать честь и достоинство обучающихся и работников ОУ.</w:t>
      </w:r>
    </w:p>
    <w:p w:rsidR="00102541" w:rsidRPr="001A3C38" w:rsidRDefault="00897EA8">
      <w:pPr>
        <w:pStyle w:val="1"/>
        <w:numPr>
          <w:ilvl w:val="1"/>
          <w:numId w:val="1"/>
        </w:numPr>
        <w:shd w:val="clear" w:color="auto" w:fill="auto"/>
        <w:tabs>
          <w:tab w:val="left" w:pos="1229"/>
        </w:tabs>
        <w:ind w:firstLine="860"/>
        <w:jc w:val="both"/>
      </w:pPr>
      <w:r>
        <w:t xml:space="preserve"> </w:t>
      </w:r>
      <w:r w:rsidR="00BB0975" w:rsidRPr="001A3C38">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02541" w:rsidRPr="001A3C38" w:rsidRDefault="00BB0975">
      <w:pPr>
        <w:pStyle w:val="1"/>
        <w:numPr>
          <w:ilvl w:val="0"/>
          <w:numId w:val="2"/>
        </w:numPr>
        <w:shd w:val="clear" w:color="auto" w:fill="auto"/>
        <w:tabs>
          <w:tab w:val="left" w:pos="1004"/>
        </w:tabs>
        <w:ind w:firstLine="860"/>
        <w:jc w:val="both"/>
      </w:pPr>
      <w:r w:rsidRPr="001A3C38">
        <w:t xml:space="preserve">направлять в органы управления ОУ обращения о применении к ее работникам, </w:t>
      </w:r>
      <w:r w:rsidR="00897EA8">
        <w:t>на</w:t>
      </w:r>
      <w:r w:rsidRPr="001A3C38">
        <w:t>рушающим и (или) ущемляющим права обучающихся, родите</w:t>
      </w:r>
      <w:r w:rsidR="00897EA8">
        <w:t>лей (законных представителей) не</w:t>
      </w:r>
      <w:r w:rsidRPr="001A3C38">
        <w:t>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102541" w:rsidRPr="001A3C38" w:rsidRDefault="00BB0975">
      <w:pPr>
        <w:pStyle w:val="1"/>
        <w:numPr>
          <w:ilvl w:val="0"/>
          <w:numId w:val="2"/>
        </w:numPr>
        <w:shd w:val="clear" w:color="auto" w:fill="auto"/>
        <w:tabs>
          <w:tab w:val="left" w:pos="1051"/>
        </w:tabs>
        <w:ind w:firstLine="860"/>
        <w:jc w:val="both"/>
      </w:pPr>
      <w:r w:rsidRPr="001A3C38">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102541" w:rsidRPr="001A3C38" w:rsidRDefault="00866E0A" w:rsidP="00866E0A">
      <w:pPr>
        <w:pStyle w:val="1"/>
        <w:shd w:val="clear" w:color="auto" w:fill="auto"/>
        <w:ind w:firstLine="851"/>
        <w:jc w:val="both"/>
      </w:pPr>
      <w:r>
        <w:t xml:space="preserve">- </w:t>
      </w:r>
      <w:r w:rsidR="00BB0975" w:rsidRPr="001A3C38">
        <w:t>использовать не запрещенные законодательством Российской Федерации иные способы защиты прав и законных интересов.</w:t>
      </w:r>
    </w:p>
    <w:p w:rsidR="00102541" w:rsidRPr="001A3C38" w:rsidRDefault="00E54867">
      <w:pPr>
        <w:pStyle w:val="1"/>
        <w:numPr>
          <w:ilvl w:val="1"/>
          <w:numId w:val="1"/>
        </w:numPr>
        <w:shd w:val="clear" w:color="auto" w:fill="auto"/>
        <w:tabs>
          <w:tab w:val="left" w:pos="1229"/>
        </w:tabs>
        <w:ind w:firstLine="860"/>
        <w:jc w:val="both"/>
      </w:pPr>
      <w:r>
        <w:t xml:space="preserve"> </w:t>
      </w:r>
      <w:r w:rsidR="00BB0975" w:rsidRPr="001A3C38">
        <w:t>Комиссия по урегулированию споров между участниками образовательных отношений создается в целях урегулирования разногласий между участниками</w:t>
      </w:r>
      <w:r w:rsidR="008107FA">
        <w:t xml:space="preserve"> образовательных</w:t>
      </w:r>
      <w:r w:rsidR="00BB0975" w:rsidRPr="001A3C38">
        <w:t xml:space="preserve"> отношений по вопросам реализации права на образование, в т. ч. в случаях </w:t>
      </w:r>
      <w:r w:rsidR="008107FA">
        <w:t>в</w:t>
      </w:r>
      <w:r w:rsidR="00BB0975" w:rsidRPr="001A3C38">
        <w:t xml:space="preserve">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BB0975" w:rsidRPr="001A3C38">
        <w:t>к</w:t>
      </w:r>
      <w:proofErr w:type="gramEnd"/>
      <w:r w:rsidR="00BB0975" w:rsidRPr="001A3C38">
        <w:t xml:space="preserve">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ОУ, который принимается с учетом мнения советов обучающихся, советов родителей, а также представительных органов работников ОУ и обучающихся.</w:t>
      </w:r>
    </w:p>
    <w:p w:rsidR="00102541" w:rsidRPr="001A3C38" w:rsidRDefault="00BB0975">
      <w:pPr>
        <w:pStyle w:val="1"/>
        <w:shd w:val="clear" w:color="auto" w:fill="auto"/>
        <w:tabs>
          <w:tab w:val="left" w:pos="770"/>
        </w:tabs>
        <w:ind w:firstLine="0"/>
        <w:jc w:val="both"/>
      </w:pPr>
      <w:r w:rsidRPr="001A3C38">
        <w:lastRenderedPageBreak/>
        <w:tab/>
        <w:t xml:space="preserve">5.9. Работники ОУ имеют право </w:t>
      </w:r>
      <w:proofErr w:type="gramStart"/>
      <w:r w:rsidRPr="001A3C38">
        <w:t>на</w:t>
      </w:r>
      <w:proofErr w:type="gramEnd"/>
      <w:r w:rsidRPr="001A3C38">
        <w:t>:</w:t>
      </w:r>
    </w:p>
    <w:p w:rsidR="00102541" w:rsidRPr="001A3C38" w:rsidRDefault="00BB0975">
      <w:pPr>
        <w:pStyle w:val="1"/>
        <w:numPr>
          <w:ilvl w:val="0"/>
          <w:numId w:val="2"/>
        </w:numPr>
        <w:shd w:val="clear" w:color="auto" w:fill="auto"/>
        <w:tabs>
          <w:tab w:val="left" w:pos="1115"/>
        </w:tabs>
        <w:ind w:firstLine="860"/>
        <w:jc w:val="both"/>
      </w:pPr>
      <w:r w:rsidRPr="001A3C38">
        <w:t>участие в управлении ОУ в порядке, определяемом Уставом;</w:t>
      </w:r>
    </w:p>
    <w:p w:rsidR="00102541" w:rsidRPr="001A3C38" w:rsidRDefault="00BB0975">
      <w:pPr>
        <w:pStyle w:val="1"/>
        <w:numPr>
          <w:ilvl w:val="0"/>
          <w:numId w:val="2"/>
        </w:numPr>
        <w:shd w:val="clear" w:color="auto" w:fill="auto"/>
        <w:tabs>
          <w:tab w:val="left" w:pos="1112"/>
        </w:tabs>
        <w:ind w:firstLine="860"/>
        <w:jc w:val="both"/>
      </w:pPr>
      <w:r w:rsidRPr="001A3C38">
        <w:t>защиту профессиональной чести и достоинства;</w:t>
      </w:r>
    </w:p>
    <w:p w:rsidR="00102541" w:rsidRPr="001A3C38" w:rsidRDefault="00BB0975">
      <w:pPr>
        <w:pStyle w:val="1"/>
        <w:numPr>
          <w:ilvl w:val="0"/>
          <w:numId w:val="2"/>
        </w:numPr>
        <w:shd w:val="clear" w:color="auto" w:fill="auto"/>
        <w:tabs>
          <w:tab w:val="left" w:pos="996"/>
        </w:tabs>
        <w:ind w:firstLine="860"/>
        <w:jc w:val="both"/>
      </w:pPr>
      <w:r w:rsidRPr="001A3C38">
        <w:t>иные права, предусмотренные нормативными правовыми актами федерального, регионального и муниципального уровня.</w:t>
      </w:r>
    </w:p>
    <w:p w:rsidR="00102541" w:rsidRPr="001A3C38" w:rsidRDefault="00BB0975">
      <w:pPr>
        <w:pStyle w:val="1"/>
        <w:numPr>
          <w:ilvl w:val="0"/>
          <w:numId w:val="7"/>
        </w:numPr>
        <w:shd w:val="clear" w:color="auto" w:fill="auto"/>
        <w:tabs>
          <w:tab w:val="left" w:pos="1439"/>
        </w:tabs>
        <w:ind w:firstLine="860"/>
        <w:jc w:val="both"/>
      </w:pPr>
      <w:r w:rsidRPr="001A3C38">
        <w:t xml:space="preserve">Педагогические работники ОУ имеют право </w:t>
      </w:r>
      <w:proofErr w:type="gramStart"/>
      <w:r w:rsidRPr="001A3C38">
        <w:t>на</w:t>
      </w:r>
      <w:proofErr w:type="gramEnd"/>
      <w:r w:rsidRPr="001A3C38">
        <w:t>:</w:t>
      </w:r>
    </w:p>
    <w:p w:rsidR="00102541" w:rsidRPr="001A3C38" w:rsidRDefault="00BB0975" w:rsidP="008107FA">
      <w:pPr>
        <w:pStyle w:val="1"/>
        <w:numPr>
          <w:ilvl w:val="0"/>
          <w:numId w:val="2"/>
        </w:numPr>
        <w:shd w:val="clear" w:color="auto" w:fill="auto"/>
        <w:tabs>
          <w:tab w:val="left" w:pos="1163"/>
        </w:tabs>
        <w:ind w:firstLine="860"/>
        <w:jc w:val="both"/>
      </w:pPr>
      <w:r w:rsidRPr="001A3C38">
        <w:t xml:space="preserve">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w:t>
      </w:r>
      <w:r w:rsidR="008107FA" w:rsidRPr="001A3C38">
        <w:t>знаний,</w:t>
      </w:r>
      <w:r w:rsidRPr="001A3C38">
        <w:t xml:space="preserve"> обучающихся;</w:t>
      </w:r>
    </w:p>
    <w:p w:rsidR="00102541" w:rsidRPr="001A3C38" w:rsidRDefault="00BB0975">
      <w:pPr>
        <w:pStyle w:val="1"/>
        <w:numPr>
          <w:ilvl w:val="0"/>
          <w:numId w:val="2"/>
        </w:numPr>
        <w:shd w:val="clear" w:color="auto" w:fill="auto"/>
        <w:tabs>
          <w:tab w:val="left" w:pos="996"/>
        </w:tabs>
        <w:ind w:firstLine="860"/>
        <w:jc w:val="both"/>
      </w:pPr>
      <w:r w:rsidRPr="001A3C38">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02541" w:rsidRPr="001A3C38" w:rsidRDefault="00BB0975">
      <w:pPr>
        <w:pStyle w:val="1"/>
        <w:numPr>
          <w:ilvl w:val="0"/>
          <w:numId w:val="2"/>
        </w:numPr>
        <w:shd w:val="clear" w:color="auto" w:fill="auto"/>
        <w:tabs>
          <w:tab w:val="left" w:pos="996"/>
        </w:tabs>
        <w:ind w:firstLine="860"/>
        <w:jc w:val="both"/>
      </w:pPr>
      <w:r w:rsidRPr="001A3C38">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102541" w:rsidRPr="001A3C38" w:rsidRDefault="00BB0975" w:rsidP="008107FA">
      <w:pPr>
        <w:pStyle w:val="1"/>
        <w:numPr>
          <w:ilvl w:val="0"/>
          <w:numId w:val="2"/>
        </w:numPr>
        <w:shd w:val="clear" w:color="auto" w:fill="auto"/>
        <w:tabs>
          <w:tab w:val="left" w:pos="1229"/>
        </w:tabs>
        <w:ind w:firstLine="993"/>
        <w:jc w:val="both"/>
      </w:pPr>
      <w:r w:rsidRPr="001A3C38">
        <w:t xml:space="preserve">защиту профессиональной чести и достоинства, справедливое и объективное расследование нарушения норм профессиональной </w:t>
      </w:r>
      <w:r w:rsidR="008107FA">
        <w:t>этики педагогических работников;</w:t>
      </w:r>
    </w:p>
    <w:p w:rsidR="00102541" w:rsidRPr="001A3C38" w:rsidRDefault="00BB0975" w:rsidP="008107FA">
      <w:pPr>
        <w:pStyle w:val="1"/>
        <w:numPr>
          <w:ilvl w:val="0"/>
          <w:numId w:val="2"/>
        </w:numPr>
        <w:shd w:val="clear" w:color="auto" w:fill="auto"/>
        <w:tabs>
          <w:tab w:val="left" w:pos="1229"/>
        </w:tabs>
        <w:ind w:firstLine="860"/>
        <w:jc w:val="both"/>
      </w:pPr>
      <w:r w:rsidRPr="001A3C38">
        <w:t>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w:t>
      </w:r>
      <w:r w:rsidR="008107FA">
        <w:t xml:space="preserve"> </w:t>
      </w:r>
      <w:r w:rsidRPr="001A3C38">
        <w:t>законодательством РФ</w:t>
      </w:r>
      <w:r w:rsidR="00A524BC">
        <w:t>,</w:t>
      </w:r>
      <w:r w:rsidRPr="001A3C38">
        <w:t xml:space="preserve"> иные меры социальной поддержки в порядке, уст</w:t>
      </w:r>
      <w:r w:rsidR="00A524BC">
        <w:t>ановленном законодательством РФ;</w:t>
      </w:r>
    </w:p>
    <w:p w:rsidR="00102541" w:rsidRPr="001A3C38" w:rsidRDefault="00BB0975">
      <w:pPr>
        <w:pStyle w:val="1"/>
        <w:numPr>
          <w:ilvl w:val="0"/>
          <w:numId w:val="2"/>
        </w:numPr>
        <w:shd w:val="clear" w:color="auto" w:fill="auto"/>
        <w:tabs>
          <w:tab w:val="left" w:pos="1009"/>
        </w:tabs>
        <w:ind w:firstLine="780"/>
        <w:jc w:val="both"/>
      </w:pPr>
      <w:r w:rsidRPr="001A3C38">
        <w:t>длительный (до одного года) отпуск не реже чем через к</w:t>
      </w:r>
      <w:r w:rsidR="00A524BC">
        <w:t>аждые десять лет непрерывной преп</w:t>
      </w:r>
      <w:r w:rsidRPr="001A3C38">
        <w:t>одавательской работы;</w:t>
      </w:r>
    </w:p>
    <w:p w:rsidR="00102541" w:rsidRPr="001A3C38" w:rsidRDefault="00BB0975">
      <w:pPr>
        <w:pStyle w:val="1"/>
        <w:numPr>
          <w:ilvl w:val="0"/>
          <w:numId w:val="2"/>
        </w:numPr>
        <w:shd w:val="clear" w:color="auto" w:fill="auto"/>
        <w:tabs>
          <w:tab w:val="left" w:pos="1012"/>
        </w:tabs>
        <w:ind w:firstLine="780"/>
        <w:jc w:val="both"/>
      </w:pPr>
      <w:r w:rsidRPr="001A3C38">
        <w:t>дополнительные меры социальной поддержки, предоставляемые педагогическим</w:t>
      </w:r>
      <w:r w:rsidR="00A524BC">
        <w:t xml:space="preserve"> работни</w:t>
      </w:r>
      <w:r w:rsidRPr="001A3C38">
        <w:t>кам ОУ;</w:t>
      </w:r>
    </w:p>
    <w:p w:rsidR="00102541" w:rsidRPr="001A3C38" w:rsidRDefault="00FC2850" w:rsidP="00FC2850">
      <w:pPr>
        <w:pStyle w:val="1"/>
        <w:shd w:val="clear" w:color="auto" w:fill="auto"/>
        <w:ind w:firstLine="851"/>
        <w:jc w:val="both"/>
      </w:pPr>
      <w:r>
        <w:t xml:space="preserve">- </w:t>
      </w:r>
      <w:r w:rsidR="00BB0975" w:rsidRPr="001A3C38">
        <w:t xml:space="preserve">бесплатное пользование библиотеками и информационными ресурсами, а также доступ </w:t>
      </w:r>
      <w:r w:rsidR="00BB0975" w:rsidRPr="00FC2850">
        <w:rPr>
          <w:bCs/>
        </w:rPr>
        <w:t>в</w:t>
      </w:r>
      <w:r w:rsidR="00BB0975" w:rsidRPr="001A3C38">
        <w:rPr>
          <w:b/>
          <w:bCs/>
        </w:rPr>
        <w:t xml:space="preserve"> </w:t>
      </w:r>
      <w:r w:rsidR="00BB0975" w:rsidRPr="001A3C38">
        <w:t>порядке, установленном ло</w:t>
      </w:r>
      <w:r>
        <w:t>кальными нормативными актами ОУ,</w:t>
      </w:r>
      <w:r w:rsidR="00BB0975" w:rsidRPr="001A3C38">
        <w:t xml:space="preserve"> к </w:t>
      </w:r>
      <w:r w:rsidRPr="001A3C38">
        <w:t>информационно телекоммуникационным</w:t>
      </w:r>
      <w:r w:rsidR="00BB0975" w:rsidRPr="001A3C38">
        <w:t xml:space="preserve"> сетям и базам данных, учебным и методическим материалам, </w:t>
      </w:r>
      <w:r>
        <w:t>музей</w:t>
      </w:r>
      <w:r w:rsidR="00BB0975" w:rsidRPr="001A3C38">
        <w:t>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102541" w:rsidRPr="001A3C38" w:rsidRDefault="00ED7C48">
      <w:pPr>
        <w:pStyle w:val="1"/>
        <w:shd w:val="clear" w:color="auto" w:fill="auto"/>
        <w:ind w:firstLine="960"/>
        <w:jc w:val="both"/>
      </w:pPr>
      <w:r>
        <w:t xml:space="preserve">- </w:t>
      </w:r>
      <w:r w:rsidR="00BB0975" w:rsidRPr="001A3C38">
        <w:t xml:space="preserve">бесплатное пользование образовательными, методическими и научными услугами ОУ, </w:t>
      </w:r>
      <w:r w:rsidR="00BB0975" w:rsidRPr="00E50B2D">
        <w:rPr>
          <w:bCs/>
        </w:rPr>
        <w:t>в</w:t>
      </w:r>
      <w:r w:rsidR="00E50B2D">
        <w:rPr>
          <w:b/>
          <w:bCs/>
        </w:rPr>
        <w:t xml:space="preserve"> </w:t>
      </w:r>
      <w:r w:rsidR="00E50B2D" w:rsidRPr="00E50B2D">
        <w:rPr>
          <w:bCs/>
        </w:rPr>
        <w:t>по</w:t>
      </w:r>
      <w:r w:rsidR="00BB0975" w:rsidRPr="001A3C38">
        <w:t>рядке, уст</w:t>
      </w:r>
      <w:r w:rsidR="00E50B2D">
        <w:t>ановленном законодательством РФ,</w:t>
      </w:r>
      <w:r w:rsidR="00BB0975" w:rsidRPr="001A3C38">
        <w:t xml:space="preserve"> локальным нормативным актом ОУ;</w:t>
      </w:r>
    </w:p>
    <w:p w:rsidR="00102541" w:rsidRPr="001A3C38" w:rsidRDefault="00BB0975">
      <w:pPr>
        <w:pStyle w:val="1"/>
        <w:numPr>
          <w:ilvl w:val="0"/>
          <w:numId w:val="2"/>
        </w:numPr>
        <w:shd w:val="clear" w:color="auto" w:fill="auto"/>
        <w:tabs>
          <w:tab w:val="left" w:pos="1023"/>
        </w:tabs>
        <w:ind w:firstLine="760"/>
        <w:jc w:val="both"/>
      </w:pPr>
      <w:r w:rsidRPr="001A3C38">
        <w:t>иные права и свободы, предусмотренные федеральными законами.</w:t>
      </w:r>
    </w:p>
    <w:p w:rsidR="00102541" w:rsidRPr="001A3C38" w:rsidRDefault="00BB0975">
      <w:pPr>
        <w:pStyle w:val="1"/>
        <w:numPr>
          <w:ilvl w:val="0"/>
          <w:numId w:val="7"/>
        </w:numPr>
        <w:shd w:val="clear" w:color="auto" w:fill="auto"/>
        <w:tabs>
          <w:tab w:val="left" w:pos="1367"/>
        </w:tabs>
        <w:ind w:firstLine="780"/>
        <w:jc w:val="both"/>
      </w:pPr>
      <w:r w:rsidRPr="001A3C38">
        <w:t>Работники ОУ обязаны:</w:t>
      </w:r>
    </w:p>
    <w:p w:rsidR="00102541" w:rsidRPr="001A3C38" w:rsidRDefault="00E50B2D">
      <w:pPr>
        <w:pStyle w:val="1"/>
        <w:numPr>
          <w:ilvl w:val="0"/>
          <w:numId w:val="2"/>
        </w:numPr>
        <w:shd w:val="clear" w:color="auto" w:fill="auto"/>
        <w:tabs>
          <w:tab w:val="left" w:pos="994"/>
        </w:tabs>
        <w:ind w:firstLine="780"/>
        <w:jc w:val="both"/>
      </w:pPr>
      <w:r>
        <w:t>соблюдать Устав ОУ,</w:t>
      </w:r>
      <w:r w:rsidR="00BB0975" w:rsidRPr="001A3C38">
        <w:t xml:space="preserve"> правила внутреннего трудового распорядка, иные локальные нормативные акты ОУ;</w:t>
      </w:r>
    </w:p>
    <w:p w:rsidR="00102541" w:rsidRPr="001A3C38" w:rsidRDefault="00E50B2D" w:rsidP="00E50B2D">
      <w:pPr>
        <w:pStyle w:val="1"/>
        <w:shd w:val="clear" w:color="auto" w:fill="auto"/>
        <w:ind w:firstLine="851"/>
        <w:jc w:val="both"/>
      </w:pPr>
      <w:r>
        <w:t xml:space="preserve">- </w:t>
      </w:r>
      <w:r w:rsidR="00BB0975" w:rsidRPr="001A3C38">
        <w:t>соблюдать правовые, нравственные и этические нормы, следовать требованиям профессиональной этики;</w:t>
      </w:r>
    </w:p>
    <w:p w:rsidR="00102541" w:rsidRPr="001A3C38" w:rsidRDefault="00BB0975">
      <w:pPr>
        <w:pStyle w:val="1"/>
        <w:numPr>
          <w:ilvl w:val="0"/>
          <w:numId w:val="2"/>
        </w:numPr>
        <w:shd w:val="clear" w:color="auto" w:fill="auto"/>
        <w:tabs>
          <w:tab w:val="left" w:pos="969"/>
        </w:tabs>
        <w:ind w:firstLine="780"/>
        <w:jc w:val="both"/>
      </w:pPr>
      <w:r w:rsidRPr="001A3C38">
        <w:t>уважать честь и достоинство обучающихся и других участ</w:t>
      </w:r>
      <w:r w:rsidR="00E50B2D">
        <w:t>ников образовательных отношений;</w:t>
      </w:r>
    </w:p>
    <w:p w:rsidR="00102541" w:rsidRPr="001A3C38" w:rsidRDefault="00BB0975">
      <w:pPr>
        <w:pStyle w:val="1"/>
        <w:numPr>
          <w:ilvl w:val="0"/>
          <w:numId w:val="2"/>
        </w:numPr>
        <w:shd w:val="clear" w:color="auto" w:fill="auto"/>
        <w:tabs>
          <w:tab w:val="left" w:pos="955"/>
        </w:tabs>
        <w:ind w:firstLine="780"/>
        <w:jc w:val="both"/>
      </w:pPr>
      <w:r w:rsidRPr="001A3C38">
        <w:t>соответствовать требованиям квалификационных характеристи</w:t>
      </w:r>
      <w:r w:rsidR="00E50B2D">
        <w:t>к и профессиональных стандартов;</w:t>
      </w:r>
    </w:p>
    <w:p w:rsidR="00102541" w:rsidRPr="001A3C38" w:rsidRDefault="00E50B2D" w:rsidP="00E50B2D">
      <w:pPr>
        <w:pStyle w:val="1"/>
        <w:shd w:val="clear" w:color="auto" w:fill="auto"/>
        <w:ind w:firstLine="708"/>
        <w:jc w:val="both"/>
      </w:pPr>
      <w:r>
        <w:t xml:space="preserve">- </w:t>
      </w:r>
      <w:r w:rsidR="00BB0975" w:rsidRPr="001A3C38">
        <w:t>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102541" w:rsidRPr="001A3C38" w:rsidRDefault="00BB0975">
      <w:pPr>
        <w:pStyle w:val="1"/>
        <w:numPr>
          <w:ilvl w:val="0"/>
          <w:numId w:val="2"/>
        </w:numPr>
        <w:shd w:val="clear" w:color="auto" w:fill="auto"/>
        <w:tabs>
          <w:tab w:val="left" w:pos="1051"/>
        </w:tabs>
        <w:ind w:firstLine="780"/>
        <w:jc w:val="both"/>
      </w:pPr>
      <w:r w:rsidRPr="001A3C38">
        <w:t>выполнять условия трудового договора;</w:t>
      </w:r>
    </w:p>
    <w:p w:rsidR="00102541" w:rsidRPr="001A3C38" w:rsidRDefault="00BB0975">
      <w:pPr>
        <w:pStyle w:val="1"/>
        <w:numPr>
          <w:ilvl w:val="0"/>
          <w:numId w:val="2"/>
        </w:numPr>
        <w:shd w:val="clear" w:color="auto" w:fill="auto"/>
        <w:tabs>
          <w:tab w:val="left" w:pos="955"/>
        </w:tabs>
        <w:ind w:firstLine="780"/>
        <w:jc w:val="both"/>
      </w:pPr>
      <w:r w:rsidRPr="001A3C38">
        <w:t>заботиться о защите прав и свобод обучающихся, уважать права родителей (законных представителей);</w:t>
      </w:r>
    </w:p>
    <w:p w:rsidR="00102541" w:rsidRPr="001A3C38" w:rsidRDefault="00BB0975">
      <w:pPr>
        <w:pStyle w:val="1"/>
        <w:numPr>
          <w:ilvl w:val="0"/>
          <w:numId w:val="2"/>
        </w:numPr>
        <w:shd w:val="clear" w:color="auto" w:fill="auto"/>
        <w:tabs>
          <w:tab w:val="left" w:pos="962"/>
        </w:tabs>
        <w:ind w:firstLine="780"/>
        <w:jc w:val="both"/>
      </w:pPr>
      <w:r w:rsidRPr="001A3C38">
        <w:t>проходить в установленном законодательством Российской Федерации порядке обучение и проверку знаний и навыков в области охраны труда;</w:t>
      </w:r>
    </w:p>
    <w:p w:rsidR="00102541" w:rsidRPr="001A3C38" w:rsidRDefault="00BB0975">
      <w:pPr>
        <w:pStyle w:val="1"/>
        <w:numPr>
          <w:ilvl w:val="0"/>
          <w:numId w:val="2"/>
        </w:numPr>
        <w:shd w:val="clear" w:color="auto" w:fill="auto"/>
        <w:tabs>
          <w:tab w:val="left" w:pos="1047"/>
        </w:tabs>
        <w:ind w:firstLine="780"/>
        <w:jc w:val="both"/>
      </w:pPr>
      <w:r w:rsidRPr="001A3C38">
        <w:t>исполнять иные обязанности, предусмотренные федеральными законами.</w:t>
      </w:r>
    </w:p>
    <w:p w:rsidR="00102541" w:rsidRPr="001A3C38" w:rsidRDefault="00BB0975">
      <w:pPr>
        <w:pStyle w:val="1"/>
        <w:numPr>
          <w:ilvl w:val="0"/>
          <w:numId w:val="7"/>
        </w:numPr>
        <w:shd w:val="clear" w:color="auto" w:fill="auto"/>
        <w:tabs>
          <w:tab w:val="left" w:pos="1371"/>
        </w:tabs>
        <w:ind w:firstLine="780"/>
        <w:jc w:val="both"/>
      </w:pPr>
      <w:r w:rsidRPr="001A3C38">
        <w:t>Педагогические работники обязаны:</w:t>
      </w:r>
    </w:p>
    <w:p w:rsidR="00102541" w:rsidRPr="001A3C38" w:rsidRDefault="00BB0975">
      <w:pPr>
        <w:pStyle w:val="1"/>
        <w:numPr>
          <w:ilvl w:val="0"/>
          <w:numId w:val="2"/>
        </w:numPr>
        <w:shd w:val="clear" w:color="auto" w:fill="auto"/>
        <w:tabs>
          <w:tab w:val="left" w:pos="950"/>
        </w:tabs>
        <w:ind w:firstLine="780"/>
        <w:jc w:val="both"/>
      </w:pPr>
      <w:r w:rsidRPr="001A3C38">
        <w:t>соблюдать Устав ОУ, правила внутреннего трудового распорядка, иные локальные нормативные акты ОУ;</w:t>
      </w:r>
    </w:p>
    <w:p w:rsidR="00102541" w:rsidRPr="001A3C38" w:rsidRDefault="00BB0975">
      <w:pPr>
        <w:pStyle w:val="1"/>
        <w:numPr>
          <w:ilvl w:val="0"/>
          <w:numId w:val="2"/>
        </w:numPr>
        <w:shd w:val="clear" w:color="auto" w:fill="auto"/>
        <w:tabs>
          <w:tab w:val="left" w:pos="950"/>
        </w:tabs>
        <w:ind w:firstLine="780"/>
        <w:jc w:val="both"/>
      </w:pPr>
      <w:r w:rsidRPr="001A3C38">
        <w:t xml:space="preserve">осуществлять свою деятельность на высоком профессиональном уровне, обеспечивать в </w:t>
      </w:r>
      <w:r w:rsidRPr="001A3C38">
        <w:lastRenderedPageBreak/>
        <w:t xml:space="preserve">полном объеме реализацию преподаваемых учебных предметов, курсов, дисциплин (модулей) в соответствии с </w:t>
      </w:r>
      <w:r w:rsidR="00E50B2D">
        <w:t>утвержденной рабочей программой;</w:t>
      </w:r>
    </w:p>
    <w:p w:rsidR="00102541" w:rsidRPr="001A3C38" w:rsidRDefault="00BB0975">
      <w:pPr>
        <w:pStyle w:val="1"/>
        <w:numPr>
          <w:ilvl w:val="0"/>
          <w:numId w:val="2"/>
        </w:numPr>
        <w:shd w:val="clear" w:color="auto" w:fill="auto"/>
        <w:tabs>
          <w:tab w:val="left" w:pos="951"/>
        </w:tabs>
        <w:ind w:firstLine="780"/>
        <w:jc w:val="both"/>
      </w:pPr>
      <w:r w:rsidRPr="001A3C38">
        <w:t>соблюдать правовые, нравственные и этические нормы, следовать тре</w:t>
      </w:r>
      <w:r w:rsidR="00E50B2D">
        <w:t>бованиям профессиональной этики;</w:t>
      </w:r>
    </w:p>
    <w:p w:rsidR="00102541" w:rsidRPr="001A3C38" w:rsidRDefault="00BB0975">
      <w:pPr>
        <w:pStyle w:val="1"/>
        <w:numPr>
          <w:ilvl w:val="0"/>
          <w:numId w:val="2"/>
        </w:numPr>
        <w:shd w:val="clear" w:color="auto" w:fill="auto"/>
        <w:tabs>
          <w:tab w:val="left" w:pos="958"/>
        </w:tabs>
        <w:ind w:firstLine="780"/>
        <w:jc w:val="both"/>
      </w:pPr>
      <w:r w:rsidRPr="001A3C38">
        <w:t>уважать честь и достоинство обучающихся и других участников образовательных отношений;</w:t>
      </w:r>
    </w:p>
    <w:p w:rsidR="00102541" w:rsidRPr="001A3C38" w:rsidRDefault="00E50B2D" w:rsidP="00E50B2D">
      <w:pPr>
        <w:pStyle w:val="1"/>
        <w:shd w:val="clear" w:color="auto" w:fill="auto"/>
        <w:ind w:firstLine="708"/>
        <w:jc w:val="both"/>
      </w:pPr>
      <w:proofErr w:type="gramStart"/>
      <w:r>
        <w:t xml:space="preserve">- </w:t>
      </w:r>
      <w:r w:rsidR="00BB0975" w:rsidRPr="001A3C38">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w:t>
      </w:r>
      <w:r>
        <w:t>вого и безопасного образа жизни;</w:t>
      </w:r>
      <w:proofErr w:type="gramEnd"/>
    </w:p>
    <w:p w:rsidR="00102541" w:rsidRPr="001A3C38" w:rsidRDefault="00BB0975">
      <w:pPr>
        <w:pStyle w:val="1"/>
        <w:numPr>
          <w:ilvl w:val="0"/>
          <w:numId w:val="2"/>
        </w:numPr>
        <w:shd w:val="clear" w:color="auto" w:fill="auto"/>
        <w:tabs>
          <w:tab w:val="left" w:pos="955"/>
        </w:tabs>
        <w:ind w:firstLine="780"/>
        <w:jc w:val="both"/>
      </w:pPr>
      <w:r w:rsidRPr="001A3C38">
        <w:t>применять педагогически обоснованные и обеспечивающие высокое качество образования формы, методы обучения и воспитания;</w:t>
      </w:r>
    </w:p>
    <w:p w:rsidR="00102541" w:rsidRPr="001A3C38" w:rsidRDefault="00E50B2D" w:rsidP="00E50B2D">
      <w:pPr>
        <w:pStyle w:val="1"/>
        <w:shd w:val="clear" w:color="auto" w:fill="auto"/>
        <w:ind w:firstLine="708"/>
        <w:jc w:val="both"/>
      </w:pPr>
      <w:r>
        <w:t xml:space="preserve">- </w:t>
      </w:r>
      <w:r w:rsidR="00BB0975" w:rsidRPr="001A3C38">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02541" w:rsidRPr="001A3C38" w:rsidRDefault="00BB0975">
      <w:pPr>
        <w:pStyle w:val="1"/>
        <w:numPr>
          <w:ilvl w:val="0"/>
          <w:numId w:val="2"/>
        </w:numPr>
        <w:shd w:val="clear" w:color="auto" w:fill="auto"/>
        <w:tabs>
          <w:tab w:val="left" w:pos="955"/>
        </w:tabs>
        <w:ind w:firstLine="780"/>
        <w:jc w:val="both"/>
      </w:pPr>
      <w:r w:rsidRPr="001A3C38">
        <w:t>проходить в порядке, установленном законодательством Российской Федерации, обучение и проверку знаний и</w:t>
      </w:r>
      <w:r w:rsidR="0075527B">
        <w:t xml:space="preserve"> навыков в области охраны труда;</w:t>
      </w:r>
    </w:p>
    <w:p w:rsidR="00102541" w:rsidRPr="001A3C38" w:rsidRDefault="00BB0975" w:rsidP="0075527B">
      <w:pPr>
        <w:pStyle w:val="1"/>
        <w:numPr>
          <w:ilvl w:val="0"/>
          <w:numId w:val="2"/>
        </w:numPr>
        <w:shd w:val="clear" w:color="auto" w:fill="auto"/>
        <w:tabs>
          <w:tab w:val="left" w:pos="1174"/>
        </w:tabs>
        <w:ind w:firstLine="940"/>
        <w:jc w:val="both"/>
      </w:pPr>
      <w:r w:rsidRPr="001A3C38">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w:t>
      </w:r>
      <w:r w:rsidR="0075527B">
        <w:t>нские осмотры по направлению ОУ;</w:t>
      </w:r>
    </w:p>
    <w:p w:rsidR="00102541" w:rsidRPr="001A3C38" w:rsidRDefault="00BB0975">
      <w:pPr>
        <w:pStyle w:val="1"/>
        <w:numPr>
          <w:ilvl w:val="0"/>
          <w:numId w:val="2"/>
        </w:numPr>
        <w:shd w:val="clear" w:color="auto" w:fill="auto"/>
        <w:tabs>
          <w:tab w:val="left" w:pos="1159"/>
        </w:tabs>
        <w:spacing w:after="300"/>
        <w:ind w:firstLine="900"/>
        <w:jc w:val="both"/>
      </w:pPr>
      <w:r w:rsidRPr="001A3C38">
        <w:t>выполнять иные обязанности, предусмотренные федеральными законами.</w:t>
      </w:r>
    </w:p>
    <w:p w:rsidR="00102541" w:rsidRPr="001A3C38" w:rsidRDefault="00BB0975">
      <w:pPr>
        <w:pStyle w:val="11"/>
        <w:keepNext/>
        <w:keepLines/>
        <w:numPr>
          <w:ilvl w:val="0"/>
          <w:numId w:val="1"/>
        </w:numPr>
        <w:shd w:val="clear" w:color="auto" w:fill="auto"/>
        <w:tabs>
          <w:tab w:val="left" w:pos="3678"/>
        </w:tabs>
        <w:spacing w:after="240" w:line="262" w:lineRule="auto"/>
        <w:ind w:left="3380"/>
        <w:jc w:val="left"/>
        <w:rPr>
          <w:sz w:val="24"/>
          <w:szCs w:val="24"/>
        </w:rPr>
      </w:pPr>
      <w:bookmarkStart w:id="16" w:name="bookmark14"/>
      <w:bookmarkStart w:id="17" w:name="bookmark15"/>
      <w:r w:rsidRPr="001A3C38">
        <w:rPr>
          <w:sz w:val="24"/>
          <w:szCs w:val="24"/>
        </w:rPr>
        <w:t>Порядок комплектования персонала</w:t>
      </w:r>
      <w:bookmarkEnd w:id="16"/>
      <w:bookmarkEnd w:id="17"/>
    </w:p>
    <w:p w:rsidR="00102541" w:rsidRPr="001A3C38" w:rsidRDefault="00BB0975">
      <w:pPr>
        <w:pStyle w:val="1"/>
        <w:numPr>
          <w:ilvl w:val="1"/>
          <w:numId w:val="1"/>
        </w:numPr>
        <w:shd w:val="clear" w:color="auto" w:fill="auto"/>
        <w:tabs>
          <w:tab w:val="left" w:pos="1386"/>
        </w:tabs>
        <w:ind w:left="220" w:firstLine="720"/>
        <w:jc w:val="both"/>
      </w:pPr>
      <w:r w:rsidRPr="001A3C38">
        <w:t>Работодателем для всех работников ОУ является данное 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102541" w:rsidRPr="001A3C38" w:rsidRDefault="00BB0975">
      <w:pPr>
        <w:pStyle w:val="1"/>
        <w:numPr>
          <w:ilvl w:val="1"/>
          <w:numId w:val="1"/>
        </w:numPr>
        <w:shd w:val="clear" w:color="auto" w:fill="auto"/>
        <w:tabs>
          <w:tab w:val="left" w:pos="1371"/>
        </w:tabs>
        <w:ind w:firstLine="900"/>
        <w:jc w:val="both"/>
      </w:pPr>
      <w:r w:rsidRPr="001A3C38">
        <w:t>К трудовой деятельности в МБОУ не допускаются:</w:t>
      </w:r>
    </w:p>
    <w:p w:rsidR="00102541" w:rsidRPr="001A3C38" w:rsidRDefault="0075527B" w:rsidP="0075527B">
      <w:pPr>
        <w:pStyle w:val="1"/>
        <w:shd w:val="clear" w:color="auto" w:fill="auto"/>
        <w:tabs>
          <w:tab w:val="left" w:pos="1210"/>
        </w:tabs>
        <w:ind w:left="142" w:firstLine="798"/>
        <w:jc w:val="both"/>
      </w:pPr>
      <w:proofErr w:type="gramStart"/>
      <w:r>
        <w:t>1</w:t>
      </w:r>
      <w:r w:rsidR="00BB0975" w:rsidRPr="001A3C38">
        <w:t>)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102541" w:rsidRPr="001A3C38" w:rsidRDefault="0075527B" w:rsidP="0075527B">
      <w:pPr>
        <w:pStyle w:val="1"/>
        <w:shd w:val="clear" w:color="auto" w:fill="auto"/>
        <w:ind w:left="142" w:firstLine="851"/>
        <w:jc w:val="both"/>
      </w:pPr>
      <w:r>
        <w:t>2</w:t>
      </w:r>
      <w:r w:rsidR="00BB0975" w:rsidRPr="001A3C38">
        <w:t xml:space="preserve">)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w:t>
      </w:r>
      <w:proofErr w:type="gramStart"/>
      <w:r w:rsidR="00BB0975" w:rsidRPr="001A3C38">
        <w:t>-</w:t>
      </w:r>
      <w:r>
        <w:t>н</w:t>
      </w:r>
      <w:proofErr w:type="gramEnd"/>
      <w:r w:rsidR="00BB0975" w:rsidRPr="001A3C38">
        <w:t>есовершеннолетних, здоровья населения и общественной нравственности, основ конституционного строя и безопасности государства</w:t>
      </w:r>
      <w:r>
        <w:t>,</w:t>
      </w:r>
      <w:r w:rsidR="00BB0975" w:rsidRPr="001A3C38">
        <w:t xml:space="preserve"> а также против общественной безопасности.</w:t>
      </w:r>
    </w:p>
    <w:p w:rsidR="00102541" w:rsidRPr="001A3C38" w:rsidRDefault="00BB0975">
      <w:pPr>
        <w:pStyle w:val="1"/>
        <w:shd w:val="clear" w:color="auto" w:fill="auto"/>
        <w:ind w:left="220" w:firstLine="720"/>
        <w:jc w:val="both"/>
      </w:pPr>
      <w:r w:rsidRPr="001A3C38">
        <w:t>3)</w:t>
      </w:r>
      <w:r w:rsidR="0075527B">
        <w:t xml:space="preserve"> Лица</w:t>
      </w:r>
      <w:r w:rsidR="004F068F">
        <w:t>,</w:t>
      </w:r>
      <w:r w:rsidR="0075527B">
        <w:t xml:space="preserve"> </w:t>
      </w:r>
      <w:r w:rsidRPr="001A3C38">
        <w:t>имевшие судимость за совершение преступлений против половой неприкосновенности и половой свободы личности</w:t>
      </w:r>
      <w:r w:rsidR="0075527B">
        <w:t>.</w:t>
      </w:r>
    </w:p>
    <w:p w:rsidR="00102541" w:rsidRPr="001A3C38" w:rsidRDefault="00BB0975">
      <w:pPr>
        <w:pStyle w:val="1"/>
        <w:shd w:val="clear" w:color="auto" w:fill="auto"/>
        <w:ind w:left="220" w:firstLine="720"/>
        <w:jc w:val="both"/>
      </w:pPr>
      <w:r w:rsidRPr="001A3C38">
        <w:t>К педагогической деятельности не допускаются также лица:</w:t>
      </w:r>
    </w:p>
    <w:p w:rsidR="00102541" w:rsidRPr="001A3C38" w:rsidRDefault="00BB0975">
      <w:pPr>
        <w:pStyle w:val="1"/>
        <w:numPr>
          <w:ilvl w:val="0"/>
          <w:numId w:val="2"/>
        </w:numPr>
        <w:shd w:val="clear" w:color="auto" w:fill="auto"/>
        <w:tabs>
          <w:tab w:val="left" w:pos="1156"/>
        </w:tabs>
        <w:ind w:left="220" w:firstLine="720"/>
        <w:jc w:val="both"/>
      </w:pPr>
      <w:r w:rsidRPr="001A3C38">
        <w:t>лишенные права заниматься педагогической деятельностью в соответствии с вступившим в законную силу при</w:t>
      </w:r>
      <w:r w:rsidR="004F068F">
        <w:t>говором суда;</w:t>
      </w:r>
    </w:p>
    <w:p w:rsidR="004F068F" w:rsidRDefault="00BB0975" w:rsidP="004F068F">
      <w:pPr>
        <w:pStyle w:val="1"/>
        <w:numPr>
          <w:ilvl w:val="0"/>
          <w:numId w:val="2"/>
        </w:numPr>
        <w:shd w:val="clear" w:color="auto" w:fill="auto"/>
        <w:tabs>
          <w:tab w:val="left" w:pos="1159"/>
        </w:tabs>
        <w:ind w:left="220" w:firstLine="720"/>
        <w:jc w:val="both"/>
      </w:pPr>
      <w:proofErr w:type="gramStart"/>
      <w:r w:rsidRPr="001A3C38">
        <w:t>имеющие неснятую или непогашенную судимость за умышленные тяж</w:t>
      </w:r>
      <w:r w:rsidR="004F068F">
        <w:t>кие и особо тяжкие преступления;</w:t>
      </w:r>
      <w:proofErr w:type="gramEnd"/>
    </w:p>
    <w:p w:rsidR="00102541" w:rsidRPr="001A3C38" w:rsidRDefault="004F068F" w:rsidP="004F068F">
      <w:pPr>
        <w:pStyle w:val="1"/>
        <w:shd w:val="clear" w:color="auto" w:fill="auto"/>
        <w:tabs>
          <w:tab w:val="left" w:pos="1159"/>
        </w:tabs>
        <w:ind w:left="940" w:firstLine="0"/>
        <w:jc w:val="both"/>
      </w:pPr>
      <w:r>
        <w:t xml:space="preserve">- </w:t>
      </w:r>
      <w:proofErr w:type="gramStart"/>
      <w:r w:rsidR="00BB0975" w:rsidRPr="001A3C38">
        <w:t>признанные</w:t>
      </w:r>
      <w:proofErr w:type="gramEnd"/>
      <w:r w:rsidR="00BB0975" w:rsidRPr="001A3C38">
        <w:t xml:space="preserve"> недееспособными в установленном федеральным законом порядке;</w:t>
      </w:r>
    </w:p>
    <w:p w:rsidR="00102541" w:rsidRPr="001A3C38" w:rsidRDefault="004F068F" w:rsidP="004F068F">
      <w:pPr>
        <w:pStyle w:val="1"/>
        <w:shd w:val="clear" w:color="auto" w:fill="auto"/>
        <w:ind w:left="220" w:firstLine="773"/>
        <w:jc w:val="both"/>
      </w:pPr>
      <w:r>
        <w:t xml:space="preserve">- </w:t>
      </w:r>
      <w:r w:rsidR="00BB0975" w:rsidRPr="001A3C38">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02541" w:rsidRPr="001A3C38" w:rsidRDefault="00BB0975">
      <w:pPr>
        <w:pStyle w:val="1"/>
        <w:numPr>
          <w:ilvl w:val="1"/>
          <w:numId w:val="1"/>
        </w:numPr>
        <w:shd w:val="clear" w:color="auto" w:fill="auto"/>
        <w:tabs>
          <w:tab w:val="left" w:pos="1375"/>
        </w:tabs>
        <w:ind w:left="220" w:firstLine="720"/>
        <w:jc w:val="both"/>
      </w:pPr>
      <w:r w:rsidRPr="001A3C38">
        <w:t>Отношения работника и ОУ регулируются трудовым договором, условия которого не могут противоречить трудовому законодательству РФ.</w:t>
      </w:r>
    </w:p>
    <w:p w:rsidR="00102541" w:rsidRPr="001A3C38" w:rsidRDefault="00BB0975" w:rsidP="006D1CAA">
      <w:pPr>
        <w:pStyle w:val="1"/>
        <w:numPr>
          <w:ilvl w:val="1"/>
          <w:numId w:val="1"/>
        </w:numPr>
        <w:shd w:val="clear" w:color="auto" w:fill="auto"/>
        <w:tabs>
          <w:tab w:val="left" w:pos="1411"/>
        </w:tabs>
        <w:ind w:left="220" w:firstLine="720"/>
        <w:jc w:val="both"/>
      </w:pPr>
      <w:r w:rsidRPr="001A3C38">
        <w:lastRenderedPageBreak/>
        <w:t>Заработная плата устанавливается работнику трудовым договором в соответствии с</w:t>
      </w:r>
      <w:r w:rsidR="006D1CAA">
        <w:t xml:space="preserve"> к</w:t>
      </w:r>
      <w:r w:rsidRPr="001A3C38">
        <w:t>оллективным договором и Положением о системе оплаты труда. ОУ в пределах, имеющихся у него средств, устанавливает работникам размеры окладов (должностных окладов) и повышающих коэффициентов к ним</w:t>
      </w:r>
      <w:r w:rsidR="006D1CAA">
        <w:t>,</w:t>
      </w:r>
      <w:r w:rsidRPr="001A3C38">
        <w:t xml:space="preserve"> а также систему выплат стимулирующего характера по показателям и критериям эффективности, качества, результативности работы.</w:t>
      </w:r>
    </w:p>
    <w:p w:rsidR="00102541" w:rsidRPr="001A3C38" w:rsidRDefault="00BB0975">
      <w:pPr>
        <w:pStyle w:val="1"/>
        <w:shd w:val="clear" w:color="auto" w:fill="auto"/>
        <w:ind w:left="220" w:firstLine="720"/>
        <w:jc w:val="both"/>
      </w:pPr>
      <w:r w:rsidRPr="001A3C38">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w:t>
      </w:r>
      <w:r w:rsidR="006D1CAA">
        <w:t>Нукутского района</w:t>
      </w:r>
      <w:r w:rsidRPr="001A3C38">
        <w:t xml:space="preserve">. </w:t>
      </w:r>
      <w:proofErr w:type="gramStart"/>
      <w:r w:rsidRPr="001A3C38">
        <w:t>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roofErr w:type="gramEnd"/>
    </w:p>
    <w:p w:rsidR="00102541" w:rsidRPr="001A3C38" w:rsidRDefault="00BB0975" w:rsidP="001C10EE">
      <w:pPr>
        <w:pStyle w:val="1"/>
        <w:shd w:val="clear" w:color="auto" w:fill="auto"/>
        <w:ind w:left="284" w:firstLine="676"/>
        <w:jc w:val="both"/>
      </w:pPr>
      <w:r w:rsidRPr="001A3C38">
        <w:t>За работниками, привлекаемыми по решению уполномоченных органов исполнительной</w:t>
      </w:r>
      <w:r w:rsidR="006D1CAA">
        <w:t xml:space="preserve"> </w:t>
      </w:r>
      <w:r w:rsidRPr="001A3C38">
        <w:t>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102541" w:rsidRPr="001A3C38" w:rsidRDefault="00BB0975" w:rsidP="001C10EE">
      <w:pPr>
        <w:pStyle w:val="1"/>
        <w:shd w:val="clear" w:color="auto" w:fill="auto"/>
        <w:ind w:left="284" w:firstLine="960"/>
        <w:jc w:val="both"/>
      </w:pPr>
      <w:r w:rsidRPr="001A3C38">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 Иркутской области.</w:t>
      </w:r>
    </w:p>
    <w:p w:rsidR="00102541" w:rsidRPr="001A3C38" w:rsidRDefault="00BB0975" w:rsidP="001C10EE">
      <w:pPr>
        <w:pStyle w:val="1"/>
        <w:numPr>
          <w:ilvl w:val="1"/>
          <w:numId w:val="1"/>
        </w:numPr>
        <w:shd w:val="clear" w:color="auto" w:fill="auto"/>
        <w:tabs>
          <w:tab w:val="left" w:pos="1430"/>
        </w:tabs>
        <w:ind w:left="284" w:firstLine="720"/>
        <w:jc w:val="both"/>
      </w:pPr>
      <w:r w:rsidRPr="001A3C38">
        <w:t>Педагогические работники, в целях подтверждения соответствия занимаемым ими должностям, проходят один раз в пять лет аттестацию на основе оценки их профессиональной деятельности аттестационной комиссией, создаваемой приказом Директора ОУ в соответствии с Положением об аттестации педагогических работников, утверждаемым Директором ОУ и</w:t>
      </w:r>
      <w:r w:rsidR="001C10EE">
        <w:t xml:space="preserve"> </w:t>
      </w:r>
      <w:r w:rsidRPr="001A3C38">
        <w:t>согласованным с представительным органом работников.</w:t>
      </w:r>
    </w:p>
    <w:p w:rsidR="00102541" w:rsidRPr="001A3C38" w:rsidRDefault="00BB0975">
      <w:pPr>
        <w:pStyle w:val="1"/>
        <w:numPr>
          <w:ilvl w:val="1"/>
          <w:numId w:val="1"/>
        </w:numPr>
        <w:shd w:val="clear" w:color="auto" w:fill="auto"/>
        <w:tabs>
          <w:tab w:val="left" w:pos="1430"/>
        </w:tabs>
        <w:ind w:left="240" w:firstLine="720"/>
        <w:jc w:val="both"/>
      </w:pPr>
      <w:r w:rsidRPr="001A3C38">
        <w:t xml:space="preserve">Педагогическим работникам ОУ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w:t>
      </w:r>
      <w:proofErr w:type="gramStart"/>
      <w:r w:rsidRPr="001A3C38">
        <w:t>сообщения</w:t>
      </w:r>
      <w:proofErr w:type="gramEnd"/>
      <w:r w:rsidRPr="001A3C38">
        <w:t xml:space="preserve"> сл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102541" w:rsidRPr="001A3C38" w:rsidRDefault="00BB0975">
      <w:pPr>
        <w:pStyle w:val="1"/>
        <w:shd w:val="clear" w:color="auto" w:fill="auto"/>
        <w:ind w:left="240" w:firstLine="720"/>
        <w:jc w:val="both"/>
      </w:pPr>
      <w:r w:rsidRPr="001A3C38">
        <w:t>Педагогический работник ОУ не вправе оказывать платные образова</w:t>
      </w:r>
      <w:r w:rsidR="001C10EE">
        <w:t xml:space="preserve">тельные услуги </w:t>
      </w:r>
      <w:proofErr w:type="gramStart"/>
      <w:r w:rsidR="001C10EE">
        <w:t>обучающимся</w:t>
      </w:r>
      <w:proofErr w:type="gramEnd"/>
      <w:r w:rsidR="001C10EE">
        <w:t xml:space="preserve"> в ОУ,</w:t>
      </w:r>
      <w:r w:rsidRPr="001A3C38">
        <w:t xml:space="preserve"> если это приводит к конфликту интересов педагогического работника.</w:t>
      </w:r>
    </w:p>
    <w:p w:rsidR="00102541" w:rsidRPr="001A3C38" w:rsidRDefault="00BB0975" w:rsidP="001D0C61">
      <w:pPr>
        <w:pStyle w:val="1"/>
        <w:numPr>
          <w:ilvl w:val="1"/>
          <w:numId w:val="1"/>
        </w:numPr>
        <w:shd w:val="clear" w:color="auto" w:fill="auto"/>
        <w:tabs>
          <w:tab w:val="left" w:pos="1430"/>
          <w:tab w:val="left" w:pos="1560"/>
          <w:tab w:val="left" w:pos="1701"/>
        </w:tabs>
        <w:spacing w:after="300"/>
        <w:ind w:firstLine="851"/>
        <w:jc w:val="both"/>
      </w:pPr>
      <w:r w:rsidRPr="001A3C38">
        <w:t>Увольнение работника ОУ осуществляется при возникновении оснований,</w:t>
      </w:r>
      <w:r w:rsidR="001C10EE">
        <w:t xml:space="preserve"> </w:t>
      </w:r>
      <w:r w:rsidRPr="001A3C38">
        <w:t>предусмотренных Трудовым кодексом Российской Федерации от 30.12.2001 № 197-ФЗ.</w:t>
      </w:r>
    </w:p>
    <w:p w:rsidR="00102541" w:rsidRPr="001A3C38" w:rsidRDefault="00BB0975" w:rsidP="00DD7BD6">
      <w:pPr>
        <w:pStyle w:val="11"/>
        <w:keepNext/>
        <w:keepLines/>
        <w:numPr>
          <w:ilvl w:val="0"/>
          <w:numId w:val="1"/>
        </w:numPr>
        <w:shd w:val="clear" w:color="auto" w:fill="auto"/>
        <w:tabs>
          <w:tab w:val="left" w:pos="2655"/>
        </w:tabs>
        <w:spacing w:after="240" w:line="262" w:lineRule="auto"/>
        <w:ind w:firstLine="2410"/>
        <w:jc w:val="both"/>
        <w:rPr>
          <w:sz w:val="24"/>
          <w:szCs w:val="24"/>
        </w:rPr>
      </w:pPr>
      <w:bookmarkStart w:id="18" w:name="bookmark16"/>
      <w:bookmarkStart w:id="19" w:name="bookmark17"/>
      <w:r w:rsidRPr="001A3C38">
        <w:rPr>
          <w:sz w:val="24"/>
          <w:szCs w:val="24"/>
        </w:rPr>
        <w:t>Имущество и финансовое обеспечение деятельности ОУ</w:t>
      </w:r>
      <w:bookmarkEnd w:id="18"/>
      <w:bookmarkEnd w:id="19"/>
    </w:p>
    <w:p w:rsidR="00102541" w:rsidRPr="001A3C38" w:rsidRDefault="00BB0975" w:rsidP="001D0C61">
      <w:pPr>
        <w:pStyle w:val="1"/>
        <w:numPr>
          <w:ilvl w:val="1"/>
          <w:numId w:val="1"/>
        </w:numPr>
        <w:shd w:val="clear" w:color="auto" w:fill="auto"/>
        <w:tabs>
          <w:tab w:val="left" w:pos="1134"/>
          <w:tab w:val="left" w:pos="1701"/>
        </w:tabs>
        <w:ind w:firstLine="851"/>
        <w:jc w:val="both"/>
      </w:pPr>
      <w:proofErr w:type="gramStart"/>
      <w:r w:rsidRPr="001A3C38">
        <w:t>Финансовое обеспечение выполнения муниципального задания осуществляется с</w:t>
      </w:r>
      <w:r w:rsidR="00677832">
        <w:t xml:space="preserve"> у</w:t>
      </w:r>
      <w:r w:rsidRPr="001A3C38">
        <w:t>четом расходов на содержание недвижимого имущества и особо ценного движимого</w:t>
      </w:r>
      <w:r w:rsidR="00677832">
        <w:t xml:space="preserve"> </w:t>
      </w:r>
      <w:r w:rsidRPr="001A3C38">
        <w:t>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roofErr w:type="gramEnd"/>
    </w:p>
    <w:p w:rsidR="00102541" w:rsidRPr="001A3C38" w:rsidRDefault="00BB0975" w:rsidP="001D0C61">
      <w:pPr>
        <w:pStyle w:val="1"/>
        <w:numPr>
          <w:ilvl w:val="1"/>
          <w:numId w:val="1"/>
        </w:numPr>
        <w:shd w:val="clear" w:color="auto" w:fill="auto"/>
        <w:tabs>
          <w:tab w:val="left" w:pos="1430"/>
          <w:tab w:val="left" w:pos="1701"/>
        </w:tabs>
        <w:ind w:firstLine="851"/>
        <w:jc w:val="both"/>
      </w:pPr>
      <w:r w:rsidRPr="001A3C38">
        <w:t>Источниками формирования финансовых средств ОУ являются:</w:t>
      </w:r>
    </w:p>
    <w:p w:rsidR="00102541" w:rsidRPr="001A3C38" w:rsidRDefault="00BB0975" w:rsidP="001D0C61">
      <w:pPr>
        <w:pStyle w:val="1"/>
        <w:numPr>
          <w:ilvl w:val="0"/>
          <w:numId w:val="2"/>
        </w:numPr>
        <w:shd w:val="clear" w:color="auto" w:fill="auto"/>
        <w:tabs>
          <w:tab w:val="left" w:pos="1144"/>
        </w:tabs>
        <w:ind w:firstLine="851"/>
        <w:jc w:val="both"/>
      </w:pPr>
      <w:r w:rsidRPr="001A3C38">
        <w:t xml:space="preserve">средства бюджета </w:t>
      </w:r>
      <w:r w:rsidR="00677832">
        <w:t>муниципального образования «Нукутский район»</w:t>
      </w:r>
      <w:r w:rsidRPr="001A3C38">
        <w:t xml:space="preserve"> в виде субсидии на выполнение муниципального задания, и иные цели;</w:t>
      </w:r>
    </w:p>
    <w:p w:rsidR="00102541" w:rsidRPr="001A3C38" w:rsidRDefault="00BB0975" w:rsidP="001D0C61">
      <w:pPr>
        <w:pStyle w:val="1"/>
        <w:numPr>
          <w:ilvl w:val="0"/>
          <w:numId w:val="2"/>
        </w:numPr>
        <w:shd w:val="clear" w:color="auto" w:fill="auto"/>
        <w:tabs>
          <w:tab w:val="left" w:pos="1226"/>
        </w:tabs>
        <w:ind w:firstLine="851"/>
        <w:jc w:val="both"/>
      </w:pPr>
      <w:r w:rsidRPr="001A3C38">
        <w:t>средства, поступающие от приносящей доход деятельности:</w:t>
      </w:r>
    </w:p>
    <w:p w:rsidR="00102541" w:rsidRPr="001A3C38" w:rsidRDefault="00BB0975" w:rsidP="001D0C61">
      <w:pPr>
        <w:pStyle w:val="1"/>
        <w:shd w:val="clear" w:color="auto" w:fill="auto"/>
        <w:ind w:firstLine="851"/>
        <w:jc w:val="both"/>
      </w:pPr>
      <w:r w:rsidRPr="001A3C38">
        <w:t>-другие источники в соответствии с законодательством Российской Федерации.</w:t>
      </w:r>
    </w:p>
    <w:p w:rsidR="00102541" w:rsidRPr="001A3C38" w:rsidRDefault="00BB0975" w:rsidP="001D0C61">
      <w:pPr>
        <w:pStyle w:val="1"/>
        <w:numPr>
          <w:ilvl w:val="1"/>
          <w:numId w:val="1"/>
        </w:numPr>
        <w:shd w:val="clear" w:color="auto" w:fill="auto"/>
        <w:tabs>
          <w:tab w:val="left" w:pos="709"/>
        </w:tabs>
        <w:ind w:firstLine="851"/>
        <w:jc w:val="both"/>
      </w:pPr>
      <w:r w:rsidRPr="001A3C38">
        <w:t>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102541" w:rsidRPr="001A3C38" w:rsidRDefault="00BB0975" w:rsidP="001D0C61">
      <w:pPr>
        <w:pStyle w:val="1"/>
        <w:numPr>
          <w:ilvl w:val="1"/>
          <w:numId w:val="1"/>
        </w:numPr>
        <w:shd w:val="clear" w:color="auto" w:fill="auto"/>
        <w:tabs>
          <w:tab w:val="left" w:pos="1134"/>
          <w:tab w:val="left" w:pos="1418"/>
          <w:tab w:val="left" w:pos="1701"/>
        </w:tabs>
        <w:ind w:firstLine="851"/>
        <w:jc w:val="both"/>
      </w:pPr>
      <w:r w:rsidRPr="001A3C38">
        <w:lastRenderedPageBreak/>
        <w:t xml:space="preserve">Привлечение Учреждением дополнительных средств не влечет за собой </w:t>
      </w:r>
      <w:r w:rsidR="00677832" w:rsidRPr="001A3C38">
        <w:t>снижение</w:t>
      </w:r>
      <w:r w:rsidR="00677832">
        <w:t xml:space="preserve"> </w:t>
      </w:r>
      <w:r w:rsidR="00677832" w:rsidRPr="001A3C38">
        <w:t>нормативов</w:t>
      </w:r>
      <w:r w:rsidRPr="001A3C38">
        <w:t xml:space="preserve"> и (или) абсолютных размеров финансового обеспечения его деятельности за счет средств Учредителя.</w:t>
      </w:r>
    </w:p>
    <w:p w:rsidR="00D46693" w:rsidRDefault="00D46693" w:rsidP="001D0C61">
      <w:pPr>
        <w:pStyle w:val="1"/>
        <w:shd w:val="clear" w:color="auto" w:fill="auto"/>
        <w:tabs>
          <w:tab w:val="left" w:pos="851"/>
        </w:tabs>
        <w:ind w:firstLine="851"/>
        <w:jc w:val="both"/>
      </w:pPr>
      <w:r>
        <w:t xml:space="preserve">7.5. </w:t>
      </w:r>
      <w:r w:rsidR="00BB0975" w:rsidRPr="001A3C38">
        <w:t>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w:t>
      </w:r>
      <w:r>
        <w:t>у</w:t>
      </w:r>
      <w:r w:rsidR="00BB0975" w:rsidRPr="001A3C38">
        <w:t>смотрено законодательством Российской Федерации.</w:t>
      </w:r>
    </w:p>
    <w:p w:rsidR="00102541" w:rsidRPr="001A3C38" w:rsidRDefault="00D46693" w:rsidP="001D0C61">
      <w:pPr>
        <w:pStyle w:val="1"/>
        <w:numPr>
          <w:ilvl w:val="8"/>
          <w:numId w:val="1"/>
        </w:numPr>
        <w:shd w:val="clear" w:color="auto" w:fill="auto"/>
        <w:tabs>
          <w:tab w:val="left" w:pos="851"/>
        </w:tabs>
        <w:ind w:firstLine="851"/>
        <w:jc w:val="both"/>
      </w:pPr>
      <w:r>
        <w:t xml:space="preserve">7.6. </w:t>
      </w:r>
      <w:r w:rsidR="00BB0975" w:rsidRPr="001A3C38">
        <w:t>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rsidR="00102541" w:rsidRPr="001A3C38" w:rsidRDefault="00BB0975" w:rsidP="009A20FD">
      <w:pPr>
        <w:pStyle w:val="1"/>
        <w:shd w:val="clear" w:color="auto" w:fill="auto"/>
        <w:ind w:left="284" w:firstLine="708"/>
        <w:jc w:val="both"/>
      </w:pPr>
      <w:r w:rsidRPr="001A3C38">
        <w:t>Земельный участок, необходимый для выполнения ОУ своих уставных задач, принадлежит ему на праве постоянного (бессрочного) пользования.</w:t>
      </w:r>
    </w:p>
    <w:p w:rsidR="00102541" w:rsidRPr="001A3C38" w:rsidRDefault="00BB0975" w:rsidP="009A20FD">
      <w:pPr>
        <w:pStyle w:val="1"/>
        <w:numPr>
          <w:ilvl w:val="1"/>
          <w:numId w:val="17"/>
        </w:numPr>
        <w:shd w:val="clear" w:color="auto" w:fill="auto"/>
        <w:tabs>
          <w:tab w:val="left" w:pos="1221"/>
          <w:tab w:val="left" w:pos="1560"/>
        </w:tabs>
        <w:ind w:left="284" w:firstLine="851"/>
        <w:jc w:val="both"/>
      </w:pPr>
      <w:r w:rsidRPr="001A3C38">
        <w:t>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102541" w:rsidRPr="001A3C38" w:rsidRDefault="00BB0975" w:rsidP="009A20FD">
      <w:pPr>
        <w:pStyle w:val="1"/>
        <w:numPr>
          <w:ilvl w:val="1"/>
          <w:numId w:val="17"/>
        </w:numPr>
        <w:shd w:val="clear" w:color="auto" w:fill="auto"/>
        <w:tabs>
          <w:tab w:val="left" w:pos="774"/>
          <w:tab w:val="left" w:pos="1560"/>
        </w:tabs>
        <w:ind w:left="284" w:firstLine="851"/>
        <w:jc w:val="both"/>
      </w:pPr>
      <w:r w:rsidRPr="001A3C38">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102541" w:rsidRPr="001A3C38" w:rsidRDefault="00BB0975" w:rsidP="009A20FD">
      <w:pPr>
        <w:pStyle w:val="1"/>
        <w:numPr>
          <w:ilvl w:val="1"/>
          <w:numId w:val="17"/>
        </w:numPr>
        <w:shd w:val="clear" w:color="auto" w:fill="auto"/>
        <w:tabs>
          <w:tab w:val="left" w:pos="1418"/>
          <w:tab w:val="left" w:pos="1560"/>
        </w:tabs>
        <w:ind w:left="284" w:firstLine="851"/>
        <w:jc w:val="both"/>
      </w:pPr>
      <w:r w:rsidRPr="001A3C38">
        <w:t>ОУ без со</w:t>
      </w:r>
      <w:r w:rsidR="003B7B2F">
        <w:t>гл</w:t>
      </w:r>
      <w:r w:rsidRPr="001A3C38">
        <w:t>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rsidR="00102541" w:rsidRPr="001A3C38" w:rsidRDefault="00BB0975" w:rsidP="009A20FD">
      <w:pPr>
        <w:pStyle w:val="1"/>
        <w:shd w:val="clear" w:color="auto" w:fill="auto"/>
        <w:ind w:left="284" w:firstLine="708"/>
        <w:jc w:val="both"/>
      </w:pPr>
      <w:r w:rsidRPr="001A3C38">
        <w:t>Остальным находящимся на праве оперативного управления имуществом ОУ вправе распоряжаться самостоятельно, если иное не предус</w:t>
      </w:r>
      <w:r w:rsidR="009A20FD">
        <w:t>мотрено Федеральным законом от 1</w:t>
      </w:r>
      <w:r w:rsidRPr="001A3C38">
        <w:t>2.01.1996 № 7-ФЗ «О некоммерческих организациях».</w:t>
      </w:r>
    </w:p>
    <w:p w:rsidR="00102541" w:rsidRPr="001A3C38" w:rsidRDefault="00BB0975" w:rsidP="00B53139">
      <w:pPr>
        <w:pStyle w:val="1"/>
        <w:numPr>
          <w:ilvl w:val="1"/>
          <w:numId w:val="17"/>
        </w:numPr>
        <w:shd w:val="clear" w:color="auto" w:fill="auto"/>
        <w:tabs>
          <w:tab w:val="left" w:pos="1134"/>
          <w:tab w:val="left" w:pos="1701"/>
          <w:tab w:val="left" w:pos="1843"/>
        </w:tabs>
        <w:ind w:left="284" w:firstLine="992"/>
        <w:jc w:val="both"/>
      </w:pPr>
      <w:r w:rsidRPr="001A3C38">
        <w:t xml:space="preserve">Под особо ценным движимым имуществом понимается имущество, без которого осуществление ОУ своей уставной деятельности будет </w:t>
      </w:r>
      <w:proofErr w:type="gramStart"/>
      <w:r w:rsidRPr="001A3C38">
        <w:t>существенно затруднено</w:t>
      </w:r>
      <w:proofErr w:type="gramEnd"/>
      <w:r w:rsidRPr="001A3C38">
        <w:t>. Виды особо ценного движимого имущества определяются в порядке, установленном Учредителем.</w:t>
      </w:r>
    </w:p>
    <w:p w:rsidR="00102541" w:rsidRPr="001A3C38" w:rsidRDefault="00BB0975" w:rsidP="00B53139">
      <w:pPr>
        <w:pStyle w:val="1"/>
        <w:shd w:val="clear" w:color="auto" w:fill="auto"/>
        <w:ind w:left="284" w:firstLine="708"/>
        <w:jc w:val="both"/>
      </w:pPr>
      <w:r w:rsidRPr="001A3C38">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w:t>
      </w:r>
      <w:r w:rsidR="00B53139">
        <w:t xml:space="preserve"> </w:t>
      </w:r>
      <w:r w:rsidRPr="001A3C38">
        <w:t>имущества за ОУ или о выделении средств на его приобретение.</w:t>
      </w:r>
    </w:p>
    <w:p w:rsidR="00102541" w:rsidRPr="001A3C38" w:rsidRDefault="00BB0975" w:rsidP="00B53139">
      <w:pPr>
        <w:pStyle w:val="1"/>
        <w:numPr>
          <w:ilvl w:val="1"/>
          <w:numId w:val="17"/>
        </w:numPr>
        <w:shd w:val="clear" w:color="auto" w:fill="auto"/>
        <w:tabs>
          <w:tab w:val="left" w:pos="1278"/>
          <w:tab w:val="left" w:pos="1701"/>
          <w:tab w:val="left" w:pos="1843"/>
        </w:tabs>
        <w:ind w:left="284" w:firstLine="992"/>
        <w:jc w:val="both"/>
      </w:pPr>
      <w:r w:rsidRPr="001A3C38">
        <w:t>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102541" w:rsidRPr="001A3C38" w:rsidRDefault="00BB0975" w:rsidP="00B53139">
      <w:pPr>
        <w:pStyle w:val="1"/>
        <w:numPr>
          <w:ilvl w:val="1"/>
          <w:numId w:val="17"/>
        </w:numPr>
        <w:shd w:val="clear" w:color="auto" w:fill="auto"/>
        <w:tabs>
          <w:tab w:val="left" w:pos="851"/>
          <w:tab w:val="left" w:pos="1274"/>
          <w:tab w:val="left" w:pos="1843"/>
        </w:tabs>
        <w:ind w:left="284" w:firstLine="992"/>
        <w:jc w:val="both"/>
      </w:pPr>
      <w:r w:rsidRPr="001A3C38">
        <w:t>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Иркутской области, иными нормативными правовыми актами:</w:t>
      </w:r>
    </w:p>
    <w:p w:rsidR="00102541" w:rsidRPr="001A3C38" w:rsidRDefault="00BB0975" w:rsidP="00B53139">
      <w:pPr>
        <w:pStyle w:val="1"/>
        <w:numPr>
          <w:ilvl w:val="0"/>
          <w:numId w:val="2"/>
        </w:numPr>
        <w:shd w:val="clear" w:color="auto" w:fill="auto"/>
        <w:tabs>
          <w:tab w:val="left" w:pos="971"/>
        </w:tabs>
        <w:ind w:left="284" w:firstLine="440"/>
        <w:jc w:val="both"/>
      </w:pPr>
      <w:r w:rsidRPr="001A3C38">
        <w:t>совершение ОУ крупных сделок и сделок, в совершении которых имеется заинтересованность;</w:t>
      </w:r>
    </w:p>
    <w:p w:rsidR="00102541" w:rsidRPr="001A3C38" w:rsidRDefault="00BB0975" w:rsidP="00B53139">
      <w:pPr>
        <w:pStyle w:val="1"/>
        <w:numPr>
          <w:ilvl w:val="0"/>
          <w:numId w:val="2"/>
        </w:numPr>
        <w:shd w:val="clear" w:color="auto" w:fill="auto"/>
        <w:tabs>
          <w:tab w:val="left" w:pos="971"/>
        </w:tabs>
        <w:ind w:left="284" w:firstLine="440"/>
        <w:jc w:val="both"/>
      </w:pPr>
      <w:proofErr w:type="gramStart"/>
      <w:r w:rsidRPr="001A3C38">
        <w:t>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102541" w:rsidRPr="001A3C38" w:rsidRDefault="00BB0975" w:rsidP="00B53139">
      <w:pPr>
        <w:pStyle w:val="1"/>
        <w:numPr>
          <w:ilvl w:val="0"/>
          <w:numId w:val="2"/>
        </w:numPr>
        <w:shd w:val="clear" w:color="auto" w:fill="auto"/>
        <w:tabs>
          <w:tab w:val="left" w:pos="971"/>
        </w:tabs>
        <w:ind w:left="284" w:firstLine="440"/>
        <w:jc w:val="both"/>
      </w:pPr>
      <w:r w:rsidRPr="001A3C38">
        <w:t xml:space="preserve">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w:t>
      </w:r>
      <w:r w:rsidR="00B53139">
        <w:t>п</w:t>
      </w:r>
      <w:r w:rsidRPr="001A3C38">
        <w:t>риобретение такого имущества, а также недвижимого имущества.</w:t>
      </w:r>
    </w:p>
    <w:p w:rsidR="00102541" w:rsidRDefault="00BB0975" w:rsidP="00B53139">
      <w:pPr>
        <w:pStyle w:val="1"/>
        <w:shd w:val="clear" w:color="auto" w:fill="auto"/>
        <w:ind w:left="284" w:firstLine="993"/>
        <w:jc w:val="both"/>
      </w:pPr>
      <w:r w:rsidRPr="001A3C38">
        <w:t xml:space="preserve">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w:t>
      </w:r>
      <w:r w:rsidR="00B53139">
        <w:t>о</w:t>
      </w:r>
      <w:r w:rsidRPr="001A3C38">
        <w:t>собо ценное движимое имущество, подлежит обособленному учету в установленном порядке.</w:t>
      </w:r>
    </w:p>
    <w:p w:rsidR="00B53139" w:rsidRPr="001A3C38" w:rsidRDefault="00B53139" w:rsidP="00B53139">
      <w:pPr>
        <w:pStyle w:val="1"/>
        <w:shd w:val="clear" w:color="auto" w:fill="auto"/>
        <w:ind w:firstLine="993"/>
        <w:jc w:val="both"/>
      </w:pPr>
    </w:p>
    <w:p w:rsidR="00102541" w:rsidRPr="001A3C38" w:rsidRDefault="00BB0975" w:rsidP="000F1297">
      <w:pPr>
        <w:pStyle w:val="11"/>
        <w:keepNext/>
        <w:keepLines/>
        <w:numPr>
          <w:ilvl w:val="0"/>
          <w:numId w:val="17"/>
        </w:numPr>
        <w:shd w:val="clear" w:color="auto" w:fill="auto"/>
        <w:tabs>
          <w:tab w:val="left" w:pos="308"/>
        </w:tabs>
        <w:spacing w:line="240" w:lineRule="auto"/>
        <w:rPr>
          <w:sz w:val="24"/>
          <w:szCs w:val="24"/>
        </w:rPr>
      </w:pPr>
      <w:bookmarkStart w:id="20" w:name="bookmark18"/>
      <w:bookmarkStart w:id="21" w:name="bookmark19"/>
      <w:r w:rsidRPr="001A3C38">
        <w:rPr>
          <w:sz w:val="24"/>
          <w:szCs w:val="24"/>
        </w:rPr>
        <w:t>Управление ОУ</w:t>
      </w:r>
      <w:bookmarkEnd w:id="20"/>
      <w:bookmarkEnd w:id="21"/>
    </w:p>
    <w:p w:rsidR="00102541" w:rsidRPr="001A3C38" w:rsidRDefault="005D6AD1" w:rsidP="005D6AD1">
      <w:pPr>
        <w:pStyle w:val="1"/>
        <w:numPr>
          <w:ilvl w:val="1"/>
          <w:numId w:val="18"/>
        </w:numPr>
        <w:shd w:val="clear" w:color="auto" w:fill="auto"/>
        <w:tabs>
          <w:tab w:val="left" w:pos="1276"/>
          <w:tab w:val="left" w:pos="1843"/>
        </w:tabs>
        <w:ind w:left="284" w:firstLine="992"/>
        <w:jc w:val="both"/>
      </w:pPr>
      <w:r>
        <w:t xml:space="preserve"> </w:t>
      </w:r>
      <w:r w:rsidR="00BB0975" w:rsidRPr="001A3C38">
        <w:t>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102541" w:rsidRPr="001A3C38" w:rsidRDefault="00BB0975" w:rsidP="005D6AD1">
      <w:pPr>
        <w:pStyle w:val="1"/>
        <w:numPr>
          <w:ilvl w:val="1"/>
          <w:numId w:val="18"/>
        </w:numPr>
        <w:shd w:val="clear" w:color="auto" w:fill="auto"/>
        <w:tabs>
          <w:tab w:val="left" w:pos="1276"/>
          <w:tab w:val="left" w:pos="1843"/>
        </w:tabs>
        <w:ind w:left="284" w:firstLine="992"/>
        <w:jc w:val="both"/>
      </w:pPr>
      <w:r w:rsidRPr="001A3C38">
        <w:t>К компетенции Учредителя относятся:</w:t>
      </w:r>
    </w:p>
    <w:p w:rsidR="00102541" w:rsidRPr="001A3C38" w:rsidRDefault="00BB0975" w:rsidP="00B53139">
      <w:pPr>
        <w:pStyle w:val="1"/>
        <w:numPr>
          <w:ilvl w:val="0"/>
          <w:numId w:val="2"/>
        </w:numPr>
        <w:shd w:val="clear" w:color="auto" w:fill="auto"/>
        <w:tabs>
          <w:tab w:val="left" w:pos="959"/>
        </w:tabs>
        <w:ind w:left="284" w:firstLine="720"/>
        <w:jc w:val="both"/>
      </w:pPr>
      <w:r w:rsidRPr="001A3C38">
        <w:t>создание ОУ (в т. ч. путем изменения типа существующего муниципального учреждения),</w:t>
      </w:r>
      <w:r w:rsidR="00E8223D">
        <w:t xml:space="preserve"> его реорганизация и ликвидация;</w:t>
      </w:r>
    </w:p>
    <w:p w:rsidR="00102541" w:rsidRPr="001A3C38" w:rsidRDefault="00E8223D" w:rsidP="00B53139">
      <w:pPr>
        <w:pStyle w:val="1"/>
        <w:numPr>
          <w:ilvl w:val="0"/>
          <w:numId w:val="2"/>
        </w:numPr>
        <w:shd w:val="clear" w:color="auto" w:fill="auto"/>
        <w:tabs>
          <w:tab w:val="left" w:pos="995"/>
        </w:tabs>
        <w:ind w:left="284" w:firstLine="720"/>
        <w:jc w:val="both"/>
      </w:pPr>
      <w:r>
        <w:t>утверждение Устава ОУ,</w:t>
      </w:r>
      <w:r w:rsidR="00BB0975" w:rsidRPr="001A3C38">
        <w:t xml:space="preserve"> а также вносимых в него изменений</w:t>
      </w:r>
      <w:r>
        <w:t>;</w:t>
      </w:r>
    </w:p>
    <w:p w:rsidR="00102541" w:rsidRPr="001A3C38" w:rsidRDefault="00BB0975" w:rsidP="00B53139">
      <w:pPr>
        <w:pStyle w:val="1"/>
        <w:numPr>
          <w:ilvl w:val="0"/>
          <w:numId w:val="2"/>
        </w:numPr>
        <w:shd w:val="clear" w:color="auto" w:fill="auto"/>
        <w:tabs>
          <w:tab w:val="left" w:pos="956"/>
        </w:tabs>
        <w:ind w:left="284" w:firstLine="720"/>
        <w:jc w:val="both"/>
      </w:pPr>
      <w:r w:rsidRPr="001A3C38">
        <w:t>назначение Директора ОУ и прекращение его полномочий, а также заключение и прекращение трудового договора с ним;</w:t>
      </w:r>
    </w:p>
    <w:p w:rsidR="00102541" w:rsidRPr="001A3C38" w:rsidRDefault="00BB0975" w:rsidP="00B53139">
      <w:pPr>
        <w:pStyle w:val="1"/>
        <w:numPr>
          <w:ilvl w:val="0"/>
          <w:numId w:val="2"/>
        </w:numPr>
        <w:shd w:val="clear" w:color="auto" w:fill="auto"/>
        <w:tabs>
          <w:tab w:val="left" w:pos="970"/>
        </w:tabs>
        <w:ind w:left="284" w:firstLine="720"/>
        <w:jc w:val="both"/>
      </w:pPr>
      <w:r w:rsidRPr="001A3C38">
        <w:t>формирование и утверждение муниципального зад</w:t>
      </w:r>
      <w:r w:rsidR="00E8223D">
        <w:t>ания на оказание муниципальных у</w:t>
      </w:r>
      <w:r w:rsidRPr="001A3C38">
        <w:t>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rsidR="00102541" w:rsidRPr="001A3C38" w:rsidRDefault="00BB0975" w:rsidP="00B53139">
      <w:pPr>
        <w:pStyle w:val="1"/>
        <w:numPr>
          <w:ilvl w:val="0"/>
          <w:numId w:val="2"/>
        </w:numPr>
        <w:shd w:val="clear" w:color="auto" w:fill="auto"/>
        <w:tabs>
          <w:tab w:val="left" w:pos="970"/>
        </w:tabs>
        <w:ind w:left="284" w:firstLine="720"/>
        <w:jc w:val="both"/>
      </w:pPr>
      <w:r w:rsidRPr="001A3C38">
        <w:t>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102541" w:rsidRPr="001A3C38" w:rsidRDefault="00BB0975" w:rsidP="00B53139">
      <w:pPr>
        <w:pStyle w:val="1"/>
        <w:numPr>
          <w:ilvl w:val="0"/>
          <w:numId w:val="2"/>
        </w:numPr>
        <w:shd w:val="clear" w:color="auto" w:fill="auto"/>
        <w:tabs>
          <w:tab w:val="left" w:pos="966"/>
        </w:tabs>
        <w:ind w:left="284" w:firstLine="720"/>
        <w:jc w:val="both"/>
      </w:pPr>
      <w:r w:rsidRPr="001A3C38">
        <w:t>принятие решения об</w:t>
      </w:r>
      <w:r w:rsidR="00E8223D">
        <w:t xml:space="preserve"> одобрении сделок с участием ОУ,</w:t>
      </w:r>
      <w:r w:rsidRPr="001A3C38">
        <w:t xml:space="preserve">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102541" w:rsidRPr="001A3C38" w:rsidRDefault="00BB0975" w:rsidP="00B53139">
      <w:pPr>
        <w:pStyle w:val="1"/>
        <w:numPr>
          <w:ilvl w:val="0"/>
          <w:numId w:val="2"/>
        </w:numPr>
        <w:shd w:val="clear" w:color="auto" w:fill="auto"/>
        <w:tabs>
          <w:tab w:val="left" w:pos="959"/>
        </w:tabs>
        <w:ind w:left="284" w:firstLine="720"/>
        <w:jc w:val="both"/>
      </w:pPr>
      <w:r w:rsidRPr="001A3C38">
        <w:t>предварительное согласование сделки по распоряжению недвижимым имуществом ОУ, в т. ч. передаче его в аренду;</w:t>
      </w:r>
    </w:p>
    <w:p w:rsidR="00102541" w:rsidRPr="001A3C38" w:rsidRDefault="00BB0975" w:rsidP="00B53139">
      <w:pPr>
        <w:pStyle w:val="1"/>
        <w:numPr>
          <w:ilvl w:val="0"/>
          <w:numId w:val="2"/>
        </w:numPr>
        <w:shd w:val="clear" w:color="auto" w:fill="auto"/>
        <w:tabs>
          <w:tab w:val="left" w:pos="977"/>
        </w:tabs>
        <w:ind w:left="284" w:firstLine="720"/>
        <w:jc w:val="both"/>
      </w:pPr>
      <w:r w:rsidRPr="001A3C38">
        <w:t>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102541" w:rsidRPr="001A3C38" w:rsidRDefault="00BB0975" w:rsidP="00B53139">
      <w:pPr>
        <w:pStyle w:val="1"/>
        <w:numPr>
          <w:ilvl w:val="0"/>
          <w:numId w:val="2"/>
        </w:numPr>
        <w:shd w:val="clear" w:color="auto" w:fill="auto"/>
        <w:tabs>
          <w:tab w:val="left" w:pos="992"/>
        </w:tabs>
        <w:ind w:left="284" w:firstLine="720"/>
        <w:jc w:val="both"/>
      </w:pPr>
      <w:r w:rsidRPr="001A3C38">
        <w:t>определение перечня ос</w:t>
      </w:r>
      <w:r w:rsidR="00451104">
        <w:t>обо ценного движимого имущества;</w:t>
      </w:r>
    </w:p>
    <w:p w:rsidR="00102541" w:rsidRPr="001A3C38" w:rsidRDefault="00BB0975" w:rsidP="00B53139">
      <w:pPr>
        <w:pStyle w:val="1"/>
        <w:numPr>
          <w:ilvl w:val="0"/>
          <w:numId w:val="2"/>
        </w:numPr>
        <w:shd w:val="clear" w:color="auto" w:fill="auto"/>
        <w:tabs>
          <w:tab w:val="left" w:pos="963"/>
        </w:tabs>
        <w:ind w:left="284" w:firstLine="720"/>
        <w:jc w:val="both"/>
      </w:pPr>
      <w:r w:rsidRPr="001A3C38">
        <w:t>закрепление муниципального имущества за ОУ на праве оперативного управления, а также изъятие такого имущества;</w:t>
      </w:r>
    </w:p>
    <w:p w:rsidR="00102541" w:rsidRPr="001A3C38" w:rsidRDefault="00BB0975" w:rsidP="00B53139">
      <w:pPr>
        <w:pStyle w:val="1"/>
        <w:numPr>
          <w:ilvl w:val="0"/>
          <w:numId w:val="2"/>
        </w:numPr>
        <w:shd w:val="clear" w:color="auto" w:fill="auto"/>
        <w:tabs>
          <w:tab w:val="left" w:pos="970"/>
        </w:tabs>
        <w:ind w:left="284" w:firstLine="720"/>
        <w:jc w:val="both"/>
      </w:pPr>
      <w:r w:rsidRPr="001A3C38">
        <w:t>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w:t>
      </w:r>
      <w:r w:rsidR="00110CBB">
        <w:t>ипального задания;</w:t>
      </w:r>
    </w:p>
    <w:p w:rsidR="00102541" w:rsidRPr="001A3C38" w:rsidRDefault="00BB0975" w:rsidP="00B53139">
      <w:pPr>
        <w:pStyle w:val="1"/>
        <w:numPr>
          <w:ilvl w:val="0"/>
          <w:numId w:val="2"/>
        </w:numPr>
        <w:shd w:val="clear" w:color="auto" w:fill="auto"/>
        <w:tabs>
          <w:tab w:val="left" w:pos="970"/>
        </w:tabs>
        <w:ind w:left="284" w:firstLine="720"/>
        <w:jc w:val="both"/>
      </w:pPr>
      <w:r w:rsidRPr="001A3C38">
        <w:t>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102541" w:rsidRPr="001A3C38" w:rsidRDefault="00BB0975" w:rsidP="00B53139">
      <w:pPr>
        <w:pStyle w:val="1"/>
        <w:numPr>
          <w:ilvl w:val="0"/>
          <w:numId w:val="2"/>
        </w:numPr>
        <w:shd w:val="clear" w:color="auto" w:fill="auto"/>
        <w:tabs>
          <w:tab w:val="left" w:pos="959"/>
        </w:tabs>
        <w:ind w:left="284" w:firstLine="720"/>
        <w:jc w:val="both"/>
      </w:pPr>
      <w:r w:rsidRPr="001A3C38">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w:t>
      </w:r>
      <w:r w:rsidR="005D6AD1">
        <w:t>тв, выделенных ему</w:t>
      </w:r>
      <w:r w:rsidRPr="001A3C38">
        <w:t xml:space="preserve"> Учредителем на приобретение такого имущества, и недвижимого имущества;</w:t>
      </w:r>
    </w:p>
    <w:p w:rsidR="00102541" w:rsidRPr="001A3C38" w:rsidRDefault="005D6AD1" w:rsidP="005D6AD1">
      <w:pPr>
        <w:pStyle w:val="1"/>
        <w:shd w:val="clear" w:color="auto" w:fill="auto"/>
        <w:ind w:left="284" w:firstLine="709"/>
        <w:jc w:val="both"/>
      </w:pPr>
      <w:r>
        <w:t xml:space="preserve">- </w:t>
      </w:r>
      <w:r w:rsidR="00BB0975" w:rsidRPr="001A3C38">
        <w:t>финансовое обеспечение выполнения муниципального задания;</w:t>
      </w:r>
    </w:p>
    <w:p w:rsidR="00102541" w:rsidRPr="001A3C38" w:rsidRDefault="00BB0975" w:rsidP="00B53139">
      <w:pPr>
        <w:pStyle w:val="1"/>
        <w:numPr>
          <w:ilvl w:val="0"/>
          <w:numId w:val="2"/>
        </w:numPr>
        <w:shd w:val="clear" w:color="auto" w:fill="auto"/>
        <w:tabs>
          <w:tab w:val="left" w:pos="970"/>
        </w:tabs>
        <w:ind w:left="284" w:firstLine="720"/>
        <w:jc w:val="both"/>
      </w:pPr>
      <w:r w:rsidRPr="001A3C38">
        <w:t>определение порядка составления и утверждения плана финансово-хозяйственной деятельности ОУ;</w:t>
      </w:r>
    </w:p>
    <w:p w:rsidR="00102541" w:rsidRPr="001A3C38" w:rsidRDefault="00BB0975" w:rsidP="00B53139">
      <w:pPr>
        <w:pStyle w:val="1"/>
        <w:numPr>
          <w:ilvl w:val="0"/>
          <w:numId w:val="2"/>
        </w:numPr>
        <w:shd w:val="clear" w:color="auto" w:fill="auto"/>
        <w:tabs>
          <w:tab w:val="left" w:pos="959"/>
        </w:tabs>
        <w:ind w:left="284" w:firstLine="720"/>
        <w:jc w:val="both"/>
      </w:pPr>
      <w:r w:rsidRPr="001A3C38">
        <w:t xml:space="preserve">осуществление </w:t>
      </w:r>
      <w:proofErr w:type="gramStart"/>
      <w:r w:rsidRPr="001A3C38">
        <w:t>контроля за</w:t>
      </w:r>
      <w:proofErr w:type="gramEnd"/>
      <w:r w:rsidRPr="001A3C38">
        <w:t xml:space="preserve"> деятельностью ОУ в соответствии с законод</w:t>
      </w:r>
      <w:r w:rsidR="005D6AD1">
        <w:t>ательством Российской Федерации;</w:t>
      </w:r>
    </w:p>
    <w:p w:rsidR="00102541" w:rsidRPr="001A3C38" w:rsidRDefault="00BB0975" w:rsidP="00B53139">
      <w:pPr>
        <w:pStyle w:val="1"/>
        <w:numPr>
          <w:ilvl w:val="0"/>
          <w:numId w:val="2"/>
        </w:numPr>
        <w:shd w:val="clear" w:color="auto" w:fill="auto"/>
        <w:tabs>
          <w:tab w:val="left" w:pos="959"/>
        </w:tabs>
        <w:ind w:left="284" w:firstLine="720"/>
        <w:jc w:val="both"/>
      </w:pPr>
      <w:r w:rsidRPr="001A3C38">
        <w:t>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102541" w:rsidRPr="001A3C38" w:rsidRDefault="00BB0975">
      <w:pPr>
        <w:pStyle w:val="1"/>
        <w:numPr>
          <w:ilvl w:val="0"/>
          <w:numId w:val="2"/>
        </w:numPr>
        <w:shd w:val="clear" w:color="auto" w:fill="auto"/>
        <w:tabs>
          <w:tab w:val="left" w:pos="995"/>
        </w:tabs>
        <w:ind w:firstLine="720"/>
        <w:jc w:val="both"/>
      </w:pPr>
      <w:r w:rsidRPr="001A3C38">
        <w:t>контроль финансово-хозяйственной деятельности ОУ;</w:t>
      </w:r>
    </w:p>
    <w:p w:rsidR="00102541" w:rsidRPr="001A3C38" w:rsidRDefault="00BB0975">
      <w:pPr>
        <w:pStyle w:val="1"/>
        <w:numPr>
          <w:ilvl w:val="0"/>
          <w:numId w:val="2"/>
        </w:numPr>
        <w:shd w:val="clear" w:color="auto" w:fill="auto"/>
        <w:tabs>
          <w:tab w:val="left" w:pos="995"/>
        </w:tabs>
        <w:ind w:firstLine="720"/>
        <w:jc w:val="both"/>
      </w:pPr>
      <w:r w:rsidRPr="001A3C38">
        <w:t>согласование штатного расписания ОУ;</w:t>
      </w:r>
    </w:p>
    <w:p w:rsidR="00102541" w:rsidRPr="001A3C38" w:rsidRDefault="00BB0975">
      <w:pPr>
        <w:pStyle w:val="1"/>
        <w:numPr>
          <w:ilvl w:val="0"/>
          <w:numId w:val="2"/>
        </w:numPr>
        <w:shd w:val="clear" w:color="auto" w:fill="auto"/>
        <w:tabs>
          <w:tab w:val="left" w:pos="995"/>
        </w:tabs>
        <w:ind w:firstLine="720"/>
        <w:jc w:val="both"/>
      </w:pPr>
      <w:r w:rsidRPr="001A3C38">
        <w:t>финансовое обеспечение ОУ;</w:t>
      </w:r>
    </w:p>
    <w:p w:rsidR="00102541" w:rsidRPr="001A3C38" w:rsidRDefault="00BB0975">
      <w:pPr>
        <w:pStyle w:val="1"/>
        <w:numPr>
          <w:ilvl w:val="0"/>
          <w:numId w:val="2"/>
        </w:numPr>
        <w:shd w:val="clear" w:color="auto" w:fill="auto"/>
        <w:tabs>
          <w:tab w:val="left" w:pos="995"/>
        </w:tabs>
        <w:ind w:firstLine="720"/>
        <w:jc w:val="both"/>
      </w:pPr>
      <w:r w:rsidRPr="001A3C38">
        <w:t>издание нормативных документ</w:t>
      </w:r>
      <w:r w:rsidR="005D6AD1">
        <w:t>ов в пределах своей компетенции;</w:t>
      </w:r>
    </w:p>
    <w:p w:rsidR="00102541" w:rsidRPr="001A3C38" w:rsidRDefault="00BB0975">
      <w:pPr>
        <w:pStyle w:val="1"/>
        <w:shd w:val="clear" w:color="auto" w:fill="auto"/>
        <w:ind w:firstLine="720"/>
        <w:jc w:val="both"/>
      </w:pPr>
      <w:r w:rsidRPr="001A3C38">
        <w:t>-</w:t>
      </w:r>
      <w:r w:rsidR="005D6AD1">
        <w:t xml:space="preserve"> </w:t>
      </w:r>
      <w:r w:rsidRPr="001A3C38">
        <w:t>осуществление иных полномочий, установленных действующим законодательством.</w:t>
      </w:r>
    </w:p>
    <w:p w:rsidR="00102541" w:rsidRPr="001A3C38" w:rsidRDefault="00BB0975" w:rsidP="006E0D06">
      <w:pPr>
        <w:pStyle w:val="1"/>
        <w:numPr>
          <w:ilvl w:val="1"/>
          <w:numId w:val="18"/>
        </w:numPr>
        <w:shd w:val="clear" w:color="auto" w:fill="auto"/>
        <w:tabs>
          <w:tab w:val="left" w:pos="284"/>
          <w:tab w:val="left" w:pos="851"/>
        </w:tabs>
        <w:ind w:left="284" w:firstLine="709"/>
        <w:jc w:val="both"/>
      </w:pPr>
      <w:r w:rsidRPr="001A3C38">
        <w:t xml:space="preserve">Единоличным исполнительным органом ОУ является Директор, который осуществляет </w:t>
      </w:r>
      <w:r w:rsidRPr="001A3C38">
        <w:lastRenderedPageBreak/>
        <w:t>текущее руководство деятельностью ОУ.</w:t>
      </w:r>
    </w:p>
    <w:p w:rsidR="00102541" w:rsidRDefault="00BB0975" w:rsidP="005D6AD1">
      <w:pPr>
        <w:pStyle w:val="1"/>
        <w:shd w:val="clear" w:color="auto" w:fill="auto"/>
        <w:ind w:left="284" w:firstLine="720"/>
        <w:jc w:val="both"/>
      </w:pPr>
      <w:r w:rsidRPr="001A3C38">
        <w:t>Директор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rsidR="00B70CAB" w:rsidRPr="001A3C38" w:rsidRDefault="00B70CAB" w:rsidP="005D6AD1">
      <w:pPr>
        <w:pStyle w:val="1"/>
        <w:shd w:val="clear" w:color="auto" w:fill="auto"/>
        <w:ind w:left="284" w:firstLine="720"/>
        <w:jc w:val="both"/>
      </w:pPr>
      <w:r w:rsidRPr="00460699">
        <w:t xml:space="preserve">Директор ОУ назначается </w:t>
      </w:r>
      <w:r w:rsidR="001D0C61" w:rsidRPr="00460699">
        <w:t>и освобождается от занимаемой</w:t>
      </w:r>
      <w:r w:rsidRPr="00460699">
        <w:t xml:space="preserve"> должност</w:t>
      </w:r>
      <w:r w:rsidR="001D0C61" w:rsidRPr="00460699">
        <w:t>и</w:t>
      </w:r>
      <w:r w:rsidRPr="00460699">
        <w:t xml:space="preserve"> распоряжением Учредителя путем заключения с ним срочного трудового договора сроком на два года.</w:t>
      </w:r>
    </w:p>
    <w:p w:rsidR="00102541" w:rsidRPr="001A3C38" w:rsidRDefault="00BB0975" w:rsidP="005D6AD1">
      <w:pPr>
        <w:pStyle w:val="1"/>
        <w:shd w:val="clear" w:color="auto" w:fill="auto"/>
        <w:ind w:left="284" w:firstLine="720"/>
        <w:jc w:val="both"/>
      </w:pPr>
      <w:r w:rsidRPr="001A3C38">
        <w:t>8.3.1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102541" w:rsidRPr="001A3C38" w:rsidRDefault="005D6AD1" w:rsidP="005D6AD1">
      <w:pPr>
        <w:pStyle w:val="1"/>
        <w:numPr>
          <w:ilvl w:val="0"/>
          <w:numId w:val="9"/>
        </w:numPr>
        <w:shd w:val="clear" w:color="auto" w:fill="auto"/>
        <w:tabs>
          <w:tab w:val="left" w:pos="1354"/>
          <w:tab w:val="left" w:pos="1560"/>
        </w:tabs>
        <w:ind w:left="284" w:firstLine="720"/>
        <w:jc w:val="both"/>
      </w:pPr>
      <w:r>
        <w:t xml:space="preserve"> </w:t>
      </w:r>
      <w:r w:rsidR="00BB0975" w:rsidRPr="001A3C38">
        <w:t>Директор ОУ организует и проводит в жизнь выполнение решений Учредит</w:t>
      </w:r>
      <w:r w:rsidR="00DC0C83">
        <w:t>еля по вопросам деятельности ОУ,</w:t>
      </w:r>
      <w:r w:rsidR="00BB0975" w:rsidRPr="001A3C38">
        <w:t xml:space="preserve"> принятым в рамках компетенции Учредителя.</w:t>
      </w:r>
    </w:p>
    <w:p w:rsidR="00102541" w:rsidRPr="001A3C38" w:rsidRDefault="00DC0C83" w:rsidP="00DC0C83">
      <w:pPr>
        <w:pStyle w:val="1"/>
        <w:numPr>
          <w:ilvl w:val="0"/>
          <w:numId w:val="9"/>
        </w:numPr>
        <w:shd w:val="clear" w:color="auto" w:fill="auto"/>
        <w:tabs>
          <w:tab w:val="left" w:pos="1376"/>
          <w:tab w:val="left" w:pos="1560"/>
        </w:tabs>
        <w:ind w:left="284" w:firstLine="720"/>
        <w:jc w:val="both"/>
      </w:pPr>
      <w:r>
        <w:t xml:space="preserve"> </w:t>
      </w:r>
      <w:r w:rsidR="00BB0975" w:rsidRPr="001A3C38">
        <w:t>Директор ОУ без доверенности действует от имени ОУ</w:t>
      </w:r>
      <w:r>
        <w:t>,</w:t>
      </w:r>
      <w:r w:rsidR="00BB0975" w:rsidRPr="001A3C38">
        <w:t xml:space="preserve"> в т. ч.:</w:t>
      </w:r>
    </w:p>
    <w:p w:rsidR="00102541" w:rsidRPr="001A3C38" w:rsidRDefault="00BB0975" w:rsidP="005D6AD1">
      <w:pPr>
        <w:pStyle w:val="1"/>
        <w:numPr>
          <w:ilvl w:val="0"/>
          <w:numId w:val="2"/>
        </w:numPr>
        <w:shd w:val="clear" w:color="auto" w:fill="auto"/>
        <w:tabs>
          <w:tab w:val="left" w:pos="962"/>
        </w:tabs>
        <w:ind w:left="284" w:firstLine="720"/>
        <w:jc w:val="both"/>
      </w:pPr>
      <w:r w:rsidRPr="001A3C38">
        <w:t>заключает гражданско-правовые и трудовые договоры от имени ОУ, у</w:t>
      </w:r>
      <w:r w:rsidR="00DC0C83">
        <w:t>тверждает штатное расписание ОУ,</w:t>
      </w:r>
      <w:r w:rsidRPr="001A3C38">
        <w:t xml:space="preserve"> должностные инструкции работников и положения о структурных подразделениях;</w:t>
      </w:r>
    </w:p>
    <w:p w:rsidR="00102541" w:rsidRPr="001A3C38" w:rsidRDefault="00BB0975" w:rsidP="005D6AD1">
      <w:pPr>
        <w:pStyle w:val="1"/>
        <w:numPr>
          <w:ilvl w:val="0"/>
          <w:numId w:val="2"/>
        </w:numPr>
        <w:shd w:val="clear" w:color="auto" w:fill="auto"/>
        <w:tabs>
          <w:tab w:val="left" w:pos="973"/>
        </w:tabs>
        <w:ind w:left="284" w:firstLine="720"/>
        <w:jc w:val="both"/>
      </w:pPr>
      <w:r w:rsidRPr="001A3C38">
        <w:t>утверждает план финансово-хозяйственной деятельности ОУ</w:t>
      </w:r>
      <w:r w:rsidR="00DC0C83">
        <w:t>,</w:t>
      </w:r>
      <w:r w:rsidRPr="001A3C38">
        <w:t xml:space="preserve"> его годовую и бух</w:t>
      </w:r>
      <w:r w:rsidR="00DC0C83">
        <w:t>галтерскую</w:t>
      </w:r>
      <w:r w:rsidRPr="001A3C38">
        <w:t xml:space="preserve"> </w:t>
      </w:r>
      <w:r w:rsidR="00DC0C83">
        <w:t>отчетность;</w:t>
      </w:r>
    </w:p>
    <w:p w:rsidR="00102541" w:rsidRPr="001A3C38" w:rsidRDefault="00BB0975" w:rsidP="005D6AD1">
      <w:pPr>
        <w:pStyle w:val="1"/>
        <w:numPr>
          <w:ilvl w:val="0"/>
          <w:numId w:val="2"/>
        </w:numPr>
        <w:shd w:val="clear" w:color="auto" w:fill="auto"/>
        <w:tabs>
          <w:tab w:val="left" w:pos="965"/>
        </w:tabs>
        <w:ind w:left="284" w:firstLine="720"/>
        <w:jc w:val="both"/>
      </w:pPr>
      <w:r w:rsidRPr="001A3C38">
        <w:t>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102541" w:rsidRPr="001A3C38" w:rsidRDefault="00BB0975" w:rsidP="005D6AD1">
      <w:pPr>
        <w:pStyle w:val="1"/>
        <w:numPr>
          <w:ilvl w:val="0"/>
          <w:numId w:val="2"/>
        </w:numPr>
        <w:shd w:val="clear" w:color="auto" w:fill="auto"/>
        <w:tabs>
          <w:tab w:val="left" w:pos="965"/>
        </w:tabs>
        <w:ind w:left="284" w:firstLine="720"/>
        <w:jc w:val="both"/>
      </w:pPr>
      <w:r w:rsidRPr="001A3C38">
        <w:t>обеспечивает открытие лицевых счетов в Управлении федерального ка</w:t>
      </w:r>
      <w:r w:rsidR="00DC0C83">
        <w:t>значейства по Иркутской области;</w:t>
      </w:r>
    </w:p>
    <w:p w:rsidR="00102541" w:rsidRPr="001A3C38" w:rsidRDefault="00DC0C83" w:rsidP="00DC0C83">
      <w:pPr>
        <w:pStyle w:val="1"/>
        <w:shd w:val="clear" w:color="auto" w:fill="auto"/>
        <w:ind w:left="284" w:firstLine="709"/>
        <w:jc w:val="both"/>
      </w:pPr>
      <w:r>
        <w:t xml:space="preserve">- </w:t>
      </w:r>
      <w:r w:rsidR="00BB0975" w:rsidRPr="001A3C38">
        <w:t>обеспечивает своевременную уплату налогов и сборов в порядке и размерах, определяемых</w:t>
      </w:r>
      <w:r>
        <w:t xml:space="preserve"> налоговым законодательством РФ,</w:t>
      </w:r>
      <w:r w:rsidR="00BB0975" w:rsidRPr="001A3C38">
        <w:t xml:space="preserve"> представляет в установленном порядке статистические, бухгалтерские и иные отчеты;</w:t>
      </w:r>
    </w:p>
    <w:p w:rsidR="00102541" w:rsidRPr="001A3C38" w:rsidRDefault="00BB0975" w:rsidP="005D6AD1">
      <w:pPr>
        <w:pStyle w:val="1"/>
        <w:numPr>
          <w:ilvl w:val="0"/>
          <w:numId w:val="2"/>
        </w:numPr>
        <w:shd w:val="clear" w:color="auto" w:fill="auto"/>
        <w:tabs>
          <w:tab w:val="left" w:pos="969"/>
        </w:tabs>
        <w:ind w:left="284" w:firstLine="720"/>
        <w:jc w:val="both"/>
      </w:pPr>
      <w:r w:rsidRPr="001A3C38">
        <w:t>выдает доверенности на прав</w:t>
      </w:r>
      <w:r w:rsidR="00DC0C83">
        <w:t>о представительства от имени ОУ,</w:t>
      </w:r>
      <w:r w:rsidRPr="001A3C38">
        <w:t xml:space="preserve"> в т. ч. доверенности с правом передоверия;</w:t>
      </w:r>
    </w:p>
    <w:p w:rsidR="00102541" w:rsidRPr="001A3C38" w:rsidRDefault="00BB0975" w:rsidP="005D6AD1">
      <w:pPr>
        <w:pStyle w:val="1"/>
        <w:numPr>
          <w:ilvl w:val="0"/>
          <w:numId w:val="2"/>
        </w:numPr>
        <w:shd w:val="clear" w:color="auto" w:fill="auto"/>
        <w:tabs>
          <w:tab w:val="left" w:pos="965"/>
        </w:tabs>
        <w:ind w:left="284" w:firstLine="720"/>
        <w:jc w:val="both"/>
      </w:pPr>
      <w:r w:rsidRPr="001A3C38">
        <w:t>издает приказы и распоряжения, дает поручения и указания, обязательные для ис</w:t>
      </w:r>
      <w:r w:rsidR="00DC0C83">
        <w:t>полнения всеми работниками ОУ;</w:t>
      </w:r>
    </w:p>
    <w:p w:rsidR="00102541" w:rsidRPr="001A3C38" w:rsidRDefault="00BB0975" w:rsidP="005D6AD1">
      <w:pPr>
        <w:pStyle w:val="1"/>
        <w:numPr>
          <w:ilvl w:val="0"/>
          <w:numId w:val="2"/>
        </w:numPr>
        <w:shd w:val="clear" w:color="auto" w:fill="auto"/>
        <w:tabs>
          <w:tab w:val="left" w:pos="962"/>
        </w:tabs>
        <w:ind w:left="284" w:firstLine="720"/>
        <w:jc w:val="both"/>
      </w:pPr>
      <w:r w:rsidRPr="001A3C38">
        <w:t>контролирует работу и обеспечивает эффективное взаимодействие структурных подразделений ОУ.</w:t>
      </w:r>
    </w:p>
    <w:p w:rsidR="00102541" w:rsidRPr="001A3C38" w:rsidRDefault="00DC0C83" w:rsidP="00DC0C83">
      <w:pPr>
        <w:pStyle w:val="1"/>
        <w:numPr>
          <w:ilvl w:val="0"/>
          <w:numId w:val="9"/>
        </w:numPr>
        <w:shd w:val="clear" w:color="auto" w:fill="auto"/>
        <w:tabs>
          <w:tab w:val="left" w:pos="1376"/>
          <w:tab w:val="left" w:pos="1560"/>
        </w:tabs>
        <w:ind w:left="284" w:firstLine="720"/>
        <w:jc w:val="both"/>
      </w:pPr>
      <w:r>
        <w:t xml:space="preserve"> </w:t>
      </w:r>
      <w:r w:rsidR="00BB0975" w:rsidRPr="001A3C38">
        <w:t>Директор ОУ осуществляет также следующие полномочия:</w:t>
      </w:r>
    </w:p>
    <w:p w:rsidR="00102541" w:rsidRPr="001A3C38" w:rsidRDefault="00BB0975" w:rsidP="005D6AD1">
      <w:pPr>
        <w:pStyle w:val="1"/>
        <w:numPr>
          <w:ilvl w:val="0"/>
          <w:numId w:val="2"/>
        </w:numPr>
        <w:shd w:val="clear" w:color="auto" w:fill="auto"/>
        <w:tabs>
          <w:tab w:val="left" w:pos="1001"/>
        </w:tabs>
        <w:ind w:left="284" w:firstLine="720"/>
        <w:jc w:val="both"/>
      </w:pPr>
      <w:r w:rsidRPr="001A3C38">
        <w:t>обеспечивает соблюдение законности в деятельности ОУ;</w:t>
      </w:r>
    </w:p>
    <w:p w:rsidR="00102541" w:rsidRPr="001A3C38" w:rsidRDefault="00BB0975" w:rsidP="005D6AD1">
      <w:pPr>
        <w:pStyle w:val="1"/>
        <w:numPr>
          <w:ilvl w:val="0"/>
          <w:numId w:val="2"/>
        </w:numPr>
        <w:shd w:val="clear" w:color="auto" w:fill="auto"/>
        <w:tabs>
          <w:tab w:val="left" w:pos="962"/>
        </w:tabs>
        <w:ind w:left="284" w:firstLine="720"/>
        <w:jc w:val="both"/>
      </w:pPr>
      <w:r w:rsidRPr="001A3C38">
        <w:t xml:space="preserve">планирует и организует работу ОУ в целом и образовательный процесс в частности, осуществляет </w:t>
      </w:r>
      <w:proofErr w:type="gramStart"/>
      <w:r w:rsidRPr="001A3C38">
        <w:t>контроль за</w:t>
      </w:r>
      <w:proofErr w:type="gramEnd"/>
      <w:r w:rsidRPr="001A3C38">
        <w:t xml:space="preserve"> ходом и результатами образовательного процесса, отвечает за качество и эффективность работы ОУ;</w:t>
      </w:r>
    </w:p>
    <w:p w:rsidR="00102541" w:rsidRPr="001A3C38" w:rsidRDefault="00BB0975" w:rsidP="005D6AD1">
      <w:pPr>
        <w:pStyle w:val="1"/>
        <w:numPr>
          <w:ilvl w:val="0"/>
          <w:numId w:val="2"/>
        </w:numPr>
        <w:shd w:val="clear" w:color="auto" w:fill="auto"/>
        <w:tabs>
          <w:tab w:val="left" w:pos="958"/>
        </w:tabs>
        <w:ind w:left="284" w:firstLine="720"/>
        <w:jc w:val="both"/>
      </w:pPr>
      <w:r w:rsidRPr="001A3C38">
        <w:t>организует работу по исполнению решений Управляющего совета, других коллегиальных органов управления ОУ</w:t>
      </w:r>
      <w:r w:rsidR="00DC0C83">
        <w:t>;</w:t>
      </w:r>
    </w:p>
    <w:p w:rsidR="00102541" w:rsidRPr="001A3C38" w:rsidRDefault="00BB0975" w:rsidP="005D6AD1">
      <w:pPr>
        <w:pStyle w:val="1"/>
        <w:numPr>
          <w:ilvl w:val="0"/>
          <w:numId w:val="2"/>
        </w:numPr>
        <w:shd w:val="clear" w:color="auto" w:fill="auto"/>
        <w:tabs>
          <w:tab w:val="left" w:pos="965"/>
        </w:tabs>
        <w:ind w:left="284" w:firstLine="720"/>
        <w:jc w:val="both"/>
      </w:pPr>
      <w:r w:rsidRPr="001A3C38">
        <w:t>организует работу по подготовке ОУ к лицензированию и государственной аккредитации, а также по проведению выборов в кол</w:t>
      </w:r>
      <w:r w:rsidR="00DC0C83">
        <w:t>легиальные органы управления ОУ;</w:t>
      </w:r>
    </w:p>
    <w:p w:rsidR="00102541" w:rsidRPr="001A3C38" w:rsidRDefault="00BB0975" w:rsidP="005D6AD1">
      <w:pPr>
        <w:pStyle w:val="1"/>
        <w:numPr>
          <w:ilvl w:val="0"/>
          <w:numId w:val="2"/>
        </w:numPr>
        <w:shd w:val="clear" w:color="auto" w:fill="auto"/>
        <w:tabs>
          <w:tab w:val="left" w:pos="1005"/>
        </w:tabs>
        <w:ind w:left="284" w:firstLine="720"/>
        <w:jc w:val="both"/>
      </w:pPr>
      <w:r w:rsidRPr="001A3C38">
        <w:t>принимает на работу и увольняет педагогических и иных работников ОУ;</w:t>
      </w:r>
    </w:p>
    <w:p w:rsidR="00102541" w:rsidRPr="001A3C38" w:rsidRDefault="00BB0975" w:rsidP="005D6AD1">
      <w:pPr>
        <w:pStyle w:val="1"/>
        <w:numPr>
          <w:ilvl w:val="0"/>
          <w:numId w:val="2"/>
        </w:numPr>
        <w:shd w:val="clear" w:color="auto" w:fill="auto"/>
        <w:tabs>
          <w:tab w:val="left" w:pos="969"/>
        </w:tabs>
        <w:ind w:left="284" w:firstLine="720"/>
        <w:jc w:val="both"/>
      </w:pPr>
      <w:r w:rsidRPr="001A3C38">
        <w:t>устанавливает</w:t>
      </w:r>
      <w:r w:rsidR="00DC0C83">
        <w:t xml:space="preserve"> заработную плату работников ОУ,</w:t>
      </w:r>
      <w:r w:rsidRPr="001A3C38">
        <w:t xml:space="preserve"> в т. ч. оклады, надбавки и доплаты к окладам, компенсационные и стимулирующие выплаты в соответствии с Положение</w:t>
      </w:r>
      <w:r w:rsidR="00DC0C83">
        <w:t>м об оплате труда работников ОУ,</w:t>
      </w:r>
      <w:r w:rsidRPr="001A3C38">
        <w:t xml:space="preserve"> законами и иными нормативными правовыми актами;</w:t>
      </w:r>
    </w:p>
    <w:p w:rsidR="00102541" w:rsidRPr="001A3C38" w:rsidRDefault="00BB0975" w:rsidP="005D6AD1">
      <w:pPr>
        <w:pStyle w:val="1"/>
        <w:numPr>
          <w:ilvl w:val="0"/>
          <w:numId w:val="2"/>
        </w:numPr>
        <w:shd w:val="clear" w:color="auto" w:fill="auto"/>
        <w:tabs>
          <w:tab w:val="left" w:pos="1009"/>
        </w:tabs>
        <w:ind w:left="284" w:firstLine="720"/>
        <w:jc w:val="both"/>
      </w:pPr>
      <w:r w:rsidRPr="001A3C38">
        <w:t>утверждает графики работы и педагогическую нагрузку работников;</w:t>
      </w:r>
    </w:p>
    <w:p w:rsidR="00102541" w:rsidRPr="001A3C38" w:rsidRDefault="00BB0975" w:rsidP="005D6AD1">
      <w:pPr>
        <w:pStyle w:val="1"/>
        <w:numPr>
          <w:ilvl w:val="0"/>
          <w:numId w:val="2"/>
        </w:numPr>
        <w:shd w:val="clear" w:color="auto" w:fill="auto"/>
        <w:tabs>
          <w:tab w:val="left" w:pos="965"/>
        </w:tabs>
        <w:ind w:left="284" w:firstLine="720"/>
        <w:jc w:val="both"/>
      </w:pPr>
      <w:r w:rsidRPr="001A3C38">
        <w:t xml:space="preserve">издает приказы о зачислении в ОУ (его обособленные структурные подразделения), о переводе </w:t>
      </w:r>
      <w:proofErr w:type="gramStart"/>
      <w:r w:rsidRPr="001A3C38">
        <w:t>обучающихся</w:t>
      </w:r>
      <w:proofErr w:type="gramEnd"/>
      <w:r w:rsidRPr="001A3C38">
        <w:t xml:space="preserve"> в другой класс (на следующий год обучения);</w:t>
      </w:r>
    </w:p>
    <w:p w:rsidR="00102541" w:rsidRPr="001A3C38" w:rsidRDefault="00BB0975" w:rsidP="005D6AD1">
      <w:pPr>
        <w:pStyle w:val="1"/>
        <w:numPr>
          <w:ilvl w:val="0"/>
          <w:numId w:val="2"/>
        </w:numPr>
        <w:shd w:val="clear" w:color="auto" w:fill="auto"/>
        <w:tabs>
          <w:tab w:val="left" w:pos="969"/>
        </w:tabs>
        <w:ind w:left="284" w:firstLine="720"/>
        <w:jc w:val="both"/>
      </w:pPr>
      <w:r w:rsidRPr="001A3C38">
        <w:t>готовит мотивированное представление для Педагогического со</w:t>
      </w:r>
      <w:r w:rsidR="00DC0C83">
        <w:t>вета об отчислении обучающегося;</w:t>
      </w:r>
      <w:r w:rsidRPr="001A3C38">
        <w:t xml:space="preserve"> на основании решения Педагогического совета издает пр</w:t>
      </w:r>
      <w:r w:rsidR="00DC0C83">
        <w:t>иказ об отчислении обучающегося;</w:t>
      </w:r>
    </w:p>
    <w:p w:rsidR="00102541" w:rsidRPr="001A3C38" w:rsidRDefault="00BB0975" w:rsidP="005D6AD1">
      <w:pPr>
        <w:pStyle w:val="1"/>
        <w:numPr>
          <w:ilvl w:val="0"/>
          <w:numId w:val="2"/>
        </w:numPr>
        <w:shd w:val="clear" w:color="auto" w:fill="auto"/>
        <w:tabs>
          <w:tab w:val="left" w:pos="1009"/>
        </w:tabs>
        <w:ind w:left="284" w:firstLine="720"/>
        <w:jc w:val="both"/>
      </w:pPr>
      <w:r w:rsidRPr="001A3C38">
        <w:t>организует обеспечение охраны жизни и зд</w:t>
      </w:r>
      <w:r w:rsidR="00DC0C83">
        <w:t>оровья обучающихся и работников;</w:t>
      </w:r>
    </w:p>
    <w:p w:rsidR="00102541" w:rsidRPr="001A3C38" w:rsidRDefault="00BB0975" w:rsidP="005D6AD1">
      <w:pPr>
        <w:pStyle w:val="1"/>
        <w:numPr>
          <w:ilvl w:val="0"/>
          <w:numId w:val="2"/>
        </w:numPr>
        <w:shd w:val="clear" w:color="auto" w:fill="auto"/>
        <w:tabs>
          <w:tab w:val="left" w:pos="1009"/>
        </w:tabs>
        <w:ind w:left="284" w:firstLine="720"/>
        <w:jc w:val="both"/>
      </w:pPr>
      <w:r w:rsidRPr="001A3C38">
        <w:t>ф</w:t>
      </w:r>
      <w:r w:rsidR="00DC0C83">
        <w:t xml:space="preserve">ормирует контингент </w:t>
      </w:r>
      <w:proofErr w:type="gramStart"/>
      <w:r w:rsidR="00DC0C83">
        <w:t>обучающихся</w:t>
      </w:r>
      <w:proofErr w:type="gramEnd"/>
      <w:r w:rsidR="00DC0C83">
        <w:t>;</w:t>
      </w:r>
    </w:p>
    <w:p w:rsidR="00102541" w:rsidRPr="001A3C38" w:rsidRDefault="00BB0975" w:rsidP="005D6AD1">
      <w:pPr>
        <w:pStyle w:val="1"/>
        <w:numPr>
          <w:ilvl w:val="0"/>
          <w:numId w:val="2"/>
        </w:numPr>
        <w:shd w:val="clear" w:color="auto" w:fill="auto"/>
        <w:tabs>
          <w:tab w:val="left" w:pos="975"/>
        </w:tabs>
        <w:ind w:left="284" w:firstLine="720"/>
        <w:jc w:val="both"/>
      </w:pPr>
      <w:r w:rsidRPr="001A3C38">
        <w:t>организует осуществление мер социальной поддержки обучающихся ОУ, защиту прав</w:t>
      </w:r>
      <w:r w:rsidR="00426238">
        <w:t xml:space="preserve"> </w:t>
      </w:r>
      <w:r w:rsidR="00426238">
        <w:lastRenderedPageBreak/>
        <w:t>обучающихся;</w:t>
      </w:r>
    </w:p>
    <w:p w:rsidR="00102541" w:rsidRPr="001A3C38" w:rsidRDefault="00BB0975" w:rsidP="005D6AD1">
      <w:pPr>
        <w:pStyle w:val="1"/>
        <w:numPr>
          <w:ilvl w:val="0"/>
          <w:numId w:val="2"/>
        </w:numPr>
        <w:shd w:val="clear" w:color="auto" w:fill="auto"/>
        <w:tabs>
          <w:tab w:val="left" w:pos="975"/>
        </w:tabs>
        <w:ind w:left="284" w:firstLine="720"/>
        <w:jc w:val="both"/>
      </w:pPr>
      <w:r w:rsidRPr="001A3C38">
        <w:t>обеспечивает учет, сохранность и пополнение учебно-материальной баз</w:t>
      </w:r>
      <w:r w:rsidR="00426238">
        <w:t>ы, учет и хранение документации;</w:t>
      </w:r>
    </w:p>
    <w:p w:rsidR="00102541" w:rsidRPr="001A3C38" w:rsidRDefault="00426238" w:rsidP="005D6AD1">
      <w:pPr>
        <w:pStyle w:val="1"/>
        <w:numPr>
          <w:ilvl w:val="0"/>
          <w:numId w:val="2"/>
        </w:numPr>
        <w:shd w:val="clear" w:color="auto" w:fill="auto"/>
        <w:tabs>
          <w:tab w:val="left" w:pos="1003"/>
        </w:tabs>
        <w:ind w:left="284" w:firstLine="720"/>
        <w:jc w:val="both"/>
      </w:pPr>
      <w:r>
        <w:t>организует делопроизводство;</w:t>
      </w:r>
    </w:p>
    <w:p w:rsidR="00102541" w:rsidRPr="001A3C38" w:rsidRDefault="00BB0975" w:rsidP="005D6AD1">
      <w:pPr>
        <w:pStyle w:val="1"/>
        <w:numPr>
          <w:ilvl w:val="0"/>
          <w:numId w:val="2"/>
        </w:numPr>
        <w:shd w:val="clear" w:color="auto" w:fill="auto"/>
        <w:tabs>
          <w:tab w:val="left" w:pos="1003"/>
        </w:tabs>
        <w:ind w:left="284" w:firstLine="720"/>
        <w:jc w:val="both"/>
      </w:pPr>
      <w:r w:rsidRPr="001A3C38">
        <w:t>устанавливает порядок защиты персональных данных и обеспечивает его соблюдение;</w:t>
      </w:r>
    </w:p>
    <w:p w:rsidR="00102541" w:rsidRPr="001A3C38" w:rsidRDefault="00BB0975" w:rsidP="005D6AD1">
      <w:pPr>
        <w:pStyle w:val="1"/>
        <w:numPr>
          <w:ilvl w:val="0"/>
          <w:numId w:val="2"/>
        </w:numPr>
        <w:shd w:val="clear" w:color="auto" w:fill="auto"/>
        <w:tabs>
          <w:tab w:val="left" w:pos="975"/>
        </w:tabs>
        <w:ind w:left="284" w:firstLine="720"/>
        <w:jc w:val="both"/>
      </w:pPr>
      <w:r w:rsidRPr="001A3C38">
        <w:t>назначает ответственных лиц за соблюдение требований охраны труда, техники безопасности и пожарн</w:t>
      </w:r>
      <w:r w:rsidR="00426238">
        <w:t>ой безопасности в помещениях ОУ;</w:t>
      </w:r>
    </w:p>
    <w:p w:rsidR="00102541" w:rsidRPr="001A3C38" w:rsidRDefault="00BB0975" w:rsidP="005D6AD1">
      <w:pPr>
        <w:pStyle w:val="1"/>
        <w:numPr>
          <w:ilvl w:val="0"/>
          <w:numId w:val="2"/>
        </w:numPr>
        <w:shd w:val="clear" w:color="auto" w:fill="auto"/>
        <w:tabs>
          <w:tab w:val="left" w:pos="971"/>
        </w:tabs>
        <w:ind w:left="284" w:firstLine="720"/>
        <w:jc w:val="both"/>
      </w:pPr>
      <w:r w:rsidRPr="001A3C38">
        <w:t>проводит занятия, совещания, инструктажи, иные действия со всеми работниками</w:t>
      </w:r>
      <w:r w:rsidR="00426238">
        <w:t xml:space="preserve"> ОУ по вопросам деятельности ОУ;</w:t>
      </w:r>
    </w:p>
    <w:p w:rsidR="00102541" w:rsidRPr="001A3C38" w:rsidRDefault="00426238" w:rsidP="00426238">
      <w:pPr>
        <w:pStyle w:val="1"/>
        <w:shd w:val="clear" w:color="auto" w:fill="auto"/>
        <w:ind w:left="284" w:firstLine="709"/>
      </w:pPr>
      <w:r>
        <w:t xml:space="preserve">- </w:t>
      </w:r>
      <w:r w:rsidR="00BB0975" w:rsidRPr="001A3C38">
        <w:t>распределяет обязанности между работниками ОУ;</w:t>
      </w:r>
    </w:p>
    <w:p w:rsidR="00102541" w:rsidRPr="001A3C38" w:rsidRDefault="00BB0975" w:rsidP="00426238">
      <w:pPr>
        <w:pStyle w:val="1"/>
        <w:numPr>
          <w:ilvl w:val="0"/>
          <w:numId w:val="2"/>
        </w:numPr>
        <w:shd w:val="clear" w:color="auto" w:fill="auto"/>
        <w:tabs>
          <w:tab w:val="left" w:pos="1003"/>
          <w:tab w:val="left" w:pos="1134"/>
        </w:tabs>
        <w:ind w:left="284" w:firstLine="720"/>
        <w:jc w:val="both"/>
      </w:pPr>
      <w:r w:rsidRPr="001A3C38">
        <w:t>привлекает к дисциплинарной и иной ответственности обучающихся и работников ОУ;</w:t>
      </w:r>
    </w:p>
    <w:p w:rsidR="00102541" w:rsidRPr="001A3C38" w:rsidRDefault="00BB0975" w:rsidP="005D6AD1">
      <w:pPr>
        <w:pStyle w:val="1"/>
        <w:numPr>
          <w:ilvl w:val="0"/>
          <w:numId w:val="2"/>
        </w:numPr>
        <w:shd w:val="clear" w:color="auto" w:fill="auto"/>
        <w:tabs>
          <w:tab w:val="left" w:pos="975"/>
        </w:tabs>
        <w:ind w:left="284" w:firstLine="720"/>
        <w:jc w:val="both"/>
      </w:pPr>
      <w:r w:rsidRPr="001A3C38">
        <w:t>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102541" w:rsidRPr="001A3C38" w:rsidRDefault="00BB0975" w:rsidP="00426238">
      <w:pPr>
        <w:pStyle w:val="1"/>
        <w:numPr>
          <w:ilvl w:val="0"/>
          <w:numId w:val="9"/>
        </w:numPr>
        <w:shd w:val="clear" w:color="auto" w:fill="auto"/>
        <w:tabs>
          <w:tab w:val="left" w:pos="1381"/>
          <w:tab w:val="left" w:pos="1701"/>
        </w:tabs>
        <w:ind w:left="284" w:firstLine="720"/>
        <w:jc w:val="both"/>
      </w:pPr>
      <w:r w:rsidRPr="001A3C38">
        <w:t>Директор ОУ обязан:</w:t>
      </w:r>
    </w:p>
    <w:p w:rsidR="00102541" w:rsidRPr="001A3C38" w:rsidRDefault="00BB0975" w:rsidP="00426238">
      <w:pPr>
        <w:pStyle w:val="1"/>
        <w:numPr>
          <w:ilvl w:val="0"/>
          <w:numId w:val="2"/>
        </w:numPr>
        <w:shd w:val="clear" w:color="auto" w:fill="auto"/>
        <w:tabs>
          <w:tab w:val="left" w:pos="978"/>
          <w:tab w:val="left" w:pos="1134"/>
        </w:tabs>
        <w:ind w:left="284" w:firstLine="720"/>
        <w:jc w:val="both"/>
      </w:pPr>
      <w:r w:rsidRPr="001A3C38">
        <w:t>проходить обязательную аттестацию, порядок и сроки проведения кото</w:t>
      </w:r>
      <w:r w:rsidR="00426238">
        <w:t>рой устанавливаются Учредителем;</w:t>
      </w:r>
    </w:p>
    <w:p w:rsidR="00426238" w:rsidRDefault="00BB0975" w:rsidP="00426238">
      <w:pPr>
        <w:pStyle w:val="1"/>
        <w:shd w:val="clear" w:color="auto" w:fill="auto"/>
        <w:ind w:left="1004" w:firstLine="0"/>
        <w:jc w:val="both"/>
      </w:pPr>
      <w:r w:rsidRPr="001A3C38">
        <w:t>-</w:t>
      </w:r>
      <w:r w:rsidR="00426238">
        <w:t xml:space="preserve"> </w:t>
      </w:r>
      <w:r w:rsidRPr="001A3C38">
        <w:t xml:space="preserve">обеспечивать выполнение муниципального задания Учредителя в полном объеме; </w:t>
      </w:r>
    </w:p>
    <w:p w:rsidR="00102541" w:rsidRPr="001A3C38" w:rsidRDefault="00426238" w:rsidP="00426238">
      <w:pPr>
        <w:pStyle w:val="1"/>
        <w:shd w:val="clear" w:color="auto" w:fill="auto"/>
        <w:tabs>
          <w:tab w:val="left" w:pos="993"/>
          <w:tab w:val="left" w:pos="1134"/>
        </w:tabs>
        <w:ind w:left="284" w:firstLine="296"/>
        <w:jc w:val="both"/>
      </w:pPr>
      <w:r>
        <w:tab/>
        <w:t xml:space="preserve">- </w:t>
      </w:r>
      <w:r w:rsidR="00BB0975" w:rsidRPr="001A3C38">
        <w:t>обеспечивать постоянную работу над повышением качества предоставляемых ОУ муниципальных и иных услуг, выполнением работ;</w:t>
      </w:r>
    </w:p>
    <w:p w:rsidR="00102541" w:rsidRPr="001A3C38" w:rsidRDefault="00BB0975" w:rsidP="005D6AD1">
      <w:pPr>
        <w:pStyle w:val="1"/>
        <w:numPr>
          <w:ilvl w:val="0"/>
          <w:numId w:val="2"/>
        </w:numPr>
        <w:shd w:val="clear" w:color="auto" w:fill="auto"/>
        <w:tabs>
          <w:tab w:val="left" w:pos="978"/>
        </w:tabs>
        <w:ind w:left="284" w:firstLine="720"/>
        <w:jc w:val="both"/>
      </w:pPr>
      <w:r w:rsidRPr="001A3C38">
        <w:t>обеспечивать составление, утверждение и выполнение плана финансово-хозяйственной деятельности ОУ;</w:t>
      </w:r>
    </w:p>
    <w:p w:rsidR="00102541" w:rsidRPr="001A3C38" w:rsidRDefault="00BB0975" w:rsidP="005D6AD1">
      <w:pPr>
        <w:pStyle w:val="1"/>
        <w:numPr>
          <w:ilvl w:val="0"/>
          <w:numId w:val="2"/>
        </w:numPr>
        <w:shd w:val="clear" w:color="auto" w:fill="auto"/>
        <w:tabs>
          <w:tab w:val="left" w:pos="978"/>
        </w:tabs>
        <w:ind w:left="284" w:firstLine="720"/>
        <w:jc w:val="both"/>
      </w:pPr>
      <w:r w:rsidRPr="001A3C38">
        <w:t>обеспечивать своевременную выплату заработной платы работникам ОУ, принимать меры по повышению размера заработной платы работникам;</w:t>
      </w:r>
    </w:p>
    <w:p w:rsidR="00102541" w:rsidRPr="001A3C38" w:rsidRDefault="00BB0975" w:rsidP="005D6AD1">
      <w:pPr>
        <w:pStyle w:val="1"/>
        <w:numPr>
          <w:ilvl w:val="0"/>
          <w:numId w:val="2"/>
        </w:numPr>
        <w:shd w:val="clear" w:color="auto" w:fill="auto"/>
        <w:tabs>
          <w:tab w:val="left" w:pos="1007"/>
        </w:tabs>
        <w:ind w:left="284" w:firstLine="720"/>
        <w:jc w:val="both"/>
      </w:pPr>
      <w:r w:rsidRPr="001A3C38">
        <w:t>обеспечивать безопасные условия труда работникам ОУ;</w:t>
      </w:r>
    </w:p>
    <w:p w:rsidR="00102541" w:rsidRPr="001A3C38" w:rsidRDefault="00BB0975" w:rsidP="005D6AD1">
      <w:pPr>
        <w:pStyle w:val="1"/>
        <w:numPr>
          <w:ilvl w:val="0"/>
          <w:numId w:val="2"/>
        </w:numPr>
        <w:shd w:val="clear" w:color="auto" w:fill="auto"/>
        <w:tabs>
          <w:tab w:val="left" w:pos="967"/>
        </w:tabs>
        <w:ind w:left="284" w:firstLine="720"/>
        <w:jc w:val="both"/>
      </w:pPr>
      <w:r w:rsidRPr="001A3C38">
        <w:t>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102541" w:rsidRPr="001A3C38" w:rsidRDefault="00BB0975" w:rsidP="005D6AD1">
      <w:pPr>
        <w:pStyle w:val="1"/>
        <w:numPr>
          <w:ilvl w:val="0"/>
          <w:numId w:val="2"/>
        </w:numPr>
        <w:shd w:val="clear" w:color="auto" w:fill="auto"/>
        <w:tabs>
          <w:tab w:val="left" w:pos="971"/>
        </w:tabs>
        <w:ind w:left="284" w:firstLine="720"/>
        <w:jc w:val="both"/>
      </w:pPr>
      <w:r w:rsidRPr="001A3C38">
        <w:t xml:space="preserve">обеспечивать целевое использование бюджетных средств, предоставляемых ОУ из бюджета </w:t>
      </w:r>
      <w:r w:rsidR="004F46A4">
        <w:t>муниципального образования «Нукутский район»</w:t>
      </w:r>
      <w:r w:rsidRPr="001A3C38">
        <w:t>, и соблюдение ОУ финансовой дисциплины;</w:t>
      </w:r>
    </w:p>
    <w:p w:rsidR="00102541" w:rsidRPr="001A3C38" w:rsidRDefault="00BB0975" w:rsidP="005D6AD1">
      <w:pPr>
        <w:pStyle w:val="1"/>
        <w:numPr>
          <w:ilvl w:val="0"/>
          <w:numId w:val="2"/>
        </w:numPr>
        <w:shd w:val="clear" w:color="auto" w:fill="auto"/>
        <w:tabs>
          <w:tab w:val="left" w:pos="971"/>
        </w:tabs>
        <w:ind w:left="284" w:firstLine="720"/>
        <w:jc w:val="both"/>
      </w:pPr>
      <w:r w:rsidRPr="001A3C38">
        <w:t>обеспечивать сохранность, рациональное и эффективное использование имущества, закрепленного на праве оперативного управления за ОУ;</w:t>
      </w:r>
    </w:p>
    <w:p w:rsidR="00102541" w:rsidRPr="001A3C38" w:rsidRDefault="00BB0975" w:rsidP="005D6AD1">
      <w:pPr>
        <w:pStyle w:val="1"/>
        <w:shd w:val="clear" w:color="auto" w:fill="auto"/>
        <w:ind w:left="284" w:firstLine="720"/>
        <w:jc w:val="both"/>
      </w:pPr>
      <w:r w:rsidRPr="001A3C38">
        <w:t>-</w:t>
      </w:r>
      <w:r w:rsidR="00C14ABC">
        <w:t xml:space="preserve"> </w:t>
      </w:r>
      <w:r w:rsidRPr="001A3C38">
        <w:t>обеспечивать согласование с Учредителем создания и ликвидации филиалов ОУ.</w:t>
      </w:r>
    </w:p>
    <w:p w:rsidR="00102541" w:rsidRPr="001A3C38" w:rsidRDefault="00BB0975" w:rsidP="005D6AD1">
      <w:pPr>
        <w:pStyle w:val="1"/>
        <w:numPr>
          <w:ilvl w:val="0"/>
          <w:numId w:val="2"/>
        </w:numPr>
        <w:shd w:val="clear" w:color="auto" w:fill="auto"/>
        <w:tabs>
          <w:tab w:val="left" w:pos="982"/>
        </w:tabs>
        <w:ind w:left="284" w:firstLine="720"/>
        <w:jc w:val="both"/>
      </w:pPr>
      <w:r w:rsidRPr="001A3C38">
        <w:t>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w:t>
      </w:r>
      <w:r w:rsidR="00C14ABC">
        <w:t>бретение такого имущества;</w:t>
      </w:r>
    </w:p>
    <w:p w:rsidR="00102541" w:rsidRPr="001A3C38" w:rsidRDefault="00BB0975" w:rsidP="005D6AD1">
      <w:pPr>
        <w:pStyle w:val="1"/>
        <w:numPr>
          <w:ilvl w:val="0"/>
          <w:numId w:val="2"/>
        </w:numPr>
        <w:shd w:val="clear" w:color="auto" w:fill="auto"/>
        <w:tabs>
          <w:tab w:val="left" w:pos="982"/>
        </w:tabs>
        <w:ind w:left="284" w:firstLine="720"/>
        <w:jc w:val="both"/>
      </w:pPr>
      <w:r w:rsidRPr="001A3C38">
        <w:t>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w:t>
      </w:r>
      <w:r w:rsidR="00253561">
        <w:t>тве их Учредителя или участника;</w:t>
      </w:r>
    </w:p>
    <w:p w:rsidR="00102541" w:rsidRPr="001A3C38" w:rsidRDefault="00B73C17" w:rsidP="00B73C17">
      <w:pPr>
        <w:pStyle w:val="1"/>
        <w:shd w:val="clear" w:color="auto" w:fill="auto"/>
        <w:ind w:left="284" w:firstLine="709"/>
        <w:jc w:val="both"/>
      </w:pPr>
      <w:r>
        <w:t xml:space="preserve">- </w:t>
      </w:r>
      <w:r w:rsidR="00BB0975" w:rsidRPr="001A3C38">
        <w:t>обеспечивать согласование с Учредителем совершения сделки с имуществом ОУ, в совершении котор</w:t>
      </w:r>
      <w:r w:rsidR="00C14ABC">
        <w:t>ой имеется заинтересованность;</w:t>
      </w:r>
    </w:p>
    <w:p w:rsidR="00102541" w:rsidRPr="001A3C38" w:rsidRDefault="00BB0975" w:rsidP="005D6AD1">
      <w:pPr>
        <w:pStyle w:val="1"/>
        <w:numPr>
          <w:ilvl w:val="0"/>
          <w:numId w:val="2"/>
        </w:numPr>
        <w:shd w:val="clear" w:color="auto" w:fill="auto"/>
        <w:tabs>
          <w:tab w:val="left" w:pos="975"/>
        </w:tabs>
        <w:spacing w:line="230" w:lineRule="auto"/>
        <w:ind w:left="284" w:firstLine="820"/>
        <w:jc w:val="both"/>
      </w:pPr>
      <w:r w:rsidRPr="001A3C38">
        <w:t>обеспечивать соблюдение Правил внутреннего трудового распорядка и трудовой дисциплины работниками ОУ;</w:t>
      </w:r>
    </w:p>
    <w:p w:rsidR="00102541" w:rsidRPr="001A3C38" w:rsidRDefault="00BB0975" w:rsidP="005D6AD1">
      <w:pPr>
        <w:pStyle w:val="1"/>
        <w:numPr>
          <w:ilvl w:val="0"/>
          <w:numId w:val="2"/>
        </w:numPr>
        <w:shd w:val="clear" w:color="auto" w:fill="auto"/>
        <w:tabs>
          <w:tab w:val="left" w:pos="1003"/>
        </w:tabs>
        <w:spacing w:line="230" w:lineRule="auto"/>
        <w:ind w:left="284" w:firstLine="720"/>
        <w:jc w:val="both"/>
      </w:pPr>
      <w:r w:rsidRPr="001A3C38">
        <w:t>организовывать в установленном п</w:t>
      </w:r>
      <w:r w:rsidR="00C14ABC">
        <w:t>орядке аттестацию работников ОУ;</w:t>
      </w:r>
    </w:p>
    <w:p w:rsidR="00102541" w:rsidRPr="001A3C38" w:rsidRDefault="00BB0975" w:rsidP="005D6AD1">
      <w:pPr>
        <w:pStyle w:val="1"/>
        <w:numPr>
          <w:ilvl w:val="0"/>
          <w:numId w:val="2"/>
        </w:numPr>
        <w:shd w:val="clear" w:color="auto" w:fill="auto"/>
        <w:tabs>
          <w:tab w:val="left" w:pos="975"/>
        </w:tabs>
        <w:spacing w:line="230" w:lineRule="auto"/>
        <w:ind w:left="284" w:firstLine="720"/>
        <w:jc w:val="both"/>
      </w:pPr>
      <w:r w:rsidRPr="001A3C38">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102541" w:rsidRPr="001A3C38" w:rsidRDefault="00BB0975" w:rsidP="005D6AD1">
      <w:pPr>
        <w:pStyle w:val="1"/>
        <w:numPr>
          <w:ilvl w:val="0"/>
          <w:numId w:val="2"/>
        </w:numPr>
        <w:shd w:val="clear" w:color="auto" w:fill="auto"/>
        <w:tabs>
          <w:tab w:val="left" w:pos="975"/>
        </w:tabs>
        <w:spacing w:line="226" w:lineRule="auto"/>
        <w:ind w:left="284" w:firstLine="720"/>
        <w:jc w:val="both"/>
      </w:pPr>
      <w:r w:rsidRPr="001A3C38">
        <w:t>запрещать проведение образовательного процесса при наличии опасных условий для здоровья обучающихся и работников;</w:t>
      </w:r>
    </w:p>
    <w:p w:rsidR="00102541" w:rsidRPr="001A3C38" w:rsidRDefault="00BB0975" w:rsidP="005D6AD1">
      <w:pPr>
        <w:pStyle w:val="1"/>
        <w:numPr>
          <w:ilvl w:val="0"/>
          <w:numId w:val="2"/>
        </w:numPr>
        <w:shd w:val="clear" w:color="auto" w:fill="auto"/>
        <w:tabs>
          <w:tab w:val="left" w:pos="966"/>
        </w:tabs>
        <w:ind w:left="284" w:firstLine="740"/>
        <w:jc w:val="both"/>
      </w:pPr>
      <w:r w:rsidRPr="001A3C38">
        <w:t>организовывать подготовку ОУ к новому учебному году, подписывать акт приемки ОУ;</w:t>
      </w:r>
    </w:p>
    <w:p w:rsidR="00102541" w:rsidRPr="001A3C38" w:rsidRDefault="00BB0975" w:rsidP="005D6AD1">
      <w:pPr>
        <w:pStyle w:val="1"/>
        <w:numPr>
          <w:ilvl w:val="0"/>
          <w:numId w:val="2"/>
        </w:numPr>
        <w:shd w:val="clear" w:color="auto" w:fill="auto"/>
        <w:tabs>
          <w:tab w:val="left" w:pos="973"/>
        </w:tabs>
        <w:ind w:left="284" w:firstLine="740"/>
        <w:jc w:val="both"/>
      </w:pPr>
      <w:r w:rsidRPr="001A3C38">
        <w:t xml:space="preserve">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w:t>
      </w:r>
      <w:r w:rsidRPr="001A3C38">
        <w:lastRenderedPageBreak/>
        <w:t>органов, решений комиссии по урегулированию споров между участниками образовательных отношений;</w:t>
      </w:r>
    </w:p>
    <w:p w:rsidR="00102541" w:rsidRPr="001A3C38" w:rsidRDefault="00BB0975" w:rsidP="005D6AD1">
      <w:pPr>
        <w:pStyle w:val="1"/>
        <w:numPr>
          <w:ilvl w:val="0"/>
          <w:numId w:val="2"/>
        </w:numPr>
        <w:shd w:val="clear" w:color="auto" w:fill="auto"/>
        <w:tabs>
          <w:tab w:val="left" w:pos="1130"/>
        </w:tabs>
        <w:ind w:left="284" w:firstLine="740"/>
        <w:jc w:val="both"/>
      </w:pPr>
      <w:r w:rsidRPr="001A3C38">
        <w:t>принимать совместные с медицинскими работниками меры по улучшению медицинского обслуживания и оздоровительной работы;</w:t>
      </w:r>
    </w:p>
    <w:p w:rsidR="00102541" w:rsidRPr="001A3C38" w:rsidRDefault="00BB0975" w:rsidP="005D6AD1">
      <w:pPr>
        <w:pStyle w:val="1"/>
        <w:numPr>
          <w:ilvl w:val="0"/>
          <w:numId w:val="2"/>
        </w:numPr>
        <w:shd w:val="clear" w:color="auto" w:fill="auto"/>
        <w:tabs>
          <w:tab w:val="left" w:pos="962"/>
        </w:tabs>
        <w:ind w:left="284" w:firstLine="740"/>
        <w:jc w:val="both"/>
      </w:pPr>
      <w:r w:rsidRPr="001A3C38">
        <w:t>обеспечивать проведение периодических бесплатных медицинских обследований работников ОУ;</w:t>
      </w:r>
    </w:p>
    <w:p w:rsidR="00102541" w:rsidRPr="001A3C38" w:rsidRDefault="00BB0975" w:rsidP="005D6AD1">
      <w:pPr>
        <w:pStyle w:val="1"/>
        <w:numPr>
          <w:ilvl w:val="0"/>
          <w:numId w:val="2"/>
        </w:numPr>
        <w:shd w:val="clear" w:color="auto" w:fill="auto"/>
        <w:tabs>
          <w:tab w:val="left" w:pos="969"/>
        </w:tabs>
        <w:ind w:left="284" w:firstLine="740"/>
        <w:jc w:val="both"/>
      </w:pPr>
      <w:r w:rsidRPr="001A3C38">
        <w:t>принимать меры по улучшению питания, ассортимента продуктов, созданию условий для качественного приготовления пищи в ОУ;</w:t>
      </w:r>
    </w:p>
    <w:p w:rsidR="00102541" w:rsidRPr="001A3C38" w:rsidRDefault="00BB0975" w:rsidP="005D6AD1">
      <w:pPr>
        <w:pStyle w:val="1"/>
        <w:numPr>
          <w:ilvl w:val="0"/>
          <w:numId w:val="2"/>
        </w:numPr>
        <w:shd w:val="clear" w:color="auto" w:fill="auto"/>
        <w:tabs>
          <w:tab w:val="left" w:pos="962"/>
        </w:tabs>
        <w:ind w:left="284" w:firstLine="740"/>
        <w:jc w:val="both"/>
      </w:pPr>
      <w:r w:rsidRPr="001A3C38">
        <w:t xml:space="preserve">выполнять иные обязанности, установленные законами и иными нормативными правовыми актами Иркутской области, нормативными правовыми актами органов местного самоуправления </w:t>
      </w:r>
      <w:r w:rsidR="00294D1D">
        <w:t>муницип</w:t>
      </w:r>
      <w:r w:rsidR="00AE46D4">
        <w:t>а</w:t>
      </w:r>
      <w:r w:rsidR="00294D1D">
        <w:t>льного</w:t>
      </w:r>
      <w:r w:rsidR="00AE46D4">
        <w:t xml:space="preserve"> образования «Нукутский район», </w:t>
      </w:r>
      <w:r w:rsidRPr="001A3C38">
        <w:t>а также Уставом ОУ и решениями Учредителя, принятыми в рамках его компетенции.</w:t>
      </w:r>
    </w:p>
    <w:p w:rsidR="00102541" w:rsidRPr="001A3C38" w:rsidRDefault="00BB0975" w:rsidP="00AE46D4">
      <w:pPr>
        <w:pStyle w:val="1"/>
        <w:numPr>
          <w:ilvl w:val="0"/>
          <w:numId w:val="9"/>
        </w:numPr>
        <w:shd w:val="clear" w:color="auto" w:fill="auto"/>
        <w:tabs>
          <w:tab w:val="left" w:pos="1358"/>
          <w:tab w:val="left" w:pos="1701"/>
        </w:tabs>
        <w:ind w:left="284" w:firstLine="740"/>
        <w:jc w:val="both"/>
      </w:pPr>
      <w:r w:rsidRPr="001A3C38">
        <w:t>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1D0C61" w:rsidRPr="00460699" w:rsidRDefault="001D0C61" w:rsidP="00786E43">
      <w:pPr>
        <w:pStyle w:val="ab"/>
        <w:numPr>
          <w:ilvl w:val="1"/>
          <w:numId w:val="18"/>
        </w:numPr>
        <w:tabs>
          <w:tab w:val="left" w:pos="0"/>
          <w:tab w:val="left" w:pos="567"/>
        </w:tabs>
        <w:spacing w:line="276" w:lineRule="auto"/>
        <w:ind w:left="284" w:firstLine="709"/>
        <w:rPr>
          <w:szCs w:val="24"/>
        </w:rPr>
      </w:pPr>
      <w:bookmarkStart w:id="22" w:name="_Hlk161324747"/>
      <w:r w:rsidRPr="00460699">
        <w:rPr>
          <w:szCs w:val="24"/>
        </w:rPr>
        <w:t xml:space="preserve">В ОУ формируются коллегиальные органы управления, к которым относятся Общее собрание трудового коллектива ОУ, Совет </w:t>
      </w:r>
      <w:r w:rsidR="00477A7D" w:rsidRPr="00460699">
        <w:rPr>
          <w:szCs w:val="24"/>
        </w:rPr>
        <w:t>ОУ</w:t>
      </w:r>
      <w:r w:rsidRPr="00460699">
        <w:rPr>
          <w:szCs w:val="24"/>
        </w:rPr>
        <w:t xml:space="preserve">, Педагогический совет, родительские комитеты. </w:t>
      </w:r>
    </w:p>
    <w:p w:rsidR="001157EB" w:rsidRPr="00460699" w:rsidRDefault="001157EB" w:rsidP="001D0C61">
      <w:pPr>
        <w:pStyle w:val="ab"/>
        <w:numPr>
          <w:ilvl w:val="1"/>
          <w:numId w:val="18"/>
        </w:numPr>
        <w:tabs>
          <w:tab w:val="left" w:pos="0"/>
          <w:tab w:val="left" w:pos="567"/>
        </w:tabs>
        <w:spacing w:line="276" w:lineRule="auto"/>
        <w:ind w:left="284" w:firstLine="709"/>
        <w:rPr>
          <w:szCs w:val="24"/>
        </w:rPr>
      </w:pPr>
      <w:r w:rsidRPr="00460699">
        <w:rPr>
          <w:szCs w:val="24"/>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1157EB" w:rsidRPr="00460699" w:rsidRDefault="001157EB" w:rsidP="001157EB">
      <w:pPr>
        <w:pStyle w:val="ab"/>
        <w:tabs>
          <w:tab w:val="left" w:pos="0"/>
          <w:tab w:val="left" w:pos="567"/>
        </w:tabs>
        <w:spacing w:line="276" w:lineRule="auto"/>
        <w:ind w:left="993"/>
        <w:rPr>
          <w:szCs w:val="24"/>
        </w:rPr>
      </w:pPr>
      <w:r w:rsidRPr="00460699">
        <w:rPr>
          <w:szCs w:val="24"/>
        </w:rPr>
        <w:t xml:space="preserve">- советы </w:t>
      </w:r>
      <w:proofErr w:type="gramStart"/>
      <w:r w:rsidRPr="00460699">
        <w:rPr>
          <w:szCs w:val="24"/>
        </w:rPr>
        <w:t>обучающихся</w:t>
      </w:r>
      <w:proofErr w:type="gramEnd"/>
      <w:r w:rsidRPr="00460699">
        <w:rPr>
          <w:szCs w:val="24"/>
        </w:rPr>
        <w:t>;</w:t>
      </w:r>
    </w:p>
    <w:p w:rsidR="001157EB" w:rsidRPr="00460699" w:rsidRDefault="001157EB" w:rsidP="001157EB">
      <w:pPr>
        <w:pStyle w:val="ab"/>
        <w:tabs>
          <w:tab w:val="left" w:pos="0"/>
          <w:tab w:val="left" w:pos="567"/>
        </w:tabs>
        <w:spacing w:line="276" w:lineRule="auto"/>
        <w:ind w:left="993"/>
        <w:rPr>
          <w:szCs w:val="24"/>
        </w:rPr>
      </w:pPr>
      <w:r w:rsidRPr="00460699">
        <w:rPr>
          <w:szCs w:val="24"/>
        </w:rPr>
        <w:t>- советы родителей (законных представителей) обучающихся;</w:t>
      </w:r>
    </w:p>
    <w:p w:rsidR="001157EB" w:rsidRDefault="001157EB" w:rsidP="001157EB">
      <w:pPr>
        <w:pStyle w:val="ab"/>
        <w:tabs>
          <w:tab w:val="left" w:pos="0"/>
          <w:tab w:val="left" w:pos="567"/>
        </w:tabs>
        <w:spacing w:line="276" w:lineRule="auto"/>
        <w:ind w:left="993"/>
        <w:rPr>
          <w:szCs w:val="24"/>
        </w:rPr>
      </w:pPr>
      <w:r w:rsidRPr="00460699">
        <w:rPr>
          <w:szCs w:val="24"/>
        </w:rPr>
        <w:t>- профессиональные союзы работников и их представительные органы</w:t>
      </w:r>
      <w:r>
        <w:rPr>
          <w:szCs w:val="24"/>
        </w:rPr>
        <w:t>.</w:t>
      </w:r>
    </w:p>
    <w:p w:rsidR="00786E43" w:rsidRPr="00786E43" w:rsidRDefault="00786E43" w:rsidP="001D0C61">
      <w:pPr>
        <w:pStyle w:val="ab"/>
        <w:numPr>
          <w:ilvl w:val="1"/>
          <w:numId w:val="18"/>
        </w:numPr>
        <w:tabs>
          <w:tab w:val="left" w:pos="0"/>
          <w:tab w:val="left" w:pos="567"/>
        </w:tabs>
        <w:spacing w:line="276" w:lineRule="auto"/>
        <w:ind w:left="284" w:firstLine="709"/>
        <w:rPr>
          <w:szCs w:val="24"/>
        </w:rPr>
      </w:pPr>
      <w:r w:rsidRPr="00786E43">
        <w:rPr>
          <w:szCs w:val="24"/>
        </w:rPr>
        <w:t xml:space="preserve">Высшим органом управления </w:t>
      </w:r>
      <w:r w:rsidR="00832184">
        <w:rPr>
          <w:spacing w:val="-8"/>
          <w:szCs w:val="24"/>
        </w:rPr>
        <w:t>ОУ</w:t>
      </w:r>
      <w:r w:rsidRPr="00786E43">
        <w:rPr>
          <w:szCs w:val="24"/>
        </w:rPr>
        <w:t xml:space="preserve"> является общее собрание трудового коллектива. Общее собрание трудового коллектива </w:t>
      </w:r>
      <w:r w:rsidR="00832184">
        <w:rPr>
          <w:szCs w:val="24"/>
        </w:rPr>
        <w:t>включает в себя</w:t>
      </w:r>
      <w:r w:rsidRPr="00786E43">
        <w:rPr>
          <w:szCs w:val="24"/>
        </w:rPr>
        <w:t xml:space="preserve"> работник</w:t>
      </w:r>
      <w:r w:rsidR="00832184">
        <w:rPr>
          <w:szCs w:val="24"/>
        </w:rPr>
        <w:t>ов ОУ</w:t>
      </w:r>
      <w:r w:rsidRPr="00786E43">
        <w:rPr>
          <w:szCs w:val="24"/>
        </w:rPr>
        <w:t xml:space="preserve">. Общее собрание трудового коллектива </w:t>
      </w:r>
      <w:r w:rsidR="00832184">
        <w:rPr>
          <w:szCs w:val="24"/>
        </w:rPr>
        <w:t>ОУ</w:t>
      </w:r>
      <w:r w:rsidRPr="00786E43">
        <w:rPr>
          <w:szCs w:val="24"/>
        </w:rPr>
        <w:t xml:space="preserve"> действует бессрочно. Общее собрание трудового коллектива проводится не реже двух раз в год. </w:t>
      </w:r>
      <w:r w:rsidR="00832184" w:rsidRPr="00460699">
        <w:rPr>
          <w:szCs w:val="24"/>
        </w:rPr>
        <w:t>Решение о созыве принимает Директор ОУ</w:t>
      </w:r>
      <w:r w:rsidR="00832184">
        <w:rPr>
          <w:szCs w:val="24"/>
        </w:rPr>
        <w:t>.</w:t>
      </w:r>
    </w:p>
    <w:p w:rsidR="00786E43" w:rsidRPr="00786E43" w:rsidRDefault="00786E43" w:rsidP="001D0C61">
      <w:pPr>
        <w:pStyle w:val="ab"/>
        <w:numPr>
          <w:ilvl w:val="1"/>
          <w:numId w:val="18"/>
        </w:numPr>
        <w:tabs>
          <w:tab w:val="left" w:pos="567"/>
          <w:tab w:val="left" w:pos="1134"/>
        </w:tabs>
        <w:spacing w:line="276" w:lineRule="auto"/>
        <w:ind w:left="993" w:firstLine="0"/>
        <w:rPr>
          <w:szCs w:val="24"/>
        </w:rPr>
      </w:pPr>
      <w:r w:rsidRPr="00786E43">
        <w:rPr>
          <w:szCs w:val="24"/>
        </w:rPr>
        <w:t>К компетенции общего собрания трудового коллектива относится:</w:t>
      </w:r>
    </w:p>
    <w:p w:rsidR="00786E43" w:rsidRPr="00786E43" w:rsidRDefault="00786E43" w:rsidP="001D0C61">
      <w:pPr>
        <w:pStyle w:val="aa"/>
        <w:tabs>
          <w:tab w:val="left" w:pos="0"/>
          <w:tab w:val="left" w:pos="567"/>
          <w:tab w:val="left" w:pos="1134"/>
        </w:tabs>
        <w:spacing w:line="276" w:lineRule="auto"/>
        <w:ind w:left="0"/>
        <w:jc w:val="both"/>
        <w:rPr>
          <w:rFonts w:ascii="Times New Roman" w:hAnsi="Times New Roman"/>
        </w:rPr>
      </w:pPr>
      <w:r>
        <w:rPr>
          <w:rFonts w:ascii="Times New Roman" w:hAnsi="Times New Roman"/>
        </w:rPr>
        <w:tab/>
      </w:r>
      <w:r w:rsidRPr="00786E43">
        <w:rPr>
          <w:rFonts w:ascii="Times New Roman" w:hAnsi="Times New Roman"/>
        </w:rPr>
        <w:t xml:space="preserve">- обсуждение проекта устава </w:t>
      </w:r>
      <w:r w:rsidR="00832184">
        <w:rPr>
          <w:rFonts w:ascii="Times New Roman" w:hAnsi="Times New Roman"/>
          <w:spacing w:val="-8"/>
        </w:rPr>
        <w:t>ОУ</w:t>
      </w:r>
      <w:r w:rsidRPr="00786E43">
        <w:rPr>
          <w:rFonts w:ascii="Times New Roman" w:hAnsi="Times New Roman"/>
        </w:rPr>
        <w:t>, рассмотрение вопросов по внесению изменений и дополнений в него для утверждения Учредителем;</w:t>
      </w:r>
    </w:p>
    <w:p w:rsidR="00786E43" w:rsidRPr="00786E43" w:rsidRDefault="00786E43" w:rsidP="001D0C61">
      <w:pPr>
        <w:pStyle w:val="aa"/>
        <w:tabs>
          <w:tab w:val="left" w:pos="0"/>
          <w:tab w:val="left" w:pos="567"/>
          <w:tab w:val="left" w:pos="1134"/>
        </w:tabs>
        <w:spacing w:line="276" w:lineRule="auto"/>
        <w:ind w:left="0"/>
        <w:jc w:val="both"/>
        <w:rPr>
          <w:rFonts w:ascii="Times New Roman" w:hAnsi="Times New Roman"/>
        </w:rPr>
      </w:pPr>
      <w:r>
        <w:rPr>
          <w:rFonts w:ascii="Times New Roman" w:hAnsi="Times New Roman"/>
        </w:rPr>
        <w:tab/>
      </w:r>
      <w:r w:rsidRPr="00786E43">
        <w:rPr>
          <w:rFonts w:ascii="Times New Roman" w:hAnsi="Times New Roman"/>
        </w:rPr>
        <w:t xml:space="preserve">- заключение коллективного договора между администрацией и работниками </w:t>
      </w:r>
      <w:r w:rsidR="00832184">
        <w:rPr>
          <w:rFonts w:ascii="Times New Roman" w:hAnsi="Times New Roman"/>
          <w:spacing w:val="-8"/>
        </w:rPr>
        <w:t>ОУ</w:t>
      </w:r>
      <w:r w:rsidRPr="00786E43">
        <w:rPr>
          <w:rFonts w:ascii="Times New Roman" w:hAnsi="Times New Roman"/>
        </w:rPr>
        <w:t>, заслушивание ежегодного отчёта о его выполнении;</w:t>
      </w:r>
    </w:p>
    <w:p w:rsidR="00786E43" w:rsidRPr="00786E43" w:rsidRDefault="00786E43" w:rsidP="001D0C61">
      <w:pPr>
        <w:pStyle w:val="aa"/>
        <w:tabs>
          <w:tab w:val="left" w:pos="0"/>
          <w:tab w:val="left" w:pos="567"/>
          <w:tab w:val="left" w:pos="1134"/>
        </w:tabs>
        <w:spacing w:line="276" w:lineRule="auto"/>
        <w:ind w:left="0"/>
        <w:jc w:val="both"/>
        <w:rPr>
          <w:rFonts w:ascii="Times New Roman" w:hAnsi="Times New Roman"/>
        </w:rPr>
      </w:pPr>
      <w:r>
        <w:rPr>
          <w:rFonts w:ascii="Times New Roman" w:hAnsi="Times New Roman"/>
        </w:rPr>
        <w:tab/>
      </w:r>
      <w:r w:rsidRPr="00786E43">
        <w:rPr>
          <w:rFonts w:ascii="Times New Roman" w:hAnsi="Times New Roman"/>
        </w:rPr>
        <w:t xml:space="preserve">- рассмотрение вопросов, вынесенных на обсуждение по совместной инициативе администрации </w:t>
      </w:r>
      <w:r w:rsidR="00832184">
        <w:rPr>
          <w:rFonts w:ascii="Times New Roman" w:hAnsi="Times New Roman"/>
        </w:rPr>
        <w:t>ОУ</w:t>
      </w:r>
      <w:r w:rsidRPr="00786E43">
        <w:rPr>
          <w:rFonts w:ascii="Times New Roman" w:hAnsi="Times New Roman"/>
        </w:rPr>
        <w:t xml:space="preserve"> и общего собрания трудового коллектива.</w:t>
      </w:r>
    </w:p>
    <w:p w:rsidR="00786E43" w:rsidRPr="00786E43" w:rsidRDefault="00786E43" w:rsidP="009D1AF6">
      <w:pPr>
        <w:pStyle w:val="ab"/>
        <w:numPr>
          <w:ilvl w:val="1"/>
          <w:numId w:val="18"/>
        </w:numPr>
        <w:tabs>
          <w:tab w:val="left" w:pos="142"/>
          <w:tab w:val="left" w:pos="567"/>
        </w:tabs>
        <w:spacing w:line="276" w:lineRule="auto"/>
        <w:ind w:left="0" w:firstLine="993"/>
        <w:rPr>
          <w:szCs w:val="24"/>
        </w:rPr>
      </w:pPr>
      <w:r w:rsidRPr="00786E43">
        <w:rPr>
          <w:szCs w:val="24"/>
        </w:rPr>
        <w:t xml:space="preserve">Решение общего собрания трудового коллектива принимается большинством голосов присутствующих и является правомочным, если на собрании присутствует не менее двух третей списочного состава всех работников </w:t>
      </w:r>
      <w:r w:rsidR="00832184">
        <w:rPr>
          <w:spacing w:val="-8"/>
          <w:szCs w:val="24"/>
        </w:rPr>
        <w:t>ОУ</w:t>
      </w:r>
      <w:r w:rsidRPr="00786E43">
        <w:rPr>
          <w:szCs w:val="24"/>
        </w:rPr>
        <w:t xml:space="preserve">. Решения общего собрания трудового коллектива оформляется протоколом. Протоколы хранятся в </w:t>
      </w:r>
      <w:r w:rsidR="00832184">
        <w:rPr>
          <w:spacing w:val="-8"/>
          <w:szCs w:val="24"/>
        </w:rPr>
        <w:t>ОУ</w:t>
      </w:r>
      <w:r w:rsidRPr="00786E43">
        <w:rPr>
          <w:szCs w:val="24"/>
        </w:rPr>
        <w:t xml:space="preserve"> постоянно.</w:t>
      </w:r>
    </w:p>
    <w:p w:rsidR="00786E43" w:rsidRPr="00786E43" w:rsidRDefault="00786E43" w:rsidP="00C6206F">
      <w:pPr>
        <w:pStyle w:val="ab"/>
        <w:numPr>
          <w:ilvl w:val="1"/>
          <w:numId w:val="18"/>
        </w:numPr>
        <w:tabs>
          <w:tab w:val="left" w:pos="567"/>
        </w:tabs>
        <w:spacing w:line="276" w:lineRule="auto"/>
        <w:ind w:left="0" w:firstLine="993"/>
        <w:rPr>
          <w:szCs w:val="24"/>
        </w:rPr>
      </w:pPr>
      <w:r w:rsidRPr="00786E43">
        <w:rPr>
          <w:szCs w:val="24"/>
          <w:shd w:val="clear" w:color="auto" w:fill="FDFEFF"/>
        </w:rPr>
        <w:t xml:space="preserve">Права, обязанности и ответственность общего собрания трудового коллектива </w:t>
      </w:r>
      <w:r w:rsidR="00832184">
        <w:rPr>
          <w:szCs w:val="24"/>
          <w:shd w:val="clear" w:color="auto" w:fill="FDFEFF"/>
        </w:rPr>
        <w:t>ОУ определяю</w:t>
      </w:r>
      <w:r w:rsidRPr="00786E43">
        <w:rPr>
          <w:szCs w:val="24"/>
          <w:shd w:val="clear" w:color="auto" w:fill="FDFEFF"/>
        </w:rPr>
        <w:t>тся локальным актом.</w:t>
      </w:r>
    </w:p>
    <w:p w:rsidR="00786E43" w:rsidRPr="00786E43" w:rsidRDefault="00786E43" w:rsidP="00C6206F">
      <w:pPr>
        <w:pStyle w:val="ab"/>
        <w:numPr>
          <w:ilvl w:val="1"/>
          <w:numId w:val="18"/>
        </w:numPr>
        <w:tabs>
          <w:tab w:val="left" w:pos="567"/>
          <w:tab w:val="left" w:pos="993"/>
          <w:tab w:val="left" w:pos="1134"/>
        </w:tabs>
        <w:spacing w:line="276" w:lineRule="auto"/>
        <w:ind w:left="0" w:firstLine="993"/>
        <w:rPr>
          <w:szCs w:val="24"/>
        </w:rPr>
      </w:pPr>
      <w:r w:rsidRPr="00786E43">
        <w:rPr>
          <w:szCs w:val="24"/>
        </w:rPr>
        <w:t xml:space="preserve">Педагогический совет является постоянно действующим органом </w:t>
      </w:r>
      <w:r w:rsidR="00832184">
        <w:rPr>
          <w:spacing w:val="-8"/>
          <w:szCs w:val="24"/>
        </w:rPr>
        <w:t>ОУ</w:t>
      </w:r>
      <w:r w:rsidRPr="00786E43">
        <w:rPr>
          <w:szCs w:val="24"/>
        </w:rPr>
        <w:t xml:space="preserve"> для рассмотрения основных вопросов учебно-воспитательной работы. </w:t>
      </w:r>
    </w:p>
    <w:p w:rsidR="00786E43" w:rsidRPr="00786E43" w:rsidRDefault="00786E43" w:rsidP="00C6206F">
      <w:pPr>
        <w:pStyle w:val="ab"/>
        <w:numPr>
          <w:ilvl w:val="1"/>
          <w:numId w:val="18"/>
        </w:numPr>
        <w:tabs>
          <w:tab w:val="left" w:pos="709"/>
        </w:tabs>
        <w:spacing w:line="276" w:lineRule="auto"/>
        <w:ind w:left="0" w:firstLine="993"/>
        <w:rPr>
          <w:szCs w:val="24"/>
        </w:rPr>
      </w:pPr>
      <w:r w:rsidRPr="00786E43">
        <w:rPr>
          <w:szCs w:val="24"/>
        </w:rPr>
        <w:t xml:space="preserve">В состав педагогического совета входят педагогические работники </w:t>
      </w:r>
      <w:r w:rsidR="00832184">
        <w:rPr>
          <w:spacing w:val="-8"/>
          <w:szCs w:val="24"/>
        </w:rPr>
        <w:t>ОУ</w:t>
      </w:r>
      <w:r w:rsidRPr="00786E43">
        <w:rPr>
          <w:szCs w:val="24"/>
        </w:rPr>
        <w:t xml:space="preserve">, </w:t>
      </w:r>
      <w:r w:rsidR="00832184">
        <w:rPr>
          <w:szCs w:val="24"/>
        </w:rPr>
        <w:t>директор</w:t>
      </w:r>
      <w:r w:rsidRPr="00786E43">
        <w:rPr>
          <w:szCs w:val="24"/>
        </w:rPr>
        <w:t xml:space="preserve"> </w:t>
      </w:r>
      <w:r w:rsidR="00832184">
        <w:rPr>
          <w:spacing w:val="-8"/>
          <w:szCs w:val="24"/>
        </w:rPr>
        <w:t>ОУ</w:t>
      </w:r>
      <w:r w:rsidRPr="00786E43">
        <w:rPr>
          <w:szCs w:val="24"/>
        </w:rPr>
        <w:t xml:space="preserve"> и его заместители. В необходимых случаях на заседании педагогического совета </w:t>
      </w:r>
      <w:r w:rsidRPr="00786E43">
        <w:rPr>
          <w:spacing w:val="-8"/>
          <w:szCs w:val="24"/>
        </w:rPr>
        <w:t>Учреждения</w:t>
      </w:r>
      <w:r w:rsidRPr="00786E43">
        <w:rPr>
          <w:szCs w:val="24"/>
        </w:rPr>
        <w:t xml:space="preserve"> приглашаются представители Учредителя, общественных организаций, председатель родительского комитета, медицинская сестра, работники других учебных заведений, родители (законные представители) учащихся и другие лица. Необходимость их приглашения определяется </w:t>
      </w:r>
      <w:r w:rsidRPr="00786E43">
        <w:rPr>
          <w:szCs w:val="24"/>
        </w:rPr>
        <w:lastRenderedPageBreak/>
        <w:t>председателем педагогического совета. Лица, приглашенные на заседание педагогического совета, пользуются правом совещательного голоса.</w:t>
      </w:r>
      <w:r w:rsidR="00287F91">
        <w:rPr>
          <w:szCs w:val="24"/>
        </w:rPr>
        <w:t xml:space="preserve"> Председателем педагогического совета является директор ОУ.</w:t>
      </w:r>
    </w:p>
    <w:p w:rsidR="00786E43" w:rsidRPr="00786E43" w:rsidRDefault="00786E43" w:rsidP="00E20176">
      <w:pPr>
        <w:pStyle w:val="ab"/>
        <w:numPr>
          <w:ilvl w:val="1"/>
          <w:numId w:val="18"/>
        </w:numPr>
        <w:tabs>
          <w:tab w:val="left" w:pos="567"/>
          <w:tab w:val="left" w:pos="1560"/>
        </w:tabs>
        <w:spacing w:line="276" w:lineRule="auto"/>
        <w:ind w:left="0" w:firstLine="993"/>
        <w:rPr>
          <w:szCs w:val="24"/>
        </w:rPr>
      </w:pPr>
      <w:r w:rsidRPr="00786E43">
        <w:rPr>
          <w:szCs w:val="24"/>
        </w:rPr>
        <w:t>Педагогический совет избирает из своего состава секретаря на учебный год. Педагогический совет работает по плану, утвержденному на заседании совета. Заседания педагогического совета созываются, не реже одного раза в квартал в течение учебного года. В случае необходимости могут созываться внеочередные заседания педагогического совета.</w:t>
      </w:r>
    </w:p>
    <w:p w:rsidR="00786E43" w:rsidRPr="00786E43" w:rsidRDefault="00786E43" w:rsidP="00E20176">
      <w:pPr>
        <w:pStyle w:val="ab"/>
        <w:numPr>
          <w:ilvl w:val="1"/>
          <w:numId w:val="18"/>
        </w:numPr>
        <w:tabs>
          <w:tab w:val="left" w:pos="567"/>
          <w:tab w:val="left" w:pos="1134"/>
          <w:tab w:val="left" w:pos="1560"/>
        </w:tabs>
        <w:spacing w:line="276" w:lineRule="auto"/>
        <w:ind w:left="1134" w:hanging="141"/>
        <w:rPr>
          <w:szCs w:val="24"/>
        </w:rPr>
      </w:pPr>
      <w:r w:rsidRPr="00786E43">
        <w:rPr>
          <w:szCs w:val="24"/>
        </w:rPr>
        <w:t>Главными задачами педагогического совета являются:</w:t>
      </w:r>
    </w:p>
    <w:p w:rsidR="00786E43" w:rsidRPr="00786E43" w:rsidRDefault="00E20176" w:rsidP="00786E43">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00786E43" w:rsidRPr="00786E43">
        <w:rPr>
          <w:rFonts w:ascii="Times New Roman" w:eastAsia="Times New Roman" w:hAnsi="Times New Roman"/>
        </w:rPr>
        <w:t xml:space="preserve">- определение направления образовательной деятельности </w:t>
      </w:r>
      <w:r w:rsidR="00832184">
        <w:rPr>
          <w:rFonts w:ascii="Times New Roman" w:eastAsia="Times New Roman" w:hAnsi="Times New Roman"/>
        </w:rPr>
        <w:t>ОУ</w:t>
      </w:r>
      <w:r w:rsidR="00786E43" w:rsidRPr="00786E43">
        <w:rPr>
          <w:rFonts w:ascii="Times New Roman" w:eastAsia="Times New Roman" w:hAnsi="Times New Roman"/>
        </w:rPr>
        <w:t>;</w:t>
      </w:r>
    </w:p>
    <w:p w:rsidR="00786E43" w:rsidRPr="00786E43" w:rsidRDefault="00E20176" w:rsidP="00786E43">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00786E43" w:rsidRPr="00786E43">
        <w:rPr>
          <w:rFonts w:ascii="Times New Roman" w:eastAsia="Times New Roman" w:hAnsi="Times New Roman"/>
        </w:rPr>
        <w:t xml:space="preserve">- обсуждение вопросов содержания форм и методов образовательного процесса, планирования образовательной деятельности </w:t>
      </w:r>
      <w:r w:rsidR="00832184">
        <w:rPr>
          <w:rFonts w:ascii="Times New Roman" w:eastAsia="Times New Roman" w:hAnsi="Times New Roman"/>
        </w:rPr>
        <w:t>ОУ</w:t>
      </w:r>
      <w:r w:rsidR="00786E43" w:rsidRPr="00786E43">
        <w:rPr>
          <w:rFonts w:ascii="Times New Roman" w:eastAsia="Times New Roman" w:hAnsi="Times New Roman"/>
        </w:rPr>
        <w:t>;</w:t>
      </w:r>
    </w:p>
    <w:p w:rsidR="00786E43" w:rsidRPr="00786E43" w:rsidRDefault="00E20176" w:rsidP="00786E43">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00786E43" w:rsidRPr="00786E43">
        <w:rPr>
          <w:rFonts w:ascii="Times New Roman" w:eastAsia="Times New Roman" w:hAnsi="Times New Roman"/>
        </w:rPr>
        <w:t>- организация, выявление, обобщение, распространение, внедрение педагогического опыта;</w:t>
      </w:r>
    </w:p>
    <w:p w:rsidR="00786E43" w:rsidRPr="00786E43" w:rsidRDefault="00E20176" w:rsidP="00786E43">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00786E43" w:rsidRPr="00786E43">
        <w:rPr>
          <w:rFonts w:ascii="Times New Roman" w:eastAsia="Times New Roman" w:hAnsi="Times New Roman"/>
        </w:rPr>
        <w:t>-    рассмотрение вопросов повышения квалификации и переподготовки кадров;</w:t>
      </w:r>
    </w:p>
    <w:p w:rsidR="00786E43" w:rsidRPr="00786E43" w:rsidRDefault="00E20176" w:rsidP="00786E43">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00786E43" w:rsidRPr="00786E43">
        <w:rPr>
          <w:rFonts w:ascii="Times New Roman" w:eastAsia="Times New Roman" w:hAnsi="Times New Roman"/>
        </w:rPr>
        <w:t>-    рассмотрение вопросов организации платных услуг;</w:t>
      </w:r>
    </w:p>
    <w:p w:rsidR="00786E43" w:rsidRPr="00786E43" w:rsidRDefault="00E20176" w:rsidP="00786E43">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00786E43" w:rsidRPr="00786E43">
        <w:rPr>
          <w:rFonts w:ascii="Times New Roman" w:eastAsia="Times New Roman" w:hAnsi="Times New Roman"/>
        </w:rPr>
        <w:t xml:space="preserve">- заслушивание отчетов руководителя о создании условий для реализации образовательной программы </w:t>
      </w:r>
      <w:r w:rsidR="00832184">
        <w:rPr>
          <w:rFonts w:ascii="Times New Roman" w:eastAsia="Times New Roman" w:hAnsi="Times New Roman"/>
        </w:rPr>
        <w:t>ОУ</w:t>
      </w:r>
      <w:r w:rsidR="00786E43" w:rsidRPr="00786E43">
        <w:rPr>
          <w:rFonts w:ascii="Times New Roman" w:eastAsia="Times New Roman" w:hAnsi="Times New Roman"/>
        </w:rPr>
        <w:t>.</w:t>
      </w:r>
    </w:p>
    <w:p w:rsidR="00786E43" w:rsidRPr="00786E43" w:rsidRDefault="00786E43" w:rsidP="00E20176">
      <w:pPr>
        <w:pStyle w:val="ab"/>
        <w:numPr>
          <w:ilvl w:val="1"/>
          <w:numId w:val="18"/>
        </w:numPr>
        <w:tabs>
          <w:tab w:val="left" w:pos="567"/>
          <w:tab w:val="left" w:pos="1134"/>
          <w:tab w:val="left" w:pos="1560"/>
        </w:tabs>
        <w:spacing w:line="276" w:lineRule="auto"/>
        <w:ind w:left="0" w:firstLine="993"/>
        <w:rPr>
          <w:szCs w:val="24"/>
        </w:rPr>
      </w:pPr>
      <w:r w:rsidRPr="00786E43">
        <w:rPr>
          <w:szCs w:val="24"/>
        </w:rPr>
        <w:t xml:space="preserve">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w:t>
      </w:r>
      <w:r w:rsidR="00832184">
        <w:rPr>
          <w:szCs w:val="24"/>
        </w:rPr>
        <w:t>директора ОУ</w:t>
      </w:r>
      <w:r w:rsidRPr="00786E43">
        <w:rPr>
          <w:szCs w:val="24"/>
        </w:rPr>
        <w:t xml:space="preserve">. </w:t>
      </w:r>
    </w:p>
    <w:p w:rsidR="00786E43" w:rsidRPr="00786E43" w:rsidRDefault="00786E43" w:rsidP="00E50260">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Члены педагогического совета имеют право вносить на рассмотрение совета вопросы, связанные с улучшением работы </w:t>
      </w:r>
      <w:r w:rsidR="00832184">
        <w:rPr>
          <w:spacing w:val="-8"/>
          <w:szCs w:val="24"/>
        </w:rPr>
        <w:t>ОУ</w:t>
      </w:r>
      <w:r w:rsidRPr="00786E43">
        <w:rPr>
          <w:szCs w:val="24"/>
        </w:rPr>
        <w:t>.</w:t>
      </w:r>
    </w:p>
    <w:p w:rsidR="00786E43" w:rsidRPr="00786E43" w:rsidRDefault="00832184" w:rsidP="00E50260">
      <w:pPr>
        <w:pStyle w:val="ab"/>
        <w:numPr>
          <w:ilvl w:val="1"/>
          <w:numId w:val="18"/>
        </w:numPr>
        <w:tabs>
          <w:tab w:val="left" w:pos="567"/>
          <w:tab w:val="left" w:pos="851"/>
          <w:tab w:val="left" w:pos="1134"/>
          <w:tab w:val="left" w:pos="1560"/>
        </w:tabs>
        <w:spacing w:line="276" w:lineRule="auto"/>
        <w:ind w:left="0" w:firstLine="993"/>
        <w:rPr>
          <w:szCs w:val="24"/>
        </w:rPr>
      </w:pPr>
      <w:r>
        <w:rPr>
          <w:szCs w:val="24"/>
        </w:rPr>
        <w:t>Директор</w:t>
      </w:r>
      <w:r w:rsidR="00786E43" w:rsidRPr="00786E43">
        <w:rPr>
          <w:szCs w:val="24"/>
        </w:rPr>
        <w:t xml:space="preserve"> </w:t>
      </w:r>
      <w:r>
        <w:rPr>
          <w:spacing w:val="-8"/>
          <w:szCs w:val="24"/>
        </w:rPr>
        <w:t>ОУ</w:t>
      </w:r>
      <w:r w:rsidR="00786E43" w:rsidRPr="00786E43">
        <w:rPr>
          <w:szCs w:val="24"/>
        </w:rPr>
        <w:t xml:space="preserve">, в случае несогласия с решением педагогического совета, имеет право приостановить выполнение решения педагогического совета. В трехдневный срок </w:t>
      </w:r>
      <w:r>
        <w:rPr>
          <w:szCs w:val="24"/>
        </w:rPr>
        <w:t>директору</w:t>
      </w:r>
      <w:r w:rsidR="00786E43" w:rsidRPr="00786E43">
        <w:rPr>
          <w:szCs w:val="24"/>
        </w:rPr>
        <w:t xml:space="preserve"> необходимо ознакомиться с мотивированным мнением большинства педагогического совета и вынести окончательное решение по спорному вопросу.</w:t>
      </w:r>
    </w:p>
    <w:p w:rsidR="00786E43" w:rsidRPr="00786E43" w:rsidRDefault="00786E43" w:rsidP="00E50260">
      <w:pPr>
        <w:pStyle w:val="ab"/>
        <w:numPr>
          <w:ilvl w:val="1"/>
          <w:numId w:val="18"/>
        </w:numPr>
        <w:tabs>
          <w:tab w:val="left" w:pos="1701"/>
        </w:tabs>
        <w:spacing w:line="276" w:lineRule="auto"/>
        <w:ind w:left="0" w:firstLine="993"/>
        <w:rPr>
          <w:szCs w:val="24"/>
        </w:rPr>
      </w:pPr>
      <w:r w:rsidRPr="00786E43">
        <w:rPr>
          <w:szCs w:val="24"/>
        </w:rPr>
        <w:t xml:space="preserve">Решения педагогического совета оформляется протоколом. Протоколы хранятся в </w:t>
      </w:r>
      <w:r w:rsidR="00832184">
        <w:rPr>
          <w:spacing w:val="-8"/>
          <w:szCs w:val="24"/>
        </w:rPr>
        <w:t>ОУ</w:t>
      </w:r>
      <w:r w:rsidRPr="00786E43">
        <w:rPr>
          <w:szCs w:val="24"/>
        </w:rPr>
        <w:t xml:space="preserve"> постоянно.</w:t>
      </w:r>
    </w:p>
    <w:p w:rsidR="00786E43" w:rsidRPr="00786E43" w:rsidRDefault="00786E43" w:rsidP="00E50260">
      <w:pPr>
        <w:widowControl/>
        <w:numPr>
          <w:ilvl w:val="1"/>
          <w:numId w:val="18"/>
        </w:numPr>
        <w:shd w:val="clear" w:color="auto" w:fill="FFFFFF"/>
        <w:tabs>
          <w:tab w:val="left" w:pos="567"/>
          <w:tab w:val="left" w:pos="709"/>
          <w:tab w:val="left" w:pos="1560"/>
        </w:tabs>
        <w:spacing w:line="276" w:lineRule="auto"/>
        <w:ind w:left="0" w:firstLine="993"/>
        <w:jc w:val="both"/>
        <w:rPr>
          <w:rFonts w:ascii="Times New Roman" w:hAnsi="Times New Roman"/>
        </w:rPr>
      </w:pPr>
      <w:r w:rsidRPr="00786E43">
        <w:rPr>
          <w:rFonts w:ascii="Times New Roman" w:hAnsi="Times New Roman"/>
        </w:rPr>
        <w:t xml:space="preserve">Совет </w:t>
      </w:r>
      <w:r w:rsidR="00832184">
        <w:rPr>
          <w:rFonts w:ascii="Times New Roman" w:hAnsi="Times New Roman"/>
        </w:rPr>
        <w:t>ОУ</w:t>
      </w:r>
      <w:r w:rsidRPr="00786E43">
        <w:rPr>
          <w:rFonts w:ascii="Times New Roman" w:hAnsi="Times New Roman"/>
        </w:rPr>
        <w:t xml:space="preserve"> является коллегиальным органом </w:t>
      </w:r>
      <w:r w:rsidR="00832184">
        <w:rPr>
          <w:rFonts w:ascii="Times New Roman" w:hAnsi="Times New Roman"/>
        </w:rPr>
        <w:t>ОУ</w:t>
      </w:r>
      <w:r w:rsidRPr="00786E43">
        <w:rPr>
          <w:rFonts w:ascii="Times New Roman" w:hAnsi="Times New Roman"/>
        </w:rPr>
        <w:t xml:space="preserve">, реализующим принцип демократического, государственно-общественного характера управления образованием. Совет </w:t>
      </w:r>
      <w:r w:rsidR="00832184">
        <w:rPr>
          <w:rFonts w:ascii="Times New Roman" w:hAnsi="Times New Roman"/>
        </w:rPr>
        <w:t>ОУ</w:t>
      </w:r>
      <w:r w:rsidRPr="00786E43">
        <w:rPr>
          <w:rFonts w:ascii="Times New Roman" w:hAnsi="Times New Roman"/>
        </w:rPr>
        <w:t xml:space="preserve"> создается в составе не менее 5 и не более 10 членов с использованием процедур выборов, назначения и кооптации. </w:t>
      </w:r>
      <w:r w:rsidRPr="00460699">
        <w:rPr>
          <w:rFonts w:ascii="Times New Roman" w:hAnsi="Times New Roman"/>
        </w:rPr>
        <w:t xml:space="preserve">Совет </w:t>
      </w:r>
      <w:r w:rsidR="00F955C9" w:rsidRPr="00460699">
        <w:rPr>
          <w:rFonts w:ascii="Times New Roman" w:hAnsi="Times New Roman"/>
        </w:rPr>
        <w:t>ОУ</w:t>
      </w:r>
      <w:r w:rsidRPr="00460699">
        <w:rPr>
          <w:rFonts w:ascii="Times New Roman" w:hAnsi="Times New Roman"/>
        </w:rPr>
        <w:t xml:space="preserve"> действует бессрочно</w:t>
      </w:r>
      <w:r w:rsidRPr="00786E43">
        <w:rPr>
          <w:rFonts w:ascii="Times New Roman" w:hAnsi="Times New Roman"/>
        </w:rPr>
        <w:t xml:space="preserve">. Заседания совета </w:t>
      </w:r>
      <w:r w:rsidR="00F955C9">
        <w:rPr>
          <w:rFonts w:ascii="Times New Roman" w:hAnsi="Times New Roman"/>
        </w:rPr>
        <w:t>ОУ</w:t>
      </w:r>
      <w:r w:rsidRPr="00786E43">
        <w:rPr>
          <w:rFonts w:ascii="Times New Roman" w:hAnsi="Times New Roman"/>
        </w:rPr>
        <w:t xml:space="preserve"> оформляются протоколами.</w:t>
      </w:r>
    </w:p>
    <w:p w:rsidR="00786E43" w:rsidRPr="00786E43" w:rsidRDefault="00786E43" w:rsidP="00E50260">
      <w:pPr>
        <w:widowControl/>
        <w:numPr>
          <w:ilvl w:val="1"/>
          <w:numId w:val="18"/>
        </w:numPr>
        <w:shd w:val="clear" w:color="auto" w:fill="FFFFFF"/>
        <w:tabs>
          <w:tab w:val="left" w:pos="567"/>
          <w:tab w:val="left" w:pos="709"/>
          <w:tab w:val="left" w:pos="1560"/>
        </w:tabs>
        <w:spacing w:line="276" w:lineRule="auto"/>
        <w:ind w:left="0" w:firstLine="993"/>
        <w:jc w:val="both"/>
        <w:rPr>
          <w:rFonts w:ascii="Times New Roman" w:hAnsi="Times New Roman"/>
        </w:rPr>
      </w:pPr>
      <w:r w:rsidRPr="00786E43">
        <w:rPr>
          <w:rFonts w:ascii="Times New Roman" w:hAnsi="Times New Roman"/>
        </w:rPr>
        <w:t xml:space="preserve">От родительской общественности (законных представителей) в совет </w:t>
      </w:r>
      <w:r w:rsidR="00F955C9">
        <w:rPr>
          <w:rFonts w:ascii="Times New Roman" w:hAnsi="Times New Roman"/>
        </w:rPr>
        <w:t>ОУ</w:t>
      </w:r>
      <w:r w:rsidRPr="00786E43">
        <w:rPr>
          <w:rFonts w:ascii="Times New Roman" w:hAnsi="Times New Roman"/>
        </w:rPr>
        <w:t xml:space="preserve"> входят избранный председатель общешкольного родительского комитета. </w:t>
      </w:r>
      <w:proofErr w:type="gramStart"/>
      <w:r w:rsidRPr="00786E43">
        <w:rPr>
          <w:rFonts w:ascii="Times New Roman" w:hAnsi="Times New Roman"/>
        </w:rPr>
        <w:t xml:space="preserve">Работники </w:t>
      </w:r>
      <w:r w:rsidR="00F955C9">
        <w:rPr>
          <w:rFonts w:ascii="Times New Roman" w:hAnsi="Times New Roman"/>
        </w:rPr>
        <w:t>ОУ</w:t>
      </w:r>
      <w:r w:rsidRPr="00786E43">
        <w:rPr>
          <w:rFonts w:ascii="Times New Roman" w:hAnsi="Times New Roman"/>
        </w:rPr>
        <w:t xml:space="preserve">, дети которых обучаются в данном </w:t>
      </w:r>
      <w:r w:rsidR="00F955C9">
        <w:rPr>
          <w:rFonts w:ascii="Times New Roman" w:hAnsi="Times New Roman"/>
        </w:rPr>
        <w:t>ОУ</w:t>
      </w:r>
      <w:r w:rsidRPr="00786E43">
        <w:rPr>
          <w:rFonts w:ascii="Times New Roman" w:hAnsi="Times New Roman"/>
        </w:rPr>
        <w:t xml:space="preserve">, не могут быть избраны в члены совета </w:t>
      </w:r>
      <w:r w:rsidR="00F955C9">
        <w:rPr>
          <w:rFonts w:ascii="Times New Roman" w:hAnsi="Times New Roman"/>
        </w:rPr>
        <w:t>ОУ</w:t>
      </w:r>
      <w:r w:rsidRPr="00786E43">
        <w:rPr>
          <w:rFonts w:ascii="Times New Roman" w:hAnsi="Times New Roman"/>
        </w:rPr>
        <w:t xml:space="preserve"> в качестве родителей (законных представителей) учащихся.</w:t>
      </w:r>
      <w:proofErr w:type="gramEnd"/>
      <w:r w:rsidRPr="00786E43">
        <w:rPr>
          <w:rFonts w:ascii="Times New Roman" w:hAnsi="Times New Roman"/>
        </w:rPr>
        <w:t xml:space="preserve"> Члены совета </w:t>
      </w:r>
      <w:r w:rsidR="00F955C9">
        <w:rPr>
          <w:rFonts w:ascii="Times New Roman" w:hAnsi="Times New Roman"/>
        </w:rPr>
        <w:t>ОУ</w:t>
      </w:r>
      <w:r w:rsidRPr="00786E43">
        <w:rPr>
          <w:rFonts w:ascii="Times New Roman" w:hAnsi="Times New Roman"/>
        </w:rPr>
        <w:t xml:space="preserve"> из числа работников </w:t>
      </w:r>
      <w:r w:rsidR="00F955C9">
        <w:rPr>
          <w:rFonts w:ascii="Times New Roman" w:hAnsi="Times New Roman"/>
        </w:rPr>
        <w:t>ОУ</w:t>
      </w:r>
      <w:r w:rsidRPr="00786E43">
        <w:rPr>
          <w:rFonts w:ascii="Times New Roman" w:hAnsi="Times New Roman"/>
        </w:rPr>
        <w:t xml:space="preserve"> избираются: общим собранием педагогических работников </w:t>
      </w:r>
      <w:r w:rsidR="00F955C9">
        <w:rPr>
          <w:rFonts w:ascii="Times New Roman" w:hAnsi="Times New Roman"/>
        </w:rPr>
        <w:t>ОУ</w:t>
      </w:r>
      <w:r w:rsidRPr="00786E43">
        <w:rPr>
          <w:rFonts w:ascii="Times New Roman" w:hAnsi="Times New Roman"/>
        </w:rPr>
        <w:t xml:space="preserve"> по одному человеку от педагогических работников всех уровней общего образования. В состав совета </w:t>
      </w:r>
      <w:r w:rsidR="00F955C9">
        <w:rPr>
          <w:rFonts w:ascii="Times New Roman" w:hAnsi="Times New Roman"/>
        </w:rPr>
        <w:t>ОУ</w:t>
      </w:r>
      <w:r w:rsidRPr="00786E43">
        <w:rPr>
          <w:rFonts w:ascii="Times New Roman" w:hAnsi="Times New Roman"/>
        </w:rPr>
        <w:t xml:space="preserve"> входит социальный педагог, который является инспектором по охране прав детства. Члены совета </w:t>
      </w:r>
      <w:r w:rsidR="00F955C9">
        <w:rPr>
          <w:rFonts w:ascii="Times New Roman" w:hAnsi="Times New Roman"/>
        </w:rPr>
        <w:t>ОУ</w:t>
      </w:r>
      <w:r w:rsidRPr="00786E43">
        <w:rPr>
          <w:rFonts w:ascii="Times New Roman" w:hAnsi="Times New Roman"/>
        </w:rPr>
        <w:t xml:space="preserve"> избираются, назначаются сроком на один учебный год. В случае выбытия выборных членов совета </w:t>
      </w:r>
      <w:r w:rsidR="00477A7D">
        <w:rPr>
          <w:rFonts w:ascii="Times New Roman" w:hAnsi="Times New Roman"/>
        </w:rPr>
        <w:t>ОУ</w:t>
      </w:r>
      <w:r w:rsidRPr="00786E43">
        <w:rPr>
          <w:rFonts w:ascii="Times New Roman" w:hAnsi="Times New Roman"/>
        </w:rPr>
        <w:t xml:space="preserve"> в двухмесячный срок проводится процедура довыборов соответствующими собраниями в порядке, определенном Положением о совете </w:t>
      </w:r>
      <w:r w:rsidR="00F955C9">
        <w:rPr>
          <w:rFonts w:ascii="Times New Roman" w:hAnsi="Times New Roman"/>
        </w:rPr>
        <w:t>ОУ</w:t>
      </w:r>
      <w:r w:rsidRPr="00786E43">
        <w:rPr>
          <w:rFonts w:ascii="Times New Roman" w:hAnsi="Times New Roman"/>
        </w:rPr>
        <w:t>.</w:t>
      </w:r>
    </w:p>
    <w:p w:rsidR="00786E43" w:rsidRPr="00786E43" w:rsidRDefault="00786E43" w:rsidP="002203BC">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rPr>
      </w:pPr>
      <w:r w:rsidRPr="00786E43">
        <w:rPr>
          <w:rFonts w:ascii="Times New Roman" w:hAnsi="Times New Roman"/>
        </w:rPr>
        <w:t xml:space="preserve">Основными задачами совета </w:t>
      </w:r>
      <w:r w:rsidR="00477A7D">
        <w:rPr>
          <w:rFonts w:ascii="Times New Roman" w:hAnsi="Times New Roman"/>
        </w:rPr>
        <w:t>ОУ</w:t>
      </w:r>
      <w:r w:rsidRPr="00786E43">
        <w:rPr>
          <w:rFonts w:ascii="Times New Roman" w:hAnsi="Times New Roman"/>
        </w:rPr>
        <w:t xml:space="preserve"> являются:</w:t>
      </w:r>
    </w:p>
    <w:p w:rsidR="00786E43" w:rsidRPr="00786E43"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00786E43" w:rsidRPr="00786E43">
        <w:rPr>
          <w:rFonts w:ascii="Times New Roman" w:hAnsi="Times New Roman"/>
        </w:rPr>
        <w:t xml:space="preserve">определение основных направлений (программы) развития </w:t>
      </w:r>
      <w:r w:rsidR="00477A7D">
        <w:rPr>
          <w:rFonts w:ascii="Times New Roman" w:hAnsi="Times New Roman"/>
        </w:rPr>
        <w:t>ОУ</w:t>
      </w:r>
      <w:r w:rsidR="00786E43" w:rsidRPr="00786E43">
        <w:rPr>
          <w:rFonts w:ascii="Times New Roman" w:hAnsi="Times New Roman"/>
        </w:rPr>
        <w:t>;</w:t>
      </w:r>
    </w:p>
    <w:p w:rsidR="00786E43" w:rsidRPr="00786E43"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00786E43" w:rsidRPr="00786E43">
        <w:rPr>
          <w:rFonts w:ascii="Times New Roman" w:hAnsi="Times New Roman"/>
        </w:rPr>
        <w:t>защита и содействие в реализации прав и законных интересов участников образовательного процесса;</w:t>
      </w:r>
    </w:p>
    <w:p w:rsidR="00786E43" w:rsidRPr="00786E43"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00786E43" w:rsidRPr="00786E43">
        <w:rPr>
          <w:rFonts w:ascii="Times New Roman" w:hAnsi="Times New Roman"/>
        </w:rPr>
        <w:t xml:space="preserve">участие в определении компонента </w:t>
      </w:r>
      <w:r w:rsidR="00477A7D">
        <w:rPr>
          <w:rFonts w:ascii="Times New Roman" w:hAnsi="Times New Roman"/>
        </w:rPr>
        <w:t>ОУ</w:t>
      </w:r>
      <w:r w:rsidR="00786E43" w:rsidRPr="00786E43">
        <w:rPr>
          <w:rFonts w:ascii="Times New Roman" w:hAnsi="Times New Roman"/>
        </w:rPr>
        <w:t xml:space="preserve"> в составе реализуемого федерального государственного образовательного стандарта дошкольного и общего образования, профилей </w:t>
      </w:r>
      <w:r w:rsidR="00786E43" w:rsidRPr="00786E43">
        <w:rPr>
          <w:rFonts w:ascii="Times New Roman" w:hAnsi="Times New Roman"/>
        </w:rPr>
        <w:lastRenderedPageBreak/>
        <w:t>обучения, систем оценивания знаний учащихся при промежуточной аттестации и других существенных составляющих образовательного процесса;</w:t>
      </w:r>
    </w:p>
    <w:p w:rsidR="00786E43" w:rsidRPr="00786E43"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00786E43" w:rsidRPr="00786E43">
        <w:rPr>
          <w:rFonts w:ascii="Times New Roman" w:hAnsi="Times New Roman"/>
        </w:rPr>
        <w:t xml:space="preserve">содействие в создании оптимальных условий для осуществления образовательного процесса и форм его организации в </w:t>
      </w:r>
      <w:r w:rsidR="00477A7D">
        <w:rPr>
          <w:rFonts w:ascii="Times New Roman" w:hAnsi="Times New Roman"/>
        </w:rPr>
        <w:t>ОУ</w:t>
      </w:r>
      <w:r w:rsidR="00786E43" w:rsidRPr="00786E43">
        <w:rPr>
          <w:rFonts w:ascii="Times New Roman" w:hAnsi="Times New Roman"/>
        </w:rPr>
        <w:t>, в повышении качества образования, в наиболее полном удовлетворении образовательных потребностей населения;</w:t>
      </w:r>
    </w:p>
    <w:p w:rsidR="00786E43" w:rsidRPr="00786E43"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00786E43" w:rsidRPr="00786E43">
        <w:rPr>
          <w:rFonts w:ascii="Times New Roman" w:hAnsi="Times New Roman"/>
        </w:rPr>
        <w:t xml:space="preserve">осуществление общественного контроля рационального использования выделяемых </w:t>
      </w:r>
      <w:r w:rsidR="00477A7D">
        <w:rPr>
          <w:rFonts w:ascii="Times New Roman" w:hAnsi="Times New Roman"/>
        </w:rPr>
        <w:t>ОУ</w:t>
      </w:r>
      <w:r w:rsidR="00786E43" w:rsidRPr="00786E43">
        <w:rPr>
          <w:rFonts w:ascii="Times New Roman" w:hAnsi="Times New Roman"/>
        </w:rPr>
        <w:t xml:space="preserve"> бюджетных средств, доходов от собственной деятельности </w:t>
      </w:r>
      <w:r w:rsidR="00477A7D">
        <w:rPr>
          <w:rFonts w:ascii="Times New Roman" w:hAnsi="Times New Roman"/>
        </w:rPr>
        <w:t>ОУ</w:t>
      </w:r>
      <w:r w:rsidR="00786E43" w:rsidRPr="00786E43">
        <w:rPr>
          <w:rFonts w:ascii="Times New Roman" w:hAnsi="Times New Roman"/>
        </w:rPr>
        <w:t xml:space="preserve"> и привлеченных средств из внебюджетных источников, обеспечение прозрачности финансово-хозяйственной деятельности </w:t>
      </w:r>
      <w:r w:rsidR="00477A7D">
        <w:rPr>
          <w:rFonts w:ascii="Times New Roman" w:hAnsi="Times New Roman"/>
        </w:rPr>
        <w:t>ОУ</w:t>
      </w:r>
      <w:r w:rsidR="00786E43" w:rsidRPr="00786E43">
        <w:rPr>
          <w:rFonts w:ascii="Times New Roman" w:hAnsi="Times New Roman"/>
        </w:rPr>
        <w:t>;</w:t>
      </w:r>
    </w:p>
    <w:p w:rsidR="00786E43" w:rsidRPr="00786E43" w:rsidRDefault="00786E43" w:rsidP="00455321">
      <w:pPr>
        <w:widowControl/>
        <w:numPr>
          <w:ilvl w:val="0"/>
          <w:numId w:val="24"/>
        </w:numPr>
        <w:shd w:val="clear" w:color="auto" w:fill="FFFFFF"/>
        <w:tabs>
          <w:tab w:val="clear" w:pos="928"/>
          <w:tab w:val="left" w:pos="567"/>
          <w:tab w:val="left" w:pos="851"/>
        </w:tabs>
        <w:spacing w:before="14" w:after="14" w:line="276" w:lineRule="auto"/>
        <w:ind w:left="0" w:firstLine="567"/>
        <w:jc w:val="both"/>
        <w:rPr>
          <w:rFonts w:ascii="Times New Roman" w:hAnsi="Times New Roman"/>
        </w:rPr>
      </w:pPr>
      <w:r w:rsidRPr="00786E43">
        <w:rPr>
          <w:rFonts w:ascii="Times New Roman" w:hAnsi="Times New Roman"/>
        </w:rPr>
        <w:t xml:space="preserve">осуществление контроля за здоровыми и безопасными условиями обучения, воспитания и труда в </w:t>
      </w:r>
      <w:r w:rsidR="00477A7D">
        <w:rPr>
          <w:rFonts w:ascii="Times New Roman" w:hAnsi="Times New Roman"/>
        </w:rPr>
        <w:t>ОУ</w:t>
      </w:r>
      <w:r w:rsidRPr="00786E43">
        <w:rPr>
          <w:rFonts w:ascii="Times New Roman" w:hAnsi="Times New Roman"/>
        </w:rPr>
        <w:t>.</w:t>
      </w:r>
    </w:p>
    <w:p w:rsidR="00786E43" w:rsidRPr="00786E43"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00786E43" w:rsidRPr="00786E43">
        <w:rPr>
          <w:rFonts w:ascii="Times New Roman" w:hAnsi="Times New Roman"/>
        </w:rPr>
        <w:t>участие в распределении стимулирующей части фонда оплаты труда.</w:t>
      </w:r>
    </w:p>
    <w:p w:rsidR="00786E43" w:rsidRPr="00786E43" w:rsidRDefault="00786E43" w:rsidP="00217BFB">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Решения совета </w:t>
      </w:r>
      <w:r w:rsidR="00477A7D">
        <w:rPr>
          <w:szCs w:val="24"/>
        </w:rPr>
        <w:t>ОУ</w:t>
      </w:r>
      <w:r w:rsidRPr="00786E43">
        <w:rPr>
          <w:szCs w:val="24"/>
        </w:rPr>
        <w:t xml:space="preserve"> оформляется протоколом. Протоколы хранятся в </w:t>
      </w:r>
      <w:r w:rsidR="00477A7D">
        <w:rPr>
          <w:spacing w:val="-8"/>
          <w:szCs w:val="24"/>
        </w:rPr>
        <w:t>ОУ</w:t>
      </w:r>
      <w:r w:rsidRPr="00786E43">
        <w:rPr>
          <w:szCs w:val="24"/>
        </w:rPr>
        <w:t xml:space="preserve"> постоянно.</w:t>
      </w:r>
    </w:p>
    <w:p w:rsidR="00786E43" w:rsidRPr="00786E43" w:rsidRDefault="00786E43" w:rsidP="006C65DD">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Родительский комитет является независимым, некоммерческим органом родительской общественности </w:t>
      </w:r>
      <w:r w:rsidR="00477A7D">
        <w:rPr>
          <w:szCs w:val="24"/>
        </w:rPr>
        <w:t>ОУ</w:t>
      </w:r>
      <w:r w:rsidRPr="00786E43">
        <w:rPr>
          <w:szCs w:val="24"/>
        </w:rPr>
        <w:t xml:space="preserve">. Родительский комитет </w:t>
      </w:r>
      <w:r w:rsidR="00477A7D">
        <w:rPr>
          <w:szCs w:val="24"/>
        </w:rPr>
        <w:t>ОУ</w:t>
      </w:r>
      <w:r w:rsidRPr="00786E43">
        <w:rPr>
          <w:szCs w:val="24"/>
        </w:rPr>
        <w:t xml:space="preserve"> избирается из числа председателей родительских комитетов всех возрастных групп. Выборы членов родительского комитета производятся ежегодно. Состав родительского комитета утверждается общим родительским собранием. Возглавляет родительский комитет председатель из числа родителей (законных представителей) учащихся. Срок полномочий родительского комитета составляет один год.  </w:t>
      </w:r>
    </w:p>
    <w:p w:rsidR="00786E43" w:rsidRPr="00786E43" w:rsidRDefault="00786E43" w:rsidP="00CB6FE7">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К компетенции родительского комитета относится: </w:t>
      </w:r>
    </w:p>
    <w:p w:rsidR="00786E43" w:rsidRPr="00786E43" w:rsidRDefault="00786E43" w:rsidP="00B612FB">
      <w:pPr>
        <w:pStyle w:val="aa"/>
        <w:widowControl/>
        <w:numPr>
          <w:ilvl w:val="0"/>
          <w:numId w:val="25"/>
        </w:numPr>
        <w:shd w:val="clear" w:color="auto" w:fill="FFFFFF"/>
        <w:tabs>
          <w:tab w:val="left" w:pos="284"/>
          <w:tab w:val="left" w:pos="567"/>
          <w:tab w:val="left" w:pos="709"/>
          <w:tab w:val="left" w:pos="851"/>
        </w:tabs>
        <w:spacing w:line="276" w:lineRule="auto"/>
        <w:ind w:left="0" w:firstLine="567"/>
        <w:jc w:val="both"/>
        <w:rPr>
          <w:rFonts w:ascii="Times New Roman" w:hAnsi="Times New Roman"/>
        </w:rPr>
      </w:pPr>
      <w:r w:rsidRPr="00786E43">
        <w:rPr>
          <w:rFonts w:ascii="Times New Roman" w:hAnsi="Times New Roman"/>
        </w:rPr>
        <w:t xml:space="preserve">внесение предложений по организации работы педагогического, медицинского, учебно-вспомогательного и обслуживающего персонала </w:t>
      </w:r>
      <w:r w:rsidR="00477A7D">
        <w:rPr>
          <w:rFonts w:ascii="Times New Roman" w:hAnsi="Times New Roman"/>
        </w:rPr>
        <w:t>ОУ</w:t>
      </w:r>
      <w:r w:rsidRPr="00786E43">
        <w:rPr>
          <w:rFonts w:ascii="Times New Roman" w:hAnsi="Times New Roman"/>
        </w:rPr>
        <w:t xml:space="preserve">; </w:t>
      </w:r>
    </w:p>
    <w:p w:rsidR="00786E43" w:rsidRPr="00786E43"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2) заслушивание руководителя по состоянию и перспективам работы </w:t>
      </w:r>
      <w:r w:rsidR="00477A7D">
        <w:rPr>
          <w:rFonts w:ascii="Times New Roman" w:hAnsi="Times New Roman"/>
        </w:rPr>
        <w:t>ОУ</w:t>
      </w:r>
      <w:r w:rsidRPr="00786E43">
        <w:rPr>
          <w:rFonts w:ascii="Times New Roman" w:hAnsi="Times New Roman"/>
        </w:rPr>
        <w:t xml:space="preserve">; </w:t>
      </w:r>
    </w:p>
    <w:p w:rsidR="00786E43" w:rsidRPr="00786E43"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3) </w:t>
      </w:r>
      <w:proofErr w:type="spellStart"/>
      <w:r w:rsidRPr="00786E43">
        <w:rPr>
          <w:rFonts w:ascii="Times New Roman" w:hAnsi="Times New Roman"/>
        </w:rPr>
        <w:t>пропагандирование</w:t>
      </w:r>
      <w:proofErr w:type="spellEnd"/>
      <w:r w:rsidRPr="00786E43">
        <w:rPr>
          <w:rFonts w:ascii="Times New Roman" w:hAnsi="Times New Roman"/>
        </w:rPr>
        <w:t xml:space="preserve"> опыта семейного воспитания; </w:t>
      </w:r>
    </w:p>
    <w:p w:rsidR="00786E43" w:rsidRPr="00786E43"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4) обращение в общественные и административные органы за помощью в решении проблем </w:t>
      </w:r>
      <w:r w:rsidR="00477A7D">
        <w:rPr>
          <w:rFonts w:ascii="Times New Roman" w:hAnsi="Times New Roman"/>
        </w:rPr>
        <w:t>ОУ</w:t>
      </w:r>
      <w:r w:rsidRPr="00786E43">
        <w:rPr>
          <w:rFonts w:ascii="Times New Roman" w:hAnsi="Times New Roman"/>
        </w:rPr>
        <w:t xml:space="preserve">; </w:t>
      </w:r>
    </w:p>
    <w:p w:rsidR="00786E43" w:rsidRPr="00786E43"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5) внесение предложений по привлечению добровольных пожертвований на развитие </w:t>
      </w:r>
      <w:r w:rsidR="00477A7D">
        <w:rPr>
          <w:rFonts w:ascii="Times New Roman" w:hAnsi="Times New Roman"/>
        </w:rPr>
        <w:t>ОУ</w:t>
      </w:r>
      <w:r w:rsidRPr="00786E43">
        <w:rPr>
          <w:rFonts w:ascii="Times New Roman" w:hAnsi="Times New Roman"/>
        </w:rPr>
        <w:t xml:space="preserve">; </w:t>
      </w:r>
    </w:p>
    <w:p w:rsidR="00786E43" w:rsidRPr="00786E43"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6) защита всеми законными способами и средствами законных прав и интересов всех участников образовательного процесса; </w:t>
      </w:r>
    </w:p>
    <w:p w:rsidR="00786E43" w:rsidRPr="00786E43"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7) осуществление иной деятельности в пределах своей компетенции, определённой действующим законодательством. </w:t>
      </w:r>
    </w:p>
    <w:p w:rsidR="00786E43" w:rsidRPr="00786E43" w:rsidRDefault="00786E43" w:rsidP="00CB6FE7">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Решения родительского комитета принимаются открытым голосованием при наличии более половины его членов и являются рекомендательными для родителей (законных представителей) учащихся </w:t>
      </w:r>
      <w:r w:rsidR="00477A7D">
        <w:rPr>
          <w:szCs w:val="24"/>
        </w:rPr>
        <w:t>ОУ</w:t>
      </w:r>
      <w:r w:rsidRPr="00786E43">
        <w:rPr>
          <w:szCs w:val="24"/>
        </w:rPr>
        <w:t>. Заседания родительского комитета созываются не реже одного раза в квартал.</w:t>
      </w:r>
    </w:p>
    <w:p w:rsidR="00786E43" w:rsidRPr="00786E43" w:rsidRDefault="00786E43" w:rsidP="00414FC9">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rPr>
      </w:pPr>
      <w:r w:rsidRPr="00786E43">
        <w:rPr>
          <w:rFonts w:ascii="Times New Roman" w:hAnsi="Times New Roman"/>
        </w:rPr>
        <w:t xml:space="preserve">В качестве общественных организаций в </w:t>
      </w:r>
      <w:r w:rsidR="00477A7D">
        <w:rPr>
          <w:rFonts w:ascii="Times New Roman" w:hAnsi="Times New Roman"/>
        </w:rPr>
        <w:t>ОУ</w:t>
      </w:r>
      <w:r w:rsidRPr="00786E43">
        <w:rPr>
          <w:rFonts w:ascii="Times New Roman" w:hAnsi="Times New Roman"/>
        </w:rPr>
        <w:t xml:space="preserve"> действуют классные родительские комитеты. Они содействуют объединению усилий семьи и школы в деле обучения и воспитания детей. В каждом классном коллективе на родительском собрании избираются три члена родительского комитета. Избранные члены избирают председателя классного родительского комитета.</w:t>
      </w:r>
    </w:p>
    <w:p w:rsidR="00786E43" w:rsidRPr="00786E43" w:rsidRDefault="00786E43" w:rsidP="00414FC9">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rPr>
      </w:pPr>
      <w:r w:rsidRPr="00786E43">
        <w:rPr>
          <w:rFonts w:ascii="Times New Roman" w:hAnsi="Times New Roman"/>
        </w:rPr>
        <w:t xml:space="preserve">Детские, подростковые и юношеские органы самоуправления и организации функционирует в </w:t>
      </w:r>
      <w:r w:rsidR="00477A7D">
        <w:rPr>
          <w:rFonts w:ascii="Times New Roman" w:hAnsi="Times New Roman"/>
        </w:rPr>
        <w:t>ОУ</w:t>
      </w:r>
      <w:r w:rsidRPr="00786E43">
        <w:rPr>
          <w:rFonts w:ascii="Times New Roman" w:hAnsi="Times New Roman"/>
        </w:rPr>
        <w:t xml:space="preserve"> в соответствии с действующим законодательством Российской Федерации, согласно своим положениям.</w:t>
      </w:r>
    </w:p>
    <w:p w:rsidR="00786E43" w:rsidRPr="00786E43" w:rsidRDefault="00786E43" w:rsidP="00414FC9">
      <w:pPr>
        <w:pStyle w:val="ab"/>
        <w:numPr>
          <w:ilvl w:val="1"/>
          <w:numId w:val="18"/>
        </w:numPr>
        <w:tabs>
          <w:tab w:val="left" w:pos="0"/>
          <w:tab w:val="left" w:pos="567"/>
          <w:tab w:val="left" w:pos="1134"/>
          <w:tab w:val="left" w:pos="1560"/>
        </w:tabs>
        <w:spacing w:line="276" w:lineRule="auto"/>
        <w:ind w:left="0" w:firstLine="993"/>
        <w:rPr>
          <w:szCs w:val="24"/>
        </w:rPr>
      </w:pPr>
      <w:r w:rsidRPr="00786E43">
        <w:rPr>
          <w:color w:val="000000"/>
          <w:szCs w:val="24"/>
        </w:rPr>
        <w:t xml:space="preserve">В </w:t>
      </w:r>
      <w:r w:rsidR="00477A7D">
        <w:rPr>
          <w:color w:val="000000"/>
          <w:szCs w:val="24"/>
        </w:rPr>
        <w:t>ОУ</w:t>
      </w:r>
      <w:r w:rsidRPr="00786E43">
        <w:rPr>
          <w:color w:val="000000"/>
          <w:szCs w:val="24"/>
        </w:rPr>
        <w:t xml:space="preserve"> действует комиссия по урегулированию споров между участниками образовательных отношений (далее – комиссия), которая создана в целях урегулирования разногласий между участниками образовательных отношений по вопросам реализации права на </w:t>
      </w:r>
      <w:r w:rsidRPr="00786E43">
        <w:rPr>
          <w:color w:val="000000"/>
          <w:szCs w:val="24"/>
        </w:rPr>
        <w:lastRenderedPageBreak/>
        <w:t>образование, в том числе в случаях возникновения конфликта интересов педагогического работника, применения локальных нормативных актов.</w:t>
      </w:r>
    </w:p>
    <w:p w:rsidR="00786E43" w:rsidRPr="00786E43" w:rsidRDefault="00786E43" w:rsidP="003E6298">
      <w:pPr>
        <w:pStyle w:val="ab"/>
        <w:numPr>
          <w:ilvl w:val="1"/>
          <w:numId w:val="18"/>
        </w:numPr>
        <w:tabs>
          <w:tab w:val="left" w:pos="0"/>
          <w:tab w:val="left" w:pos="567"/>
          <w:tab w:val="left" w:pos="1134"/>
          <w:tab w:val="left" w:pos="1560"/>
        </w:tabs>
        <w:spacing w:line="276" w:lineRule="auto"/>
        <w:ind w:left="0" w:firstLine="993"/>
        <w:rPr>
          <w:szCs w:val="24"/>
        </w:rPr>
      </w:pPr>
      <w:r w:rsidRPr="00786E43">
        <w:rPr>
          <w:color w:val="000000"/>
          <w:szCs w:val="24"/>
        </w:rPr>
        <w:t xml:space="preserve">Комиссия создана из равного числа представителей родителей (законных представителей) учащихся, работников </w:t>
      </w:r>
      <w:r w:rsidR="00477A7D">
        <w:rPr>
          <w:color w:val="000000"/>
          <w:szCs w:val="24"/>
        </w:rPr>
        <w:t>ОУ</w:t>
      </w:r>
      <w:r w:rsidRPr="00786E43">
        <w:rPr>
          <w:color w:val="000000"/>
          <w:szCs w:val="24"/>
        </w:rPr>
        <w:t>. Срок полномочий комиссии составляет один год.</w:t>
      </w:r>
      <w:r w:rsidRPr="00786E43">
        <w:rPr>
          <w:color w:val="000000"/>
          <w:sz w:val="23"/>
          <w:szCs w:val="23"/>
          <w:shd w:val="clear" w:color="auto" w:fill="FFFFFF"/>
        </w:rPr>
        <w:t xml:space="preserve"> </w:t>
      </w:r>
      <w:r w:rsidRPr="00786E43">
        <w:rPr>
          <w:color w:val="000000"/>
          <w:szCs w:val="24"/>
          <w:shd w:val="clear" w:color="auto" w:fill="FFFFFF"/>
        </w:rPr>
        <w:t>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10 учебных дней с момента поступления такого обращения.</w:t>
      </w:r>
    </w:p>
    <w:p w:rsidR="00786E43" w:rsidRPr="00786E43" w:rsidRDefault="00786E43" w:rsidP="003E6298">
      <w:pPr>
        <w:pStyle w:val="ab"/>
        <w:numPr>
          <w:ilvl w:val="1"/>
          <w:numId w:val="18"/>
        </w:numPr>
        <w:tabs>
          <w:tab w:val="left" w:pos="0"/>
          <w:tab w:val="left" w:pos="567"/>
          <w:tab w:val="left" w:pos="1134"/>
          <w:tab w:val="left" w:pos="1560"/>
        </w:tabs>
        <w:spacing w:line="276" w:lineRule="auto"/>
        <w:ind w:left="0" w:firstLine="993"/>
        <w:rPr>
          <w:szCs w:val="24"/>
        </w:rPr>
      </w:pPr>
      <w:r w:rsidRPr="00786E43">
        <w:rPr>
          <w:color w:val="000000"/>
          <w:szCs w:val="24"/>
        </w:rPr>
        <w:t xml:space="preserve">Решение комиссии является обязательным для всех участников образовательных отношений в </w:t>
      </w:r>
      <w:r w:rsidR="00477A7D">
        <w:rPr>
          <w:color w:val="000000"/>
          <w:szCs w:val="24"/>
        </w:rPr>
        <w:t>ОУ</w:t>
      </w:r>
      <w:r w:rsidRPr="00786E43">
        <w:rPr>
          <w:color w:val="000000"/>
          <w:szCs w:val="24"/>
        </w:rPr>
        <w:t xml:space="preserve"> и подлежит исполнению в сроки, предусмотренные указанным решением. Решения комиссии оформляются протоколами.</w:t>
      </w:r>
    </w:p>
    <w:p w:rsidR="00786E43" w:rsidRPr="00786E43" w:rsidRDefault="00786E43" w:rsidP="003E6298">
      <w:pPr>
        <w:pStyle w:val="ab"/>
        <w:numPr>
          <w:ilvl w:val="1"/>
          <w:numId w:val="18"/>
        </w:numPr>
        <w:tabs>
          <w:tab w:val="left" w:pos="0"/>
          <w:tab w:val="left" w:pos="567"/>
          <w:tab w:val="left" w:pos="1134"/>
          <w:tab w:val="left" w:pos="1560"/>
        </w:tabs>
        <w:spacing w:line="276" w:lineRule="auto"/>
        <w:ind w:left="0" w:firstLine="993"/>
        <w:rPr>
          <w:szCs w:val="24"/>
        </w:rPr>
      </w:pPr>
      <w:r w:rsidRPr="00786E43">
        <w:rPr>
          <w:color w:val="000000"/>
          <w:szCs w:val="24"/>
        </w:rPr>
        <w:t xml:space="preserve">Порядок создания, организация работы, принятия решений комиссией и их исполнения устанавливается локальным актом </w:t>
      </w:r>
      <w:r w:rsidR="00477A7D">
        <w:rPr>
          <w:color w:val="000000"/>
          <w:szCs w:val="24"/>
        </w:rPr>
        <w:t>ОУ</w:t>
      </w:r>
      <w:r w:rsidRPr="00786E43">
        <w:rPr>
          <w:color w:val="000000"/>
          <w:szCs w:val="24"/>
        </w:rPr>
        <w:t>.</w:t>
      </w:r>
    </w:p>
    <w:p w:rsidR="00786E43" w:rsidRPr="00786E43" w:rsidRDefault="00786E43" w:rsidP="003E6298">
      <w:pPr>
        <w:widowControl/>
        <w:shd w:val="clear" w:color="auto" w:fill="FFFFFF"/>
        <w:tabs>
          <w:tab w:val="left" w:pos="0"/>
          <w:tab w:val="left" w:pos="567"/>
        </w:tabs>
        <w:spacing w:before="20" w:after="20" w:line="276" w:lineRule="auto"/>
        <w:ind w:firstLine="993"/>
        <w:jc w:val="both"/>
        <w:rPr>
          <w:rFonts w:ascii="Times New Roman" w:hAnsi="Times New Roman"/>
          <w:b/>
        </w:rPr>
      </w:pPr>
      <w:r>
        <w:rPr>
          <w:rFonts w:ascii="Times New Roman" w:hAnsi="Times New Roman"/>
        </w:rPr>
        <w:t>8.</w:t>
      </w:r>
      <w:r w:rsidR="00287F91">
        <w:rPr>
          <w:rFonts w:ascii="Times New Roman" w:hAnsi="Times New Roman"/>
        </w:rPr>
        <w:t>31</w:t>
      </w:r>
      <w:r>
        <w:rPr>
          <w:rFonts w:ascii="Times New Roman" w:hAnsi="Times New Roman"/>
        </w:rPr>
        <w:t>.</w:t>
      </w:r>
      <w:r w:rsidR="003E6298">
        <w:rPr>
          <w:rFonts w:ascii="Times New Roman" w:hAnsi="Times New Roman"/>
        </w:rPr>
        <w:t xml:space="preserve"> </w:t>
      </w:r>
      <w:r w:rsidRPr="00786E43">
        <w:rPr>
          <w:rFonts w:ascii="Times New Roman" w:hAnsi="Times New Roman"/>
        </w:rPr>
        <w:t>Учебно-методическое сопровождение осуществляет Муниципальное казенное учреждение «Центр образования Нукутского района».</w:t>
      </w:r>
    </w:p>
    <w:p w:rsidR="00886ADE" w:rsidRDefault="00886ADE" w:rsidP="00886ADE">
      <w:pPr>
        <w:pStyle w:val="11"/>
        <w:keepNext/>
        <w:keepLines/>
        <w:shd w:val="clear" w:color="auto" w:fill="auto"/>
        <w:tabs>
          <w:tab w:val="left" w:pos="295"/>
        </w:tabs>
        <w:spacing w:after="280" w:line="262" w:lineRule="auto"/>
        <w:ind w:left="360"/>
        <w:jc w:val="left"/>
        <w:rPr>
          <w:sz w:val="24"/>
          <w:szCs w:val="24"/>
        </w:rPr>
      </w:pPr>
      <w:bookmarkStart w:id="23" w:name="bookmark20"/>
      <w:bookmarkStart w:id="24" w:name="bookmark21"/>
      <w:bookmarkEnd w:id="22"/>
    </w:p>
    <w:p w:rsidR="00102541" w:rsidRPr="001A3C38" w:rsidRDefault="00BB0975" w:rsidP="00287F91">
      <w:pPr>
        <w:pStyle w:val="11"/>
        <w:keepNext/>
        <w:keepLines/>
        <w:numPr>
          <w:ilvl w:val="0"/>
          <w:numId w:val="20"/>
        </w:numPr>
        <w:shd w:val="clear" w:color="auto" w:fill="auto"/>
        <w:tabs>
          <w:tab w:val="left" w:pos="295"/>
        </w:tabs>
        <w:spacing w:after="280" w:line="262" w:lineRule="auto"/>
        <w:rPr>
          <w:sz w:val="24"/>
          <w:szCs w:val="24"/>
        </w:rPr>
      </w:pPr>
      <w:r w:rsidRPr="001A3C38">
        <w:rPr>
          <w:sz w:val="24"/>
          <w:szCs w:val="24"/>
        </w:rPr>
        <w:t>Учет, отчетность и контроль</w:t>
      </w:r>
      <w:bookmarkEnd w:id="23"/>
      <w:bookmarkEnd w:id="24"/>
    </w:p>
    <w:p w:rsidR="00102541" w:rsidRPr="001A3C38" w:rsidRDefault="00BB0975" w:rsidP="00C6206F">
      <w:pPr>
        <w:pStyle w:val="1"/>
        <w:numPr>
          <w:ilvl w:val="1"/>
          <w:numId w:val="20"/>
        </w:numPr>
        <w:shd w:val="clear" w:color="auto" w:fill="auto"/>
        <w:tabs>
          <w:tab w:val="left" w:pos="1560"/>
        </w:tabs>
        <w:ind w:left="0" w:firstLine="1134"/>
        <w:jc w:val="both"/>
      </w:pPr>
      <w:r w:rsidRPr="001A3C38">
        <w:t xml:space="preserve">ОУ осуществляет оперативный и бухгалтерский </w:t>
      </w:r>
      <w:r w:rsidR="00F94E0A">
        <w:t xml:space="preserve">учет результатов своей работы, направляет </w:t>
      </w:r>
      <w:r w:rsidRPr="001A3C38">
        <w:t xml:space="preserve">статистическую и бухгалтерскую отчетность по установленной форме, руководствуясь </w:t>
      </w:r>
      <w:r w:rsidR="00F94E0A">
        <w:t>Феде</w:t>
      </w:r>
      <w:r w:rsidRPr="001A3C38">
        <w:t xml:space="preserve">ральным законом от 06.12.2011 № 402-ФЗ «О бухгалтерском учете», представляет </w:t>
      </w:r>
      <w:r w:rsidR="00F94E0A">
        <w:t>Учре</w:t>
      </w:r>
      <w:r w:rsidRPr="001A3C38">
        <w:t>дителю ежегодный отчет о поступлении и расходовании средств.</w:t>
      </w:r>
    </w:p>
    <w:p w:rsidR="00102541" w:rsidRPr="001A3C38" w:rsidRDefault="00F94E0A" w:rsidP="00C6206F">
      <w:pPr>
        <w:pStyle w:val="1"/>
        <w:numPr>
          <w:ilvl w:val="1"/>
          <w:numId w:val="20"/>
        </w:numPr>
        <w:shd w:val="clear" w:color="auto" w:fill="auto"/>
        <w:tabs>
          <w:tab w:val="left" w:pos="426"/>
          <w:tab w:val="left" w:pos="1560"/>
        </w:tabs>
        <w:ind w:left="0" w:firstLine="1134"/>
        <w:jc w:val="both"/>
      </w:pPr>
      <w:r>
        <w:t xml:space="preserve"> </w:t>
      </w:r>
      <w:r w:rsidR="00BB0975" w:rsidRPr="001A3C38">
        <w:t>Сроки предоставления квартальной и го</w:t>
      </w:r>
      <w:r>
        <w:t>довой бухгалтерской отчетности уст</w:t>
      </w:r>
      <w:r w:rsidR="00BB0975" w:rsidRPr="001A3C38">
        <w:t>а</w:t>
      </w:r>
      <w:r>
        <w:t>на</w:t>
      </w:r>
      <w:r w:rsidR="00BB0975" w:rsidRPr="001A3C38">
        <w:t>вливаются уполномоченными ор</w:t>
      </w:r>
      <w:r>
        <w:t>ганами муниципального образования «Нукутский район»</w:t>
      </w:r>
      <w:r w:rsidR="00BB0975" w:rsidRPr="001A3C38">
        <w:t>.</w:t>
      </w:r>
    </w:p>
    <w:p w:rsidR="00102541" w:rsidRPr="001A3C38" w:rsidRDefault="00BB0975" w:rsidP="00C6206F">
      <w:pPr>
        <w:pStyle w:val="1"/>
        <w:shd w:val="clear" w:color="auto" w:fill="auto"/>
        <w:spacing w:after="280"/>
        <w:ind w:firstLine="1134"/>
        <w:jc w:val="both"/>
      </w:pPr>
      <w:r w:rsidRPr="001A3C38">
        <w:t>9.3. Формы статистической отчетности, ср</w:t>
      </w:r>
      <w:r w:rsidR="00F94E0A">
        <w:t>оки и порядок их представления устана</w:t>
      </w:r>
      <w:r w:rsidRPr="001A3C38">
        <w:t xml:space="preserve">вливаются органами государственной статистики. </w:t>
      </w:r>
      <w:proofErr w:type="gramStart"/>
      <w:r w:rsidRPr="001A3C38">
        <w:t>Контроль за</w:t>
      </w:r>
      <w:proofErr w:type="gramEnd"/>
      <w:r w:rsidRPr="001A3C38">
        <w:t xml:space="preserve"> соблюдением финансово-</w:t>
      </w:r>
      <w:r w:rsidR="00F94E0A">
        <w:t>ответс</w:t>
      </w:r>
      <w:r w:rsidRPr="001A3C38">
        <w:t>твенной деятельности осуществляется соответствующими федеральными</w:t>
      </w:r>
      <w:r w:rsidR="00F94E0A">
        <w:t xml:space="preserve"> </w:t>
      </w:r>
      <w:r w:rsidRPr="001A3C38">
        <w:t>и местными органами в рамках их полномочий.</w:t>
      </w:r>
    </w:p>
    <w:p w:rsidR="00102541" w:rsidRPr="001A3C38" w:rsidRDefault="00BB0975" w:rsidP="000033C3">
      <w:pPr>
        <w:pStyle w:val="11"/>
        <w:keepNext/>
        <w:keepLines/>
        <w:numPr>
          <w:ilvl w:val="0"/>
          <w:numId w:val="20"/>
        </w:numPr>
        <w:shd w:val="clear" w:color="auto" w:fill="auto"/>
        <w:tabs>
          <w:tab w:val="left" w:pos="392"/>
        </w:tabs>
        <w:spacing w:after="280" w:line="262" w:lineRule="auto"/>
        <w:rPr>
          <w:sz w:val="24"/>
          <w:szCs w:val="24"/>
        </w:rPr>
      </w:pPr>
      <w:bookmarkStart w:id="25" w:name="bookmark22"/>
      <w:bookmarkStart w:id="26" w:name="bookmark23"/>
      <w:r w:rsidRPr="001A3C38">
        <w:rPr>
          <w:sz w:val="24"/>
          <w:szCs w:val="24"/>
        </w:rPr>
        <w:t>Реорганизация, изменение типа и ликвидация ОУ. Хранение документов</w:t>
      </w:r>
      <w:bookmarkEnd w:id="25"/>
      <w:bookmarkEnd w:id="26"/>
    </w:p>
    <w:p w:rsidR="00102541" w:rsidRPr="001A3C38" w:rsidRDefault="00BB0975" w:rsidP="003E6298">
      <w:pPr>
        <w:pStyle w:val="1"/>
        <w:numPr>
          <w:ilvl w:val="1"/>
          <w:numId w:val="20"/>
        </w:numPr>
        <w:shd w:val="clear" w:color="auto" w:fill="auto"/>
        <w:tabs>
          <w:tab w:val="left" w:pos="709"/>
          <w:tab w:val="left" w:pos="1560"/>
          <w:tab w:val="left" w:pos="1701"/>
        </w:tabs>
        <w:ind w:left="0" w:firstLine="1134"/>
        <w:jc w:val="both"/>
      </w:pPr>
      <w:r w:rsidRPr="001A3C38">
        <w:t xml:space="preserve">ОУ может быть реорганизовано в порядке, предусмотренном федеральными </w:t>
      </w:r>
      <w:r w:rsidR="000C19C4">
        <w:t xml:space="preserve">        закона</w:t>
      </w:r>
      <w:r w:rsidRPr="001A3C38">
        <w:t>ми, по решению Учредителя.</w:t>
      </w:r>
    </w:p>
    <w:p w:rsidR="00102541" w:rsidRPr="001A3C38" w:rsidRDefault="00BB0975" w:rsidP="0007757E">
      <w:pPr>
        <w:pStyle w:val="1"/>
        <w:numPr>
          <w:ilvl w:val="1"/>
          <w:numId w:val="20"/>
        </w:numPr>
        <w:shd w:val="clear" w:color="auto" w:fill="auto"/>
        <w:tabs>
          <w:tab w:val="left" w:pos="567"/>
          <w:tab w:val="left" w:pos="993"/>
          <w:tab w:val="left" w:pos="1134"/>
          <w:tab w:val="left" w:pos="1701"/>
        </w:tabs>
        <w:ind w:left="0" w:firstLine="1134"/>
        <w:jc w:val="both"/>
      </w:pPr>
      <w:r w:rsidRPr="001A3C38">
        <w:t xml:space="preserve">Изменение типа ОУ осуществляется в порядке, установленном федеральными </w:t>
      </w:r>
      <w:r w:rsidR="000C19C4">
        <w:t>законами,</w:t>
      </w:r>
      <w:r w:rsidRPr="001A3C38">
        <w:t xml:space="preserve"> по решению Учредителя.</w:t>
      </w:r>
    </w:p>
    <w:p w:rsidR="00102541" w:rsidRPr="001A3C38" w:rsidRDefault="00BB0975" w:rsidP="003E6298">
      <w:pPr>
        <w:pStyle w:val="1"/>
        <w:numPr>
          <w:ilvl w:val="1"/>
          <w:numId w:val="20"/>
        </w:numPr>
        <w:shd w:val="clear" w:color="auto" w:fill="auto"/>
        <w:tabs>
          <w:tab w:val="left" w:pos="567"/>
          <w:tab w:val="left" w:pos="1134"/>
          <w:tab w:val="left" w:pos="1276"/>
          <w:tab w:val="left" w:pos="1560"/>
          <w:tab w:val="left" w:pos="1843"/>
        </w:tabs>
        <w:ind w:left="0" w:firstLine="1134"/>
        <w:jc w:val="both"/>
      </w:pPr>
      <w:r w:rsidRPr="001A3C38">
        <w:t>В случае принятия решения о ликвидации ОУ создается ликвидационная комиссия. К</w:t>
      </w:r>
      <w:r w:rsidR="000C19C4">
        <w:t>ачество ОУ,</w:t>
      </w:r>
      <w:r w:rsidRPr="001A3C38">
        <w:t xml:space="preserve"> оставшееся после удовлетворения требований кредиторов, а также имущество, </w:t>
      </w:r>
      <w:r w:rsidR="000C19C4">
        <w:t>кото</w:t>
      </w:r>
      <w:r w:rsidRPr="001A3C38">
        <w:t xml:space="preserve">рое в соответствии с федеральными законами не может быть обращено взыскание по </w:t>
      </w:r>
      <w:r w:rsidR="007137CA">
        <w:t>обязате</w:t>
      </w:r>
      <w:r w:rsidRPr="001A3C38">
        <w:t>льствам ОУ</w:t>
      </w:r>
      <w:r w:rsidR="007137CA">
        <w:t>,</w:t>
      </w:r>
      <w:r w:rsidRPr="001A3C38">
        <w:t xml:space="preserve"> передается ликвидационной комиссией в казну </w:t>
      </w:r>
      <w:r w:rsidR="007137CA">
        <w:t>муниципального образования «Нукутский район».</w:t>
      </w:r>
    </w:p>
    <w:p w:rsidR="00102541" w:rsidRPr="001A3C38" w:rsidRDefault="00C6206F" w:rsidP="009B3309">
      <w:pPr>
        <w:pStyle w:val="1"/>
        <w:shd w:val="clear" w:color="auto" w:fill="auto"/>
        <w:tabs>
          <w:tab w:val="left" w:pos="1134"/>
          <w:tab w:val="left" w:pos="1276"/>
        </w:tabs>
        <w:ind w:firstLine="0"/>
        <w:jc w:val="both"/>
      </w:pPr>
      <w:r>
        <w:tab/>
      </w:r>
      <w:r w:rsidR="00BB0975" w:rsidRPr="001A3C38">
        <w:t>1</w:t>
      </w:r>
      <w:r w:rsidR="007137CA">
        <w:t>0</w:t>
      </w:r>
      <w:r w:rsidR="00BB0975" w:rsidRPr="001A3C38">
        <w:t xml:space="preserve">.4. При реорганизации или ликвидации ОУ должна быть обеспечена сохранность </w:t>
      </w:r>
      <w:r w:rsidR="007137CA">
        <w:t>имеюще</w:t>
      </w:r>
      <w:r w:rsidR="00BB0975" w:rsidRPr="001A3C38">
        <w:t xml:space="preserve">йся документации, научной и образовательной информации на бумажных и </w:t>
      </w:r>
      <w:r w:rsidR="007137CA">
        <w:t>электронн</w:t>
      </w:r>
      <w:r w:rsidR="00BB0975" w:rsidRPr="001A3C38">
        <w:t>ых носителях и в банках данных.</w:t>
      </w:r>
    </w:p>
    <w:p w:rsidR="00102541" w:rsidRDefault="00BB0975" w:rsidP="00786E43">
      <w:pPr>
        <w:pStyle w:val="1"/>
        <w:shd w:val="clear" w:color="auto" w:fill="auto"/>
        <w:tabs>
          <w:tab w:val="left" w:pos="1134"/>
          <w:tab w:val="left" w:pos="1276"/>
        </w:tabs>
        <w:ind w:firstLine="708"/>
        <w:jc w:val="both"/>
      </w:pPr>
      <w:r w:rsidRPr="001A3C38">
        <w:rPr>
          <w:noProof/>
          <w:lang w:bidi="ar-SA"/>
        </w:rPr>
        <mc:AlternateContent>
          <mc:Choice Requires="wps">
            <w:drawing>
              <wp:anchor distT="0" distB="0" distL="114300" distR="114300" simplePos="0" relativeHeight="125829385" behindDoc="0" locked="0" layoutInCell="1" allowOverlap="1">
                <wp:simplePos x="0" y="0"/>
                <wp:positionH relativeFrom="page">
                  <wp:posOffset>7263130</wp:posOffset>
                </wp:positionH>
                <wp:positionV relativeFrom="margin">
                  <wp:posOffset>-26035</wp:posOffset>
                </wp:positionV>
                <wp:extent cx="495935" cy="1245870"/>
                <wp:effectExtent l="0" t="0" r="0" b="0"/>
                <wp:wrapSquare wrapText="bothSides"/>
                <wp:docPr id="10" name="Shape 10"/>
                <wp:cNvGraphicFramePr/>
                <a:graphic xmlns:a="http://schemas.openxmlformats.org/drawingml/2006/main">
                  <a:graphicData uri="http://schemas.microsoft.com/office/word/2010/wordprocessingShape">
                    <wps:wsp>
                      <wps:cNvSpPr txBox="1"/>
                      <wps:spPr>
                        <a:xfrm>
                          <a:off x="0" y="0"/>
                          <a:ext cx="495935" cy="1245870"/>
                        </a:xfrm>
                        <a:prstGeom prst="rect">
                          <a:avLst/>
                        </a:prstGeom>
                        <a:noFill/>
                      </wps:spPr>
                      <wps:txbx>
                        <w:txbxContent>
                          <w:p w:rsidR="00886ADE" w:rsidRDefault="00886ADE">
                            <w:pPr>
                              <w:pStyle w:val="a5"/>
                              <w:shd w:val="clear" w:color="auto" w:fill="auto"/>
                              <w:spacing w:line="288" w:lineRule="auto"/>
                              <w:ind w:firstLine="0"/>
                              <w:jc w:val="both"/>
                              <w:rPr>
                                <w:sz w:val="20"/>
                                <w:szCs w:val="20"/>
                              </w:rPr>
                            </w:pPr>
                          </w:p>
                        </w:txbxContent>
                      </wps:txbx>
                      <wps:bodyPr lIns="0" tIns="0" rIns="0" bIns="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0" o:spid="_x0000_s1026" type="#_x0000_t202" style="position:absolute;left:0;text-align:left;margin-left:571.9pt;margin-top:-2.05pt;width:39.05pt;height:98.1pt;z-index:12582938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" filled="f" stroked="f">
                <v:textbox inset="0,0,0,0">
                  <w:txbxContent>
                    <w:p w:rsidR="00886ADE" w:rsidRDefault="00886ADE">
                      <w:pPr>
                        <w:pStyle w:val="a5"/>
                        <w:shd w:val="clear" w:color="auto" w:fill="auto"/>
                        <w:spacing w:line="288" w:lineRule="auto"/>
                        <w:ind w:firstLine="0"/>
                        <w:jc w:val="both"/>
                        <w:rPr>
                          <w:sz w:val="20"/>
                          <w:szCs w:val="20"/>
                        </w:rPr>
                      </w:pPr>
                    </w:p>
                  </w:txbxContent>
                </v:textbox>
                <w10:wrap type="square" anchorx="page" anchory="margin"/>
              </v:shape>
            </w:pict>
          </mc:Fallback>
        </mc:AlternateContent>
      </w:r>
      <w:r w:rsidR="007137CA">
        <w:t>П</w:t>
      </w:r>
      <w:r w:rsidRPr="001A3C38">
        <w:t xml:space="preserve">ри реорганизации ОУ документы передаются в соответствии с установленными </w:t>
      </w:r>
      <w:r w:rsidR="007137CA">
        <w:t>форма</w:t>
      </w:r>
      <w:r w:rsidRPr="001A3C38">
        <w:t xml:space="preserve">ми организации правопреемнику. При ликвидации ОУ документы передаются в архив </w:t>
      </w:r>
      <w:r w:rsidR="007F25DE">
        <w:t>м</w:t>
      </w:r>
      <w:r w:rsidRPr="001A3C38">
        <w:t xml:space="preserve">униципального </w:t>
      </w:r>
      <w:r w:rsidR="007F25DE">
        <w:t>образования «Нукутский район»</w:t>
      </w:r>
      <w:r w:rsidRPr="001A3C38">
        <w:t>.</w:t>
      </w:r>
    </w:p>
    <w:p w:rsidR="007F25DE" w:rsidRPr="001A3C38" w:rsidRDefault="007F25DE" w:rsidP="00786E43">
      <w:pPr>
        <w:pStyle w:val="1"/>
        <w:shd w:val="clear" w:color="auto" w:fill="auto"/>
        <w:tabs>
          <w:tab w:val="left" w:pos="1134"/>
          <w:tab w:val="left" w:pos="1276"/>
        </w:tabs>
        <w:ind w:firstLine="993"/>
        <w:jc w:val="both"/>
      </w:pPr>
    </w:p>
    <w:p w:rsidR="00102541" w:rsidRPr="001A3C38" w:rsidRDefault="00BB0975" w:rsidP="00786E43">
      <w:pPr>
        <w:pStyle w:val="11"/>
        <w:keepNext/>
        <w:keepLines/>
        <w:shd w:val="clear" w:color="auto" w:fill="auto"/>
        <w:tabs>
          <w:tab w:val="left" w:pos="1134"/>
          <w:tab w:val="left" w:pos="1276"/>
        </w:tabs>
        <w:spacing w:line="240" w:lineRule="auto"/>
        <w:ind w:firstLine="993"/>
        <w:rPr>
          <w:sz w:val="24"/>
          <w:szCs w:val="24"/>
        </w:rPr>
      </w:pPr>
      <w:bookmarkStart w:id="27" w:name="bookmark24"/>
      <w:bookmarkStart w:id="28" w:name="bookmark25"/>
      <w:r w:rsidRPr="001A3C38">
        <w:rPr>
          <w:sz w:val="24"/>
          <w:szCs w:val="24"/>
        </w:rPr>
        <w:t>1</w:t>
      </w:r>
      <w:r w:rsidR="007F25DE">
        <w:rPr>
          <w:sz w:val="24"/>
          <w:szCs w:val="24"/>
        </w:rPr>
        <w:t>1</w:t>
      </w:r>
      <w:r w:rsidRPr="001A3C38">
        <w:rPr>
          <w:sz w:val="24"/>
          <w:szCs w:val="24"/>
        </w:rPr>
        <w:t>. Порядок изменения Устава</w:t>
      </w:r>
      <w:bookmarkEnd w:id="27"/>
      <w:bookmarkEnd w:id="28"/>
    </w:p>
    <w:p w:rsidR="00102541" w:rsidRPr="001A3C38" w:rsidRDefault="007F25DE" w:rsidP="009B3309">
      <w:pPr>
        <w:pStyle w:val="1"/>
        <w:shd w:val="clear" w:color="auto" w:fill="auto"/>
        <w:tabs>
          <w:tab w:val="left" w:pos="1418"/>
          <w:tab w:val="left" w:pos="3125"/>
        </w:tabs>
        <w:ind w:firstLine="993"/>
        <w:jc w:val="both"/>
      </w:pPr>
      <w:r>
        <w:t xml:space="preserve">11.1. Изменения и </w:t>
      </w:r>
      <w:r w:rsidR="00BB0975" w:rsidRPr="001A3C38">
        <w:t>дополнения в настоящий Устав вносятся в порядке, установленном</w:t>
      </w:r>
      <w:r>
        <w:t xml:space="preserve"> федеральным законодательством </w:t>
      </w:r>
      <w:r w:rsidR="00BB0975" w:rsidRPr="001A3C38">
        <w:t xml:space="preserve">для бюджетных учреждений, утверждаются Учредителем </w:t>
      </w:r>
      <w:r>
        <w:t xml:space="preserve">и </w:t>
      </w:r>
      <w:r>
        <w:lastRenderedPageBreak/>
        <w:t>подлеж</w:t>
      </w:r>
      <w:r w:rsidR="00743826">
        <w:t>а</w:t>
      </w:r>
      <w:r>
        <w:t xml:space="preserve">т регистрации в </w:t>
      </w:r>
      <w:r w:rsidR="00BB0975" w:rsidRPr="001A3C38">
        <w:t>государственных органах регистрации юридических лиц.</w:t>
      </w:r>
    </w:p>
    <w:p w:rsidR="00102541" w:rsidRPr="001A3C38" w:rsidRDefault="00C6206F" w:rsidP="009D1AF6">
      <w:pPr>
        <w:pStyle w:val="1"/>
        <w:shd w:val="clear" w:color="auto" w:fill="auto"/>
        <w:tabs>
          <w:tab w:val="left" w:pos="993"/>
          <w:tab w:val="left" w:pos="1134"/>
          <w:tab w:val="left" w:pos="1276"/>
        </w:tabs>
        <w:spacing w:after="260"/>
        <w:ind w:firstLine="0"/>
        <w:jc w:val="both"/>
      </w:pPr>
      <w:r>
        <w:rPr>
          <w:bCs/>
        </w:rPr>
        <w:tab/>
      </w:r>
      <w:r w:rsidR="007F25DE" w:rsidRPr="007F25DE">
        <w:rPr>
          <w:bCs/>
        </w:rPr>
        <w:t>11.2</w:t>
      </w:r>
      <w:r w:rsidR="007F25DE">
        <w:rPr>
          <w:b/>
          <w:bCs/>
        </w:rPr>
        <w:t xml:space="preserve">. </w:t>
      </w:r>
      <w:r w:rsidR="007F25DE" w:rsidRPr="007F25DE">
        <w:rPr>
          <w:bCs/>
        </w:rPr>
        <w:t>Изменения и дополнения</w:t>
      </w:r>
      <w:r w:rsidR="00BB0975" w:rsidRPr="001A3C38">
        <w:t xml:space="preserve"> в Устав вступают в силу после их государственной </w:t>
      </w:r>
      <w:r w:rsidR="007F25DE" w:rsidRPr="007F25DE">
        <w:rPr>
          <w:bCs/>
        </w:rPr>
        <w:t>р</w:t>
      </w:r>
      <w:r w:rsidR="007F25DE">
        <w:rPr>
          <w:bCs/>
        </w:rPr>
        <w:t>егистрации в установленном</w:t>
      </w:r>
      <w:r w:rsidR="00BB0975" w:rsidRPr="007F25DE">
        <w:t xml:space="preserve"> </w:t>
      </w:r>
      <w:r w:rsidR="00BB0975" w:rsidRPr="001A3C38">
        <w:t>законом порядке.</w:t>
      </w:r>
    </w:p>
    <w:p w:rsidR="00102541" w:rsidRPr="001A3C38" w:rsidRDefault="007F25DE" w:rsidP="00786E43">
      <w:pPr>
        <w:pStyle w:val="11"/>
        <w:keepNext/>
        <w:keepLines/>
        <w:shd w:val="clear" w:color="auto" w:fill="auto"/>
        <w:tabs>
          <w:tab w:val="left" w:pos="1134"/>
          <w:tab w:val="left" w:pos="1276"/>
        </w:tabs>
        <w:spacing w:line="240" w:lineRule="auto"/>
        <w:ind w:firstLine="993"/>
        <w:rPr>
          <w:sz w:val="24"/>
          <w:szCs w:val="24"/>
        </w:rPr>
      </w:pPr>
      <w:bookmarkStart w:id="29" w:name="bookmark26"/>
      <w:bookmarkStart w:id="30" w:name="bookmark27"/>
      <w:r>
        <w:rPr>
          <w:sz w:val="24"/>
          <w:szCs w:val="24"/>
          <w:lang w:eastAsia="en-US" w:bidi="en-US"/>
        </w:rPr>
        <w:t>12.</w:t>
      </w:r>
      <w:r w:rsidR="00BB0975" w:rsidRPr="001A3C38">
        <w:rPr>
          <w:sz w:val="24"/>
          <w:szCs w:val="24"/>
          <w:lang w:eastAsia="en-US" w:bidi="en-US"/>
        </w:rPr>
        <w:t xml:space="preserve"> </w:t>
      </w:r>
      <w:r w:rsidR="00BB0975" w:rsidRPr="001A3C38">
        <w:rPr>
          <w:sz w:val="24"/>
          <w:szCs w:val="24"/>
        </w:rPr>
        <w:t>Локальные акты, регламентирующие деятельность ОУ</w:t>
      </w:r>
      <w:bookmarkEnd w:id="29"/>
      <w:bookmarkEnd w:id="30"/>
    </w:p>
    <w:p w:rsidR="00102541" w:rsidRPr="001A3C38" w:rsidRDefault="00C6206F" w:rsidP="009B3309">
      <w:pPr>
        <w:pStyle w:val="1"/>
        <w:shd w:val="clear" w:color="auto" w:fill="auto"/>
        <w:tabs>
          <w:tab w:val="left" w:pos="993"/>
          <w:tab w:val="left" w:pos="1843"/>
        </w:tabs>
        <w:ind w:firstLine="0"/>
        <w:jc w:val="both"/>
      </w:pPr>
      <w:r>
        <w:tab/>
      </w:r>
      <w:r w:rsidR="007F25DE">
        <w:t>12.1. Организация</w:t>
      </w:r>
      <w:r w:rsidR="00BB0975" w:rsidRPr="001A3C38">
        <w:t xml:space="preserve"> образовательного процесса в ОУ осуществляется в соответствии с </w:t>
      </w:r>
      <w:r w:rsidR="007F25DE">
        <w:t>локальными нормативными</w:t>
      </w:r>
      <w:r w:rsidR="00BB0975" w:rsidRPr="001A3C38">
        <w:rPr>
          <w:lang w:eastAsia="en-US" w:bidi="en-US"/>
        </w:rPr>
        <w:t xml:space="preserve"> </w:t>
      </w:r>
      <w:r w:rsidR="00BB0975" w:rsidRPr="001A3C38">
        <w:t>актами, принимаемыми с учетом уровней и основных об</w:t>
      </w:r>
      <w:r w:rsidR="007F25DE">
        <w:t>щеобразовательных</w:t>
      </w:r>
      <w:r w:rsidR="00BB0975" w:rsidRPr="001A3C38">
        <w:t xml:space="preserve"> программ, особенностей образовательных программ дополнительного </w:t>
      </w:r>
      <w:r w:rsidR="007F25DE">
        <w:t>образования, а также в</w:t>
      </w:r>
      <w:r w:rsidR="00BB0975" w:rsidRPr="001A3C38">
        <w:t xml:space="preserve"> соответствии с законодательством и иными но</w:t>
      </w:r>
      <w:r w:rsidR="002F525F">
        <w:t>рмативными правовыми актами РФ,</w:t>
      </w:r>
      <w:r w:rsidR="00BB0975" w:rsidRPr="001A3C38">
        <w:t xml:space="preserve"> </w:t>
      </w:r>
      <w:r w:rsidR="007F25DE">
        <w:t>Иркутской</w:t>
      </w:r>
      <w:r w:rsidR="00BB0975" w:rsidRPr="001A3C38">
        <w:t xml:space="preserve"> области, нормативными правовыми актами органов местного </w:t>
      </w:r>
      <w:r w:rsidR="007F25DE">
        <w:t>самоуправления</w:t>
      </w:r>
      <w:r w:rsidR="00BB0975" w:rsidRPr="001A3C38">
        <w:t xml:space="preserve"> муниципального </w:t>
      </w:r>
      <w:r w:rsidR="007F25DE">
        <w:t>образования «Нукутский район»</w:t>
      </w:r>
      <w:r w:rsidR="00BB0975" w:rsidRPr="001A3C38">
        <w:t>.</w:t>
      </w:r>
    </w:p>
    <w:p w:rsidR="00102541" w:rsidRPr="001A3C38" w:rsidRDefault="00BB0975" w:rsidP="00786E43">
      <w:pPr>
        <w:pStyle w:val="1"/>
        <w:shd w:val="clear" w:color="auto" w:fill="auto"/>
        <w:tabs>
          <w:tab w:val="left" w:pos="1134"/>
          <w:tab w:val="left" w:pos="1276"/>
        </w:tabs>
        <w:ind w:firstLine="993"/>
        <w:jc w:val="both"/>
      </w:pPr>
      <w:r w:rsidRPr="00C90B15">
        <w:rPr>
          <w:bCs/>
        </w:rPr>
        <w:t xml:space="preserve">ОУ </w:t>
      </w:r>
      <w:r w:rsidR="00C90B15">
        <w:rPr>
          <w:bCs/>
        </w:rPr>
        <w:t>прини</w:t>
      </w:r>
      <w:r w:rsidRPr="00C90B15">
        <w:rPr>
          <w:bCs/>
        </w:rPr>
        <w:t>мает</w:t>
      </w:r>
      <w:r w:rsidRPr="001A3C38">
        <w:rPr>
          <w:b/>
          <w:bCs/>
        </w:rPr>
        <w:t xml:space="preserve"> </w:t>
      </w:r>
      <w:r w:rsidRPr="001A3C38">
        <w:t xml:space="preserve">локальные нормативные акты по основным вопросам организации и </w:t>
      </w:r>
      <w:r w:rsidR="00C90B15">
        <w:t xml:space="preserve">осуществления образовательной </w:t>
      </w:r>
      <w:r w:rsidRPr="001A3C38">
        <w:t>деятельности, в т. ч. регламентирующие:</w:t>
      </w:r>
    </w:p>
    <w:p w:rsidR="00102541" w:rsidRPr="001A3C38" w:rsidRDefault="00BB0975" w:rsidP="00786E43">
      <w:pPr>
        <w:pStyle w:val="1"/>
        <w:shd w:val="clear" w:color="auto" w:fill="auto"/>
        <w:tabs>
          <w:tab w:val="left" w:pos="1134"/>
          <w:tab w:val="left" w:pos="1276"/>
        </w:tabs>
        <w:ind w:firstLine="993"/>
        <w:jc w:val="both"/>
      </w:pPr>
      <w:r w:rsidRPr="001A3C38">
        <w:t>-</w:t>
      </w:r>
      <w:r w:rsidR="00C90B15">
        <w:t xml:space="preserve"> программа приема</w:t>
      </w:r>
      <w:r w:rsidRPr="001A3C38">
        <w:t xml:space="preserve"> </w:t>
      </w:r>
      <w:proofErr w:type="gramStart"/>
      <w:r w:rsidRPr="001A3C38">
        <w:t>обучающихся</w:t>
      </w:r>
      <w:proofErr w:type="gramEnd"/>
      <w:r w:rsidRPr="001A3C38">
        <w:t>;</w:t>
      </w:r>
    </w:p>
    <w:p w:rsidR="00102541" w:rsidRPr="00C90B15" w:rsidRDefault="00BB0975" w:rsidP="00786E43">
      <w:pPr>
        <w:pStyle w:val="1"/>
        <w:numPr>
          <w:ilvl w:val="0"/>
          <w:numId w:val="2"/>
        </w:numPr>
        <w:shd w:val="clear" w:color="auto" w:fill="auto"/>
        <w:tabs>
          <w:tab w:val="left" w:pos="964"/>
          <w:tab w:val="left" w:pos="1134"/>
          <w:tab w:val="left" w:pos="1276"/>
        </w:tabs>
        <w:ind w:firstLine="993"/>
        <w:jc w:val="both"/>
      </w:pPr>
      <w:r w:rsidRPr="00C90B15">
        <w:rPr>
          <w:bCs/>
        </w:rPr>
        <w:t xml:space="preserve">режим </w:t>
      </w:r>
      <w:r w:rsidR="00C90B15">
        <w:rPr>
          <w:bCs/>
        </w:rPr>
        <w:t>заня</w:t>
      </w:r>
      <w:r w:rsidRPr="00C90B15">
        <w:rPr>
          <w:bCs/>
        </w:rPr>
        <w:t>тий;</w:t>
      </w:r>
    </w:p>
    <w:p w:rsidR="00102541" w:rsidRPr="001A3C38" w:rsidRDefault="00BB0975" w:rsidP="00786E43">
      <w:pPr>
        <w:pStyle w:val="1"/>
        <w:shd w:val="clear" w:color="auto" w:fill="auto"/>
        <w:tabs>
          <w:tab w:val="left" w:pos="1134"/>
          <w:tab w:val="left" w:pos="1276"/>
        </w:tabs>
        <w:ind w:firstLine="993"/>
        <w:jc w:val="both"/>
      </w:pPr>
      <w:r w:rsidRPr="001A3C38">
        <w:t>-</w:t>
      </w:r>
      <w:r w:rsidR="00C90B15">
        <w:t xml:space="preserve"> формы, периодичность</w:t>
      </w:r>
      <w:r w:rsidRPr="001A3C38">
        <w:t xml:space="preserve"> и порядок текущего контроля успеваемости и пр</w:t>
      </w:r>
      <w:r w:rsidR="00C90B15">
        <w:t>о</w:t>
      </w:r>
      <w:r w:rsidRPr="001A3C38">
        <w:t>ме</w:t>
      </w:r>
      <w:r w:rsidR="00C90B15">
        <w:t>жуточной</w:t>
      </w:r>
      <w:r w:rsidRPr="001A3C38">
        <w:t xml:space="preserve"> аттестации </w:t>
      </w:r>
      <w:proofErr w:type="gramStart"/>
      <w:r w:rsidRPr="001A3C38">
        <w:t>обуча</w:t>
      </w:r>
      <w:r w:rsidR="00C90B15">
        <w:t>ющихся</w:t>
      </w:r>
      <w:proofErr w:type="gramEnd"/>
      <w:r w:rsidRPr="001A3C38">
        <w:t>;</w:t>
      </w:r>
    </w:p>
    <w:p w:rsidR="00102541" w:rsidRPr="001A3C38" w:rsidRDefault="00C90B15" w:rsidP="00786E43">
      <w:pPr>
        <w:pStyle w:val="1"/>
        <w:shd w:val="clear" w:color="auto" w:fill="auto"/>
        <w:tabs>
          <w:tab w:val="left" w:pos="1134"/>
          <w:tab w:val="left" w:pos="1276"/>
        </w:tabs>
        <w:ind w:firstLine="993"/>
        <w:jc w:val="both"/>
      </w:pPr>
      <w:r>
        <w:t>- порядок и</w:t>
      </w:r>
      <w:r w:rsidR="00BB0975" w:rsidRPr="001A3C38">
        <w:t xml:space="preserve"> основания перевода, отчисления и восстановления </w:t>
      </w:r>
      <w:proofErr w:type="gramStart"/>
      <w:r w:rsidR="00BB0975" w:rsidRPr="001A3C38">
        <w:t>обучающихся</w:t>
      </w:r>
      <w:proofErr w:type="gramEnd"/>
      <w:r w:rsidR="00BB0975" w:rsidRPr="001A3C38">
        <w:t>;</w:t>
      </w:r>
    </w:p>
    <w:p w:rsidR="00102541" w:rsidRPr="001A3C38" w:rsidRDefault="00C90B15" w:rsidP="00786E43">
      <w:pPr>
        <w:pStyle w:val="1"/>
        <w:numPr>
          <w:ilvl w:val="0"/>
          <w:numId w:val="2"/>
        </w:numPr>
        <w:shd w:val="clear" w:color="auto" w:fill="auto"/>
        <w:tabs>
          <w:tab w:val="left" w:pos="962"/>
          <w:tab w:val="left" w:pos="1134"/>
          <w:tab w:val="left" w:pos="1276"/>
        </w:tabs>
        <w:ind w:firstLine="993"/>
        <w:jc w:val="both"/>
      </w:pPr>
      <w:r>
        <w:t>порядок</w:t>
      </w:r>
      <w:r w:rsidR="00BB0975" w:rsidRPr="001A3C38">
        <w:t xml:space="preserve"> оформления возникновения, приостановления и прекращения отношений между </w:t>
      </w:r>
      <w:r>
        <w:t xml:space="preserve">ОУ и </w:t>
      </w:r>
      <w:r w:rsidR="00BB0975" w:rsidRPr="001A3C38">
        <w:t>обучающимися и (или) родителями (законными представителями) несовер</w:t>
      </w:r>
      <w:r>
        <w:t>ш</w:t>
      </w:r>
      <w:r w:rsidR="00BB0975" w:rsidRPr="001A3C38">
        <w:t>е</w:t>
      </w:r>
      <w:r>
        <w:t>нно</w:t>
      </w:r>
      <w:r w:rsidR="00BB0975" w:rsidRPr="001A3C38">
        <w:t>летних обучающихся;</w:t>
      </w:r>
    </w:p>
    <w:p w:rsidR="00102541" w:rsidRPr="001A3C38" w:rsidRDefault="00C90B15" w:rsidP="00786E43">
      <w:pPr>
        <w:pStyle w:val="1"/>
        <w:numPr>
          <w:ilvl w:val="0"/>
          <w:numId w:val="2"/>
        </w:numPr>
        <w:shd w:val="clear" w:color="auto" w:fill="auto"/>
        <w:tabs>
          <w:tab w:val="left" w:pos="955"/>
          <w:tab w:val="left" w:pos="1134"/>
          <w:tab w:val="left" w:pos="1276"/>
        </w:tabs>
        <w:ind w:firstLine="993"/>
        <w:jc w:val="both"/>
      </w:pPr>
      <w:proofErr w:type="gramStart"/>
      <w:r>
        <w:t>обуче</w:t>
      </w:r>
      <w:r w:rsidR="00BB0975" w:rsidRPr="001A3C38">
        <w:t>ние</w:t>
      </w:r>
      <w:proofErr w:type="gramEnd"/>
      <w:r w:rsidR="00BB0975" w:rsidRPr="001A3C38">
        <w:t xml:space="preserve"> по индивидуальному учебному плану, в т. ч. </w:t>
      </w:r>
      <w:r>
        <w:t>у</w:t>
      </w:r>
      <w:r w:rsidR="00BB0975" w:rsidRPr="001A3C38">
        <w:t>скорен</w:t>
      </w:r>
      <w:r>
        <w:t>ное обу</w:t>
      </w:r>
      <w:r w:rsidR="00BB0975" w:rsidRPr="001A3C38">
        <w:t>чен</w:t>
      </w:r>
      <w:r>
        <w:t>ие;</w:t>
      </w:r>
    </w:p>
    <w:p w:rsidR="00102541" w:rsidRPr="001A3C38" w:rsidRDefault="00C90B15" w:rsidP="00786E43">
      <w:pPr>
        <w:pStyle w:val="1"/>
        <w:numPr>
          <w:ilvl w:val="0"/>
          <w:numId w:val="2"/>
        </w:numPr>
        <w:shd w:val="clear" w:color="auto" w:fill="auto"/>
        <w:tabs>
          <w:tab w:val="left" w:pos="987"/>
          <w:tab w:val="left" w:pos="1134"/>
          <w:tab w:val="left" w:pos="1276"/>
        </w:tabs>
        <w:ind w:firstLine="993"/>
        <w:jc w:val="both"/>
      </w:pPr>
      <w:r>
        <w:t>положения,</w:t>
      </w:r>
      <w:r w:rsidR="00BB0975" w:rsidRPr="001A3C38">
        <w:t xml:space="preserve"> регламентирующие деятельность структурных подразделений </w:t>
      </w:r>
      <w:r>
        <w:t>и органов</w:t>
      </w:r>
      <w:r w:rsidR="00BB0975" w:rsidRPr="001A3C38">
        <w:rPr>
          <w:strike/>
          <w:u w:val="single"/>
        </w:rPr>
        <w:t xml:space="preserve"> </w:t>
      </w:r>
      <w:r w:rsidR="00BB0975" w:rsidRPr="001A3C38">
        <w:t>ОУ;</w:t>
      </w:r>
    </w:p>
    <w:p w:rsidR="00102541" w:rsidRPr="001A3C38" w:rsidRDefault="00BB0975" w:rsidP="00786E43">
      <w:pPr>
        <w:pStyle w:val="1"/>
        <w:numPr>
          <w:ilvl w:val="0"/>
          <w:numId w:val="2"/>
        </w:numPr>
        <w:shd w:val="clear" w:color="auto" w:fill="auto"/>
        <w:tabs>
          <w:tab w:val="left" w:pos="975"/>
          <w:tab w:val="left" w:pos="1134"/>
          <w:tab w:val="left" w:pos="1276"/>
        </w:tabs>
        <w:ind w:firstLine="993"/>
        <w:jc w:val="both"/>
      </w:pPr>
      <w:r w:rsidRPr="001A3C38">
        <w:t>правила</w:t>
      </w:r>
      <w:r w:rsidR="00C90B15">
        <w:t xml:space="preserve"> </w:t>
      </w:r>
      <w:r w:rsidR="005F49CF" w:rsidRPr="005F49CF">
        <w:rPr>
          <w:sz w:val="22"/>
        </w:rPr>
        <w:t>внутреннего</w:t>
      </w:r>
      <w:r w:rsidRPr="001A3C38">
        <w:t xml:space="preserve"> распорядка;</w:t>
      </w:r>
    </w:p>
    <w:p w:rsidR="00102541" w:rsidRPr="001A3C38" w:rsidRDefault="00BB0975" w:rsidP="00786E43">
      <w:pPr>
        <w:pStyle w:val="1"/>
        <w:numPr>
          <w:ilvl w:val="0"/>
          <w:numId w:val="2"/>
        </w:numPr>
        <w:shd w:val="clear" w:color="auto" w:fill="auto"/>
        <w:tabs>
          <w:tab w:val="left" w:pos="980"/>
          <w:tab w:val="left" w:pos="1134"/>
          <w:tab w:val="left" w:pos="1276"/>
        </w:tabs>
        <w:ind w:firstLine="993"/>
        <w:jc w:val="both"/>
      </w:pPr>
      <w:r w:rsidRPr="001A3C38">
        <w:t xml:space="preserve">порядок оказания материальной помощи обучающимся </w:t>
      </w:r>
      <w:r w:rsidR="005F49CF">
        <w:rPr>
          <w:bCs/>
        </w:rPr>
        <w:t>и работникам ОУ;</w:t>
      </w:r>
    </w:p>
    <w:p w:rsidR="00102541" w:rsidRPr="001A3C38" w:rsidRDefault="00BB0975" w:rsidP="00786E43">
      <w:pPr>
        <w:pStyle w:val="1"/>
        <w:numPr>
          <w:ilvl w:val="0"/>
          <w:numId w:val="2"/>
        </w:numPr>
        <w:shd w:val="clear" w:color="auto" w:fill="auto"/>
        <w:tabs>
          <w:tab w:val="left" w:pos="980"/>
          <w:tab w:val="left" w:pos="1134"/>
          <w:tab w:val="left" w:pos="1276"/>
          <w:tab w:val="left" w:pos="9111"/>
        </w:tabs>
        <w:ind w:firstLine="993"/>
        <w:jc w:val="both"/>
      </w:pPr>
      <w:r w:rsidRPr="001A3C38">
        <w:t xml:space="preserve">оказание платных </w:t>
      </w:r>
      <w:r w:rsidRPr="005F49CF">
        <w:t xml:space="preserve">образовательных </w:t>
      </w:r>
      <w:r w:rsidR="005F49CF" w:rsidRPr="005F49CF">
        <w:rPr>
          <w:color w:val="auto"/>
        </w:rPr>
        <w:t xml:space="preserve">услуг (т. </w:t>
      </w:r>
      <w:r w:rsidR="00786E43">
        <w:rPr>
          <w:color w:val="auto"/>
          <w:sz w:val="22"/>
        </w:rPr>
        <w:t>ч</w:t>
      </w:r>
      <w:r w:rsidR="005F49CF" w:rsidRPr="005F49CF">
        <w:rPr>
          <w:color w:val="auto"/>
          <w:sz w:val="22"/>
        </w:rPr>
        <w:t xml:space="preserve">. </w:t>
      </w:r>
      <w:r w:rsidR="00786E43" w:rsidRPr="005F49CF">
        <w:rPr>
          <w:color w:val="auto"/>
        </w:rPr>
        <w:t>учебный план</w:t>
      </w:r>
      <w:r w:rsidR="005F49CF" w:rsidRPr="005F49CF">
        <w:rPr>
          <w:color w:val="auto"/>
        </w:rPr>
        <w:t>, годовой календарный учебный</w:t>
      </w:r>
      <w:r w:rsidRPr="001A3C38">
        <w:t xml:space="preserve"> график и расписание занятий платных дополнительных обр</w:t>
      </w:r>
      <w:r w:rsidR="005F49CF">
        <w:t>азовательных услуг (с калькуляцией));</w:t>
      </w:r>
    </w:p>
    <w:p w:rsidR="00102541" w:rsidRPr="001A3C38" w:rsidRDefault="00BB0975" w:rsidP="00786E43">
      <w:pPr>
        <w:pStyle w:val="1"/>
        <w:numPr>
          <w:ilvl w:val="0"/>
          <w:numId w:val="2"/>
        </w:numPr>
        <w:shd w:val="clear" w:color="auto" w:fill="auto"/>
        <w:tabs>
          <w:tab w:val="left" w:pos="977"/>
          <w:tab w:val="left" w:pos="1134"/>
          <w:tab w:val="left" w:pos="1276"/>
        </w:tabs>
        <w:ind w:firstLine="993"/>
        <w:jc w:val="both"/>
      </w:pPr>
      <w:r w:rsidRPr="001A3C38">
        <w:t xml:space="preserve">требования к одежде </w:t>
      </w:r>
      <w:proofErr w:type="gramStart"/>
      <w:r w:rsidRPr="001A3C38">
        <w:t>обучающихся</w:t>
      </w:r>
      <w:proofErr w:type="gramEnd"/>
      <w:r w:rsidRPr="001A3C38">
        <w:t xml:space="preserve"> по обр</w:t>
      </w:r>
      <w:r w:rsidR="005F49CF">
        <w:t>азовательным</w:t>
      </w:r>
      <w:r w:rsidRPr="001A3C38">
        <w:t xml:space="preserve"> </w:t>
      </w:r>
      <w:r w:rsidRPr="005F49CF">
        <w:rPr>
          <w:bCs/>
        </w:rPr>
        <w:t>программам начального</w:t>
      </w:r>
      <w:r w:rsidRPr="001A3C38">
        <w:rPr>
          <w:b/>
          <w:bCs/>
        </w:rPr>
        <w:t xml:space="preserve"> </w:t>
      </w:r>
      <w:r w:rsidRPr="001A3C38">
        <w:t>общего, основного общег</w:t>
      </w:r>
      <w:r w:rsidR="005F49CF">
        <w:t>о и среднего общего образования;</w:t>
      </w:r>
    </w:p>
    <w:p w:rsidR="00102541" w:rsidRPr="001A3C38" w:rsidRDefault="00BB0975" w:rsidP="00786E43">
      <w:pPr>
        <w:pStyle w:val="1"/>
        <w:numPr>
          <w:ilvl w:val="0"/>
          <w:numId w:val="2"/>
        </w:numPr>
        <w:shd w:val="clear" w:color="auto" w:fill="auto"/>
        <w:tabs>
          <w:tab w:val="left" w:pos="1007"/>
          <w:tab w:val="left" w:pos="1134"/>
          <w:tab w:val="left" w:pos="1276"/>
        </w:tabs>
        <w:ind w:firstLine="993"/>
        <w:jc w:val="both"/>
      </w:pPr>
      <w:r w:rsidRPr="001A3C38">
        <w:t>должностные инструкции сотрудников ОУ и др.</w:t>
      </w:r>
    </w:p>
    <w:p w:rsidR="00102541" w:rsidRPr="001A3C38" w:rsidRDefault="00190336" w:rsidP="00190336">
      <w:pPr>
        <w:pStyle w:val="1"/>
        <w:numPr>
          <w:ilvl w:val="1"/>
          <w:numId w:val="26"/>
        </w:numPr>
        <w:shd w:val="clear" w:color="auto" w:fill="auto"/>
        <w:tabs>
          <w:tab w:val="left" w:pos="480"/>
          <w:tab w:val="left" w:pos="1276"/>
          <w:tab w:val="left" w:pos="1315"/>
          <w:tab w:val="left" w:pos="1560"/>
          <w:tab w:val="left" w:pos="1701"/>
        </w:tabs>
        <w:ind w:left="0" w:firstLine="1134"/>
        <w:jc w:val="both"/>
      </w:pPr>
      <w:r>
        <w:t xml:space="preserve"> </w:t>
      </w:r>
      <w:r w:rsidR="00BB0975" w:rsidRPr="001A3C38">
        <w:t>При принятии локальных нормативных актов, затрагивающих права обучающихся и работников ОУ, учитыва</w:t>
      </w:r>
      <w:r w:rsidR="005F49CF">
        <w:t>ется мнение советов обучающихся,</w:t>
      </w:r>
      <w:r w:rsidR="00BB0975" w:rsidRPr="001A3C38">
        <w:t xml:space="preserve">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rsidR="00102541" w:rsidRPr="001A3C38" w:rsidRDefault="00190336" w:rsidP="00190336">
      <w:pPr>
        <w:pStyle w:val="1"/>
        <w:numPr>
          <w:ilvl w:val="1"/>
          <w:numId w:val="26"/>
        </w:numPr>
        <w:shd w:val="clear" w:color="auto" w:fill="auto"/>
        <w:tabs>
          <w:tab w:val="left" w:pos="480"/>
          <w:tab w:val="left" w:pos="1276"/>
          <w:tab w:val="left" w:pos="1326"/>
          <w:tab w:val="left" w:pos="1560"/>
          <w:tab w:val="left" w:pos="1701"/>
        </w:tabs>
        <w:ind w:left="0" w:firstLine="1134"/>
        <w:jc w:val="both"/>
        <w:sectPr w:rsidR="00102541" w:rsidRPr="001A3C38" w:rsidSect="001738E3">
          <w:pgSz w:w="12249" w:h="16914"/>
          <w:pgMar w:top="995" w:right="625" w:bottom="993" w:left="1134" w:header="567" w:footer="721" w:gutter="0"/>
          <w:pgNumType w:start="1"/>
          <w:cols w:space="720"/>
          <w:noEndnote/>
          <w:docGrid w:linePitch="360"/>
        </w:sectPr>
      </w:pPr>
      <w:r>
        <w:t xml:space="preserve"> </w:t>
      </w:r>
      <w:r w:rsidR="00BB0975" w:rsidRPr="001A3C38">
        <w:t>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p w:rsidR="00102541" w:rsidRPr="001A3C38" w:rsidRDefault="00102541" w:rsidP="00786E43">
      <w:pPr>
        <w:framePr w:w="997" w:h="569" w:wrap="none" w:hAnchor="page" w:x="6898" w:y="1"/>
        <w:tabs>
          <w:tab w:val="left" w:pos="1134"/>
          <w:tab w:val="left" w:pos="1276"/>
        </w:tabs>
        <w:ind w:firstLine="993"/>
        <w:rPr>
          <w:rFonts w:ascii="Times New Roman" w:hAnsi="Times New Roman" w:cs="Times New Roman"/>
        </w:rPr>
      </w:pPr>
    </w:p>
    <w:p w:rsidR="00102541" w:rsidRPr="001A3C38" w:rsidRDefault="00102541" w:rsidP="00786E43">
      <w:pPr>
        <w:tabs>
          <w:tab w:val="left" w:pos="1134"/>
          <w:tab w:val="left" w:pos="1276"/>
        </w:tabs>
        <w:spacing w:line="240" w:lineRule="exact"/>
        <w:ind w:firstLine="993"/>
        <w:rPr>
          <w:rFonts w:ascii="Times New Roman" w:hAnsi="Times New Roman" w:cs="Times New Roman"/>
        </w:rPr>
      </w:pPr>
    </w:p>
    <w:sectPr w:rsidR="00102541" w:rsidRPr="001A3C38" w:rsidSect="00140C5A">
      <w:type w:val="continuous"/>
      <w:pgSz w:w="12249" w:h="16914"/>
      <w:pgMar w:top="5806" w:right="0" w:bottom="5806"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ED2" w:rsidRDefault="005E1ED2">
      <w:r>
        <w:separator/>
      </w:r>
    </w:p>
  </w:endnote>
  <w:endnote w:type="continuationSeparator" w:id="0">
    <w:p w:rsidR="005E1ED2" w:rsidRDefault="005E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ED2" w:rsidRDefault="005E1ED2"/>
  </w:footnote>
  <w:footnote w:type="continuationSeparator" w:id="0">
    <w:p w:rsidR="005E1ED2" w:rsidRDefault="005E1E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9E"/>
    <w:multiLevelType w:val="multilevel"/>
    <w:tmpl w:val="175C6E00"/>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F7C70"/>
    <w:multiLevelType w:val="multilevel"/>
    <w:tmpl w:val="49AE2B0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684152F"/>
    <w:multiLevelType w:val="multilevel"/>
    <w:tmpl w:val="AFE43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675A0"/>
    <w:multiLevelType w:val="multilevel"/>
    <w:tmpl w:val="8C24E50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274F4"/>
    <w:multiLevelType w:val="multilevel"/>
    <w:tmpl w:val="FF68E6FE"/>
    <w:lvl w:ilvl="0">
      <w:start w:val="2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68C1"/>
    <w:multiLevelType w:val="multilevel"/>
    <w:tmpl w:val="FA529F3C"/>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55B1E"/>
    <w:multiLevelType w:val="multilevel"/>
    <w:tmpl w:val="8BBAF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3A591B"/>
    <w:multiLevelType w:val="multilevel"/>
    <w:tmpl w:val="522843E2"/>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221D74BE"/>
    <w:multiLevelType w:val="multilevel"/>
    <w:tmpl w:val="72243D0C"/>
    <w:lvl w:ilvl="0">
      <w:start w:val="3"/>
      <w:numFmt w:val="decimal"/>
      <w:lvlText w:val="%1."/>
      <w:lvlJc w:val="left"/>
      <w:pPr>
        <w:ind w:left="360" w:hanging="360"/>
      </w:pPr>
      <w:rPr>
        <w:rFonts w:hint="default"/>
        <w:b/>
      </w:rPr>
    </w:lvl>
    <w:lvl w:ilvl="1">
      <w:start w:val="1"/>
      <w:numFmt w:val="decimal"/>
      <w:lvlText w:val="%1.%2."/>
      <w:lvlJc w:val="left"/>
      <w:pPr>
        <w:ind w:left="376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275249"/>
    <w:multiLevelType w:val="multilevel"/>
    <w:tmpl w:val="027EFE44"/>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7B609E"/>
    <w:multiLevelType w:val="multilevel"/>
    <w:tmpl w:val="CE38D92A"/>
    <w:lvl w:ilvl="0">
      <w:start w:val="1"/>
      <w:numFmt w:val="decimal"/>
      <w:lvlText w:val="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44427E"/>
    <w:multiLevelType w:val="multilevel"/>
    <w:tmpl w:val="5CB06066"/>
    <w:lvl w:ilvl="0">
      <w:start w:val="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1A32F7"/>
    <w:multiLevelType w:val="multilevel"/>
    <w:tmpl w:val="D79C0CFC"/>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6C32B6"/>
    <w:multiLevelType w:val="multilevel"/>
    <w:tmpl w:val="727EB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A322A6"/>
    <w:multiLevelType w:val="multilevel"/>
    <w:tmpl w:val="E86AA894"/>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177FFB"/>
    <w:multiLevelType w:val="multilevel"/>
    <w:tmpl w:val="3A5A02EA"/>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5B79CB"/>
    <w:multiLevelType w:val="multilevel"/>
    <w:tmpl w:val="580AE744"/>
    <w:lvl w:ilvl="0">
      <w:start w:val="1"/>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606F7F"/>
    <w:multiLevelType w:val="hybridMultilevel"/>
    <w:tmpl w:val="2FF2D0D6"/>
    <w:lvl w:ilvl="0" w:tplc="2C16972E">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8">
    <w:nsid w:val="49DD5BA2"/>
    <w:multiLevelType w:val="multilevel"/>
    <w:tmpl w:val="224C42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529900C7"/>
    <w:multiLevelType w:val="multilevel"/>
    <w:tmpl w:val="23C0F8C6"/>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DF26F2"/>
    <w:multiLevelType w:val="multilevel"/>
    <w:tmpl w:val="B48CD2E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72CDB"/>
    <w:multiLevelType w:val="multilevel"/>
    <w:tmpl w:val="0A027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AA3B5A"/>
    <w:multiLevelType w:val="multilevel"/>
    <w:tmpl w:val="7CDED4DE"/>
    <w:lvl w:ilvl="0">
      <w:start w:val="3"/>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597C95"/>
    <w:multiLevelType w:val="multilevel"/>
    <w:tmpl w:val="76FC32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140B6E"/>
    <w:multiLevelType w:val="multilevel"/>
    <w:tmpl w:val="6F9C4908"/>
    <w:lvl w:ilvl="0">
      <w:start w:val="7"/>
      <w:numFmt w:val="decimal"/>
      <w:lvlText w:val="%1."/>
      <w:lvlJc w:val="left"/>
      <w:pPr>
        <w:ind w:left="360" w:hanging="360"/>
      </w:pPr>
      <w:rPr>
        <w:rFonts w:hint="default"/>
      </w:rPr>
    </w:lvl>
    <w:lvl w:ilvl="1">
      <w:start w:val="7"/>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5">
    <w:nsid w:val="7E89202F"/>
    <w:multiLevelType w:val="multilevel"/>
    <w:tmpl w:val="76028C88"/>
    <w:lvl w:ilvl="0">
      <w:start w:val="4"/>
      <w:numFmt w:val="decimal"/>
      <w:lvlText w:val="%1."/>
      <w:lvlJc w:val="left"/>
      <w:pPr>
        <w:ind w:left="1353" w:hanging="360"/>
      </w:pPr>
      <w:rPr>
        <w:rFonts w:hint="default"/>
        <w:b/>
        <w:i w:val="0"/>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13"/>
  </w:num>
  <w:num w:numId="4">
    <w:abstractNumId w:val="4"/>
  </w:num>
  <w:num w:numId="5">
    <w:abstractNumId w:val="5"/>
  </w:num>
  <w:num w:numId="6">
    <w:abstractNumId w:val="11"/>
  </w:num>
  <w:num w:numId="7">
    <w:abstractNumId w:val="14"/>
  </w:num>
  <w:num w:numId="8">
    <w:abstractNumId w:val="21"/>
  </w:num>
  <w:num w:numId="9">
    <w:abstractNumId w:val="12"/>
  </w:num>
  <w:num w:numId="10">
    <w:abstractNumId w:val="19"/>
  </w:num>
  <w:num w:numId="11">
    <w:abstractNumId w:val="16"/>
  </w:num>
  <w:num w:numId="12">
    <w:abstractNumId w:val="22"/>
  </w:num>
  <w:num w:numId="13">
    <w:abstractNumId w:val="0"/>
  </w:num>
  <w:num w:numId="14">
    <w:abstractNumId w:val="10"/>
  </w:num>
  <w:num w:numId="15">
    <w:abstractNumId w:val="20"/>
  </w:num>
  <w:num w:numId="16">
    <w:abstractNumId w:val="3"/>
  </w:num>
  <w:num w:numId="17">
    <w:abstractNumId w:val="24"/>
  </w:num>
  <w:num w:numId="18">
    <w:abstractNumId w:val="7"/>
  </w:num>
  <w:num w:numId="19">
    <w:abstractNumId w:val="9"/>
  </w:num>
  <w:num w:numId="20">
    <w:abstractNumId w:val="1"/>
  </w:num>
  <w:num w:numId="21">
    <w:abstractNumId w:val="18"/>
  </w:num>
  <w:num w:numId="22">
    <w:abstractNumId w:val="8"/>
  </w:num>
  <w:num w:numId="23">
    <w:abstractNumId w:val="25"/>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41"/>
    <w:rsid w:val="000033C3"/>
    <w:rsid w:val="00017302"/>
    <w:rsid w:val="00017EE7"/>
    <w:rsid w:val="00033FF9"/>
    <w:rsid w:val="0004132F"/>
    <w:rsid w:val="00041A01"/>
    <w:rsid w:val="000503F6"/>
    <w:rsid w:val="00055953"/>
    <w:rsid w:val="00075AC0"/>
    <w:rsid w:val="0007757E"/>
    <w:rsid w:val="000A1E88"/>
    <w:rsid w:val="000B0C53"/>
    <w:rsid w:val="000C0E8C"/>
    <w:rsid w:val="000C19C4"/>
    <w:rsid w:val="000D2038"/>
    <w:rsid w:val="000D5319"/>
    <w:rsid w:val="000F1297"/>
    <w:rsid w:val="000F3F03"/>
    <w:rsid w:val="00102541"/>
    <w:rsid w:val="001050A8"/>
    <w:rsid w:val="00110CBB"/>
    <w:rsid w:val="00114BE0"/>
    <w:rsid w:val="001157EB"/>
    <w:rsid w:val="001333E8"/>
    <w:rsid w:val="00140C5A"/>
    <w:rsid w:val="001738E3"/>
    <w:rsid w:val="00190336"/>
    <w:rsid w:val="001A3C38"/>
    <w:rsid w:val="001B50E9"/>
    <w:rsid w:val="001C10EE"/>
    <w:rsid w:val="001D0C61"/>
    <w:rsid w:val="001F40B6"/>
    <w:rsid w:val="001F52DD"/>
    <w:rsid w:val="00207491"/>
    <w:rsid w:val="00211565"/>
    <w:rsid w:val="00211C48"/>
    <w:rsid w:val="00217BFB"/>
    <w:rsid w:val="002203BC"/>
    <w:rsid w:val="00220D80"/>
    <w:rsid w:val="00231405"/>
    <w:rsid w:val="00253561"/>
    <w:rsid w:val="002654DC"/>
    <w:rsid w:val="00281681"/>
    <w:rsid w:val="00287F91"/>
    <w:rsid w:val="00294D1D"/>
    <w:rsid w:val="002B07E0"/>
    <w:rsid w:val="002B08B0"/>
    <w:rsid w:val="002B2F58"/>
    <w:rsid w:val="002F525F"/>
    <w:rsid w:val="00310BC6"/>
    <w:rsid w:val="003212D1"/>
    <w:rsid w:val="003422F7"/>
    <w:rsid w:val="00344E17"/>
    <w:rsid w:val="0035156A"/>
    <w:rsid w:val="00392407"/>
    <w:rsid w:val="00393D64"/>
    <w:rsid w:val="003B7B2F"/>
    <w:rsid w:val="003D5AF2"/>
    <w:rsid w:val="003E6298"/>
    <w:rsid w:val="003E7465"/>
    <w:rsid w:val="0040585D"/>
    <w:rsid w:val="00414FC9"/>
    <w:rsid w:val="00417270"/>
    <w:rsid w:val="00426238"/>
    <w:rsid w:val="00432C55"/>
    <w:rsid w:val="00451104"/>
    <w:rsid w:val="00455321"/>
    <w:rsid w:val="00460699"/>
    <w:rsid w:val="00465184"/>
    <w:rsid w:val="00472996"/>
    <w:rsid w:val="00477A7D"/>
    <w:rsid w:val="004868DE"/>
    <w:rsid w:val="00493580"/>
    <w:rsid w:val="004C4C19"/>
    <w:rsid w:val="004F068F"/>
    <w:rsid w:val="004F46A4"/>
    <w:rsid w:val="005374DB"/>
    <w:rsid w:val="00546624"/>
    <w:rsid w:val="00555EDE"/>
    <w:rsid w:val="00583F0D"/>
    <w:rsid w:val="0059384E"/>
    <w:rsid w:val="005B5C9F"/>
    <w:rsid w:val="005D63B8"/>
    <w:rsid w:val="005D6AD1"/>
    <w:rsid w:val="005E13D5"/>
    <w:rsid w:val="005E1ED2"/>
    <w:rsid w:val="005E4A72"/>
    <w:rsid w:val="005F49CF"/>
    <w:rsid w:val="005F629B"/>
    <w:rsid w:val="00600892"/>
    <w:rsid w:val="00623DEC"/>
    <w:rsid w:val="006325FD"/>
    <w:rsid w:val="00660F0B"/>
    <w:rsid w:val="00671BAC"/>
    <w:rsid w:val="00677832"/>
    <w:rsid w:val="0068778C"/>
    <w:rsid w:val="006C43D8"/>
    <w:rsid w:val="006C65DD"/>
    <w:rsid w:val="006D117A"/>
    <w:rsid w:val="006D1CAA"/>
    <w:rsid w:val="006D4A72"/>
    <w:rsid w:val="006E0D06"/>
    <w:rsid w:val="006F738A"/>
    <w:rsid w:val="007027BC"/>
    <w:rsid w:val="00710C24"/>
    <w:rsid w:val="007137CA"/>
    <w:rsid w:val="00724B97"/>
    <w:rsid w:val="00735068"/>
    <w:rsid w:val="00743826"/>
    <w:rsid w:val="0075527B"/>
    <w:rsid w:val="007806B9"/>
    <w:rsid w:val="00786E43"/>
    <w:rsid w:val="007B0F8A"/>
    <w:rsid w:val="007C5E90"/>
    <w:rsid w:val="007D4F56"/>
    <w:rsid w:val="007F25DE"/>
    <w:rsid w:val="007F41EB"/>
    <w:rsid w:val="008107FA"/>
    <w:rsid w:val="00814557"/>
    <w:rsid w:val="0082082A"/>
    <w:rsid w:val="008234B7"/>
    <w:rsid w:val="00830A0C"/>
    <w:rsid w:val="00832184"/>
    <w:rsid w:val="00866E0A"/>
    <w:rsid w:val="00874A44"/>
    <w:rsid w:val="00880512"/>
    <w:rsid w:val="00881F18"/>
    <w:rsid w:val="00886ADE"/>
    <w:rsid w:val="008874B3"/>
    <w:rsid w:val="00887BB6"/>
    <w:rsid w:val="00897EA8"/>
    <w:rsid w:val="008A0BC2"/>
    <w:rsid w:val="008A7371"/>
    <w:rsid w:val="008D4082"/>
    <w:rsid w:val="009079A8"/>
    <w:rsid w:val="0091031B"/>
    <w:rsid w:val="0091557B"/>
    <w:rsid w:val="009235A4"/>
    <w:rsid w:val="00931FDA"/>
    <w:rsid w:val="009355F6"/>
    <w:rsid w:val="00945753"/>
    <w:rsid w:val="00975B0F"/>
    <w:rsid w:val="009846CA"/>
    <w:rsid w:val="00997423"/>
    <w:rsid w:val="009A20FD"/>
    <w:rsid w:val="009A46E7"/>
    <w:rsid w:val="009B3309"/>
    <w:rsid w:val="009D1AF6"/>
    <w:rsid w:val="009F6B43"/>
    <w:rsid w:val="009F7047"/>
    <w:rsid w:val="00A06AFC"/>
    <w:rsid w:val="00A10918"/>
    <w:rsid w:val="00A3561F"/>
    <w:rsid w:val="00A524BC"/>
    <w:rsid w:val="00A66C40"/>
    <w:rsid w:val="00A7017A"/>
    <w:rsid w:val="00A8465C"/>
    <w:rsid w:val="00A8791A"/>
    <w:rsid w:val="00AA1095"/>
    <w:rsid w:val="00AA30AE"/>
    <w:rsid w:val="00AD206D"/>
    <w:rsid w:val="00AE46D4"/>
    <w:rsid w:val="00AF6725"/>
    <w:rsid w:val="00B103F8"/>
    <w:rsid w:val="00B15934"/>
    <w:rsid w:val="00B1724A"/>
    <w:rsid w:val="00B35EF3"/>
    <w:rsid w:val="00B41F07"/>
    <w:rsid w:val="00B53139"/>
    <w:rsid w:val="00B612FB"/>
    <w:rsid w:val="00B6347C"/>
    <w:rsid w:val="00B67CE5"/>
    <w:rsid w:val="00B70CAB"/>
    <w:rsid w:val="00B73C17"/>
    <w:rsid w:val="00B75A1F"/>
    <w:rsid w:val="00BA66E0"/>
    <w:rsid w:val="00BB0975"/>
    <w:rsid w:val="00BB7E74"/>
    <w:rsid w:val="00C049D1"/>
    <w:rsid w:val="00C07B2E"/>
    <w:rsid w:val="00C147F0"/>
    <w:rsid w:val="00C14ABC"/>
    <w:rsid w:val="00C466E7"/>
    <w:rsid w:val="00C6206F"/>
    <w:rsid w:val="00C641E4"/>
    <w:rsid w:val="00C82C0B"/>
    <w:rsid w:val="00C83CD4"/>
    <w:rsid w:val="00C90B15"/>
    <w:rsid w:val="00CB6FE7"/>
    <w:rsid w:val="00CC572B"/>
    <w:rsid w:val="00D3438E"/>
    <w:rsid w:val="00D46693"/>
    <w:rsid w:val="00D467A0"/>
    <w:rsid w:val="00DA46BF"/>
    <w:rsid w:val="00DC0C83"/>
    <w:rsid w:val="00DD1623"/>
    <w:rsid w:val="00DD34C8"/>
    <w:rsid w:val="00DD7BD6"/>
    <w:rsid w:val="00E00F92"/>
    <w:rsid w:val="00E20176"/>
    <w:rsid w:val="00E50260"/>
    <w:rsid w:val="00E50B2D"/>
    <w:rsid w:val="00E53118"/>
    <w:rsid w:val="00E54867"/>
    <w:rsid w:val="00E70E6C"/>
    <w:rsid w:val="00E8223D"/>
    <w:rsid w:val="00EC014B"/>
    <w:rsid w:val="00EC18BD"/>
    <w:rsid w:val="00ED3616"/>
    <w:rsid w:val="00ED52E4"/>
    <w:rsid w:val="00ED7C48"/>
    <w:rsid w:val="00EE3B2D"/>
    <w:rsid w:val="00F103A9"/>
    <w:rsid w:val="00F2378C"/>
    <w:rsid w:val="00F35778"/>
    <w:rsid w:val="00F774CE"/>
    <w:rsid w:val="00F80E2D"/>
    <w:rsid w:val="00F94E0A"/>
    <w:rsid w:val="00F955C9"/>
    <w:rsid w:val="00F95AC2"/>
    <w:rsid w:val="00FA1077"/>
    <w:rsid w:val="00FA2F1E"/>
    <w:rsid w:val="00FC2850"/>
    <w:rsid w:val="00FD031E"/>
    <w:rsid w:val="00FE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character" w:styleId="ad">
    <w:name w:val="Hyperlink"/>
    <w:basedOn w:val="a0"/>
    <w:uiPriority w:val="99"/>
    <w:semiHidden/>
    <w:unhideWhenUsed/>
    <w:rsid w:val="007350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character" w:styleId="ad">
    <w:name w:val="Hyperlink"/>
    <w:basedOn w:val="a0"/>
    <w:uiPriority w:val="99"/>
    <w:semiHidden/>
    <w:unhideWhenUsed/>
    <w:rsid w:val="00735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A8A7-5280-473F-A63E-C2592DF3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11957</Words>
  <Characters>6816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7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Карпека</cp:lastModifiedBy>
  <cp:revision>10</cp:revision>
  <cp:lastPrinted>2024-03-07T03:38:00Z</cp:lastPrinted>
  <dcterms:created xsi:type="dcterms:W3CDTF">2024-03-19T07:11:00Z</dcterms:created>
  <dcterms:modified xsi:type="dcterms:W3CDTF">2024-03-25T10:40:00Z</dcterms:modified>
</cp:coreProperties>
</file>